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3-Accent1"/>
        <w:tblpPr w:leftFromText="180" w:rightFromText="180" w:vertAnchor="text" w:horzAnchor="margin" w:tblpXSpec="center" w:tblpY="514"/>
        <w:tblW w:w="9625" w:type="dxa"/>
        <w:tblLayout w:type="fixed"/>
        <w:tblLook w:val="04A0" w:firstRow="1" w:lastRow="0" w:firstColumn="1" w:lastColumn="0" w:noHBand="0" w:noVBand="1"/>
      </w:tblPr>
      <w:tblGrid>
        <w:gridCol w:w="1975"/>
        <w:gridCol w:w="5310"/>
        <w:gridCol w:w="2340"/>
      </w:tblGrid>
      <w:tr w:rsidR="008B6A8C" w:rsidRPr="00AB70F9" w14:paraId="52AED774" w14:textId="77777777" w:rsidTr="008B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5" w:type="dxa"/>
            <w:gridSpan w:val="3"/>
          </w:tcPr>
          <w:p w14:paraId="1C2F03BB" w14:textId="77777777" w:rsidR="008B6A8C" w:rsidRPr="00AB70F9" w:rsidRDefault="008B6A8C" w:rsidP="008B6A8C">
            <w:pPr>
              <w:rPr>
                <w:rFonts w:cstheme="minorHAnsi"/>
                <w:bCs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RECORD OF CHANGE</w:t>
            </w:r>
          </w:p>
        </w:tc>
      </w:tr>
      <w:tr w:rsidR="008B6A8C" w14:paraId="7F95C81A" w14:textId="77777777" w:rsidTr="008B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188C51AA" w14:textId="77777777" w:rsidR="008B6A8C" w:rsidRPr="00B52602" w:rsidRDefault="008B6A8C" w:rsidP="008B6A8C">
            <w:pPr>
              <w:rPr>
                <w:rFonts w:cstheme="minorHAnsi"/>
                <w:b w:val="0"/>
                <w:color w:val="FFFFFF"/>
                <w:sz w:val="20"/>
              </w:rPr>
            </w:pPr>
            <w:r w:rsidRPr="00B52602">
              <w:rPr>
                <w:b w:val="0"/>
                <w:color w:val="FFFFFF"/>
                <w:sz w:val="20"/>
              </w:rPr>
              <w:t>Effective Date</w:t>
            </w:r>
          </w:p>
        </w:tc>
        <w:tc>
          <w:tcPr>
            <w:tcW w:w="53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8EAADB" w:themeFill="accent1" w:themeFillTint="99"/>
          </w:tcPr>
          <w:p w14:paraId="5A259609" w14:textId="77777777" w:rsidR="008B6A8C" w:rsidRPr="00B52602" w:rsidRDefault="008B6A8C" w:rsidP="008B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/>
                <w:sz w:val="20"/>
              </w:rPr>
            </w:pPr>
            <w:r w:rsidRPr="00B52602">
              <w:rPr>
                <w:color w:val="FFFFFF"/>
                <w:sz w:val="20"/>
              </w:rPr>
              <w:t>Change Description</w:t>
            </w:r>
          </w:p>
        </w:tc>
        <w:tc>
          <w:tcPr>
            <w:tcW w:w="2340" w:type="dxa"/>
            <w:tcBorders>
              <w:left w:val="single" w:sz="4" w:space="0" w:color="4472C4" w:themeColor="accent1"/>
            </w:tcBorders>
            <w:shd w:val="clear" w:color="auto" w:fill="8EAADB" w:themeFill="accent1" w:themeFillTint="99"/>
          </w:tcPr>
          <w:p w14:paraId="6EF9C8B5" w14:textId="77777777" w:rsidR="008B6A8C" w:rsidRPr="00B52602" w:rsidRDefault="008B6A8C" w:rsidP="008B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FFFF"/>
                <w:sz w:val="20"/>
              </w:rPr>
            </w:pPr>
            <w:r w:rsidRPr="00B52602">
              <w:rPr>
                <w:rFonts w:hint="eastAsia"/>
                <w:color w:val="FFFFFF"/>
                <w:sz w:val="20"/>
                <w:lang w:eastAsia="ja-JP"/>
              </w:rPr>
              <w:t>Author</w:t>
            </w:r>
          </w:p>
        </w:tc>
      </w:tr>
      <w:tr w:rsidR="008B6A8C" w14:paraId="7D04898C" w14:textId="77777777" w:rsidTr="008B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302A937E" w14:textId="6740CF49" w:rsidR="008B6A8C" w:rsidRPr="005950B3" w:rsidRDefault="008E1B63" w:rsidP="008B6A8C">
            <w:pPr>
              <w:rPr>
                <w:rFonts w:cstheme="minorHAnsi"/>
                <w:b w:val="0"/>
                <w:szCs w:val="22"/>
              </w:rPr>
            </w:pPr>
            <w:r>
              <w:rPr>
                <w:rFonts w:cstheme="minorHAnsi"/>
                <w:b w:val="0"/>
                <w:szCs w:val="22"/>
              </w:rPr>
              <w:t>28</w:t>
            </w:r>
            <w:r w:rsidR="005950B3" w:rsidRPr="005950B3">
              <w:rPr>
                <w:rFonts w:cstheme="minorHAnsi"/>
                <w:b w:val="0"/>
                <w:szCs w:val="22"/>
              </w:rPr>
              <w:t>/0</w:t>
            </w:r>
            <w:r>
              <w:rPr>
                <w:rFonts w:cstheme="minorHAnsi"/>
                <w:b w:val="0"/>
                <w:szCs w:val="22"/>
              </w:rPr>
              <w:t>1</w:t>
            </w:r>
            <w:r w:rsidR="005950B3" w:rsidRPr="005950B3">
              <w:rPr>
                <w:rFonts w:cstheme="minorHAnsi"/>
                <w:b w:val="0"/>
                <w:szCs w:val="22"/>
              </w:rPr>
              <w:t>/20</w:t>
            </w:r>
            <w:r>
              <w:rPr>
                <w:rFonts w:cstheme="minorHAnsi"/>
                <w:b w:val="0"/>
                <w:szCs w:val="22"/>
              </w:rPr>
              <w:t>20</w:t>
            </w:r>
          </w:p>
        </w:tc>
        <w:tc>
          <w:tcPr>
            <w:tcW w:w="531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</w:tcPr>
          <w:p w14:paraId="6C6920F6" w14:textId="33AF8AA0" w:rsidR="008B6A8C" w:rsidRPr="00B52602" w:rsidRDefault="005950B3" w:rsidP="008B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reate</w:t>
            </w:r>
          </w:p>
        </w:tc>
        <w:tc>
          <w:tcPr>
            <w:tcW w:w="2340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1822758E" w14:textId="7065DCA3" w:rsidR="008B6A8C" w:rsidRPr="00B52602" w:rsidRDefault="005950B3" w:rsidP="008B6A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atPT</w:t>
            </w:r>
          </w:p>
        </w:tc>
      </w:tr>
      <w:tr w:rsidR="008B6A8C" w14:paraId="7F955E67" w14:textId="77777777" w:rsidTr="008B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</w:tcPr>
          <w:p w14:paraId="36FE3B62" w14:textId="77777777" w:rsidR="008B6A8C" w:rsidRPr="00B52602" w:rsidRDefault="008B6A8C" w:rsidP="008B6A8C">
            <w:pPr>
              <w:rPr>
                <w:rFonts w:cstheme="minorHAnsi"/>
                <w:szCs w:val="22"/>
              </w:rPr>
            </w:pPr>
          </w:p>
        </w:tc>
        <w:tc>
          <w:tcPr>
            <w:tcW w:w="531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5238F059" w14:textId="77777777" w:rsidR="008B6A8C" w:rsidRPr="00B52602" w:rsidRDefault="008B6A8C" w:rsidP="008B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  <w:tc>
          <w:tcPr>
            <w:tcW w:w="2340" w:type="dxa"/>
            <w:tcBorders>
              <w:left w:val="single" w:sz="4" w:space="0" w:color="4472C4" w:themeColor="accent1"/>
            </w:tcBorders>
          </w:tcPr>
          <w:p w14:paraId="6D6966B0" w14:textId="77777777" w:rsidR="008B6A8C" w:rsidRPr="00B52602" w:rsidRDefault="008B6A8C" w:rsidP="008B6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</w:p>
        </w:tc>
      </w:tr>
    </w:tbl>
    <w:p w14:paraId="20024738" w14:textId="7D2420DA" w:rsidR="008B6A8C" w:rsidRDefault="00711F95" w:rsidP="008B6A8C">
      <w:r>
        <w:br w:type="page"/>
      </w:r>
    </w:p>
    <w:p w14:paraId="6E0D39B6" w14:textId="77777777" w:rsidR="006A6F92" w:rsidRPr="008B6A8C" w:rsidRDefault="006A6F92" w:rsidP="008B6A8C">
      <w:pPr>
        <w:rPr>
          <w:b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-40161106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6620C571" w14:textId="77777777" w:rsidR="008B6A8C" w:rsidRDefault="008B6A8C" w:rsidP="008B6A8C">
          <w:pPr>
            <w:pStyle w:val="TOCHeading"/>
          </w:pPr>
          <w:r>
            <w:t>Contents</w:t>
          </w:r>
        </w:p>
        <w:p w14:paraId="10F092F5" w14:textId="2A91FB4F" w:rsidR="00D5180C" w:rsidRDefault="008B6A8C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72929" w:history="1">
            <w:r w:rsidR="00D5180C" w:rsidRPr="00862EEC">
              <w:rPr>
                <w:rStyle w:val="Hyperlink"/>
                <w:noProof/>
              </w:rPr>
              <w:t>Cấu hình API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29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3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78427D9E" w14:textId="75E43734" w:rsidR="00D5180C" w:rsidRDefault="00B77027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0" w:history="1">
            <w:r w:rsidR="00D5180C" w:rsidRPr="00862EEC">
              <w:rPr>
                <w:rStyle w:val="Hyperlink"/>
                <w:noProof/>
              </w:rPr>
              <w:t>CÁC THAM SỐ REQUEST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0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3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29DA1494" w14:textId="5A4A0C88" w:rsidR="00D5180C" w:rsidRDefault="00B77027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1" w:history="1">
            <w:r w:rsidR="00D5180C" w:rsidRPr="00862EEC">
              <w:rPr>
                <w:rStyle w:val="Hyperlink"/>
                <w:noProof/>
              </w:rPr>
              <w:t>RESPONSE STRUCT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1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3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2E54471C" w14:textId="36B0C66A" w:rsidR="00D5180C" w:rsidRDefault="00B77027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2" w:history="1">
            <w:r w:rsidR="00D5180C" w:rsidRPr="00862EEC">
              <w:rPr>
                <w:rStyle w:val="Hyperlink"/>
                <w:noProof/>
              </w:rPr>
              <w:t>Danh Sách Data ID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2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4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7238D2BD" w14:textId="48FE9251" w:rsidR="00D5180C" w:rsidRDefault="00B77027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3" w:history="1">
            <w:r w:rsidR="00D5180C" w:rsidRPr="00862EEC">
              <w:rPr>
                <w:rStyle w:val="Hyperlink"/>
                <w:noProof/>
              </w:rPr>
              <w:t>Cấu Trúc Data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3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4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08F98723" w14:textId="7D4F02E6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4" w:history="1">
            <w:r w:rsidR="00D5180C" w:rsidRPr="00862EEC">
              <w:rPr>
                <w:rStyle w:val="Hyperlink"/>
                <w:noProof/>
              </w:rPr>
              <w:t>1.DANH MỤC VẬT TƯ HÀNG HÓA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4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4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67C20189" w14:textId="64343DA2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5" w:history="1">
            <w:r w:rsidR="00D5180C" w:rsidRPr="00862EEC">
              <w:rPr>
                <w:rStyle w:val="Hyperlink"/>
                <w:noProof/>
              </w:rPr>
              <w:t>2.</w:t>
            </w:r>
            <w:r w:rsidR="00D5180C" w:rsidRPr="00862EEC">
              <w:rPr>
                <w:rStyle w:val="Hyperlink"/>
                <w:rFonts w:cs="Segoe UI"/>
                <w:noProof/>
              </w:rPr>
              <w:t>Danh Mục Nhân Viên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5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5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18C1CAF9" w14:textId="112B3D89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6" w:history="1">
            <w:r w:rsidR="00D5180C" w:rsidRPr="00862EEC">
              <w:rPr>
                <w:rStyle w:val="Hyperlink"/>
                <w:noProof/>
              </w:rPr>
              <w:t>3.</w:t>
            </w:r>
            <w:r w:rsidR="00D5180C" w:rsidRPr="00862EEC">
              <w:rPr>
                <w:rStyle w:val="Hyperlink"/>
                <w:rFonts w:cs="Segoe UI"/>
                <w:noProof/>
              </w:rPr>
              <w:t>Danh Mục Khách Hàng Nội Bộ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6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5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5D948301" w14:textId="2A029CC9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7" w:history="1">
            <w:r w:rsidR="00D5180C" w:rsidRPr="00862EEC">
              <w:rPr>
                <w:rStyle w:val="Hyperlink"/>
                <w:noProof/>
              </w:rPr>
              <w:t>4.</w:t>
            </w:r>
            <w:r w:rsidR="00D5180C" w:rsidRPr="00862EEC">
              <w:rPr>
                <w:rStyle w:val="Hyperlink"/>
                <w:rFonts w:cs="Segoe UI"/>
                <w:noProof/>
              </w:rPr>
              <w:t>Danh Mục Khách Hàng Xuất Hóa Đơn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7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6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2572A152" w14:textId="1C8FB1DE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8" w:history="1">
            <w:r w:rsidR="00D5180C" w:rsidRPr="00862EEC">
              <w:rPr>
                <w:rStyle w:val="Hyperlink"/>
                <w:noProof/>
              </w:rPr>
              <w:t>5.CÔNG NỢ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8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6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39A3861B" w14:textId="6FFDA64B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39" w:history="1">
            <w:r w:rsidR="00D5180C" w:rsidRPr="00862EEC">
              <w:rPr>
                <w:rStyle w:val="Hyperlink"/>
                <w:noProof/>
              </w:rPr>
              <w:t>6.</w:t>
            </w:r>
            <w:r w:rsidR="00D5180C" w:rsidRPr="00862EEC">
              <w:rPr>
                <w:rStyle w:val="Hyperlink"/>
                <w:rFonts w:cs="Segoe UI"/>
                <w:noProof/>
              </w:rPr>
              <w:t>Cấn Trừ Công Nợ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39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7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515C7FF1" w14:textId="1CA36996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40" w:history="1">
            <w:r w:rsidR="00D5180C" w:rsidRPr="00862EEC">
              <w:rPr>
                <w:rStyle w:val="Hyperlink"/>
                <w:rFonts w:cs="Segoe UI"/>
                <w:noProof/>
              </w:rPr>
              <w:t>7.NHẬP KHO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40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8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64A51AFD" w14:textId="7C374D8D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41" w:history="1">
            <w:r w:rsidR="00D5180C" w:rsidRPr="00862EEC">
              <w:rPr>
                <w:rStyle w:val="Hyperlink"/>
                <w:rFonts w:cs="Segoe UI"/>
                <w:noProof/>
              </w:rPr>
              <w:t>8.CHUYỂN TIẾP DỮ LIỆU ĐƠN HÀNG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41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8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2D093EF8" w14:textId="18355B95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42" w:history="1">
            <w:r w:rsidR="00D5180C" w:rsidRPr="00862EEC">
              <w:rPr>
                <w:rStyle w:val="Hyperlink"/>
                <w:noProof/>
              </w:rPr>
              <w:t>9.</w:t>
            </w:r>
            <w:r w:rsidR="00D5180C" w:rsidRPr="00862EEC">
              <w:rPr>
                <w:rStyle w:val="Hyperlink"/>
                <w:rFonts w:cs="Segoe UI"/>
                <w:noProof/>
              </w:rPr>
              <w:t>Khách Hàng Xuất Trả Hàng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42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10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56C16884" w14:textId="478FF4DB" w:rsidR="00D5180C" w:rsidRDefault="00B77027">
          <w:pPr>
            <w:pStyle w:val="TOC3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43" w:history="1">
            <w:r w:rsidR="00D5180C" w:rsidRPr="00862EEC">
              <w:rPr>
                <w:rStyle w:val="Hyperlink"/>
                <w:noProof/>
              </w:rPr>
              <w:t>11.</w:t>
            </w:r>
            <w:r w:rsidR="00D5180C" w:rsidRPr="00862EEC">
              <w:rPr>
                <w:rStyle w:val="Hyperlink"/>
                <w:rFonts w:cs="Segoe UI"/>
                <w:noProof/>
              </w:rPr>
              <w:t>Hóa Đơn Điều Chỉnh/Thay Thế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43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11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54D3612D" w14:textId="4D89F99F" w:rsidR="00D5180C" w:rsidRDefault="00B77027">
          <w:pPr>
            <w:pStyle w:val="TOC2"/>
            <w:tabs>
              <w:tab w:val="right" w:leader="dot" w:pos="9628"/>
            </w:tabs>
            <w:rPr>
              <w:rFonts w:asciiTheme="minorHAnsi" w:hAnsiTheme="minorHAnsi"/>
              <w:noProof/>
              <w:szCs w:val="22"/>
            </w:rPr>
          </w:pPr>
          <w:hyperlink w:anchor="_Toc67672944" w:history="1">
            <w:r w:rsidR="00D5180C" w:rsidRPr="00862EEC">
              <w:rPr>
                <w:rStyle w:val="Hyperlink"/>
                <w:noProof/>
              </w:rPr>
              <w:t>Hướng dẫn gọi API bằng Postman</w:t>
            </w:r>
            <w:r w:rsidR="00D5180C">
              <w:rPr>
                <w:noProof/>
                <w:webHidden/>
              </w:rPr>
              <w:tab/>
            </w:r>
            <w:r w:rsidR="00D5180C">
              <w:rPr>
                <w:noProof/>
                <w:webHidden/>
              </w:rPr>
              <w:fldChar w:fldCharType="begin"/>
            </w:r>
            <w:r w:rsidR="00D5180C">
              <w:rPr>
                <w:noProof/>
                <w:webHidden/>
              </w:rPr>
              <w:instrText xml:space="preserve"> PAGEREF _Toc67672944 \h </w:instrText>
            </w:r>
            <w:r w:rsidR="00D5180C">
              <w:rPr>
                <w:noProof/>
                <w:webHidden/>
              </w:rPr>
            </w:r>
            <w:r w:rsidR="00D5180C">
              <w:rPr>
                <w:noProof/>
                <w:webHidden/>
              </w:rPr>
              <w:fldChar w:fldCharType="separate"/>
            </w:r>
            <w:r w:rsidR="00D5180C">
              <w:rPr>
                <w:noProof/>
                <w:webHidden/>
              </w:rPr>
              <w:t>12</w:t>
            </w:r>
            <w:r w:rsidR="00D5180C">
              <w:rPr>
                <w:noProof/>
                <w:webHidden/>
              </w:rPr>
              <w:fldChar w:fldCharType="end"/>
            </w:r>
          </w:hyperlink>
        </w:p>
        <w:p w14:paraId="1F2329FE" w14:textId="4C43D14A" w:rsidR="008B6A8C" w:rsidRDefault="008B6A8C" w:rsidP="008B6A8C">
          <w:r>
            <w:rPr>
              <w:b/>
              <w:bCs/>
              <w:noProof/>
            </w:rPr>
            <w:fldChar w:fldCharType="end"/>
          </w:r>
        </w:p>
      </w:sdtContent>
    </w:sdt>
    <w:p w14:paraId="0C60C998" w14:textId="0B50BC3C" w:rsidR="006614AE" w:rsidRDefault="008B6A8C" w:rsidP="006614AE">
      <w:r>
        <w:t xml:space="preserve"> </w:t>
      </w:r>
      <w:r>
        <w:br w:type="page"/>
      </w:r>
    </w:p>
    <w:p w14:paraId="7822768D" w14:textId="230C8B65" w:rsidR="006614AE" w:rsidRDefault="006614AE" w:rsidP="00760F05">
      <w:pPr>
        <w:pStyle w:val="Heading1"/>
      </w:pPr>
      <w:bookmarkStart w:id="0" w:name="_Toc67672929"/>
      <w:r w:rsidRPr="005D416C">
        <w:lastRenderedPageBreak/>
        <w:t>Cấu hình API</w:t>
      </w:r>
      <w:bookmarkEnd w:id="0"/>
    </w:p>
    <w:p w14:paraId="61E5E7D6" w14:textId="13E47F89" w:rsidR="00D01E83" w:rsidRDefault="00F35A98" w:rsidP="002847A0">
      <w:pPr>
        <w:pStyle w:val="Heading2"/>
      </w:pPr>
      <w:bookmarkStart w:id="1" w:name="_Toc67672930"/>
      <w:r>
        <w:t>CÁC THAM SỐ REQUEST</w:t>
      </w:r>
      <w:bookmarkEnd w:id="1"/>
      <w:r w:rsidR="00246316">
        <w:t xml:space="preserve"> </w:t>
      </w:r>
    </w:p>
    <w:p w14:paraId="3FFD5F38" w14:textId="77777777" w:rsidR="002847A0" w:rsidRPr="002847A0" w:rsidRDefault="002847A0" w:rsidP="002847A0"/>
    <w:tbl>
      <w:tblPr>
        <w:tblStyle w:val="ListTable3-Accent1"/>
        <w:tblpPr w:leftFromText="180" w:rightFromText="180" w:vertAnchor="text" w:horzAnchor="margin" w:tblpY="5"/>
        <w:tblW w:w="9625" w:type="dxa"/>
        <w:tblLayout w:type="fixed"/>
        <w:tblLook w:val="04A0" w:firstRow="1" w:lastRow="0" w:firstColumn="1" w:lastColumn="0" w:noHBand="0" w:noVBand="1"/>
      </w:tblPr>
      <w:tblGrid>
        <w:gridCol w:w="1615"/>
        <w:gridCol w:w="6030"/>
        <w:gridCol w:w="1980"/>
      </w:tblGrid>
      <w:tr w:rsidR="00A77D9E" w:rsidRPr="00F3337E" w14:paraId="0374B0F0" w14:textId="77777777" w:rsidTr="00BE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5" w:type="dxa"/>
            <w:gridSpan w:val="3"/>
            <w:shd w:val="clear" w:color="auto" w:fill="4472C4"/>
          </w:tcPr>
          <w:p w14:paraId="28DB6314" w14:textId="77777777" w:rsidR="00A77D9E" w:rsidRPr="00F3337E" w:rsidRDefault="00A77D9E" w:rsidP="00BE3353">
            <w:pPr>
              <w:rPr>
                <w:rFonts w:asciiTheme="minorHAnsi" w:hAnsiTheme="minorHAnsi" w:cstheme="minorHAnsi"/>
                <w:bCs w:val="0"/>
                <w:szCs w:val="22"/>
              </w:rPr>
            </w:pPr>
            <w:r w:rsidRPr="00F3337E">
              <w:rPr>
                <w:rFonts w:asciiTheme="minorHAnsi" w:hAnsiTheme="minorHAnsi" w:cstheme="minorHAnsi"/>
                <w:b w:val="0"/>
                <w:szCs w:val="22"/>
              </w:rPr>
              <w:t>API INFOR</w:t>
            </w:r>
          </w:p>
        </w:tc>
      </w:tr>
      <w:tr w:rsidR="00A77D9E" w:rsidRPr="00F3337E" w14:paraId="45EF183D" w14:textId="77777777" w:rsidTr="006E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  <w:shd w:val="clear" w:color="auto" w:fill="85B4DF"/>
          </w:tcPr>
          <w:p w14:paraId="2EB4A348" w14:textId="77777777" w:rsidR="00A77D9E" w:rsidRPr="003F20B2" w:rsidRDefault="00A77D9E" w:rsidP="00BE3353">
            <w:pPr>
              <w:jc w:val="right"/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2"/>
              </w:rPr>
            </w:pPr>
            <w:r w:rsidRPr="003F20B2">
              <w:rPr>
                <w:rFonts w:asciiTheme="minorHAnsi" w:hAnsiTheme="minorHAnsi" w:cstheme="minorHAnsi"/>
                <w:bCs w:val="0"/>
                <w:color w:val="FFFFFF" w:themeColor="background1"/>
                <w:sz w:val="20"/>
                <w:szCs w:val="22"/>
              </w:rPr>
              <w:t>Field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85B4DF"/>
          </w:tcPr>
          <w:p w14:paraId="62E8CE8E" w14:textId="77777777" w:rsidR="00A77D9E" w:rsidRPr="003F20B2" w:rsidRDefault="00A77D9E" w:rsidP="00BE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  <w:shd w:val="clear" w:color="auto" w:fill="FFFFFF"/>
              </w:rPr>
            </w:pPr>
            <w:r w:rsidRPr="003F20B2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Value</w:t>
            </w:r>
          </w:p>
        </w:tc>
        <w:tc>
          <w:tcPr>
            <w:tcW w:w="1980" w:type="dxa"/>
            <w:tcBorders>
              <w:left w:val="single" w:sz="4" w:space="0" w:color="4472C4" w:themeColor="accent1"/>
            </w:tcBorders>
            <w:shd w:val="clear" w:color="auto" w:fill="85B4DF"/>
          </w:tcPr>
          <w:p w14:paraId="18490FC8" w14:textId="77777777" w:rsidR="00A77D9E" w:rsidRPr="003F20B2" w:rsidRDefault="00A77D9E" w:rsidP="00BE3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</w:pPr>
            <w:r w:rsidRPr="003F20B2">
              <w:rPr>
                <w:rFonts w:asciiTheme="minorHAnsi" w:hAnsiTheme="minorHAnsi" w:cstheme="minorHAnsi"/>
                <w:b/>
                <w:color w:val="FFFFFF" w:themeColor="background1"/>
                <w:szCs w:val="22"/>
              </w:rPr>
              <w:t>Note</w:t>
            </w:r>
          </w:p>
        </w:tc>
      </w:tr>
      <w:tr w:rsidR="00A77D9E" w:rsidRPr="00F3337E" w14:paraId="31860D03" w14:textId="77777777" w:rsidTr="006E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</w:tcPr>
          <w:p w14:paraId="0081B8ED" w14:textId="77777777" w:rsidR="00A77D9E" w:rsidRPr="00C34534" w:rsidRDefault="00A77D9E" w:rsidP="00BE3353">
            <w:pPr>
              <w:jc w:val="right"/>
              <w:rPr>
                <w:rFonts w:asciiTheme="minorHAnsi" w:hAnsiTheme="minorHAnsi" w:cstheme="minorHAnsi"/>
                <w:b w:val="0"/>
                <w:szCs w:val="22"/>
              </w:rPr>
            </w:pPr>
            <w:r w:rsidRPr="00C34534">
              <w:rPr>
                <w:rFonts w:asciiTheme="minorHAnsi" w:hAnsiTheme="minorHAnsi" w:cstheme="minorHAnsi"/>
                <w:b w:val="0"/>
                <w:sz w:val="20"/>
                <w:szCs w:val="22"/>
              </w:rPr>
              <w:t>Method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0BA00AA2" w14:textId="77777777" w:rsidR="00A77D9E" w:rsidRPr="00F3337E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 w:rsidRPr="00F3337E"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GET</w:t>
            </w:r>
          </w:p>
        </w:tc>
        <w:tc>
          <w:tcPr>
            <w:tcW w:w="1980" w:type="dxa"/>
            <w:tcBorders>
              <w:left w:val="single" w:sz="4" w:space="0" w:color="4472C4" w:themeColor="accent1"/>
            </w:tcBorders>
          </w:tcPr>
          <w:p w14:paraId="15C4949D" w14:textId="77777777" w:rsidR="00A77D9E" w:rsidRPr="00F3337E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7D9E" w:rsidRPr="00F3337E" w14:paraId="5496E66D" w14:textId="77777777" w:rsidTr="006E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</w:tcPr>
          <w:p w14:paraId="7EADF03C" w14:textId="77777777" w:rsidR="00A77D9E" w:rsidRPr="00C34534" w:rsidRDefault="00A77D9E" w:rsidP="00BE3353">
            <w:pPr>
              <w:jc w:val="right"/>
              <w:rPr>
                <w:rFonts w:asciiTheme="minorHAnsi" w:hAnsiTheme="minorHAnsi" w:cstheme="minorHAnsi"/>
                <w:b w:val="0"/>
                <w:szCs w:val="22"/>
              </w:rPr>
            </w:pPr>
            <w:r w:rsidRPr="00C34534">
              <w:rPr>
                <w:rFonts w:asciiTheme="minorHAnsi" w:hAnsiTheme="minorHAnsi" w:cstheme="minorHAnsi"/>
                <w:b w:val="0"/>
                <w:szCs w:val="22"/>
              </w:rPr>
              <w:t>URL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71E62292" w14:textId="40C48271" w:rsidR="00A77D9E" w:rsidRPr="00F3337E" w:rsidRDefault="00F32DF0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https://dms.phanam.com.vn/PhaNamAPI_Token/api/v1/MasterData?id</w:t>
            </w:r>
            <w:r w:rsidR="00A77D9E"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=</w:t>
            </w:r>
            <w:r w:rsidR="00A77D9E" w:rsidRPr="00016E02">
              <w:rPr>
                <w:rFonts w:asciiTheme="minorHAnsi" w:hAnsiTheme="minorHAnsi" w:cstheme="minorHAnsi"/>
                <w:color w:val="C45911" w:themeColor="accent2" w:themeShade="BF"/>
                <w:sz w:val="18"/>
                <w:szCs w:val="18"/>
                <w:shd w:val="clear" w:color="auto" w:fill="FFFFFF"/>
              </w:rPr>
              <w:t>[DataID]</w:t>
            </w:r>
          </w:p>
        </w:tc>
        <w:tc>
          <w:tcPr>
            <w:tcW w:w="1980" w:type="dxa"/>
            <w:tcBorders>
              <w:left w:val="single" w:sz="4" w:space="0" w:color="4472C4" w:themeColor="accent1"/>
            </w:tcBorders>
          </w:tcPr>
          <w:p w14:paraId="24C92B82" w14:textId="77777777" w:rsidR="00A77D9E" w:rsidRPr="00F3337E" w:rsidRDefault="00A77D9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A77D9E" w:rsidRPr="00F3337E" w14:paraId="580B4A6B" w14:textId="77777777" w:rsidTr="006E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</w:tcPr>
          <w:p w14:paraId="3C12D963" w14:textId="77777777" w:rsidR="00A77D9E" w:rsidRPr="00C34534" w:rsidRDefault="00A77D9E" w:rsidP="00BE3353">
            <w:pPr>
              <w:jc w:val="right"/>
              <w:rPr>
                <w:rFonts w:asciiTheme="minorHAnsi" w:hAnsiTheme="minorHAnsi" w:cstheme="minorHAnsi"/>
                <w:b w:val="0"/>
              </w:rPr>
            </w:pPr>
            <w:r w:rsidRPr="00C34534">
              <w:rPr>
                <w:rFonts w:asciiTheme="minorHAnsi" w:hAnsiTheme="minorHAnsi" w:cstheme="minorHAnsi"/>
                <w:b w:val="0"/>
                <w:sz w:val="20"/>
                <w:szCs w:val="22"/>
              </w:rPr>
              <w:t>Bearer Token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2A731F" w14:textId="08FB6CB3" w:rsidR="00A77D9E" w:rsidRPr="00F3337E" w:rsidRDefault="00F32DF0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eyJhbGciOiJIUzI1NiIsInR5cCI6IkpXVCJ9.eyJ1bmlxdWVfbmFtZSI6IjEiLCJuYmYiOjE2MTQ5MjY1NTIsImV4cCI6MTY0NjQ2MjU1MiwiaWF0IjoxNjE0OTI2NTUyfQ.Xx65VfXGJasSYL0diWvV2Q0Ohan6b4Zz1GW48C2tGzE</w:t>
            </w:r>
          </w:p>
        </w:tc>
        <w:tc>
          <w:tcPr>
            <w:tcW w:w="1980" w:type="dxa"/>
            <w:tcBorders>
              <w:left w:val="single" w:sz="4" w:space="0" w:color="4472C4" w:themeColor="accent1"/>
            </w:tcBorders>
          </w:tcPr>
          <w:p w14:paraId="098F4308" w14:textId="77777777" w:rsidR="00A77D9E" w:rsidRPr="00F3337E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77D9E" w:rsidRPr="00F3337E" w14:paraId="6CF311CB" w14:textId="77777777" w:rsidTr="00BE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  <w:shd w:val="clear" w:color="auto" w:fill="DEEAF6" w:themeFill="accent5" w:themeFillTint="33"/>
          </w:tcPr>
          <w:p w14:paraId="4432D3C5" w14:textId="77777777" w:rsidR="00A77D9E" w:rsidRPr="00001DBA" w:rsidRDefault="00A77D9E" w:rsidP="00BE3353">
            <w:pPr>
              <w:rPr>
                <w:rFonts w:asciiTheme="minorHAnsi" w:hAnsiTheme="minorHAnsi" w:cstheme="minorHAnsi"/>
                <w:color w:val="FFFFFF"/>
                <w:sz w:val="20"/>
              </w:rPr>
            </w:pPr>
            <w:r w:rsidRPr="00001DBA">
              <w:rPr>
                <w:rFonts w:asciiTheme="minorHAnsi" w:hAnsiTheme="minorHAnsi" w:cstheme="minorHAnsi"/>
                <w:color w:val="70AD47" w:themeColor="accent6"/>
                <w:sz w:val="20"/>
              </w:rPr>
              <w:t>Headers</w:t>
            </w:r>
            <w:r>
              <w:rPr>
                <w:rFonts w:asciiTheme="minorHAnsi" w:hAnsiTheme="minorHAnsi" w:cstheme="minorHAnsi"/>
                <w:color w:val="70AD47" w:themeColor="accent6"/>
                <w:sz w:val="20"/>
              </w:rPr>
              <w:t>:</w:t>
            </w:r>
          </w:p>
        </w:tc>
      </w:tr>
      <w:tr w:rsidR="00A77D9E" w:rsidRPr="00F3337E" w14:paraId="675D1578" w14:textId="77777777" w:rsidTr="006E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43FE81CC" w14:textId="77777777" w:rsidR="00A77D9E" w:rsidRPr="00FF4F03" w:rsidRDefault="00A77D9E" w:rsidP="00BE3353">
            <w:pPr>
              <w:jc w:val="right"/>
              <w:rPr>
                <w:rFonts w:asciiTheme="minorHAnsi" w:hAnsiTheme="minorHAnsi" w:cstheme="minorHAnsi"/>
                <w:b w:val="0"/>
                <w:color w:val="FFFFFF"/>
                <w:sz w:val="20"/>
              </w:rPr>
            </w:pPr>
            <w:r w:rsidRPr="00FF4F03">
              <w:rPr>
                <w:rFonts w:asciiTheme="minorHAnsi" w:hAnsiTheme="minorHAnsi" w:cstheme="minorHAnsi"/>
                <w:b w:val="0"/>
                <w:sz w:val="20"/>
                <w:szCs w:val="22"/>
              </w:rPr>
              <w:t>Parameter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15C63C10" w14:textId="23F61743" w:rsidR="00A77D9E" w:rsidRPr="00CE26B9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r w:rsidRPr="00F3337E"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{"DateGetData":"2021-01-</w:t>
            </w:r>
            <w:r w:rsidR="0054295B"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01</w:t>
            </w:r>
            <w:r w:rsidRPr="00F3337E"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"}</w:t>
            </w:r>
          </w:p>
        </w:tc>
        <w:tc>
          <w:tcPr>
            <w:tcW w:w="1980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70FAFA31" w14:textId="77777777" w:rsidR="00A77D9E" w:rsidRPr="00CE26B9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Để trống sẽ lấy ngày hiện tại</w:t>
            </w:r>
          </w:p>
        </w:tc>
      </w:tr>
      <w:tr w:rsidR="00A77D9E" w:rsidRPr="00F3337E" w14:paraId="1A61CE7E" w14:textId="77777777" w:rsidTr="00BE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5" w:type="dxa"/>
            <w:gridSpan w:val="3"/>
            <w:shd w:val="clear" w:color="auto" w:fill="DEEAF6" w:themeFill="accent5" w:themeFillTint="33"/>
          </w:tcPr>
          <w:p w14:paraId="790D9D8B" w14:textId="77777777" w:rsidR="00A77D9E" w:rsidRPr="00ED3657" w:rsidRDefault="00A77D9E" w:rsidP="00BE3353">
            <w:pPr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r w:rsidRPr="00001DBA">
              <w:rPr>
                <w:rFonts w:asciiTheme="minorHAnsi" w:hAnsiTheme="minorHAnsi" w:cstheme="minorHAnsi"/>
                <w:color w:val="70AD47" w:themeColor="accent6"/>
                <w:sz w:val="20"/>
              </w:rPr>
              <w:t>Url Parameters</w:t>
            </w:r>
            <w:r>
              <w:rPr>
                <w:rFonts w:asciiTheme="minorHAnsi" w:hAnsiTheme="minorHAnsi" w:cstheme="minorHAnsi"/>
                <w:color w:val="70AD47" w:themeColor="accent6"/>
                <w:sz w:val="20"/>
              </w:rPr>
              <w:t>:</w:t>
            </w:r>
          </w:p>
        </w:tc>
      </w:tr>
      <w:tr w:rsidR="00A77D9E" w:rsidRPr="00F3337E" w14:paraId="20C28AEE" w14:textId="77777777" w:rsidTr="006E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right w:val="single" w:sz="4" w:space="0" w:color="4472C4" w:themeColor="accent1"/>
            </w:tcBorders>
            <w:shd w:val="clear" w:color="auto" w:fill="auto"/>
          </w:tcPr>
          <w:p w14:paraId="353B67F4" w14:textId="1A3B1C91" w:rsidR="00A77D9E" w:rsidRPr="00FF4F03" w:rsidRDefault="00A77D9E" w:rsidP="00BE3353">
            <w:pPr>
              <w:jc w:val="righ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016E02">
              <w:rPr>
                <w:rFonts w:asciiTheme="minorHAnsi" w:hAnsiTheme="minorHAnsi" w:cstheme="minorHAnsi"/>
                <w:color w:val="C45911" w:themeColor="accent2" w:themeShade="BF"/>
                <w:sz w:val="18"/>
                <w:szCs w:val="18"/>
                <w:shd w:val="clear" w:color="auto" w:fill="FFFFFF"/>
              </w:rPr>
              <w:t>[</w:t>
            </w:r>
            <w:r w:rsidRPr="00016E02">
              <w:rPr>
                <w:rFonts w:asciiTheme="minorHAnsi" w:hAnsiTheme="minorHAnsi" w:cstheme="minorHAnsi"/>
                <w:b w:val="0"/>
                <w:bCs w:val="0"/>
                <w:color w:val="C45911" w:themeColor="accent2" w:themeShade="BF"/>
                <w:sz w:val="18"/>
                <w:szCs w:val="18"/>
                <w:shd w:val="clear" w:color="auto" w:fill="FFFFFF"/>
              </w:rPr>
              <w:t>DataID</w:t>
            </w:r>
            <w:r w:rsidRPr="00016E02">
              <w:rPr>
                <w:rFonts w:asciiTheme="minorHAnsi" w:hAnsiTheme="minorHAnsi" w:cstheme="minorHAnsi"/>
                <w:color w:val="C45911" w:themeColor="accent2" w:themeShade="BF"/>
                <w:sz w:val="18"/>
                <w:szCs w:val="18"/>
                <w:shd w:val="clear" w:color="auto" w:fill="FFFFFF"/>
              </w:rPr>
              <w:t>]</w:t>
            </w:r>
          </w:p>
        </w:tc>
        <w:tc>
          <w:tcPr>
            <w:tcW w:w="603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37E18AF9" w14:textId="5C0D7994" w:rsidR="006601FC" w:rsidRDefault="006601FC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t>ID tương ứng của dữ liệu cần lấy</w:t>
            </w:r>
          </w:p>
          <w:p w14:paraId="430FCD9D" w14:textId="7EACD14F" w:rsidR="00A77D9E" w:rsidRPr="00F3337E" w:rsidRDefault="00B77027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  <w:hyperlink w:anchor="_Danh_Sách_Data" w:history="1">
              <w:r w:rsidR="00A77D9E" w:rsidRPr="008D07F7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Xem trong bảng data id để lấy dữ liệu tương ứng</w:t>
              </w:r>
            </w:hyperlink>
          </w:p>
        </w:tc>
        <w:tc>
          <w:tcPr>
            <w:tcW w:w="1980" w:type="dxa"/>
            <w:tcBorders>
              <w:left w:val="single" w:sz="4" w:space="0" w:color="4472C4" w:themeColor="accent1"/>
            </w:tcBorders>
            <w:shd w:val="clear" w:color="auto" w:fill="auto"/>
          </w:tcPr>
          <w:p w14:paraId="504FCEEF" w14:textId="77777777" w:rsidR="00A77D9E" w:rsidRDefault="00A77D9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</w:tbl>
    <w:p w14:paraId="31A29745" w14:textId="77777777" w:rsidR="006614AE" w:rsidRDefault="006614AE" w:rsidP="006614AE">
      <w:pPr>
        <w:rPr>
          <w:rFonts w:asciiTheme="minorHAnsi" w:hAnsiTheme="minorHAnsi" w:cstheme="minorHAnsi"/>
          <w:color w:val="505050"/>
          <w:sz w:val="18"/>
          <w:szCs w:val="18"/>
          <w:shd w:val="clear" w:color="auto" w:fill="FFFFFF"/>
        </w:rPr>
      </w:pPr>
    </w:p>
    <w:p w14:paraId="4591FA4C" w14:textId="77777777" w:rsidR="006614AE" w:rsidRPr="005F516D" w:rsidRDefault="006614AE" w:rsidP="006614AE">
      <w:pPr>
        <w:spacing w:after="0" w:line="240" w:lineRule="auto"/>
        <w:rPr>
          <w:rFonts w:asciiTheme="minorHAnsi" w:hAnsiTheme="minorHAnsi" w:cstheme="minorHAnsi"/>
          <w:color w:val="505050"/>
          <w:sz w:val="18"/>
          <w:szCs w:val="18"/>
          <w:shd w:val="clear" w:color="auto" w:fill="FFFFFF"/>
        </w:rPr>
      </w:pPr>
    </w:p>
    <w:tbl>
      <w:tblPr>
        <w:tblStyle w:val="ListTable3-Accent1"/>
        <w:tblpPr w:leftFromText="180" w:rightFromText="180" w:vertAnchor="text" w:horzAnchor="margin" w:tblpY="809"/>
        <w:tblW w:w="9625" w:type="dxa"/>
        <w:tblLayout w:type="fixed"/>
        <w:tblLook w:val="04A0" w:firstRow="1" w:lastRow="0" w:firstColumn="1" w:lastColumn="0" w:noHBand="0" w:noVBand="1"/>
      </w:tblPr>
      <w:tblGrid>
        <w:gridCol w:w="1975"/>
        <w:gridCol w:w="5580"/>
        <w:gridCol w:w="2070"/>
      </w:tblGrid>
      <w:tr w:rsidR="006614AE" w:rsidRPr="00F3337E" w14:paraId="4AB4AB77" w14:textId="77777777" w:rsidTr="00BE3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  <w:shd w:val="clear" w:color="auto" w:fill="4472C4"/>
          </w:tcPr>
          <w:p w14:paraId="0C3C1359" w14:textId="77777777" w:rsidR="006614AE" w:rsidRPr="00E8142F" w:rsidRDefault="006614AE" w:rsidP="00BE3353">
            <w:pPr>
              <w:rPr>
                <w:rFonts w:asciiTheme="minorHAnsi" w:hAnsiTheme="minorHAnsi" w:cstheme="minorHAnsi"/>
                <w:b w:val="0"/>
                <w:bCs w:val="0"/>
                <w:color w:val="FFFFFF"/>
              </w:rPr>
            </w:pPr>
            <w:r w:rsidRPr="00E8142F">
              <w:rPr>
                <w:rFonts w:asciiTheme="minorHAnsi" w:hAnsiTheme="minorHAnsi" w:cstheme="minorHAnsi"/>
                <w:b w:val="0"/>
                <w:bCs w:val="0"/>
                <w:color w:val="FFFFFF"/>
              </w:rPr>
              <w:t>Field</w:t>
            </w:r>
          </w:p>
        </w:tc>
        <w:tc>
          <w:tcPr>
            <w:tcW w:w="55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4472C4"/>
          </w:tcPr>
          <w:p w14:paraId="77BEF9B9" w14:textId="77777777" w:rsidR="006614AE" w:rsidRPr="00E8142F" w:rsidRDefault="006614AE" w:rsidP="00B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</w:rPr>
            </w:pPr>
            <w:r w:rsidRPr="00E8142F">
              <w:rPr>
                <w:rFonts w:asciiTheme="minorHAnsi" w:hAnsiTheme="minorHAnsi" w:cstheme="minorHAnsi"/>
                <w:color w:val="FFFFFF"/>
              </w:rPr>
              <w:t>Description</w:t>
            </w:r>
          </w:p>
        </w:tc>
        <w:tc>
          <w:tcPr>
            <w:tcW w:w="2070" w:type="dxa"/>
            <w:tcBorders>
              <w:left w:val="single" w:sz="4" w:space="0" w:color="4472C4" w:themeColor="accent1"/>
            </w:tcBorders>
            <w:shd w:val="clear" w:color="auto" w:fill="4472C4"/>
          </w:tcPr>
          <w:p w14:paraId="747F177A" w14:textId="77777777" w:rsidR="006614AE" w:rsidRPr="00E8142F" w:rsidRDefault="006614AE" w:rsidP="00BE3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/>
              </w:rPr>
            </w:pPr>
            <w:r w:rsidRPr="00E8142F">
              <w:rPr>
                <w:rFonts w:asciiTheme="minorHAnsi" w:hAnsiTheme="minorHAnsi" w:cstheme="minorHAnsi"/>
                <w:color w:val="FFFFFF"/>
              </w:rPr>
              <w:t>Note</w:t>
            </w:r>
          </w:p>
        </w:tc>
      </w:tr>
      <w:tr w:rsidR="006614AE" w:rsidRPr="00F3337E" w14:paraId="37EFB39C" w14:textId="77777777" w:rsidTr="00BE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</w:tcPr>
          <w:p w14:paraId="1022CFB9" w14:textId="77777777" w:rsidR="006614AE" w:rsidRPr="00766735" w:rsidRDefault="006614AE" w:rsidP="00BE3353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766735">
              <w:rPr>
                <w:rFonts w:asciiTheme="minorHAnsi" w:hAnsiTheme="minorHAnsi" w:cstheme="minorHAnsi"/>
                <w:b w:val="0"/>
                <w:sz w:val="20"/>
                <w:szCs w:val="22"/>
              </w:rPr>
              <w:t>statuscode</w:t>
            </w:r>
          </w:p>
        </w:tc>
        <w:tc>
          <w:tcPr>
            <w:tcW w:w="55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2287975E" w14:textId="77777777" w:rsidR="006614AE" w:rsidRPr="00381F46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381F46"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0 cảnh báo không thành công </w:t>
            </w:r>
          </w:p>
          <w:p w14:paraId="46C6BC9A" w14:textId="77777777" w:rsidR="006614AE" w:rsidRPr="00381F46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 xml:space="preserve"> </w:t>
            </w:r>
            <w:r w:rsidRPr="00381F46">
              <w:rPr>
                <w:rFonts w:asciiTheme="minorHAnsi" w:hAnsiTheme="minorHAnsi" w:cstheme="minorHAnsi"/>
                <w:bCs/>
                <w:sz w:val="20"/>
                <w:szCs w:val="22"/>
              </w:rPr>
              <w:t>1 thành công</w:t>
            </w:r>
          </w:p>
          <w:p w14:paraId="513E3669" w14:textId="77777777" w:rsidR="006614AE" w:rsidRPr="00381F46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81F46">
              <w:rPr>
                <w:rFonts w:asciiTheme="minorHAnsi" w:hAnsiTheme="minorHAnsi" w:cstheme="minorHAnsi"/>
                <w:bCs/>
                <w:sz w:val="20"/>
                <w:szCs w:val="22"/>
              </w:rPr>
              <w:t>-1 có exception</w:t>
            </w:r>
          </w:p>
        </w:tc>
        <w:tc>
          <w:tcPr>
            <w:tcW w:w="2070" w:type="dxa"/>
            <w:tcBorders>
              <w:left w:val="single" w:sz="4" w:space="0" w:color="4472C4" w:themeColor="accent1"/>
            </w:tcBorders>
          </w:tcPr>
          <w:p w14:paraId="5ABA4B82" w14:textId="77777777" w:rsidR="006614AE" w:rsidRPr="007D1483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7D1483">
              <w:rPr>
                <w:rFonts w:asciiTheme="minorHAnsi" w:hAnsiTheme="minorHAnsi" w:cstheme="minorHAnsi"/>
                <w:bCs/>
                <w:sz w:val="20"/>
                <w:szCs w:val="22"/>
              </w:rPr>
              <w:t>statuscode = 0 (vd như truyền vào id cần get data không tồn tại)</w:t>
            </w:r>
          </w:p>
        </w:tc>
      </w:tr>
      <w:tr w:rsidR="006614AE" w:rsidRPr="00F3337E" w14:paraId="38A14CED" w14:textId="77777777" w:rsidTr="00BE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</w:tcPr>
          <w:p w14:paraId="01CA4B68" w14:textId="77777777" w:rsidR="006614AE" w:rsidRPr="00766735" w:rsidRDefault="006614AE" w:rsidP="00BE3353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766735">
              <w:rPr>
                <w:rFonts w:asciiTheme="minorHAnsi" w:hAnsiTheme="minorHAnsi" w:cstheme="minorHAnsi"/>
                <w:b w:val="0"/>
                <w:sz w:val="20"/>
                <w:szCs w:val="22"/>
              </w:rPr>
              <w:t>messerror</w:t>
            </w:r>
          </w:p>
        </w:tc>
        <w:tc>
          <w:tcPr>
            <w:tcW w:w="55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</w:tcPr>
          <w:p w14:paraId="48BB7F31" w14:textId="77777777" w:rsidR="006614AE" w:rsidRPr="00381F46" w:rsidRDefault="006614A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81F46">
              <w:rPr>
                <w:rFonts w:asciiTheme="minorHAnsi" w:hAnsiTheme="minorHAnsi" w:cstheme="minorHAnsi"/>
                <w:bCs/>
                <w:sz w:val="20"/>
                <w:szCs w:val="22"/>
              </w:rPr>
              <w:t>cảnh báo hoặc thông báo của exception</w:t>
            </w:r>
          </w:p>
        </w:tc>
        <w:tc>
          <w:tcPr>
            <w:tcW w:w="2070" w:type="dxa"/>
            <w:tcBorders>
              <w:left w:val="single" w:sz="4" w:space="0" w:color="4472C4" w:themeColor="accent1"/>
            </w:tcBorders>
          </w:tcPr>
          <w:p w14:paraId="5C0B4D4C" w14:textId="77777777" w:rsidR="006614AE" w:rsidRPr="007D1483" w:rsidRDefault="006614A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6614AE" w:rsidRPr="00F3337E" w14:paraId="4D366A48" w14:textId="77777777" w:rsidTr="00BE33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</w:tcPr>
          <w:p w14:paraId="1F1104A7" w14:textId="77777777" w:rsidR="006614AE" w:rsidRPr="00766735" w:rsidRDefault="006614AE" w:rsidP="00BE3353">
            <w:pPr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FA255E">
              <w:rPr>
                <w:rFonts w:asciiTheme="minorHAnsi" w:hAnsiTheme="minorHAnsi" w:cstheme="minorHAnsi"/>
                <w:b w:val="0"/>
                <w:sz w:val="20"/>
                <w:szCs w:val="22"/>
              </w:rPr>
              <w:t>data</w:t>
            </w:r>
          </w:p>
        </w:tc>
        <w:tc>
          <w:tcPr>
            <w:tcW w:w="55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EC4B5D" w14:textId="77777777" w:rsidR="006614AE" w:rsidRPr="00381F46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2"/>
              </w:rPr>
              <w:t>d</w:t>
            </w:r>
            <w:r w:rsidRPr="00381F46">
              <w:rPr>
                <w:rFonts w:asciiTheme="minorHAnsi" w:hAnsiTheme="minorHAnsi" w:cstheme="minorHAnsi"/>
                <w:bCs/>
                <w:sz w:val="20"/>
                <w:szCs w:val="22"/>
              </w:rPr>
              <w:t>ữ liệu được trả về</w:t>
            </w:r>
          </w:p>
        </w:tc>
        <w:tc>
          <w:tcPr>
            <w:tcW w:w="2070" w:type="dxa"/>
            <w:tcBorders>
              <w:left w:val="single" w:sz="4" w:space="0" w:color="4472C4" w:themeColor="accent1"/>
            </w:tcBorders>
          </w:tcPr>
          <w:p w14:paraId="061420AE" w14:textId="77777777" w:rsidR="006614AE" w:rsidRPr="007D1483" w:rsidRDefault="006614AE" w:rsidP="00BE33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  <w:tr w:rsidR="00020ABE" w:rsidRPr="00F3337E" w14:paraId="468F8FF7" w14:textId="77777777" w:rsidTr="00BE33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4" w:space="0" w:color="4472C4" w:themeColor="accent1"/>
            </w:tcBorders>
          </w:tcPr>
          <w:p w14:paraId="4C26E5D9" w14:textId="62D68425" w:rsidR="00020ABE" w:rsidRPr="00FA255E" w:rsidRDefault="00D64EE8" w:rsidP="00BE3353">
            <w:pPr>
              <w:rPr>
                <w:rFonts w:asciiTheme="minorHAnsi" w:hAnsiTheme="minorHAnsi" w:cstheme="minorHAnsi"/>
                <w:sz w:val="20"/>
                <w:szCs w:val="22"/>
              </w:rPr>
            </w:pPr>
            <w:r w:rsidRPr="00FF4F03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Sample </w:t>
            </w:r>
            <w:r w:rsidR="00450F25">
              <w:rPr>
                <w:rFonts w:asciiTheme="minorHAnsi" w:hAnsiTheme="minorHAnsi" w:cstheme="minorHAnsi"/>
                <w:b w:val="0"/>
                <w:sz w:val="20"/>
                <w:szCs w:val="22"/>
              </w:rPr>
              <w:t>response</w:t>
            </w:r>
          </w:p>
        </w:tc>
        <w:tc>
          <w:tcPr>
            <w:tcW w:w="558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4C881B" w14:textId="41D8B6BC" w:rsidR="00020ABE" w:rsidRDefault="00450F25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05050"/>
                <w:sz w:val="18"/>
                <w:szCs w:val="18"/>
                <w:shd w:val="clear" w:color="auto" w:fill="FFFFFF"/>
              </w:rPr>
              <w:object w:dxaOrig="1544" w:dyaOrig="998" w14:anchorId="2B793F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5pt;height:50.25pt" o:ole="">
                  <v:imagedata r:id="rId8" o:title=""/>
                </v:shape>
                <o:OLEObject Type="Embed" ProgID="Package" ShapeID="_x0000_i1025" DrawAspect="Icon" ObjectID="_1682929995" r:id="rId9"/>
              </w:object>
            </w:r>
          </w:p>
        </w:tc>
        <w:tc>
          <w:tcPr>
            <w:tcW w:w="2070" w:type="dxa"/>
            <w:tcBorders>
              <w:left w:val="single" w:sz="4" w:space="0" w:color="4472C4" w:themeColor="accent1"/>
            </w:tcBorders>
          </w:tcPr>
          <w:p w14:paraId="120E3839" w14:textId="77777777" w:rsidR="00020ABE" w:rsidRPr="007D1483" w:rsidRDefault="00020ABE" w:rsidP="00BE3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</w:p>
        </w:tc>
      </w:tr>
    </w:tbl>
    <w:p w14:paraId="3B983967" w14:textId="52BBEBEF" w:rsidR="006614AE" w:rsidRDefault="006614AE" w:rsidP="00617F81">
      <w:pPr>
        <w:pStyle w:val="Heading2"/>
      </w:pPr>
      <w:r w:rsidRPr="00C02C25">
        <w:t xml:space="preserve"> </w:t>
      </w:r>
      <w:bookmarkStart w:id="2" w:name="_Toc67672931"/>
      <w:r w:rsidRPr="00C02C25">
        <w:t>RESPONSE STRUCT</w:t>
      </w:r>
      <w:bookmarkEnd w:id="2"/>
    </w:p>
    <w:p w14:paraId="59DEF7D0" w14:textId="77777777" w:rsidR="006614AE" w:rsidRDefault="006614AE" w:rsidP="006614AE"/>
    <w:p w14:paraId="29919222" w14:textId="509FE1F7" w:rsidR="006614AE" w:rsidRDefault="006614AE" w:rsidP="008B6A8C"/>
    <w:p w14:paraId="20ACA2BD" w14:textId="6C720385" w:rsidR="006614AE" w:rsidRDefault="006614AE" w:rsidP="008B6A8C"/>
    <w:p w14:paraId="6CFDE9A5" w14:textId="63F9412C" w:rsidR="00467A84" w:rsidRDefault="00467A84" w:rsidP="008B6A8C"/>
    <w:p w14:paraId="6C4613EB" w14:textId="5776FD87" w:rsidR="00467A84" w:rsidRDefault="00467A84" w:rsidP="008B6A8C"/>
    <w:p w14:paraId="0AE91843" w14:textId="77777777" w:rsidR="00467A84" w:rsidRDefault="00467A84" w:rsidP="008B6A8C"/>
    <w:p w14:paraId="4079403B" w14:textId="0F8F8559" w:rsidR="00982C89" w:rsidRDefault="00982C89" w:rsidP="006174DC">
      <w:pPr>
        <w:pStyle w:val="Heading1"/>
      </w:pPr>
      <w:bookmarkStart w:id="3" w:name="_Danh_Sách_Data"/>
      <w:bookmarkStart w:id="4" w:name="_Toc67672932"/>
      <w:bookmarkEnd w:id="3"/>
      <w:r>
        <w:lastRenderedPageBreak/>
        <w:t>Danh Sách Data</w:t>
      </w:r>
      <w:r w:rsidR="005A0586">
        <w:t xml:space="preserve"> ID</w:t>
      </w:r>
      <w:bookmarkEnd w:id="4"/>
    </w:p>
    <w:p w14:paraId="3E401B7D" w14:textId="77777777" w:rsidR="006174DC" w:rsidRPr="006174DC" w:rsidRDefault="006174DC" w:rsidP="006174DC"/>
    <w:tbl>
      <w:tblPr>
        <w:tblStyle w:val="ListTable3-Accent1"/>
        <w:tblpPr w:leftFromText="180" w:rightFromText="180" w:vertAnchor="text" w:horzAnchor="margin" w:tblpY="5"/>
        <w:tblW w:w="9628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4140"/>
        <w:gridCol w:w="2703"/>
      </w:tblGrid>
      <w:tr w:rsidR="00C02672" w:rsidRPr="00E769CD" w14:paraId="5C285F73" w14:textId="77777777" w:rsidTr="008F1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shd w:val="clear" w:color="auto" w:fill="85B4DF"/>
          </w:tcPr>
          <w:p w14:paraId="51BA7397" w14:textId="02892D02" w:rsidR="00C02672" w:rsidRPr="00940B3D" w:rsidRDefault="00C0267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shd w:val="clear" w:color="auto" w:fill="85B4DF"/>
          </w:tcPr>
          <w:p w14:paraId="1AC2A119" w14:textId="2E035AAD" w:rsidR="00C02672" w:rsidRPr="00E769CD" w:rsidRDefault="00C02672" w:rsidP="006B5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20"/>
              </w:rPr>
            </w:pPr>
            <w:r w:rsidRPr="00E769CD">
              <w:rPr>
                <w:rFonts w:cs="Segoe UI"/>
                <w:bCs w:val="0"/>
                <w:sz w:val="20"/>
              </w:rPr>
              <w:t>ID Data</w:t>
            </w:r>
          </w:p>
        </w:tc>
        <w:tc>
          <w:tcPr>
            <w:tcW w:w="4140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shd w:val="clear" w:color="auto" w:fill="85B4DF"/>
          </w:tcPr>
          <w:p w14:paraId="37AAF9C0" w14:textId="5C155FA6" w:rsidR="00C02672" w:rsidRPr="00346ADB" w:rsidRDefault="00C02672" w:rsidP="00BE3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20"/>
              </w:rPr>
            </w:pPr>
            <w:r w:rsidRPr="00E769CD">
              <w:rPr>
                <w:rFonts w:cs="Segoe UI"/>
                <w:bCs w:val="0"/>
                <w:sz w:val="20"/>
              </w:rPr>
              <w:t>Description</w:t>
            </w:r>
          </w:p>
        </w:tc>
        <w:tc>
          <w:tcPr>
            <w:tcW w:w="2703" w:type="dxa"/>
            <w:tcBorders>
              <w:left w:val="single" w:sz="4" w:space="0" w:color="4472C4" w:themeColor="accent1"/>
            </w:tcBorders>
            <w:shd w:val="clear" w:color="auto" w:fill="85B4DF"/>
          </w:tcPr>
          <w:p w14:paraId="353C0F6C" w14:textId="4D377B0F" w:rsidR="00C02672" w:rsidRPr="00346ADB" w:rsidRDefault="0069616D" w:rsidP="00BE33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 w:val="0"/>
                <w:sz w:val="20"/>
              </w:rPr>
            </w:pPr>
            <w:r>
              <w:rPr>
                <w:rFonts w:cs="Segoe UI"/>
                <w:bCs w:val="0"/>
                <w:sz w:val="20"/>
              </w:rPr>
              <w:t>Note</w:t>
            </w:r>
          </w:p>
        </w:tc>
      </w:tr>
      <w:tr w:rsidR="00273842" w:rsidRPr="00E769CD" w14:paraId="172BE068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5CF31E7F" w14:textId="2F0D3DB4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13E2A7FB" w14:textId="0CC65630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Inventory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2FC8E" w14:textId="39C4541A" w:rsidR="00273842" w:rsidRPr="00E769CD" w:rsidRDefault="00B77027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7.1TAO_MOI_HANG_HOA!A1" w:history="1">
              <w:r w:rsidR="00273842" w:rsidRPr="00C02672">
                <w:rPr>
                  <w:rFonts w:cs="Segoe UI"/>
                  <w:sz w:val="20"/>
                </w:rPr>
                <w:t>Danh Mục Vật Tư hàng Hóa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FD283" w14:textId="34D005BF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31BAEC8B" w14:textId="77777777" w:rsidTr="008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0B69512B" w14:textId="2A04FD94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094CB027" w14:textId="2FE51C2C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Employe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0E8EC0" w14:textId="272D4B25" w:rsidR="00273842" w:rsidRPr="00E769CD" w:rsidRDefault="00B77027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8.TAO_MOI_NHAN_VIEN!A1" w:history="1">
              <w:r w:rsidR="00273842" w:rsidRPr="00C02672">
                <w:rPr>
                  <w:rFonts w:cs="Segoe UI"/>
                  <w:sz w:val="20"/>
                </w:rPr>
                <w:t>Danh Mục Nhân Viên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39A2" w14:textId="0C77E7B6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475872A5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6E511721" w14:textId="1C80F2C8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585F0D4F" w14:textId="03768853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Customer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E63C5" w14:textId="35C3DB09" w:rsidR="00273842" w:rsidRPr="00E769CD" w:rsidRDefault="00B77027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6.2_KHNB!A1" w:history="1">
              <w:r w:rsidR="00273842" w:rsidRPr="00C02672">
                <w:rPr>
                  <w:rFonts w:cs="Segoe UI"/>
                  <w:sz w:val="20"/>
                </w:rPr>
                <w:t>Danh Mục Khách Hàng Nội Bộ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64EC3" w14:textId="6F00D96D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30A34C74" w14:textId="77777777" w:rsidTr="008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3F0E63D7" w14:textId="19EE983C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</w:tcPr>
          <w:p w14:paraId="1FEFAAD5" w14:textId="75587E70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CustomerInvoic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968A6" w14:textId="078177EC" w:rsidR="00273842" w:rsidRPr="00C02672" w:rsidRDefault="00B77027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6.1KHACH_HANG_THUE!A1" w:history="1">
              <w:r w:rsidR="00273842" w:rsidRPr="00C02672">
                <w:rPr>
                  <w:rFonts w:cs="Segoe UI"/>
                  <w:sz w:val="20"/>
                </w:rPr>
                <w:t>Danh Mục Khách Hàng Xuất Hóa Đơn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75C7" w14:textId="0EA2202A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721D527C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2AE04D6C" w14:textId="7152E466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6B117187" w14:textId="5EF787EC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Paymen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3D2A80" w14:textId="57DEBB3C" w:rsidR="00273842" w:rsidRPr="00C02672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02672">
              <w:rPr>
                <w:rFonts w:cs="Segoe UI"/>
                <w:sz w:val="20"/>
              </w:rPr>
              <w:t>Công Nợ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43E0E" w14:textId="740928EF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7494C668" w14:textId="77777777" w:rsidTr="008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7760A1AB" w14:textId="14111C83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154C3AD4" w14:textId="59263EAD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GetClearingDep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9A41E" w14:textId="514DC90F" w:rsidR="00273842" w:rsidRPr="00E769CD" w:rsidRDefault="00B77027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12_CAN_TRU_CONG_NO!A1" w:history="1">
              <w:r w:rsidR="00273842" w:rsidRPr="00C02672">
                <w:rPr>
                  <w:rFonts w:cs="Segoe UI"/>
                  <w:sz w:val="20"/>
                </w:rPr>
                <w:t>Cấn Trừ Công Nợ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99E937" w14:textId="51A8A43A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79D16B33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6588804B" w14:textId="6F7F8004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</w:tcPr>
          <w:p w14:paraId="682F0FEC" w14:textId="06B40D47" w:rsidR="00273842" w:rsidRPr="006646FC" w:rsidRDefault="006646FC" w:rsidP="00664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646FC">
              <w:rPr>
                <w:rFonts w:cs="Segoe UI"/>
                <w:bCs/>
                <w:sz w:val="20"/>
              </w:rPr>
              <w:t>GetReceip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2BB21" w14:textId="1C5A18AC" w:rsidR="00273842" w:rsidRPr="00C02672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02672">
              <w:rPr>
                <w:rFonts w:cs="Segoe UI"/>
                <w:sz w:val="20"/>
              </w:rPr>
              <w:t>Nhập Kh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DE7E" w14:textId="4DB126B4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39A68DC2" w14:textId="77777777" w:rsidTr="008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06FAC0BE" w14:textId="095EFCA9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720A8527" w14:textId="3864D6FA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OrderForward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30C4D" w14:textId="47714597" w:rsidR="00273842" w:rsidRPr="00C02672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02672">
              <w:rPr>
                <w:rFonts w:cs="Segoe UI"/>
                <w:sz w:val="20"/>
              </w:rPr>
              <w:t>Chuyển Tiếp Dữ liệu Đơn Hàng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BA570" w14:textId="202694DE" w:rsidR="00273842" w:rsidRPr="00E769CD" w:rsidRDefault="00273842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273842" w:rsidRPr="00E769CD" w14:paraId="14AD4981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70E7548A" w14:textId="1C0FA5C1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45991DAC" w14:textId="0F9815EE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OrderRetur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334B" w14:textId="5F879A27" w:rsidR="00273842" w:rsidRPr="00E769CD" w:rsidRDefault="00B77027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3.KH_XUAT_TRA_HANG!A1" w:history="1">
              <w:r w:rsidR="00273842" w:rsidRPr="00C02672">
                <w:rPr>
                  <w:rFonts w:cs="Segoe UI"/>
                  <w:sz w:val="20"/>
                </w:rPr>
                <w:t>Khách Hàng Xuất Trả Hàng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075A1" w14:textId="0329DB73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48218E" w:rsidRPr="00E769CD" w14:paraId="06B0AEB8" w14:textId="77777777" w:rsidTr="008F1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7BAB19FF" w14:textId="78750EA1" w:rsidR="0048218E" w:rsidRPr="0074786D" w:rsidRDefault="0048218E" w:rsidP="00B556CC">
            <w:pPr>
              <w:jc w:val="center"/>
              <w:rPr>
                <w:rFonts w:cs="Segoe UI"/>
                <w:b w:val="0"/>
                <w:bCs w:val="0"/>
                <w:sz w:val="20"/>
              </w:rPr>
            </w:pPr>
            <w:r w:rsidRPr="0074786D">
              <w:rPr>
                <w:rFonts w:cs="Segoe UI"/>
                <w:b w:val="0"/>
                <w:bCs w:val="0"/>
                <w:sz w:val="20"/>
              </w:rPr>
              <w:t>10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6E114159" w14:textId="2C65B6A4" w:rsidR="0048218E" w:rsidRPr="00005727" w:rsidRDefault="00093800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color w:val="70AD47" w:themeColor="accent6"/>
                <w:sz w:val="20"/>
              </w:rPr>
            </w:pPr>
            <w:r w:rsidRPr="00005727">
              <w:rPr>
                <w:rFonts w:cs="Segoe UI"/>
                <w:i/>
                <w:iCs/>
                <w:color w:val="70AD47" w:themeColor="accent6"/>
                <w:sz w:val="20"/>
              </w:rPr>
              <w:t>OrderPromotion</w:t>
            </w:r>
            <w:r w:rsidR="00E82564" w:rsidRPr="00005727">
              <w:rPr>
                <w:rFonts w:cs="Segoe UI"/>
                <w:i/>
                <w:iCs/>
                <w:color w:val="70AD47" w:themeColor="accent6"/>
                <w:sz w:val="20"/>
              </w:rPr>
              <w:t>s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4F1E3" w14:textId="495CF32B" w:rsidR="0048218E" w:rsidRPr="00005727" w:rsidRDefault="00093800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0AD47" w:themeColor="accent6"/>
              </w:rPr>
            </w:pPr>
            <w:r w:rsidRPr="00005727">
              <w:rPr>
                <w:rFonts w:ascii="Calibri" w:hAnsi="Calibri" w:cs="Calibri"/>
                <w:i/>
                <w:iCs/>
                <w:color w:val="70AD47" w:themeColor="accent6"/>
                <w:szCs w:val="22"/>
                <w:shd w:val="clear" w:color="auto" w:fill="FFFFFF"/>
              </w:rPr>
              <w:t>Hóa Đơn Chiết Khấu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0635E" w14:textId="43720FE7" w:rsidR="0048218E" w:rsidRPr="00005727" w:rsidRDefault="00A06C53" w:rsidP="00273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i/>
                <w:iCs/>
                <w:color w:val="70AD47" w:themeColor="accent6"/>
                <w:sz w:val="20"/>
              </w:rPr>
            </w:pPr>
            <w:r w:rsidRPr="00005727">
              <w:rPr>
                <w:rFonts w:cs="Segoe UI"/>
                <w:i/>
                <w:iCs/>
                <w:color w:val="70AD47" w:themeColor="accent6"/>
                <w:sz w:val="20"/>
              </w:rPr>
              <w:t>HQ bổ xung khi đã có chức năng</w:t>
            </w:r>
          </w:p>
        </w:tc>
      </w:tr>
      <w:tr w:rsidR="00273842" w:rsidRPr="00E769CD" w14:paraId="0B4555E6" w14:textId="77777777" w:rsidTr="008F1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right w:val="single" w:sz="4" w:space="0" w:color="4472C4" w:themeColor="accent1"/>
            </w:tcBorders>
            <w:vAlign w:val="bottom"/>
          </w:tcPr>
          <w:p w14:paraId="0ECC5611" w14:textId="5A2EBD69" w:rsidR="00273842" w:rsidRPr="00940B3D" w:rsidRDefault="00273842" w:rsidP="00B556CC">
            <w:pPr>
              <w:jc w:val="center"/>
              <w:rPr>
                <w:rFonts w:cs="Segoe UI"/>
                <w:b w:val="0"/>
                <w:sz w:val="20"/>
              </w:rPr>
            </w:pPr>
            <w:r w:rsidRPr="00940B3D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250" w:type="dxa"/>
            <w:tcBorders>
              <w:right w:val="single" w:sz="4" w:space="0" w:color="4472C4" w:themeColor="accent1"/>
            </w:tcBorders>
            <w:vAlign w:val="bottom"/>
          </w:tcPr>
          <w:p w14:paraId="56E98D30" w14:textId="588E0E85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/>
                <w:sz w:val="20"/>
              </w:rPr>
            </w:pPr>
            <w:r w:rsidRPr="00346ADB">
              <w:rPr>
                <w:rFonts w:cs="Segoe UI"/>
                <w:sz w:val="20"/>
              </w:rPr>
              <w:t>OrderAdjus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A5489" w14:textId="40477A88" w:rsidR="00273842" w:rsidRPr="00E769CD" w:rsidRDefault="00B77027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hyperlink w:anchor="1.HOA_DON_DIEU_CHINH-THAY_THE!A1" w:history="1">
              <w:r w:rsidR="00273842" w:rsidRPr="00C02672">
                <w:rPr>
                  <w:rFonts w:cs="Segoe UI"/>
                  <w:sz w:val="20"/>
                </w:rPr>
                <w:t>Hóa Đơn Điều Chỉnh/Thay Thế</w:t>
              </w:r>
            </w:hyperlink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9ED67" w14:textId="77D4733C" w:rsidR="00273842" w:rsidRPr="00E769CD" w:rsidRDefault="00273842" w:rsidP="002738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</w:tbl>
    <w:p w14:paraId="088B4D6C" w14:textId="3AF20049" w:rsidR="00982C89" w:rsidRDefault="00982C89" w:rsidP="008B6A8C"/>
    <w:p w14:paraId="6F965F9B" w14:textId="2AE172AE" w:rsidR="00B37AF2" w:rsidRDefault="00B37AF2" w:rsidP="00292292">
      <w:pPr>
        <w:pStyle w:val="Heading2"/>
      </w:pPr>
      <w:bookmarkStart w:id="5" w:name="_Toc67672933"/>
      <w:r>
        <w:t>Cấu Trúc Data</w:t>
      </w:r>
      <w:bookmarkEnd w:id="5"/>
    </w:p>
    <w:p w14:paraId="2104FFD4" w14:textId="65034DA2" w:rsidR="00840092" w:rsidRPr="00BF38AD" w:rsidRDefault="00DE5347" w:rsidP="00840092">
      <w:pPr>
        <w:pStyle w:val="Heading3"/>
      </w:pPr>
      <w:bookmarkStart w:id="6" w:name="_Toc67672934"/>
      <w:r>
        <w:rPr>
          <w:caps w:val="0"/>
        </w:rPr>
        <w:t>1.</w:t>
      </w:r>
      <w:r w:rsidRPr="00B9110C">
        <w:rPr>
          <w:caps w:val="0"/>
        </w:rPr>
        <w:t>DANH MỤC VẬT TƯ HÀNG HÓA</w:t>
      </w:r>
      <w:bookmarkEnd w:id="6"/>
    </w:p>
    <w:tbl>
      <w:tblPr>
        <w:tblStyle w:val="GridTable4-Accent6"/>
        <w:tblW w:w="9715" w:type="dxa"/>
        <w:tblLook w:val="04A0" w:firstRow="1" w:lastRow="0" w:firstColumn="1" w:lastColumn="0" w:noHBand="0" w:noVBand="1"/>
      </w:tblPr>
      <w:tblGrid>
        <w:gridCol w:w="432"/>
        <w:gridCol w:w="2067"/>
        <w:gridCol w:w="2626"/>
        <w:gridCol w:w="4590"/>
      </w:tblGrid>
      <w:tr w:rsidR="00D764C4" w:rsidRPr="00B34B5C" w14:paraId="1D8D4B2B" w14:textId="77777777" w:rsidTr="00D76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7D73557" w14:textId="77777777" w:rsidR="00D764C4" w:rsidRPr="003C5962" w:rsidRDefault="00D764C4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067" w:type="dxa"/>
            <w:vAlign w:val="center"/>
          </w:tcPr>
          <w:p w14:paraId="762635D3" w14:textId="77777777" w:rsidR="00D764C4" w:rsidRPr="003C5962" w:rsidRDefault="00D764C4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5A75DE">
              <w:rPr>
                <w:rFonts w:cs="Segoe UI"/>
                <w:b w:val="0"/>
                <w:sz w:val="20"/>
              </w:rPr>
              <w:t>Field</w:t>
            </w:r>
          </w:p>
        </w:tc>
        <w:tc>
          <w:tcPr>
            <w:tcW w:w="2626" w:type="dxa"/>
          </w:tcPr>
          <w:p w14:paraId="176FE92B" w14:textId="17DBB331" w:rsidR="00D764C4" w:rsidRPr="003C5962" w:rsidRDefault="00D764C4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90" w:type="dxa"/>
          </w:tcPr>
          <w:p w14:paraId="32EBDD15" w14:textId="2F136E01" w:rsidR="00D764C4" w:rsidRPr="003C5962" w:rsidRDefault="00D764C4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D764C4" w:rsidRPr="00B34B5C" w14:paraId="127309F4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089709C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</w:t>
            </w:r>
          </w:p>
        </w:tc>
        <w:tc>
          <w:tcPr>
            <w:tcW w:w="2067" w:type="dxa"/>
            <w:vAlign w:val="center"/>
          </w:tcPr>
          <w:p w14:paraId="43B1EF28" w14:textId="77777777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InvtID</w:t>
            </w:r>
          </w:p>
        </w:tc>
        <w:tc>
          <w:tcPr>
            <w:tcW w:w="2626" w:type="dxa"/>
          </w:tcPr>
          <w:p w14:paraId="267146BA" w14:textId="40A40A45" w:rsidR="00D764C4" w:rsidRPr="006C31C0" w:rsidRDefault="00AF031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90" w:type="dxa"/>
            <w:vAlign w:val="center"/>
          </w:tcPr>
          <w:p w14:paraId="1C30AD3F" w14:textId="3B50D111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Mã SP</w:t>
            </w:r>
          </w:p>
        </w:tc>
      </w:tr>
      <w:tr w:rsidR="00D764C4" w:rsidRPr="00B34B5C" w14:paraId="5FD2E89D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625194BA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2</w:t>
            </w:r>
          </w:p>
        </w:tc>
        <w:tc>
          <w:tcPr>
            <w:tcW w:w="2067" w:type="dxa"/>
            <w:vAlign w:val="center"/>
          </w:tcPr>
          <w:p w14:paraId="6EC3A186" w14:textId="77777777" w:rsidR="00D764C4" w:rsidRPr="00EA4BCC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InvtName</w:t>
            </w:r>
          </w:p>
        </w:tc>
        <w:tc>
          <w:tcPr>
            <w:tcW w:w="2626" w:type="dxa"/>
          </w:tcPr>
          <w:p w14:paraId="0DF8D8F3" w14:textId="6DD6FC30" w:rsidR="00D764C4" w:rsidRPr="006C31C0" w:rsidRDefault="00AF0317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n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100)</w:t>
            </w:r>
          </w:p>
        </w:tc>
        <w:tc>
          <w:tcPr>
            <w:tcW w:w="4590" w:type="dxa"/>
            <w:vAlign w:val="center"/>
          </w:tcPr>
          <w:p w14:paraId="6218787B" w14:textId="62B32755" w:rsidR="00D764C4" w:rsidRPr="006C31C0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ên nội bộ</w:t>
            </w:r>
          </w:p>
        </w:tc>
      </w:tr>
      <w:tr w:rsidR="00D764C4" w:rsidRPr="00B34B5C" w14:paraId="636E61F2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932B863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3</w:t>
            </w:r>
          </w:p>
        </w:tc>
        <w:tc>
          <w:tcPr>
            <w:tcW w:w="2067" w:type="dxa"/>
            <w:vAlign w:val="center"/>
          </w:tcPr>
          <w:p w14:paraId="69D87046" w14:textId="77777777" w:rsidR="00D764C4" w:rsidRPr="00EA4BCC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InvoiceInvtName</w:t>
            </w:r>
          </w:p>
        </w:tc>
        <w:tc>
          <w:tcPr>
            <w:tcW w:w="2626" w:type="dxa"/>
          </w:tcPr>
          <w:p w14:paraId="1EB5B873" w14:textId="5F3D5D84" w:rsidR="00D764C4" w:rsidRPr="006C31C0" w:rsidRDefault="00AF031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n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90" w:type="dxa"/>
            <w:tcBorders>
              <w:bottom w:val="single" w:sz="4" w:space="0" w:color="A8D08D" w:themeColor="accent6" w:themeTint="99"/>
            </w:tcBorders>
            <w:vAlign w:val="center"/>
          </w:tcPr>
          <w:p w14:paraId="2F58241E" w14:textId="1EA7996D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ên xuất hđơn</w:t>
            </w:r>
          </w:p>
        </w:tc>
      </w:tr>
      <w:tr w:rsidR="00D764C4" w:rsidRPr="00B34B5C" w14:paraId="2EE1FADD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1CB072F5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4</w:t>
            </w:r>
          </w:p>
        </w:tc>
        <w:tc>
          <w:tcPr>
            <w:tcW w:w="2067" w:type="dxa"/>
            <w:vAlign w:val="center"/>
          </w:tcPr>
          <w:p w14:paraId="3836E603" w14:textId="77777777" w:rsidR="00D764C4" w:rsidRPr="00EA4BCC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ShortName</w:t>
            </w:r>
          </w:p>
        </w:tc>
        <w:tc>
          <w:tcPr>
            <w:tcW w:w="2626" w:type="dxa"/>
          </w:tcPr>
          <w:p w14:paraId="78204A4D" w14:textId="35DC34FB" w:rsidR="00D764C4" w:rsidRPr="006C31C0" w:rsidRDefault="00AF0317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n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100)</w:t>
            </w:r>
          </w:p>
        </w:tc>
        <w:tc>
          <w:tcPr>
            <w:tcW w:w="4590" w:type="dxa"/>
            <w:tcBorders>
              <w:bottom w:val="single" w:sz="4" w:space="0" w:color="70AD47" w:themeColor="accent6"/>
            </w:tcBorders>
            <w:vAlign w:val="center"/>
          </w:tcPr>
          <w:p w14:paraId="2D22E618" w14:textId="3C71E30D" w:rsidR="00D764C4" w:rsidRPr="006C31C0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ên viết tắt</w:t>
            </w:r>
          </w:p>
        </w:tc>
      </w:tr>
      <w:tr w:rsidR="00D764C4" w:rsidRPr="00B34B5C" w14:paraId="1EB05C67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2E61C974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5</w:t>
            </w:r>
          </w:p>
        </w:tc>
        <w:tc>
          <w:tcPr>
            <w:tcW w:w="2067" w:type="dxa"/>
            <w:vAlign w:val="center"/>
          </w:tcPr>
          <w:p w14:paraId="787A2075" w14:textId="77777777" w:rsidR="00D764C4" w:rsidRPr="00EA4BCC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Unit</w:t>
            </w:r>
          </w:p>
        </w:tc>
        <w:tc>
          <w:tcPr>
            <w:tcW w:w="2626" w:type="dxa"/>
          </w:tcPr>
          <w:p w14:paraId="763C2318" w14:textId="17059DAD" w:rsidR="00D764C4" w:rsidRPr="006C31C0" w:rsidRDefault="00AF031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459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vAlign w:val="center"/>
          </w:tcPr>
          <w:p w14:paraId="003C26FD" w14:textId="09CF7159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ĐVT</w:t>
            </w:r>
          </w:p>
        </w:tc>
      </w:tr>
      <w:tr w:rsidR="00D764C4" w:rsidRPr="00B34B5C" w14:paraId="169AD89B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6ED5A080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7</w:t>
            </w:r>
          </w:p>
        </w:tc>
        <w:tc>
          <w:tcPr>
            <w:tcW w:w="2067" w:type="dxa"/>
            <w:vAlign w:val="center"/>
          </w:tcPr>
          <w:p w14:paraId="147B48DC" w14:textId="77777777" w:rsidR="00D764C4" w:rsidRPr="00EA4BCC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axRate</w:t>
            </w:r>
          </w:p>
        </w:tc>
        <w:tc>
          <w:tcPr>
            <w:tcW w:w="2626" w:type="dxa"/>
          </w:tcPr>
          <w:p w14:paraId="3C661E9F" w14:textId="4D28911B" w:rsidR="00D764C4" w:rsidRPr="006C31C0" w:rsidRDefault="00AF0317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90" w:type="dxa"/>
            <w:vAlign w:val="center"/>
          </w:tcPr>
          <w:p w14:paraId="58A6EB39" w14:textId="7C1B3FA9" w:rsidR="00D764C4" w:rsidRPr="006C31C0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huế suất</w:t>
            </w:r>
          </w:p>
        </w:tc>
      </w:tr>
      <w:tr w:rsidR="00D764C4" w:rsidRPr="00B34B5C" w14:paraId="7767AEAE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4D745F31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8</w:t>
            </w:r>
          </w:p>
        </w:tc>
        <w:tc>
          <w:tcPr>
            <w:tcW w:w="2067" w:type="dxa"/>
            <w:vAlign w:val="center"/>
          </w:tcPr>
          <w:p w14:paraId="0474AD13" w14:textId="77777777" w:rsidR="00D764C4" w:rsidRPr="00EA4BCC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Price</w:t>
            </w:r>
          </w:p>
        </w:tc>
        <w:tc>
          <w:tcPr>
            <w:tcW w:w="2626" w:type="dxa"/>
          </w:tcPr>
          <w:p w14:paraId="1989E2DD" w14:textId="42E4C2B2" w:rsidR="00D764C4" w:rsidRPr="006C31C0" w:rsidRDefault="00AF031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90" w:type="dxa"/>
            <w:vAlign w:val="center"/>
          </w:tcPr>
          <w:p w14:paraId="0B207651" w14:textId="34B186B7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Gía bán có thuế</w:t>
            </w:r>
          </w:p>
        </w:tc>
      </w:tr>
      <w:tr w:rsidR="00D764C4" w:rsidRPr="00B34B5C" w14:paraId="5648868D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5FA53E52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9</w:t>
            </w:r>
          </w:p>
        </w:tc>
        <w:tc>
          <w:tcPr>
            <w:tcW w:w="2067" w:type="dxa"/>
            <w:vAlign w:val="center"/>
          </w:tcPr>
          <w:p w14:paraId="6154CC65" w14:textId="77777777" w:rsidR="00D764C4" w:rsidRPr="00EA4BCC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ClassID</w:t>
            </w:r>
          </w:p>
        </w:tc>
        <w:tc>
          <w:tcPr>
            <w:tcW w:w="2626" w:type="dxa"/>
          </w:tcPr>
          <w:p w14:paraId="419D8ABB" w14:textId="6670A388" w:rsidR="00D764C4" w:rsidRPr="006C31C0" w:rsidRDefault="00AF0317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590" w:type="dxa"/>
            <w:vAlign w:val="center"/>
          </w:tcPr>
          <w:p w14:paraId="0D321B28" w14:textId="59D0FD98" w:rsidR="00D764C4" w:rsidRPr="006C31C0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Nhóm Sản Phẩm</w:t>
            </w:r>
          </w:p>
        </w:tc>
      </w:tr>
      <w:tr w:rsidR="00D764C4" w:rsidRPr="00B34B5C" w14:paraId="792BB0A2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375EB1D4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0</w:t>
            </w:r>
          </w:p>
        </w:tc>
        <w:tc>
          <w:tcPr>
            <w:tcW w:w="2067" w:type="dxa"/>
            <w:vAlign w:val="center"/>
          </w:tcPr>
          <w:p w14:paraId="46D8ED5A" w14:textId="77777777" w:rsidR="00D764C4" w:rsidRPr="00EA4BCC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PackageSpecification</w:t>
            </w:r>
          </w:p>
        </w:tc>
        <w:tc>
          <w:tcPr>
            <w:tcW w:w="2626" w:type="dxa"/>
          </w:tcPr>
          <w:p w14:paraId="561DBEAB" w14:textId="06667448" w:rsidR="00D764C4" w:rsidRPr="006C31C0" w:rsidRDefault="004D727B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D727B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D727B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90" w:type="dxa"/>
            <w:vAlign w:val="center"/>
          </w:tcPr>
          <w:p w14:paraId="0B167FA6" w14:textId="53E011F5" w:rsidR="00D764C4" w:rsidRPr="006C31C0" w:rsidRDefault="00D764C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Quy cách đóng gói</w:t>
            </w:r>
          </w:p>
        </w:tc>
      </w:tr>
      <w:tr w:rsidR="00D764C4" w:rsidRPr="00B34B5C" w14:paraId="010A03BA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1C2432EF" w14:textId="77777777" w:rsidR="00D764C4" w:rsidRPr="006C31C0" w:rsidRDefault="00D764C4" w:rsidP="004B6741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1</w:t>
            </w:r>
          </w:p>
        </w:tc>
        <w:tc>
          <w:tcPr>
            <w:tcW w:w="2067" w:type="dxa"/>
            <w:vAlign w:val="center"/>
          </w:tcPr>
          <w:p w14:paraId="33C2CCDF" w14:textId="77777777" w:rsidR="00D764C4" w:rsidRPr="00EA4BCC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E</w:t>
            </w:r>
            <w:r w:rsidRPr="009B179A">
              <w:rPr>
                <w:rFonts w:cs="Segoe UI"/>
                <w:bCs/>
                <w:sz w:val="20"/>
              </w:rPr>
              <w:t>xpiry</w:t>
            </w:r>
            <w:r>
              <w:rPr>
                <w:rFonts w:cs="Segoe UI"/>
                <w:bCs/>
                <w:sz w:val="20"/>
              </w:rPr>
              <w:t>M</w:t>
            </w:r>
            <w:r w:rsidRPr="009B179A">
              <w:rPr>
                <w:rFonts w:cs="Segoe UI"/>
                <w:bCs/>
                <w:sz w:val="20"/>
              </w:rPr>
              <w:t>onth</w:t>
            </w:r>
          </w:p>
        </w:tc>
        <w:tc>
          <w:tcPr>
            <w:tcW w:w="2626" w:type="dxa"/>
          </w:tcPr>
          <w:p w14:paraId="0185A045" w14:textId="5FA0AE4C" w:rsidR="00D764C4" w:rsidRPr="006C31C0" w:rsidRDefault="006C11D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25071A">
              <w:rPr>
                <w:rFonts w:cs="Segoe UI"/>
                <w:bCs/>
                <w:sz w:val="20"/>
              </w:rPr>
              <w:t>Decimal(</w:t>
            </w:r>
            <w:proofErr w:type="gramEnd"/>
            <w:r w:rsidRPr="0025071A">
              <w:rPr>
                <w:rFonts w:cs="Segoe UI"/>
                <w:bCs/>
                <w:sz w:val="20"/>
              </w:rPr>
              <w:t>9,2)</w:t>
            </w:r>
          </w:p>
        </w:tc>
        <w:tc>
          <w:tcPr>
            <w:tcW w:w="4590" w:type="dxa"/>
            <w:vAlign w:val="center"/>
          </w:tcPr>
          <w:p w14:paraId="533A5CE1" w14:textId="4E2877B8" w:rsidR="00D764C4" w:rsidRPr="006C31C0" w:rsidRDefault="00D764C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Hạn dùng (tháng)</w:t>
            </w:r>
          </w:p>
        </w:tc>
      </w:tr>
      <w:tr w:rsidR="006C11DF" w:rsidRPr="00EA4BCC" w14:paraId="7C4568CF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83D9DD4" w14:textId="77777777" w:rsidR="006C11DF" w:rsidRPr="006C31C0" w:rsidRDefault="006C11DF" w:rsidP="006C11DF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2</w:t>
            </w:r>
          </w:p>
        </w:tc>
        <w:tc>
          <w:tcPr>
            <w:tcW w:w="2067" w:type="dxa"/>
          </w:tcPr>
          <w:p w14:paraId="6EDCD51C" w14:textId="77777777" w:rsidR="006C11DF" w:rsidRPr="00EA4BCC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VendId</w:t>
            </w:r>
          </w:p>
        </w:tc>
        <w:tc>
          <w:tcPr>
            <w:tcW w:w="2626" w:type="dxa"/>
          </w:tcPr>
          <w:p w14:paraId="15E7751B" w14:textId="2F3C95DD" w:rsidR="006C11DF" w:rsidRPr="006C31C0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 w:rsidRPr="00AF0317">
              <w:rPr>
                <w:rFonts w:cs="Segoe UI"/>
                <w:bCs/>
                <w:sz w:val="20"/>
              </w:rPr>
              <w:t>1</w:t>
            </w:r>
            <w:r>
              <w:rPr>
                <w:rFonts w:cs="Segoe UI"/>
                <w:bCs/>
                <w:sz w:val="20"/>
              </w:rPr>
              <w:t>5</w:t>
            </w:r>
            <w:r w:rsidRPr="00AF031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4590" w:type="dxa"/>
            <w:vAlign w:val="center"/>
          </w:tcPr>
          <w:p w14:paraId="28E88BBC" w14:textId="7E62230C" w:rsidR="006C11DF" w:rsidRPr="006C31C0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Mã của NCC</w:t>
            </w:r>
          </w:p>
        </w:tc>
      </w:tr>
      <w:tr w:rsidR="006C11DF" w:rsidRPr="00EA4BCC" w14:paraId="420913F1" w14:textId="77777777" w:rsidTr="00D764C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0DD2D246" w14:textId="77777777" w:rsidR="006C11DF" w:rsidRPr="006C31C0" w:rsidRDefault="006C11DF" w:rsidP="006C11DF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3</w:t>
            </w:r>
          </w:p>
        </w:tc>
        <w:tc>
          <w:tcPr>
            <w:tcW w:w="2067" w:type="dxa"/>
          </w:tcPr>
          <w:p w14:paraId="6BD991AE" w14:textId="77777777" w:rsidR="006C11DF" w:rsidRPr="00EA4BCC" w:rsidRDefault="006C11DF" w:rsidP="006C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VendorName</w:t>
            </w:r>
          </w:p>
        </w:tc>
        <w:tc>
          <w:tcPr>
            <w:tcW w:w="2626" w:type="dxa"/>
          </w:tcPr>
          <w:p w14:paraId="4BD1001F" w14:textId="46C54DB7" w:rsidR="006C11DF" w:rsidRPr="006C31C0" w:rsidRDefault="006C11DF" w:rsidP="006C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D727B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D727B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90" w:type="dxa"/>
            <w:vAlign w:val="center"/>
          </w:tcPr>
          <w:p w14:paraId="14B6C0A4" w14:textId="6B84417B" w:rsidR="006C11DF" w:rsidRPr="006C31C0" w:rsidRDefault="006C11DF" w:rsidP="006C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ên NCC</w:t>
            </w:r>
          </w:p>
        </w:tc>
      </w:tr>
      <w:tr w:rsidR="006C11DF" w:rsidRPr="00EA4BCC" w14:paraId="585D468A" w14:textId="77777777" w:rsidTr="00D764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14:paraId="714EDF83" w14:textId="77777777" w:rsidR="006C11DF" w:rsidRPr="006C31C0" w:rsidRDefault="006C11DF" w:rsidP="006C11DF">
            <w:pPr>
              <w:rPr>
                <w:rFonts w:cs="Segoe UI"/>
                <w:bCs w:val="0"/>
                <w:sz w:val="20"/>
              </w:rPr>
            </w:pPr>
            <w:r w:rsidRPr="006C31C0">
              <w:rPr>
                <w:rFonts w:cs="Segoe UI"/>
                <w:b w:val="0"/>
                <w:bCs w:val="0"/>
                <w:sz w:val="20"/>
              </w:rPr>
              <w:t>11</w:t>
            </w:r>
          </w:p>
        </w:tc>
        <w:tc>
          <w:tcPr>
            <w:tcW w:w="2067" w:type="dxa"/>
          </w:tcPr>
          <w:p w14:paraId="79E1920F" w14:textId="77777777" w:rsidR="006C11DF" w:rsidRPr="00EA4BCC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Status</w:t>
            </w:r>
          </w:p>
        </w:tc>
        <w:tc>
          <w:tcPr>
            <w:tcW w:w="2626" w:type="dxa"/>
          </w:tcPr>
          <w:p w14:paraId="5EF14803" w14:textId="3A4E5BA0" w:rsidR="006C11DF" w:rsidRPr="006C31C0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</w:t>
            </w:r>
            <w:r w:rsidRPr="00AF031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4590" w:type="dxa"/>
            <w:vAlign w:val="center"/>
          </w:tcPr>
          <w:p w14:paraId="5DAD31D3" w14:textId="2BFE8998" w:rsidR="006C11DF" w:rsidRPr="006C31C0" w:rsidRDefault="006C11DF" w:rsidP="006C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6C31C0">
              <w:rPr>
                <w:rFonts w:cs="Segoe UI"/>
                <w:bCs/>
                <w:sz w:val="20"/>
              </w:rPr>
              <w:t>Trạng thái</w:t>
            </w:r>
          </w:p>
        </w:tc>
      </w:tr>
    </w:tbl>
    <w:p w14:paraId="3123AD39" w14:textId="187306C2" w:rsidR="007D3233" w:rsidRDefault="007D3233" w:rsidP="00840092"/>
    <w:p w14:paraId="0FD6FB13" w14:textId="77777777" w:rsidR="005414A4" w:rsidRDefault="005414A4" w:rsidP="00840092"/>
    <w:p w14:paraId="33622082" w14:textId="4CFE3C60" w:rsidR="0014612F" w:rsidRPr="00FB53D1" w:rsidRDefault="006615D2" w:rsidP="0014612F">
      <w:pPr>
        <w:pStyle w:val="Heading3"/>
      </w:pPr>
      <w:bookmarkStart w:id="7" w:name="_Toc67672935"/>
      <w:r>
        <w:lastRenderedPageBreak/>
        <w:t>2.</w:t>
      </w:r>
      <w:hyperlink w:anchor="8.TAO_MOI_NHAN_VIEN!A1" w:history="1">
        <w:r w:rsidR="0014612F" w:rsidRPr="00C02672">
          <w:rPr>
            <w:rFonts w:cs="Segoe UI"/>
            <w:sz w:val="20"/>
          </w:rPr>
          <w:t>Danh Mục Nhân Viên</w:t>
        </w:r>
        <w:bookmarkEnd w:id="7"/>
      </w:hyperlink>
    </w:p>
    <w:tbl>
      <w:tblPr>
        <w:tblStyle w:val="GridTable4-Accent6"/>
        <w:tblW w:w="9628" w:type="dxa"/>
        <w:tblLook w:val="04A0" w:firstRow="1" w:lastRow="0" w:firstColumn="1" w:lastColumn="0" w:noHBand="0" w:noVBand="1"/>
      </w:tblPr>
      <w:tblGrid>
        <w:gridCol w:w="532"/>
        <w:gridCol w:w="2613"/>
        <w:gridCol w:w="3060"/>
        <w:gridCol w:w="3423"/>
      </w:tblGrid>
      <w:tr w:rsidR="0014612F" w:rsidRPr="00B34B5C" w14:paraId="3B515BFC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685DED0" w14:textId="77777777" w:rsidR="0014612F" w:rsidRPr="003C5962" w:rsidRDefault="0014612F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613" w:type="dxa"/>
          </w:tcPr>
          <w:p w14:paraId="68C1A541" w14:textId="77777777" w:rsidR="0014612F" w:rsidRPr="003C5962" w:rsidRDefault="0014612F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3060" w:type="dxa"/>
          </w:tcPr>
          <w:p w14:paraId="67EDAAB1" w14:textId="77777777" w:rsidR="0014612F" w:rsidRPr="003C5962" w:rsidRDefault="0014612F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3423" w:type="dxa"/>
          </w:tcPr>
          <w:p w14:paraId="23BA40B6" w14:textId="77777777" w:rsidR="0014612F" w:rsidRPr="003C5962" w:rsidRDefault="0014612F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14612F" w:rsidRPr="00B34B5C" w14:paraId="7A83DCE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B42B288" w14:textId="77777777" w:rsidR="0014612F" w:rsidRPr="00F3337E" w:rsidRDefault="0014612F" w:rsidP="004B6741">
            <w:pPr>
              <w:textAlignment w:val="baseline"/>
              <w:rPr>
                <w:rFonts w:eastAsia="Times New Roman" w:cs="Segoe UI"/>
                <w:b w:val="0"/>
                <w:sz w:val="20"/>
              </w:rPr>
            </w:pPr>
            <w:r w:rsidRPr="00F3337E">
              <w:rPr>
                <w:rFonts w:eastAsia="Times New Roman" w:cs="Segoe UI"/>
                <w:b w:val="0"/>
              </w:rPr>
              <w:t>1</w:t>
            </w:r>
          </w:p>
        </w:tc>
        <w:tc>
          <w:tcPr>
            <w:tcW w:w="2613" w:type="dxa"/>
            <w:hideMark/>
          </w:tcPr>
          <w:p w14:paraId="08C7D909" w14:textId="77777777" w:rsidR="0014612F" w:rsidRPr="0025071A" w:rsidRDefault="0014612F" w:rsidP="0025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CSM</w:t>
            </w:r>
          </w:p>
        </w:tc>
        <w:tc>
          <w:tcPr>
            <w:tcW w:w="3060" w:type="dxa"/>
          </w:tcPr>
          <w:p w14:paraId="75DDE8A3" w14:textId="77777777" w:rsidR="0014612F" w:rsidRPr="00EA4BCC" w:rsidRDefault="0014612F" w:rsidP="004B6741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5D32A229" w14:textId="77777777" w:rsidR="0014612F" w:rsidRPr="00CA4FC9" w:rsidRDefault="0014612F" w:rsidP="00CA4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MÃ CSM</w:t>
            </w:r>
          </w:p>
        </w:tc>
      </w:tr>
      <w:tr w:rsidR="0014612F" w:rsidRPr="00B34B5C" w14:paraId="0554EE39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FBF6EBA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2</w:t>
            </w:r>
          </w:p>
        </w:tc>
        <w:tc>
          <w:tcPr>
            <w:tcW w:w="2613" w:type="dxa"/>
            <w:hideMark/>
          </w:tcPr>
          <w:p w14:paraId="5E07AE82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OldCSM</w:t>
            </w:r>
          </w:p>
        </w:tc>
        <w:tc>
          <w:tcPr>
            <w:tcW w:w="3060" w:type="dxa"/>
          </w:tcPr>
          <w:p w14:paraId="67BEA25E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1767D4A1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MÃ CSM CŨ</w:t>
            </w:r>
          </w:p>
        </w:tc>
      </w:tr>
      <w:tr w:rsidR="0014612F" w:rsidRPr="00B34B5C" w14:paraId="1B06E7E3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643A9FF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3</w:t>
            </w:r>
          </w:p>
        </w:tc>
        <w:tc>
          <w:tcPr>
            <w:tcW w:w="2613" w:type="dxa"/>
            <w:hideMark/>
          </w:tcPr>
          <w:p w14:paraId="0CDD5256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Name</w:t>
            </w:r>
          </w:p>
        </w:tc>
        <w:tc>
          <w:tcPr>
            <w:tcW w:w="3060" w:type="dxa"/>
          </w:tcPr>
          <w:p w14:paraId="21AC77A6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5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tcBorders>
              <w:bottom w:val="single" w:sz="4" w:space="0" w:color="A8D08D" w:themeColor="accent6" w:themeTint="99"/>
            </w:tcBorders>
            <w:hideMark/>
          </w:tcPr>
          <w:p w14:paraId="7076DCF0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Tên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</w:tr>
      <w:tr w:rsidR="0014612F" w:rsidRPr="00B34B5C" w14:paraId="3ED7421F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2FABD50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4</w:t>
            </w:r>
          </w:p>
        </w:tc>
        <w:tc>
          <w:tcPr>
            <w:tcW w:w="2613" w:type="dxa"/>
            <w:hideMark/>
          </w:tcPr>
          <w:p w14:paraId="183D9BB4" w14:textId="637C7E78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FC3FA3">
              <w:rPr>
                <w:rFonts w:cs="Segoe UI"/>
                <w:bCs/>
                <w:sz w:val="20"/>
              </w:rPr>
              <w:t>Working</w:t>
            </w:r>
          </w:p>
        </w:tc>
        <w:tc>
          <w:tcPr>
            <w:tcW w:w="3060" w:type="dxa"/>
          </w:tcPr>
          <w:p w14:paraId="0E8B02C3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int</w:t>
            </w:r>
          </w:p>
        </w:tc>
        <w:tc>
          <w:tcPr>
            <w:tcW w:w="3423" w:type="dxa"/>
            <w:tcBorders>
              <w:bottom w:val="single" w:sz="4" w:space="0" w:color="70AD47" w:themeColor="accent6"/>
            </w:tcBorders>
            <w:hideMark/>
          </w:tcPr>
          <w:p w14:paraId="05F5B96D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Còn làm không</w:t>
            </w:r>
            <w:r w:rsidRPr="00EA4BCC">
              <w:rPr>
                <w:rFonts w:cs="Segoe UI"/>
                <w:bCs/>
                <w:sz w:val="20"/>
              </w:rPr>
              <w:t> </w:t>
            </w:r>
            <w:r>
              <w:rPr>
                <w:rFonts w:cs="Segoe UI"/>
                <w:bCs/>
                <w:sz w:val="20"/>
              </w:rPr>
              <w:t>(0 = đã nghỉ)</w:t>
            </w:r>
          </w:p>
        </w:tc>
      </w:tr>
      <w:tr w:rsidR="0014612F" w:rsidRPr="00B34B5C" w14:paraId="65B27D9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3106997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5</w:t>
            </w:r>
          </w:p>
        </w:tc>
        <w:tc>
          <w:tcPr>
            <w:tcW w:w="2613" w:type="dxa"/>
            <w:hideMark/>
          </w:tcPr>
          <w:p w14:paraId="07AFA6E4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Status</w:t>
            </w:r>
          </w:p>
        </w:tc>
        <w:tc>
          <w:tcPr>
            <w:tcW w:w="3060" w:type="dxa"/>
          </w:tcPr>
          <w:p w14:paraId="78A234EB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int</w:t>
            </w:r>
          </w:p>
        </w:tc>
        <w:tc>
          <w:tcPr>
            <w:tcW w:w="3423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hideMark/>
          </w:tcPr>
          <w:p w14:paraId="01D50F24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Sử dụng (0 = không còn sử dụng)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</w:tr>
      <w:tr w:rsidR="0014612F" w:rsidRPr="00B34B5C" w14:paraId="64DF011D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B89F051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6</w:t>
            </w:r>
          </w:p>
        </w:tc>
        <w:tc>
          <w:tcPr>
            <w:tcW w:w="2613" w:type="dxa"/>
            <w:hideMark/>
          </w:tcPr>
          <w:p w14:paraId="45D51CB5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SupName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  <w:tc>
          <w:tcPr>
            <w:tcW w:w="3060" w:type="dxa"/>
          </w:tcPr>
          <w:p w14:paraId="1BBB17F5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5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tcBorders>
              <w:top w:val="single" w:sz="4" w:space="0" w:color="70AD47" w:themeColor="accent6"/>
            </w:tcBorders>
            <w:hideMark/>
          </w:tcPr>
          <w:p w14:paraId="7392E16D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SUP QL</w:t>
            </w:r>
          </w:p>
        </w:tc>
      </w:tr>
      <w:tr w:rsidR="0014612F" w:rsidRPr="00B34B5C" w14:paraId="2E60123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A3AB2BD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7</w:t>
            </w:r>
          </w:p>
        </w:tc>
        <w:tc>
          <w:tcPr>
            <w:tcW w:w="2613" w:type="dxa"/>
            <w:hideMark/>
          </w:tcPr>
          <w:p w14:paraId="18E7EA82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SupID</w:t>
            </w:r>
          </w:p>
        </w:tc>
        <w:tc>
          <w:tcPr>
            <w:tcW w:w="3060" w:type="dxa"/>
          </w:tcPr>
          <w:p w14:paraId="141C3BA5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1A28E82F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 xml:space="preserve">Mã </w:t>
            </w:r>
            <w:r w:rsidRPr="00CA4FC9">
              <w:rPr>
                <w:rFonts w:cs="Segoe UI"/>
                <w:bCs/>
                <w:sz w:val="20"/>
              </w:rPr>
              <w:t>SUP QL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</w:tr>
      <w:tr w:rsidR="0014612F" w:rsidRPr="00B34B5C" w14:paraId="303856F2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6A88CB8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8</w:t>
            </w:r>
          </w:p>
        </w:tc>
        <w:tc>
          <w:tcPr>
            <w:tcW w:w="2613" w:type="dxa"/>
            <w:hideMark/>
          </w:tcPr>
          <w:p w14:paraId="7B2B5185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ASMName</w:t>
            </w:r>
          </w:p>
        </w:tc>
        <w:tc>
          <w:tcPr>
            <w:tcW w:w="3060" w:type="dxa"/>
          </w:tcPr>
          <w:p w14:paraId="47E363FC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5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797FA05F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ASM QL</w:t>
            </w:r>
          </w:p>
        </w:tc>
      </w:tr>
      <w:tr w:rsidR="0014612F" w:rsidRPr="00B34B5C" w14:paraId="040E912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C6C5442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9</w:t>
            </w:r>
          </w:p>
        </w:tc>
        <w:tc>
          <w:tcPr>
            <w:tcW w:w="2613" w:type="dxa"/>
            <w:hideMark/>
          </w:tcPr>
          <w:p w14:paraId="62E959B7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ASMID</w:t>
            </w:r>
          </w:p>
        </w:tc>
        <w:tc>
          <w:tcPr>
            <w:tcW w:w="3060" w:type="dxa"/>
          </w:tcPr>
          <w:p w14:paraId="2D23B77E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4E4339D5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Mã ASM QL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</w:tr>
      <w:tr w:rsidR="0014612F" w:rsidRPr="00B34B5C" w14:paraId="14D03439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DE32071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0</w:t>
            </w:r>
          </w:p>
        </w:tc>
        <w:tc>
          <w:tcPr>
            <w:tcW w:w="2613" w:type="dxa"/>
            <w:hideMark/>
          </w:tcPr>
          <w:p w14:paraId="4D606D63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RSMName</w:t>
            </w:r>
          </w:p>
        </w:tc>
        <w:tc>
          <w:tcPr>
            <w:tcW w:w="3060" w:type="dxa"/>
          </w:tcPr>
          <w:p w14:paraId="07513CBF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5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52940D54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RSM QL</w:t>
            </w:r>
          </w:p>
        </w:tc>
      </w:tr>
      <w:tr w:rsidR="0014612F" w:rsidRPr="00B34B5C" w14:paraId="3939D78E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27026FB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1</w:t>
            </w:r>
          </w:p>
        </w:tc>
        <w:tc>
          <w:tcPr>
            <w:tcW w:w="2613" w:type="dxa"/>
            <w:hideMark/>
          </w:tcPr>
          <w:p w14:paraId="73942E77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RSMID</w:t>
            </w:r>
            <w:r w:rsidRPr="00EA4BCC">
              <w:rPr>
                <w:rFonts w:cs="Segoe UI"/>
                <w:bCs/>
                <w:sz w:val="20"/>
              </w:rPr>
              <w:t> </w:t>
            </w:r>
          </w:p>
        </w:tc>
        <w:tc>
          <w:tcPr>
            <w:tcW w:w="3060" w:type="dxa"/>
          </w:tcPr>
          <w:p w14:paraId="16C78FC8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00E3AB93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Mã RSM QL</w:t>
            </w:r>
          </w:p>
        </w:tc>
      </w:tr>
      <w:tr w:rsidR="0014612F" w:rsidRPr="00B34B5C" w14:paraId="2E5A251F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B0F426B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2</w:t>
            </w:r>
          </w:p>
        </w:tc>
        <w:tc>
          <w:tcPr>
            <w:tcW w:w="2613" w:type="dxa"/>
            <w:hideMark/>
          </w:tcPr>
          <w:p w14:paraId="1373F464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Address</w:t>
            </w:r>
          </w:p>
        </w:tc>
        <w:tc>
          <w:tcPr>
            <w:tcW w:w="3060" w:type="dxa"/>
          </w:tcPr>
          <w:p w14:paraId="62735AFF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0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7E76CB17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ĐỊA CHỈ</w:t>
            </w:r>
          </w:p>
        </w:tc>
      </w:tr>
      <w:tr w:rsidR="0014612F" w:rsidRPr="00B34B5C" w14:paraId="15C44F4B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34EE22A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3</w:t>
            </w:r>
          </w:p>
        </w:tc>
        <w:tc>
          <w:tcPr>
            <w:tcW w:w="2613" w:type="dxa"/>
            <w:hideMark/>
          </w:tcPr>
          <w:p w14:paraId="14473F2D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PhoneNumber</w:t>
            </w:r>
          </w:p>
        </w:tc>
        <w:tc>
          <w:tcPr>
            <w:tcW w:w="3060" w:type="dxa"/>
          </w:tcPr>
          <w:p w14:paraId="0C4F53A1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15</w:t>
            </w:r>
            <w:r w:rsidRPr="00AF031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  <w:hideMark/>
          </w:tcPr>
          <w:p w14:paraId="5A47F664" w14:textId="77777777" w:rsidR="0014612F" w:rsidRPr="00EA4BCC" w:rsidRDefault="0014612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ĐIỆN THOẠI DI ĐỘNG</w:t>
            </w:r>
          </w:p>
        </w:tc>
      </w:tr>
      <w:tr w:rsidR="0014612F" w:rsidRPr="00B34B5C" w14:paraId="5B2A30AF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722B87B" w14:textId="77777777" w:rsidR="0014612F" w:rsidRPr="00F3337E" w:rsidRDefault="0014612F" w:rsidP="004B6741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4</w:t>
            </w:r>
          </w:p>
        </w:tc>
        <w:tc>
          <w:tcPr>
            <w:tcW w:w="2613" w:type="dxa"/>
            <w:hideMark/>
          </w:tcPr>
          <w:p w14:paraId="7A0BFE0D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25071A">
              <w:rPr>
                <w:rFonts w:cs="Segoe UI"/>
                <w:bCs/>
                <w:sz w:val="20"/>
              </w:rPr>
              <w:t>Email</w:t>
            </w:r>
          </w:p>
        </w:tc>
        <w:tc>
          <w:tcPr>
            <w:tcW w:w="3060" w:type="dxa"/>
          </w:tcPr>
          <w:p w14:paraId="391E41D8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</w:t>
            </w:r>
            <w:r w:rsidRPr="00AF031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25</w:t>
            </w:r>
            <w:r w:rsidRPr="00AF0317">
              <w:rPr>
                <w:rFonts w:cs="Segoe UI"/>
                <w:bCs/>
                <w:sz w:val="20"/>
              </w:rPr>
              <w:t>0)</w:t>
            </w:r>
          </w:p>
        </w:tc>
        <w:tc>
          <w:tcPr>
            <w:tcW w:w="3423" w:type="dxa"/>
            <w:hideMark/>
          </w:tcPr>
          <w:p w14:paraId="58D0BE87" w14:textId="77777777" w:rsidR="0014612F" w:rsidRPr="00EA4BCC" w:rsidRDefault="0014612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A4FC9">
              <w:rPr>
                <w:rFonts w:cs="Segoe UI"/>
                <w:bCs/>
                <w:sz w:val="20"/>
              </w:rPr>
              <w:t>EMAIL</w:t>
            </w:r>
          </w:p>
        </w:tc>
      </w:tr>
    </w:tbl>
    <w:p w14:paraId="6F880591" w14:textId="0A78FC12" w:rsidR="00840092" w:rsidRDefault="00840092" w:rsidP="00840092"/>
    <w:p w14:paraId="5E6AE87F" w14:textId="5C17CEA9" w:rsidR="0017660F" w:rsidRDefault="0017660F" w:rsidP="00840092"/>
    <w:p w14:paraId="3A96365C" w14:textId="60AE7118" w:rsidR="003301C9" w:rsidRPr="00FB53D1" w:rsidRDefault="00926471" w:rsidP="003301C9">
      <w:pPr>
        <w:pStyle w:val="Heading3"/>
      </w:pPr>
      <w:bookmarkStart w:id="8" w:name="_Toc67672936"/>
      <w:r>
        <w:t>3.</w:t>
      </w:r>
      <w:hyperlink w:anchor="6.2_KHNB!A1" w:history="1">
        <w:r w:rsidR="003301C9" w:rsidRPr="00C02672">
          <w:rPr>
            <w:rFonts w:cs="Segoe UI"/>
            <w:sz w:val="20"/>
          </w:rPr>
          <w:t>Danh Mục Khách Hàng Nội Bộ</w:t>
        </w:r>
        <w:bookmarkEnd w:id="8"/>
      </w:hyperlink>
    </w:p>
    <w:tbl>
      <w:tblPr>
        <w:tblStyle w:val="GridTable4-Accent6"/>
        <w:tblW w:w="9628" w:type="dxa"/>
        <w:tblLook w:val="04A0" w:firstRow="1" w:lastRow="0" w:firstColumn="1" w:lastColumn="0" w:noHBand="0" w:noVBand="1"/>
      </w:tblPr>
      <w:tblGrid>
        <w:gridCol w:w="532"/>
        <w:gridCol w:w="2613"/>
        <w:gridCol w:w="3060"/>
        <w:gridCol w:w="3423"/>
      </w:tblGrid>
      <w:tr w:rsidR="003301C9" w:rsidRPr="00B34B5C" w14:paraId="682752B6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FB04250" w14:textId="77777777" w:rsidR="003301C9" w:rsidRPr="003C5962" w:rsidRDefault="003301C9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613" w:type="dxa"/>
          </w:tcPr>
          <w:p w14:paraId="17ECB734" w14:textId="77777777" w:rsidR="003301C9" w:rsidRPr="003C5962" w:rsidRDefault="003301C9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3060" w:type="dxa"/>
          </w:tcPr>
          <w:p w14:paraId="6F3D0BF2" w14:textId="77777777" w:rsidR="003301C9" w:rsidRPr="003C5962" w:rsidRDefault="003301C9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3423" w:type="dxa"/>
          </w:tcPr>
          <w:p w14:paraId="14003CC0" w14:textId="77777777" w:rsidR="003301C9" w:rsidRPr="003C5962" w:rsidRDefault="003301C9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3301C9" w:rsidRPr="00B34B5C" w14:paraId="4FE0AED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79CFC77" w14:textId="77777777" w:rsidR="003301C9" w:rsidRPr="00CF25AC" w:rsidRDefault="003301C9" w:rsidP="00CF25AC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1</w:t>
            </w:r>
          </w:p>
        </w:tc>
        <w:tc>
          <w:tcPr>
            <w:tcW w:w="2613" w:type="dxa"/>
          </w:tcPr>
          <w:p w14:paraId="6C8E2DBB" w14:textId="77777777" w:rsidR="003301C9" w:rsidRPr="00CF25AC" w:rsidRDefault="003301C9" w:rsidP="00CF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CustID</w:t>
            </w:r>
          </w:p>
        </w:tc>
        <w:tc>
          <w:tcPr>
            <w:tcW w:w="3060" w:type="dxa"/>
          </w:tcPr>
          <w:p w14:paraId="257D4A3C" w14:textId="77777777" w:rsidR="003301C9" w:rsidRPr="00CF25AC" w:rsidRDefault="003301C9" w:rsidP="00CF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CF25AC">
              <w:rPr>
                <w:rFonts w:cs="Segoe UI"/>
                <w:bCs/>
                <w:sz w:val="20"/>
              </w:rPr>
              <w:t>varchar(</w:t>
            </w:r>
            <w:proofErr w:type="gramEnd"/>
            <w:r w:rsidRPr="00CF25AC">
              <w:rPr>
                <w:rFonts w:cs="Segoe UI"/>
                <w:bCs/>
                <w:sz w:val="20"/>
              </w:rPr>
              <w:t>50)</w:t>
            </w:r>
          </w:p>
        </w:tc>
        <w:tc>
          <w:tcPr>
            <w:tcW w:w="3423" w:type="dxa"/>
          </w:tcPr>
          <w:p w14:paraId="52959778" w14:textId="77777777" w:rsidR="003301C9" w:rsidRPr="00CF25AC" w:rsidRDefault="003301C9" w:rsidP="00CF2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MÃ KH NỘI BỘ</w:t>
            </w:r>
          </w:p>
        </w:tc>
      </w:tr>
      <w:tr w:rsidR="003301C9" w:rsidRPr="00B34B5C" w14:paraId="7BFF52BA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9A106B5" w14:textId="77777777" w:rsidR="003301C9" w:rsidRPr="00CF25AC" w:rsidRDefault="003301C9" w:rsidP="004B6741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2</w:t>
            </w:r>
          </w:p>
        </w:tc>
        <w:tc>
          <w:tcPr>
            <w:tcW w:w="2613" w:type="dxa"/>
          </w:tcPr>
          <w:p w14:paraId="318B5753" w14:textId="77777777" w:rsidR="003301C9" w:rsidRPr="00EA4BCC" w:rsidRDefault="003301C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CustName</w:t>
            </w:r>
          </w:p>
        </w:tc>
        <w:tc>
          <w:tcPr>
            <w:tcW w:w="3060" w:type="dxa"/>
          </w:tcPr>
          <w:p w14:paraId="49A1D182" w14:textId="77777777" w:rsidR="003301C9" w:rsidRPr="00EA4BCC" w:rsidRDefault="003301C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CA0EF5">
              <w:rPr>
                <w:rFonts w:cs="Segoe UI"/>
                <w:bCs/>
                <w:sz w:val="20"/>
              </w:rPr>
              <w:t>nvarchar(</w:t>
            </w:r>
            <w:proofErr w:type="gramEnd"/>
            <w:r w:rsidRPr="00CA0EF5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3423" w:type="dxa"/>
          </w:tcPr>
          <w:p w14:paraId="5FEF5792" w14:textId="77777777" w:rsidR="003301C9" w:rsidRPr="00EA4BCC" w:rsidRDefault="003301C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TÊN KH NỘI BỘ</w:t>
            </w:r>
          </w:p>
        </w:tc>
      </w:tr>
      <w:tr w:rsidR="003301C9" w:rsidRPr="00B34B5C" w14:paraId="4AF6B83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D15AFD8" w14:textId="77777777" w:rsidR="003301C9" w:rsidRPr="00CF25AC" w:rsidRDefault="003301C9" w:rsidP="004B6741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3</w:t>
            </w:r>
          </w:p>
        </w:tc>
        <w:tc>
          <w:tcPr>
            <w:tcW w:w="2613" w:type="dxa"/>
          </w:tcPr>
          <w:p w14:paraId="1407B821" w14:textId="77777777" w:rsidR="003301C9" w:rsidRPr="00EA4BCC" w:rsidRDefault="003301C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CustNameByGeo</w:t>
            </w:r>
          </w:p>
        </w:tc>
        <w:tc>
          <w:tcPr>
            <w:tcW w:w="3060" w:type="dxa"/>
          </w:tcPr>
          <w:p w14:paraId="072F887B" w14:textId="77777777" w:rsidR="003301C9" w:rsidRPr="00EA4BCC" w:rsidRDefault="003301C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CA0EF5">
              <w:rPr>
                <w:rFonts w:cs="Segoe UI"/>
                <w:bCs/>
                <w:sz w:val="20"/>
              </w:rPr>
              <w:t>nvarchar(</w:t>
            </w:r>
            <w:proofErr w:type="gramEnd"/>
            <w:r w:rsidRPr="00CA0EF5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3423" w:type="dxa"/>
            <w:tcBorders>
              <w:bottom w:val="single" w:sz="4" w:space="0" w:color="A8D08D" w:themeColor="accent6" w:themeTint="99"/>
            </w:tcBorders>
          </w:tcPr>
          <w:p w14:paraId="45939CE4" w14:textId="77777777" w:rsidR="003301C9" w:rsidRPr="00EA4BCC" w:rsidRDefault="003301C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TÊN GẮN MÃ ĐỊA LÝ</w:t>
            </w:r>
          </w:p>
        </w:tc>
      </w:tr>
      <w:tr w:rsidR="00DD43E0" w:rsidRPr="00B34B5C" w14:paraId="7A2D72BC" w14:textId="77777777" w:rsidTr="004B674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5E3BC4E" w14:textId="568DCC90" w:rsidR="00DD43E0" w:rsidRPr="00CF25AC" w:rsidRDefault="00DD43E0" w:rsidP="00DD43E0">
            <w:pPr>
              <w:rPr>
                <w:rFonts w:cs="Segoe UI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4</w:t>
            </w:r>
          </w:p>
        </w:tc>
        <w:tc>
          <w:tcPr>
            <w:tcW w:w="2613" w:type="dxa"/>
          </w:tcPr>
          <w:p w14:paraId="6CBBF9D7" w14:textId="3C97A2DD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CustID</w:t>
            </w:r>
          </w:p>
        </w:tc>
        <w:tc>
          <w:tcPr>
            <w:tcW w:w="3060" w:type="dxa"/>
          </w:tcPr>
          <w:p w14:paraId="026C9077" w14:textId="6502F174" w:rsidR="00DD43E0" w:rsidRPr="00CA0EF5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  <w:tcBorders>
              <w:bottom w:val="single" w:sz="4" w:space="0" w:color="A8D08D" w:themeColor="accent6" w:themeTint="99"/>
            </w:tcBorders>
          </w:tcPr>
          <w:p w14:paraId="19EED350" w14:textId="2C1BDF6F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Mã Cũ KH Nội bộ</w:t>
            </w:r>
          </w:p>
        </w:tc>
      </w:tr>
      <w:tr w:rsidR="00DD43E0" w:rsidRPr="00B34B5C" w14:paraId="599D3097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606B4BA" w14:textId="18ED9E9C" w:rsidR="00DD43E0" w:rsidRPr="00CF25AC" w:rsidRDefault="00DD43E0" w:rsidP="00DD43E0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5</w:t>
            </w:r>
          </w:p>
        </w:tc>
        <w:tc>
          <w:tcPr>
            <w:tcW w:w="2613" w:type="dxa"/>
          </w:tcPr>
          <w:p w14:paraId="7A504917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FullAddress</w:t>
            </w:r>
          </w:p>
        </w:tc>
        <w:tc>
          <w:tcPr>
            <w:tcW w:w="3060" w:type="dxa"/>
          </w:tcPr>
          <w:p w14:paraId="7510EB91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  <w:tcBorders>
              <w:bottom w:val="single" w:sz="4" w:space="0" w:color="70AD47" w:themeColor="accent6"/>
            </w:tcBorders>
          </w:tcPr>
          <w:p w14:paraId="252A0F64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ĐỊA CHỈ ĐẦY ĐỦ</w:t>
            </w:r>
          </w:p>
        </w:tc>
      </w:tr>
      <w:tr w:rsidR="00DD43E0" w:rsidRPr="00B34B5C" w14:paraId="2731D644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E5DF2B5" w14:textId="6EEA8888" w:rsidR="00DD43E0" w:rsidRPr="00CF25AC" w:rsidRDefault="00DD43E0" w:rsidP="00DD43E0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6</w:t>
            </w:r>
          </w:p>
        </w:tc>
        <w:tc>
          <w:tcPr>
            <w:tcW w:w="2613" w:type="dxa"/>
          </w:tcPr>
          <w:p w14:paraId="7535127F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Addr1</w:t>
            </w:r>
          </w:p>
        </w:tc>
        <w:tc>
          <w:tcPr>
            <w:tcW w:w="3060" w:type="dxa"/>
          </w:tcPr>
          <w:p w14:paraId="10137F03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56FC46B8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Địa Chỉ</w:t>
            </w:r>
          </w:p>
        </w:tc>
      </w:tr>
      <w:tr w:rsidR="00DD43E0" w:rsidRPr="00B34B5C" w14:paraId="257C818A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DF5A4E0" w14:textId="3684BCA6" w:rsidR="00DD43E0" w:rsidRPr="00CF25AC" w:rsidRDefault="00DD43E0" w:rsidP="00DD43E0">
            <w:pPr>
              <w:rPr>
                <w:rFonts w:cs="Segoe UI"/>
                <w:bCs w:val="0"/>
                <w:sz w:val="20"/>
              </w:rPr>
            </w:pPr>
            <w:r w:rsidRPr="00CF25AC">
              <w:rPr>
                <w:rFonts w:cs="Segoe UI"/>
                <w:b w:val="0"/>
                <w:bCs w:val="0"/>
                <w:sz w:val="20"/>
              </w:rPr>
              <w:t>7</w:t>
            </w:r>
          </w:p>
        </w:tc>
        <w:tc>
          <w:tcPr>
            <w:tcW w:w="2613" w:type="dxa"/>
          </w:tcPr>
          <w:p w14:paraId="13C30BBB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Ward</w:t>
            </w:r>
          </w:p>
        </w:tc>
        <w:tc>
          <w:tcPr>
            <w:tcW w:w="3060" w:type="dxa"/>
          </w:tcPr>
          <w:p w14:paraId="3CA5BD0E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  <w:tcBorders>
              <w:top w:val="single" w:sz="4" w:space="0" w:color="70AD47" w:themeColor="accent6"/>
            </w:tcBorders>
          </w:tcPr>
          <w:p w14:paraId="3D529DCC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PHƯỜNG, THỊ XÃ</w:t>
            </w:r>
          </w:p>
        </w:tc>
      </w:tr>
      <w:tr w:rsidR="00DD43E0" w:rsidRPr="00B34B5C" w14:paraId="2ABC9641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4824A39" w14:textId="1D45EDDF" w:rsidR="00DD43E0" w:rsidRPr="00CF25AC" w:rsidRDefault="00DD43E0" w:rsidP="00DD43E0">
            <w:pPr>
              <w:rPr>
                <w:rFonts w:cs="Segoe UI"/>
                <w:bCs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613" w:type="dxa"/>
          </w:tcPr>
          <w:p w14:paraId="0566444D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Distric</w:t>
            </w:r>
          </w:p>
        </w:tc>
        <w:tc>
          <w:tcPr>
            <w:tcW w:w="3060" w:type="dxa"/>
          </w:tcPr>
          <w:p w14:paraId="3F56FE69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3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076AE414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QUẬN HUYỆN</w:t>
            </w:r>
          </w:p>
        </w:tc>
      </w:tr>
      <w:tr w:rsidR="00DD43E0" w:rsidRPr="00B34B5C" w14:paraId="3EAF3468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FDCFDED" w14:textId="1EC33504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613" w:type="dxa"/>
          </w:tcPr>
          <w:p w14:paraId="7C063D6B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State</w:t>
            </w:r>
          </w:p>
        </w:tc>
        <w:tc>
          <w:tcPr>
            <w:tcW w:w="3060" w:type="dxa"/>
          </w:tcPr>
          <w:p w14:paraId="166F2749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3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4142E746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TỈNH/TP</w:t>
            </w:r>
          </w:p>
        </w:tc>
      </w:tr>
      <w:tr w:rsidR="00DD43E0" w:rsidRPr="00B34B5C" w14:paraId="5846A157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27A5AA9" w14:textId="41D5AC5A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613" w:type="dxa"/>
          </w:tcPr>
          <w:p w14:paraId="0AF50048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Territory</w:t>
            </w:r>
          </w:p>
        </w:tc>
        <w:tc>
          <w:tcPr>
            <w:tcW w:w="3060" w:type="dxa"/>
          </w:tcPr>
          <w:p w14:paraId="7418796F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69F788C3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KHU VỰC</w:t>
            </w:r>
          </w:p>
        </w:tc>
      </w:tr>
      <w:tr w:rsidR="00DD43E0" w:rsidRPr="00B34B5C" w14:paraId="57162BD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8A87427" w14:textId="3D41C0A1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613" w:type="dxa"/>
          </w:tcPr>
          <w:p w14:paraId="617CC512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Zone</w:t>
            </w:r>
          </w:p>
        </w:tc>
        <w:tc>
          <w:tcPr>
            <w:tcW w:w="3060" w:type="dxa"/>
          </w:tcPr>
          <w:p w14:paraId="0AA139A1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662C9327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VÙNG</w:t>
            </w:r>
          </w:p>
        </w:tc>
      </w:tr>
      <w:tr w:rsidR="00DD43E0" w:rsidRPr="00B34B5C" w14:paraId="34CE2D60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89BB2F1" w14:textId="1E87A25A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2</w:t>
            </w:r>
          </w:p>
        </w:tc>
        <w:tc>
          <w:tcPr>
            <w:tcW w:w="2613" w:type="dxa"/>
          </w:tcPr>
          <w:p w14:paraId="582C7C00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Country</w:t>
            </w:r>
          </w:p>
        </w:tc>
        <w:tc>
          <w:tcPr>
            <w:tcW w:w="3060" w:type="dxa"/>
          </w:tcPr>
          <w:p w14:paraId="3D9DEB89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3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6E61B0F2" w14:textId="77777777" w:rsidR="00DD43E0" w:rsidRPr="00EA4BC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QUỐC GIA</w:t>
            </w:r>
          </w:p>
        </w:tc>
      </w:tr>
      <w:tr w:rsidR="00DD43E0" w:rsidRPr="00B34B5C" w14:paraId="4B998E91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4AF8048" w14:textId="546C2392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3</w:t>
            </w:r>
          </w:p>
        </w:tc>
        <w:tc>
          <w:tcPr>
            <w:tcW w:w="2613" w:type="dxa"/>
          </w:tcPr>
          <w:p w14:paraId="3BD94424" w14:textId="5BEB7970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93E68">
              <w:rPr>
                <w:rFonts w:cs="Segoe UI"/>
                <w:bCs/>
                <w:sz w:val="20"/>
              </w:rPr>
              <w:t>Channel</w:t>
            </w:r>
          </w:p>
        </w:tc>
        <w:tc>
          <w:tcPr>
            <w:tcW w:w="3060" w:type="dxa"/>
          </w:tcPr>
          <w:p w14:paraId="1917E7D5" w14:textId="3EE0E3C2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3423" w:type="dxa"/>
          </w:tcPr>
          <w:p w14:paraId="4525862F" w14:textId="77777777" w:rsidR="00DD43E0" w:rsidRPr="00EA4BC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CF25AC">
              <w:rPr>
                <w:rFonts w:cs="Segoe UI"/>
                <w:bCs/>
                <w:sz w:val="20"/>
              </w:rPr>
              <w:t>KÊNH PHÂN PHỐI</w:t>
            </w:r>
          </w:p>
        </w:tc>
      </w:tr>
      <w:tr w:rsidR="00DD43E0" w:rsidRPr="00B34B5C" w14:paraId="004DA711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CFF342E" w14:textId="539D7FD0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4</w:t>
            </w:r>
          </w:p>
        </w:tc>
        <w:tc>
          <w:tcPr>
            <w:tcW w:w="2613" w:type="dxa"/>
          </w:tcPr>
          <w:p w14:paraId="4581AAF1" w14:textId="5B031DA5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SubChannel</w:t>
            </w:r>
          </w:p>
        </w:tc>
        <w:tc>
          <w:tcPr>
            <w:tcW w:w="3060" w:type="dxa"/>
          </w:tcPr>
          <w:p w14:paraId="1A87BE6A" w14:textId="37484202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CF25AC">
              <w:rPr>
                <w:rFonts w:cs="Segoe UI"/>
                <w:sz w:val="20"/>
              </w:rPr>
              <w:t>varchar(</w:t>
            </w:r>
            <w:proofErr w:type="gramEnd"/>
            <w:r w:rsidRPr="00CF25AC">
              <w:rPr>
                <w:rFonts w:cs="Segoe UI"/>
                <w:sz w:val="20"/>
              </w:rPr>
              <w:t>10)</w:t>
            </w:r>
          </w:p>
        </w:tc>
        <w:tc>
          <w:tcPr>
            <w:tcW w:w="3423" w:type="dxa"/>
          </w:tcPr>
          <w:p w14:paraId="64A09A55" w14:textId="33EDD34F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KÊNH PHỤ</w:t>
            </w:r>
          </w:p>
        </w:tc>
      </w:tr>
      <w:tr w:rsidR="00DD43E0" w:rsidRPr="00B34B5C" w14:paraId="7931EB76" w14:textId="77777777" w:rsidTr="00C93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E0EF824" w14:textId="5C3D3E5B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235C4D">
              <w:rPr>
                <w:rFonts w:cs="Segoe UI"/>
                <w:b w:val="0"/>
                <w:sz w:val="20"/>
              </w:rPr>
              <w:t>15</w:t>
            </w:r>
          </w:p>
        </w:tc>
        <w:tc>
          <w:tcPr>
            <w:tcW w:w="2613" w:type="dxa"/>
          </w:tcPr>
          <w:p w14:paraId="5F524310" w14:textId="0BE579E7" w:rsidR="00DD43E0" w:rsidRPr="00CF25A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HCOName</w:t>
            </w:r>
          </w:p>
        </w:tc>
        <w:tc>
          <w:tcPr>
            <w:tcW w:w="3060" w:type="dxa"/>
          </w:tcPr>
          <w:p w14:paraId="71E397B3" w14:textId="2B6001C2" w:rsidR="00DD43E0" w:rsidRPr="00CF25A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CF25AC">
              <w:rPr>
                <w:rFonts w:cs="Segoe UI"/>
                <w:sz w:val="20"/>
              </w:rPr>
              <w:t>nvarchar(</w:t>
            </w:r>
            <w:proofErr w:type="gramEnd"/>
            <w:r w:rsidRPr="00CF25AC">
              <w:rPr>
                <w:rFonts w:cs="Segoe UI"/>
                <w:sz w:val="20"/>
              </w:rPr>
              <w:t>200)</w:t>
            </w:r>
          </w:p>
        </w:tc>
        <w:tc>
          <w:tcPr>
            <w:tcW w:w="3423" w:type="dxa"/>
          </w:tcPr>
          <w:p w14:paraId="433F9488" w14:textId="3EE70D54" w:rsidR="00DD43E0" w:rsidRPr="00CF25AC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HCO</w:t>
            </w:r>
          </w:p>
        </w:tc>
      </w:tr>
      <w:tr w:rsidR="00DD43E0" w:rsidRPr="00B34B5C" w14:paraId="210D2770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B2307B4" w14:textId="348E0333" w:rsidR="00DD43E0" w:rsidRPr="00235C4D" w:rsidRDefault="00DD43E0" w:rsidP="00DD43E0">
            <w:pPr>
              <w:rPr>
                <w:rFonts w:cs="Segoe UI"/>
                <w:b w:val="0"/>
                <w:sz w:val="20"/>
              </w:rPr>
            </w:pPr>
            <w:r w:rsidRPr="00A8116C">
              <w:rPr>
                <w:rFonts w:cs="Segoe UI"/>
                <w:b w:val="0"/>
                <w:bCs w:val="0"/>
                <w:sz w:val="20"/>
              </w:rPr>
              <w:t>16</w:t>
            </w:r>
          </w:p>
        </w:tc>
        <w:tc>
          <w:tcPr>
            <w:tcW w:w="2613" w:type="dxa"/>
          </w:tcPr>
          <w:p w14:paraId="59EB455A" w14:textId="7BA1A169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HCOType</w:t>
            </w:r>
          </w:p>
        </w:tc>
        <w:tc>
          <w:tcPr>
            <w:tcW w:w="3060" w:type="dxa"/>
          </w:tcPr>
          <w:p w14:paraId="31D07A0B" w14:textId="53ACADB7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CF25AC">
              <w:rPr>
                <w:rFonts w:cs="Segoe UI"/>
                <w:sz w:val="20"/>
              </w:rPr>
              <w:t>nvarchar(</w:t>
            </w:r>
            <w:proofErr w:type="gramEnd"/>
            <w:r w:rsidRPr="00CF25AC">
              <w:rPr>
                <w:rFonts w:cs="Segoe UI"/>
                <w:sz w:val="20"/>
              </w:rPr>
              <w:t>200)</w:t>
            </w:r>
          </w:p>
        </w:tc>
        <w:tc>
          <w:tcPr>
            <w:tcW w:w="3423" w:type="dxa"/>
          </w:tcPr>
          <w:p w14:paraId="25E6C480" w14:textId="52AE349B" w:rsidR="00DD43E0" w:rsidRPr="00CF25AC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F25AC">
              <w:rPr>
                <w:rFonts w:cs="Segoe UI"/>
                <w:sz w:val="20"/>
              </w:rPr>
              <w:t>PHÂN LOẠI HCO</w:t>
            </w:r>
          </w:p>
        </w:tc>
      </w:tr>
      <w:tr w:rsidR="00DD43E0" w:rsidRPr="00B34B5C" w14:paraId="619BCAA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0AEAB5D" w14:textId="471D82B6" w:rsidR="00DD43E0" w:rsidRPr="00A8116C" w:rsidRDefault="00DD43E0" w:rsidP="00DD43E0">
            <w:pPr>
              <w:rPr>
                <w:rFonts w:cs="Segoe UI"/>
                <w:b w:val="0"/>
                <w:bCs w:val="0"/>
                <w:sz w:val="20"/>
              </w:rPr>
            </w:pPr>
            <w:r w:rsidRPr="00A8116C">
              <w:rPr>
                <w:rFonts w:cs="Segoe UI"/>
                <w:b w:val="0"/>
                <w:bCs w:val="0"/>
                <w:sz w:val="20"/>
              </w:rPr>
              <w:lastRenderedPageBreak/>
              <w:t>17</w:t>
            </w:r>
          </w:p>
        </w:tc>
        <w:tc>
          <w:tcPr>
            <w:tcW w:w="2613" w:type="dxa"/>
          </w:tcPr>
          <w:p w14:paraId="17F0C0B1" w14:textId="1753C39A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HCOSub</w:t>
            </w:r>
          </w:p>
        </w:tc>
        <w:tc>
          <w:tcPr>
            <w:tcW w:w="3060" w:type="dxa"/>
          </w:tcPr>
          <w:p w14:paraId="0A1CF8BB" w14:textId="48E18FA2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nvarchar(</w:t>
            </w:r>
            <w:proofErr w:type="gramEnd"/>
            <w:r w:rsidRPr="00D63F67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147EDAC7" w14:textId="254C40E1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PHÂN HẠNG HCO</w:t>
            </w:r>
          </w:p>
        </w:tc>
      </w:tr>
      <w:tr w:rsidR="00DD43E0" w:rsidRPr="00B34B5C" w14:paraId="47099ECE" w14:textId="77777777" w:rsidTr="004B6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30BA31A6" w14:textId="522C4906" w:rsidR="00DD43E0" w:rsidRPr="00A8116C" w:rsidRDefault="00DD43E0" w:rsidP="00DD43E0">
            <w:pPr>
              <w:rPr>
                <w:rFonts w:cs="Segoe UI"/>
                <w:b w:val="0"/>
                <w:bCs w:val="0"/>
                <w:sz w:val="20"/>
              </w:rPr>
            </w:pPr>
            <w:r w:rsidRPr="00A8116C">
              <w:rPr>
                <w:rFonts w:cs="Segoe UI"/>
                <w:b w:val="0"/>
                <w:bCs w:val="0"/>
                <w:sz w:val="20"/>
              </w:rPr>
              <w:t>18</w:t>
            </w:r>
          </w:p>
        </w:tc>
        <w:tc>
          <w:tcPr>
            <w:tcW w:w="2613" w:type="dxa"/>
          </w:tcPr>
          <w:p w14:paraId="720F83FE" w14:textId="45A13698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PaymentMethod</w:t>
            </w:r>
          </w:p>
        </w:tc>
        <w:tc>
          <w:tcPr>
            <w:tcW w:w="3060" w:type="dxa"/>
          </w:tcPr>
          <w:p w14:paraId="5847AD8B" w14:textId="5B53C08B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nvarchar(</w:t>
            </w:r>
            <w:proofErr w:type="gramEnd"/>
            <w:r w:rsidRPr="00D63F67">
              <w:rPr>
                <w:rFonts w:cs="Segoe UI"/>
                <w:sz w:val="20"/>
              </w:rPr>
              <w:t>500)</w:t>
            </w:r>
          </w:p>
        </w:tc>
        <w:tc>
          <w:tcPr>
            <w:tcW w:w="3423" w:type="dxa"/>
          </w:tcPr>
          <w:p w14:paraId="50D99A84" w14:textId="28631E4E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PHƯƠNG THỨC TT</w:t>
            </w:r>
          </w:p>
        </w:tc>
      </w:tr>
      <w:tr w:rsidR="00DD43E0" w:rsidRPr="00B34B5C" w14:paraId="3B75475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71E3168" w14:textId="07FA3AE8" w:rsidR="00DD43E0" w:rsidRPr="00A8116C" w:rsidRDefault="00DD43E0" w:rsidP="00DD43E0">
            <w:pPr>
              <w:rPr>
                <w:rFonts w:cs="Segoe UI"/>
                <w:b w:val="0"/>
                <w:bCs w:val="0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19</w:t>
            </w:r>
          </w:p>
        </w:tc>
        <w:tc>
          <w:tcPr>
            <w:tcW w:w="2613" w:type="dxa"/>
          </w:tcPr>
          <w:p w14:paraId="3C5A4430" w14:textId="45812861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Term</w:t>
            </w:r>
          </w:p>
        </w:tc>
        <w:tc>
          <w:tcPr>
            <w:tcW w:w="3060" w:type="dxa"/>
          </w:tcPr>
          <w:p w14:paraId="6DF6C45F" w14:textId="4EFD676B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int</w:t>
            </w:r>
          </w:p>
        </w:tc>
        <w:tc>
          <w:tcPr>
            <w:tcW w:w="3423" w:type="dxa"/>
          </w:tcPr>
          <w:p w14:paraId="2ED84FAC" w14:textId="3BCFE1FB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THỜI HẠN NỢ</w:t>
            </w:r>
          </w:p>
        </w:tc>
      </w:tr>
      <w:tr w:rsidR="00DD43E0" w:rsidRPr="00EA4BCC" w14:paraId="07AB4752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D3E7D85" w14:textId="25B293F3" w:rsidR="00DD43E0" w:rsidRPr="00D63F67" w:rsidRDefault="00DD43E0" w:rsidP="00DD43E0">
            <w:pPr>
              <w:rPr>
                <w:rFonts w:cs="Segoe UI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20</w:t>
            </w:r>
          </w:p>
        </w:tc>
        <w:tc>
          <w:tcPr>
            <w:tcW w:w="2613" w:type="dxa"/>
          </w:tcPr>
          <w:p w14:paraId="0162118A" w14:textId="7AE6CCE7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BankName</w:t>
            </w:r>
          </w:p>
        </w:tc>
        <w:tc>
          <w:tcPr>
            <w:tcW w:w="3060" w:type="dxa"/>
          </w:tcPr>
          <w:p w14:paraId="2A4793C8" w14:textId="788CFEBE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nvarchar(</w:t>
            </w:r>
            <w:proofErr w:type="gramEnd"/>
            <w:r w:rsidRPr="00D63F67">
              <w:rPr>
                <w:rFonts w:cs="Segoe UI"/>
                <w:sz w:val="20"/>
              </w:rPr>
              <w:t>100)</w:t>
            </w:r>
          </w:p>
        </w:tc>
        <w:tc>
          <w:tcPr>
            <w:tcW w:w="3423" w:type="dxa"/>
          </w:tcPr>
          <w:p w14:paraId="16FD1F6D" w14:textId="4F87B812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TÊN NGÂN HÀNG</w:t>
            </w:r>
          </w:p>
        </w:tc>
      </w:tr>
      <w:tr w:rsidR="00DD43E0" w:rsidRPr="00EA4BCC" w14:paraId="1E388918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50DBBEC9" w14:textId="4EE2978F" w:rsidR="00DD43E0" w:rsidRPr="00D63F67" w:rsidRDefault="00DD43E0" w:rsidP="00DD43E0">
            <w:pPr>
              <w:rPr>
                <w:rFonts w:cs="Segoe UI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21</w:t>
            </w:r>
          </w:p>
        </w:tc>
        <w:tc>
          <w:tcPr>
            <w:tcW w:w="2613" w:type="dxa"/>
          </w:tcPr>
          <w:p w14:paraId="19330ABD" w14:textId="0E6EAB09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BankAccount</w:t>
            </w:r>
          </w:p>
        </w:tc>
        <w:tc>
          <w:tcPr>
            <w:tcW w:w="3060" w:type="dxa"/>
          </w:tcPr>
          <w:p w14:paraId="562FAB0F" w14:textId="11CB54FE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varchar(</w:t>
            </w:r>
            <w:proofErr w:type="gramEnd"/>
            <w:r w:rsidRPr="00D63F67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7DC23357" w14:textId="3875E019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SỐ TÀI KHOẢN NGÂN HÀNG</w:t>
            </w:r>
          </w:p>
        </w:tc>
      </w:tr>
      <w:tr w:rsidR="00DD43E0" w:rsidRPr="00EA4BCC" w14:paraId="192BF110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79F01430" w14:textId="65DD3153" w:rsidR="00DD43E0" w:rsidRPr="00D63F67" w:rsidRDefault="00DD43E0" w:rsidP="00DD43E0">
            <w:pPr>
              <w:rPr>
                <w:rFonts w:cs="Segoe UI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22</w:t>
            </w:r>
          </w:p>
        </w:tc>
        <w:tc>
          <w:tcPr>
            <w:tcW w:w="2613" w:type="dxa"/>
          </w:tcPr>
          <w:p w14:paraId="0A4377AB" w14:textId="61F37D4E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VatCustID</w:t>
            </w:r>
          </w:p>
        </w:tc>
        <w:tc>
          <w:tcPr>
            <w:tcW w:w="3060" w:type="dxa"/>
          </w:tcPr>
          <w:p w14:paraId="595282E8" w14:textId="559C1734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varchar(</w:t>
            </w:r>
            <w:proofErr w:type="gramEnd"/>
            <w:r w:rsidRPr="00D63F67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4D74E96E" w14:textId="766CD973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MÃ KH THUẾ</w:t>
            </w:r>
          </w:p>
        </w:tc>
      </w:tr>
      <w:tr w:rsidR="00DD43E0" w:rsidRPr="00EA4BCC" w14:paraId="37A9B6F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5CBACF5" w14:textId="71BA17F6" w:rsidR="00DD43E0" w:rsidRPr="00D63F67" w:rsidRDefault="00DD43E0" w:rsidP="00DD43E0">
            <w:pPr>
              <w:rPr>
                <w:rFonts w:cs="Segoe UI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23</w:t>
            </w:r>
          </w:p>
        </w:tc>
        <w:tc>
          <w:tcPr>
            <w:tcW w:w="2613" w:type="dxa"/>
          </w:tcPr>
          <w:p w14:paraId="31B70B0C" w14:textId="2077D6A2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VatCust</w:t>
            </w:r>
          </w:p>
        </w:tc>
        <w:tc>
          <w:tcPr>
            <w:tcW w:w="3060" w:type="dxa"/>
          </w:tcPr>
          <w:p w14:paraId="562F8F3E" w14:textId="170E6FA4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nvarchar(</w:t>
            </w:r>
            <w:proofErr w:type="gramEnd"/>
            <w:r w:rsidRPr="00D63F67">
              <w:rPr>
                <w:rFonts w:cs="Segoe UI"/>
                <w:sz w:val="20"/>
              </w:rPr>
              <w:t>200)</w:t>
            </w:r>
          </w:p>
        </w:tc>
        <w:tc>
          <w:tcPr>
            <w:tcW w:w="3423" w:type="dxa"/>
          </w:tcPr>
          <w:p w14:paraId="79972D17" w14:textId="6A17A122" w:rsidR="00DD43E0" w:rsidRPr="00D63F67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KHÁCH HÀNG THUẾ</w:t>
            </w:r>
          </w:p>
        </w:tc>
      </w:tr>
      <w:tr w:rsidR="00DD43E0" w:rsidRPr="00EA4BCC" w14:paraId="7B628D1E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4DC8231" w14:textId="0B363E45" w:rsidR="00DD43E0" w:rsidRPr="00D63F67" w:rsidRDefault="00DD43E0" w:rsidP="00DD43E0">
            <w:pPr>
              <w:rPr>
                <w:rFonts w:cs="Segoe UI"/>
                <w:sz w:val="20"/>
              </w:rPr>
            </w:pPr>
            <w:r w:rsidRPr="00D63F67">
              <w:rPr>
                <w:rFonts w:cs="Segoe UI"/>
                <w:b w:val="0"/>
                <w:sz w:val="20"/>
              </w:rPr>
              <w:t>24</w:t>
            </w:r>
          </w:p>
        </w:tc>
        <w:tc>
          <w:tcPr>
            <w:tcW w:w="2613" w:type="dxa"/>
          </w:tcPr>
          <w:p w14:paraId="1A7B3339" w14:textId="6C940850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Branch</w:t>
            </w:r>
          </w:p>
        </w:tc>
        <w:tc>
          <w:tcPr>
            <w:tcW w:w="3060" w:type="dxa"/>
          </w:tcPr>
          <w:p w14:paraId="0368C5A3" w14:textId="22391F71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63F67">
              <w:rPr>
                <w:rFonts w:cs="Segoe UI"/>
                <w:sz w:val="20"/>
              </w:rPr>
              <w:t>varchar(</w:t>
            </w:r>
            <w:proofErr w:type="gramEnd"/>
            <w:r w:rsidRPr="00D63F67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6572ACF8" w14:textId="2F677CEF" w:rsidR="00DD43E0" w:rsidRPr="00D63F67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Cây quản lý</w:t>
            </w:r>
          </w:p>
        </w:tc>
      </w:tr>
      <w:tr w:rsidR="0052146E" w:rsidRPr="00EA4BCC" w14:paraId="3B95A13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DAF152A" w14:textId="215572FD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25</w:t>
            </w:r>
          </w:p>
        </w:tc>
        <w:tc>
          <w:tcPr>
            <w:tcW w:w="2613" w:type="dxa"/>
          </w:tcPr>
          <w:p w14:paraId="60CBA833" w14:textId="74EF4F03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UserID</w:t>
            </w:r>
          </w:p>
        </w:tc>
        <w:tc>
          <w:tcPr>
            <w:tcW w:w="3060" w:type="dxa"/>
          </w:tcPr>
          <w:p w14:paraId="0000925C" w14:textId="1F719967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varchar(</w:t>
            </w:r>
            <w:proofErr w:type="gramEnd"/>
            <w:r w:rsidRPr="0052146E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30FB8121" w14:textId="79EDE753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Mã nhân viên tạo</w:t>
            </w:r>
          </w:p>
        </w:tc>
      </w:tr>
      <w:tr w:rsidR="0052146E" w:rsidRPr="00EA4BCC" w14:paraId="0E921779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9A70351" w14:textId="4ED69518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26</w:t>
            </w:r>
          </w:p>
        </w:tc>
        <w:tc>
          <w:tcPr>
            <w:tcW w:w="2613" w:type="dxa"/>
          </w:tcPr>
          <w:p w14:paraId="6736E761" w14:textId="3C295436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UserName</w:t>
            </w:r>
          </w:p>
        </w:tc>
        <w:tc>
          <w:tcPr>
            <w:tcW w:w="3060" w:type="dxa"/>
          </w:tcPr>
          <w:p w14:paraId="405773D7" w14:textId="7F95A57F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nvarchar(</w:t>
            </w:r>
            <w:proofErr w:type="gramEnd"/>
            <w:r w:rsidRPr="0052146E">
              <w:rPr>
                <w:rFonts w:cs="Segoe UI"/>
                <w:sz w:val="20"/>
              </w:rPr>
              <w:t>500)</w:t>
            </w:r>
          </w:p>
        </w:tc>
        <w:tc>
          <w:tcPr>
            <w:tcW w:w="3423" w:type="dxa"/>
          </w:tcPr>
          <w:p w14:paraId="7603E5C1" w14:textId="13C54594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ên nhân viên tạo</w:t>
            </w:r>
          </w:p>
        </w:tc>
      </w:tr>
      <w:tr w:rsidR="0052146E" w:rsidRPr="00EA4BCC" w14:paraId="194B326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4E547164" w14:textId="5EAEC4AE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27</w:t>
            </w:r>
          </w:p>
        </w:tc>
        <w:tc>
          <w:tcPr>
            <w:tcW w:w="2613" w:type="dxa"/>
          </w:tcPr>
          <w:p w14:paraId="188ED6F5" w14:textId="73A52F04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Datetime</w:t>
            </w:r>
          </w:p>
        </w:tc>
        <w:tc>
          <w:tcPr>
            <w:tcW w:w="3060" w:type="dxa"/>
          </w:tcPr>
          <w:p w14:paraId="3AD92F60" w14:textId="7DB84034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Date</w:t>
            </w:r>
          </w:p>
        </w:tc>
        <w:tc>
          <w:tcPr>
            <w:tcW w:w="3423" w:type="dxa"/>
          </w:tcPr>
          <w:p w14:paraId="38FB3C75" w14:textId="72602627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hời gian tạo</w:t>
            </w:r>
          </w:p>
        </w:tc>
      </w:tr>
      <w:tr w:rsidR="0052146E" w:rsidRPr="00EA4BCC" w14:paraId="43AA7EA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137B486D" w14:textId="5B77886F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28</w:t>
            </w:r>
          </w:p>
        </w:tc>
        <w:tc>
          <w:tcPr>
            <w:tcW w:w="2613" w:type="dxa"/>
          </w:tcPr>
          <w:p w14:paraId="7B962768" w14:textId="29811099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LUpdateUserID</w:t>
            </w:r>
          </w:p>
        </w:tc>
        <w:tc>
          <w:tcPr>
            <w:tcW w:w="3060" w:type="dxa"/>
          </w:tcPr>
          <w:p w14:paraId="4A72A842" w14:textId="3E493506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varchar(</w:t>
            </w:r>
            <w:proofErr w:type="gramEnd"/>
            <w:r w:rsidRPr="0052146E">
              <w:rPr>
                <w:rFonts w:cs="Segoe UI"/>
                <w:sz w:val="20"/>
              </w:rPr>
              <w:t>30)</w:t>
            </w:r>
          </w:p>
        </w:tc>
        <w:tc>
          <w:tcPr>
            <w:tcW w:w="3423" w:type="dxa"/>
          </w:tcPr>
          <w:p w14:paraId="2BADBFF9" w14:textId="1D1B05E3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Mã nhân viên Cập Nhật</w:t>
            </w:r>
          </w:p>
        </w:tc>
      </w:tr>
      <w:tr w:rsidR="0052146E" w:rsidRPr="00EA4BCC" w14:paraId="0E697A9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25D6E02D" w14:textId="5EEE5FDB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29</w:t>
            </w:r>
          </w:p>
        </w:tc>
        <w:tc>
          <w:tcPr>
            <w:tcW w:w="2613" w:type="dxa"/>
          </w:tcPr>
          <w:p w14:paraId="3F62EE99" w14:textId="0599A01B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LUpdateUserName</w:t>
            </w:r>
          </w:p>
        </w:tc>
        <w:tc>
          <w:tcPr>
            <w:tcW w:w="3060" w:type="dxa"/>
          </w:tcPr>
          <w:p w14:paraId="51682BAA" w14:textId="198405EE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nvarchar(</w:t>
            </w:r>
            <w:proofErr w:type="gramEnd"/>
            <w:r w:rsidRPr="0052146E">
              <w:rPr>
                <w:rFonts w:cs="Segoe UI"/>
                <w:sz w:val="20"/>
              </w:rPr>
              <w:t>500)</w:t>
            </w:r>
          </w:p>
        </w:tc>
        <w:tc>
          <w:tcPr>
            <w:tcW w:w="3423" w:type="dxa"/>
          </w:tcPr>
          <w:p w14:paraId="245FE88F" w14:textId="74F2F7EC" w:rsidR="0052146E" w:rsidRPr="0052146E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ên nhân viên Cập Nhật</w:t>
            </w:r>
          </w:p>
        </w:tc>
      </w:tr>
      <w:tr w:rsidR="0052146E" w:rsidRPr="00EA4BCC" w14:paraId="22345527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647FA6A5" w14:textId="2D06DB30" w:rsidR="0052146E" w:rsidRPr="0052146E" w:rsidRDefault="0052146E" w:rsidP="0052146E">
            <w:pPr>
              <w:rPr>
                <w:rFonts w:cs="Segoe UI"/>
                <w:b w:val="0"/>
                <w:sz w:val="20"/>
              </w:rPr>
            </w:pPr>
            <w:r w:rsidRPr="0052146E">
              <w:rPr>
                <w:rFonts w:cs="Segoe UI"/>
                <w:b w:val="0"/>
                <w:sz w:val="20"/>
              </w:rPr>
              <w:t>30</w:t>
            </w:r>
          </w:p>
        </w:tc>
        <w:tc>
          <w:tcPr>
            <w:tcW w:w="2613" w:type="dxa"/>
          </w:tcPr>
          <w:p w14:paraId="1028EDD9" w14:textId="523236B3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LUpdateDatetime</w:t>
            </w:r>
          </w:p>
        </w:tc>
        <w:tc>
          <w:tcPr>
            <w:tcW w:w="3060" w:type="dxa"/>
          </w:tcPr>
          <w:p w14:paraId="0D395283" w14:textId="78E4360D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Date</w:t>
            </w:r>
          </w:p>
        </w:tc>
        <w:tc>
          <w:tcPr>
            <w:tcW w:w="3423" w:type="dxa"/>
          </w:tcPr>
          <w:p w14:paraId="6B1F134D" w14:textId="25A40174" w:rsidR="0052146E" w:rsidRPr="0052146E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Thời gian Cập Nhật</w:t>
            </w:r>
          </w:p>
        </w:tc>
      </w:tr>
      <w:tr w:rsidR="0052146E" w:rsidRPr="00EA4BCC" w14:paraId="5DD8893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2" w:type="dxa"/>
          </w:tcPr>
          <w:p w14:paraId="0ECCAEBD" w14:textId="1AE184E3" w:rsidR="0052146E" w:rsidRPr="00D63F67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31</w:t>
            </w:r>
          </w:p>
        </w:tc>
        <w:tc>
          <w:tcPr>
            <w:tcW w:w="2613" w:type="dxa"/>
          </w:tcPr>
          <w:p w14:paraId="5D583F6E" w14:textId="7FF53738" w:rsidR="0052146E" w:rsidRPr="00D63F67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Status</w:t>
            </w:r>
          </w:p>
        </w:tc>
        <w:tc>
          <w:tcPr>
            <w:tcW w:w="3060" w:type="dxa"/>
          </w:tcPr>
          <w:p w14:paraId="1D8656B3" w14:textId="0B247E25" w:rsidR="0052146E" w:rsidRPr="00D63F67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int</w:t>
            </w:r>
          </w:p>
        </w:tc>
        <w:tc>
          <w:tcPr>
            <w:tcW w:w="3423" w:type="dxa"/>
          </w:tcPr>
          <w:p w14:paraId="45B8CE8B" w14:textId="1F415EF1" w:rsidR="0052146E" w:rsidRPr="00D63F67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63F67">
              <w:rPr>
                <w:rFonts w:cs="Segoe UI"/>
                <w:sz w:val="20"/>
              </w:rPr>
              <w:t>Trạng Thái Của KH Nội Bộ (0 = ngưng sử dụng)</w:t>
            </w:r>
          </w:p>
        </w:tc>
      </w:tr>
    </w:tbl>
    <w:p w14:paraId="7560DB66" w14:textId="77777777" w:rsidR="003301C9" w:rsidRDefault="003301C9" w:rsidP="003301C9"/>
    <w:p w14:paraId="18601F1C" w14:textId="6257217A" w:rsidR="003301C9" w:rsidRDefault="003301C9" w:rsidP="00840092"/>
    <w:p w14:paraId="775449A1" w14:textId="4D8081E9" w:rsidR="00803380" w:rsidRPr="00FB53D1" w:rsidRDefault="007A6E22" w:rsidP="00803380">
      <w:pPr>
        <w:pStyle w:val="Heading3"/>
      </w:pPr>
      <w:bookmarkStart w:id="9" w:name="_Toc67672937"/>
      <w:r>
        <w:t>4.</w:t>
      </w:r>
      <w:hyperlink w:anchor="6.1KHACH_HANG_THUE!A1" w:history="1">
        <w:r w:rsidR="0056774B" w:rsidRPr="00C02672">
          <w:rPr>
            <w:rFonts w:cs="Segoe UI"/>
            <w:sz w:val="20"/>
          </w:rPr>
          <w:t>Danh Mục Khách Hàng Xuất Hóa Đơn</w:t>
        </w:r>
        <w:bookmarkEnd w:id="9"/>
      </w:hyperlink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13"/>
        <w:gridCol w:w="2458"/>
        <w:gridCol w:w="4500"/>
      </w:tblGrid>
      <w:tr w:rsidR="00803380" w:rsidRPr="00B34B5C" w14:paraId="4B97D349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7999D5F" w14:textId="77777777" w:rsidR="00803380" w:rsidRPr="003C5962" w:rsidRDefault="00803380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5B373754" w14:textId="77777777" w:rsidR="00803380" w:rsidRPr="003C5962" w:rsidRDefault="00803380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7052680E" w14:textId="77777777" w:rsidR="00803380" w:rsidRPr="003C5962" w:rsidRDefault="00803380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</w:tcPr>
          <w:p w14:paraId="246ED96C" w14:textId="77777777" w:rsidR="00803380" w:rsidRPr="003C5962" w:rsidRDefault="00803380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803380" w:rsidRPr="00B34B5C" w14:paraId="6A6EDE11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A916333" w14:textId="77777777" w:rsidR="00803380" w:rsidRPr="00D8250B" w:rsidRDefault="00803380" w:rsidP="00D8250B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213" w:type="dxa"/>
          </w:tcPr>
          <w:p w14:paraId="56976089" w14:textId="0441F9FE" w:rsidR="00803380" w:rsidRPr="00D8250B" w:rsidRDefault="00CF056B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CustIDInvoice</w:t>
            </w:r>
          </w:p>
        </w:tc>
        <w:tc>
          <w:tcPr>
            <w:tcW w:w="2458" w:type="dxa"/>
          </w:tcPr>
          <w:p w14:paraId="085F4CC7" w14:textId="608871CF" w:rsidR="00803380" w:rsidRPr="00D8250B" w:rsidRDefault="00A8619B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4B111C13" w14:textId="70D0B29C" w:rsidR="00803380" w:rsidRPr="00D8250B" w:rsidRDefault="008E0379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Mã KH thuế</w:t>
            </w:r>
          </w:p>
        </w:tc>
      </w:tr>
      <w:tr w:rsidR="00803380" w:rsidRPr="00B34B5C" w14:paraId="691F58BE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A4A11DC" w14:textId="77777777" w:rsidR="00803380" w:rsidRPr="00D8250B" w:rsidRDefault="00803380" w:rsidP="004B6741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213" w:type="dxa"/>
          </w:tcPr>
          <w:p w14:paraId="469BFD0A" w14:textId="088CAB2E" w:rsidR="00803380" w:rsidRPr="00D8250B" w:rsidRDefault="00F97046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CustNameInvoice</w:t>
            </w:r>
          </w:p>
        </w:tc>
        <w:tc>
          <w:tcPr>
            <w:tcW w:w="2458" w:type="dxa"/>
          </w:tcPr>
          <w:p w14:paraId="6947337C" w14:textId="4DA87CED" w:rsidR="00803380" w:rsidRPr="00D8250B" w:rsidRDefault="005C15B3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6B8F077E" w14:textId="72C59D20" w:rsidR="00803380" w:rsidRPr="00D8250B" w:rsidRDefault="00DA434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Tên xuất hóa đơn</w:t>
            </w:r>
            <w:r w:rsidRPr="00D8250B">
              <w:rPr>
                <w:rFonts w:cs="Segoe UI"/>
                <w:sz w:val="20"/>
              </w:rPr>
              <w:tab/>
            </w:r>
          </w:p>
        </w:tc>
      </w:tr>
      <w:tr w:rsidR="00DD43E0" w:rsidRPr="00B34B5C" w14:paraId="52F23123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29519CA" w14:textId="6D519ABB" w:rsidR="00DD43E0" w:rsidRPr="00D8250B" w:rsidRDefault="00DD43E0" w:rsidP="00DD43E0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13" w:type="dxa"/>
          </w:tcPr>
          <w:p w14:paraId="1D0B19C6" w14:textId="3053E70E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D43E0">
              <w:rPr>
                <w:rFonts w:cs="Segoe UI"/>
                <w:sz w:val="20"/>
              </w:rPr>
              <w:t>RefCustID</w:t>
            </w:r>
          </w:p>
        </w:tc>
        <w:tc>
          <w:tcPr>
            <w:tcW w:w="2458" w:type="dxa"/>
          </w:tcPr>
          <w:p w14:paraId="4DE88E08" w14:textId="33D0E457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6D9D9F39" w14:textId="7CB89A7C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Mã Cũ KH Thuế</w:t>
            </w:r>
          </w:p>
        </w:tc>
      </w:tr>
      <w:tr w:rsidR="00DD43E0" w:rsidRPr="00B34B5C" w14:paraId="7A309706" w14:textId="77777777" w:rsidTr="001C1B72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29C677B" w14:textId="6EA9F4FD" w:rsidR="00DD43E0" w:rsidRPr="00D8250B" w:rsidRDefault="00DD43E0" w:rsidP="00DD43E0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13" w:type="dxa"/>
          </w:tcPr>
          <w:p w14:paraId="753AE08D" w14:textId="64A6C361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TaxID</w:t>
            </w:r>
          </w:p>
        </w:tc>
        <w:tc>
          <w:tcPr>
            <w:tcW w:w="2458" w:type="dxa"/>
          </w:tcPr>
          <w:p w14:paraId="6EC57FA0" w14:textId="53CD8163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tcBorders>
              <w:bottom w:val="single" w:sz="4" w:space="0" w:color="A8D08D" w:themeColor="accent6" w:themeTint="99"/>
            </w:tcBorders>
          </w:tcPr>
          <w:p w14:paraId="29BE0773" w14:textId="07C91FC4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Mã số thuế</w:t>
            </w:r>
          </w:p>
        </w:tc>
      </w:tr>
      <w:tr w:rsidR="00DD43E0" w:rsidRPr="00B34B5C" w14:paraId="4F359B66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51EAFA0" w14:textId="09286DE6" w:rsidR="00DD43E0" w:rsidRPr="00D8250B" w:rsidRDefault="00DD43E0" w:rsidP="00DD43E0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13" w:type="dxa"/>
          </w:tcPr>
          <w:p w14:paraId="75445D12" w14:textId="6C25D0C4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BillAdd</w:t>
            </w:r>
          </w:p>
        </w:tc>
        <w:tc>
          <w:tcPr>
            <w:tcW w:w="2458" w:type="dxa"/>
          </w:tcPr>
          <w:p w14:paraId="5AB37479" w14:textId="33FC0843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sz w:val="20"/>
              </w:rPr>
              <w:t>2000)</w:t>
            </w:r>
          </w:p>
        </w:tc>
        <w:tc>
          <w:tcPr>
            <w:tcW w:w="4500" w:type="dxa"/>
            <w:tcBorders>
              <w:bottom w:val="single" w:sz="4" w:space="0" w:color="70AD47" w:themeColor="accent6"/>
            </w:tcBorders>
          </w:tcPr>
          <w:p w14:paraId="31882664" w14:textId="6DEE2C98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Địa chỉ xuất hóa đơn</w:t>
            </w:r>
          </w:p>
        </w:tc>
      </w:tr>
      <w:tr w:rsidR="00DD43E0" w:rsidRPr="00B34B5C" w14:paraId="0011F0C4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697866C" w14:textId="6F0CB7E4" w:rsidR="00DD43E0" w:rsidRPr="00D8250B" w:rsidRDefault="00DD43E0" w:rsidP="00DD43E0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13" w:type="dxa"/>
          </w:tcPr>
          <w:p w14:paraId="0E0CCC6E" w14:textId="0E316893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BranchID</w:t>
            </w:r>
          </w:p>
        </w:tc>
        <w:tc>
          <w:tcPr>
            <w:tcW w:w="2458" w:type="dxa"/>
          </w:tcPr>
          <w:p w14:paraId="1C0B60B8" w14:textId="1643AE1F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7B8A34A1" w14:textId="6BFD9D60" w:rsidR="00DD43E0" w:rsidRPr="00D8250B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Cây quản lý</w:t>
            </w:r>
          </w:p>
        </w:tc>
      </w:tr>
      <w:tr w:rsidR="00DD43E0" w:rsidRPr="00B34B5C" w14:paraId="7D38E339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B4E2E73" w14:textId="55F78D87" w:rsidR="00DD43E0" w:rsidRPr="00D8250B" w:rsidRDefault="00DD43E0" w:rsidP="00DD43E0">
            <w:pPr>
              <w:rPr>
                <w:rFonts w:cs="Segoe UI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13" w:type="dxa"/>
          </w:tcPr>
          <w:p w14:paraId="1158C1CE" w14:textId="0DB6800A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Note</w:t>
            </w:r>
          </w:p>
        </w:tc>
        <w:tc>
          <w:tcPr>
            <w:tcW w:w="2458" w:type="dxa"/>
          </w:tcPr>
          <w:p w14:paraId="150FBCA7" w14:textId="62BEFDA1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8250B">
              <w:rPr>
                <w:rFonts w:cs="Segoe UI"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17C50AB8" w14:textId="20B05BDA" w:rsidR="00DD43E0" w:rsidRPr="00D8250B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Ghi chú</w:t>
            </w:r>
          </w:p>
        </w:tc>
      </w:tr>
      <w:tr w:rsidR="0052146E" w:rsidRPr="00B34B5C" w14:paraId="2E8B75A0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BA18366" w14:textId="2373E3F3" w:rsidR="0052146E" w:rsidRPr="00D8250B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13" w:type="dxa"/>
          </w:tcPr>
          <w:p w14:paraId="4E3AA85C" w14:textId="6F8999CA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UserID</w:t>
            </w:r>
          </w:p>
        </w:tc>
        <w:tc>
          <w:tcPr>
            <w:tcW w:w="2458" w:type="dxa"/>
          </w:tcPr>
          <w:p w14:paraId="3B59B620" w14:textId="0CDDCB27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varchar(</w:t>
            </w:r>
            <w:proofErr w:type="gramEnd"/>
            <w:r w:rsidRPr="0052146E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7BACC842" w14:textId="33C758E2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Mã nhân viên tạo</w:t>
            </w:r>
          </w:p>
        </w:tc>
      </w:tr>
      <w:tr w:rsidR="0052146E" w:rsidRPr="00B34B5C" w14:paraId="7B90FAD6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D79634B" w14:textId="0CE5881C" w:rsidR="0052146E" w:rsidRPr="00D8250B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13" w:type="dxa"/>
          </w:tcPr>
          <w:p w14:paraId="54E2EDDD" w14:textId="61C790A6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UserName</w:t>
            </w:r>
          </w:p>
        </w:tc>
        <w:tc>
          <w:tcPr>
            <w:tcW w:w="2458" w:type="dxa"/>
          </w:tcPr>
          <w:p w14:paraId="20CC2B47" w14:textId="40051F5A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nvarchar(</w:t>
            </w:r>
            <w:proofErr w:type="gramEnd"/>
            <w:r w:rsidRPr="0052146E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53A4FD29" w14:textId="1F9085FB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ên nhân viên tạo</w:t>
            </w:r>
          </w:p>
        </w:tc>
      </w:tr>
      <w:tr w:rsidR="0052146E" w:rsidRPr="00B34B5C" w14:paraId="0616A948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562C1C3" w14:textId="0A3A9DD7" w:rsidR="0052146E" w:rsidRPr="00D8250B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213" w:type="dxa"/>
          </w:tcPr>
          <w:p w14:paraId="58B00BF0" w14:textId="2C2448FB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CreateDatetime</w:t>
            </w:r>
          </w:p>
        </w:tc>
        <w:tc>
          <w:tcPr>
            <w:tcW w:w="2458" w:type="dxa"/>
          </w:tcPr>
          <w:p w14:paraId="74C6D591" w14:textId="07107E5C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Date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0AFC24A6" w14:textId="1ECC333D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hời gian tạo</w:t>
            </w:r>
          </w:p>
        </w:tc>
      </w:tr>
      <w:tr w:rsidR="0052146E" w:rsidRPr="00B34B5C" w14:paraId="56525D0A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9744AD7" w14:textId="4C86BF21" w:rsidR="0052146E" w:rsidRPr="00D8250B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213" w:type="dxa"/>
          </w:tcPr>
          <w:p w14:paraId="1D67E15D" w14:textId="31B66E50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LUpdateUserID</w:t>
            </w:r>
          </w:p>
        </w:tc>
        <w:tc>
          <w:tcPr>
            <w:tcW w:w="2458" w:type="dxa"/>
          </w:tcPr>
          <w:p w14:paraId="353D7CA9" w14:textId="3EB2BFB7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varchar(</w:t>
            </w:r>
            <w:proofErr w:type="gramEnd"/>
            <w:r w:rsidRPr="0052146E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12E42B00" w14:textId="6A71A259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Mã nhân viên Cập Nhật</w:t>
            </w:r>
          </w:p>
        </w:tc>
      </w:tr>
      <w:tr w:rsidR="0052146E" w:rsidRPr="00B34B5C" w14:paraId="334FDFF3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323D526" w14:textId="0712CAE7" w:rsidR="0052146E" w:rsidRPr="00DD43E0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12</w:t>
            </w:r>
          </w:p>
        </w:tc>
        <w:tc>
          <w:tcPr>
            <w:tcW w:w="2213" w:type="dxa"/>
          </w:tcPr>
          <w:p w14:paraId="30B4DFC2" w14:textId="31AD906D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LUpdateUserName</w:t>
            </w:r>
          </w:p>
        </w:tc>
        <w:tc>
          <w:tcPr>
            <w:tcW w:w="2458" w:type="dxa"/>
          </w:tcPr>
          <w:p w14:paraId="25F8DDDC" w14:textId="6A8A7758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52146E">
              <w:rPr>
                <w:rFonts w:cs="Segoe UI"/>
                <w:sz w:val="20"/>
              </w:rPr>
              <w:t>nvarchar(</w:t>
            </w:r>
            <w:proofErr w:type="gramEnd"/>
            <w:r w:rsidRPr="0052146E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</w:tcPr>
          <w:p w14:paraId="5764063B" w14:textId="5D114B53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sz w:val="20"/>
              </w:rPr>
              <w:t>Tên nhân viên Cập Nhật</w:t>
            </w:r>
          </w:p>
        </w:tc>
      </w:tr>
      <w:tr w:rsidR="0052146E" w:rsidRPr="00B34B5C" w14:paraId="763075C3" w14:textId="77777777" w:rsidTr="001C1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5EB9504" w14:textId="6C753704" w:rsidR="0052146E" w:rsidRPr="00DD43E0" w:rsidRDefault="0052146E" w:rsidP="0052146E">
            <w:pPr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13</w:t>
            </w:r>
          </w:p>
        </w:tc>
        <w:tc>
          <w:tcPr>
            <w:tcW w:w="2213" w:type="dxa"/>
          </w:tcPr>
          <w:p w14:paraId="09C08157" w14:textId="038F62E5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LUpdateDatetime</w:t>
            </w:r>
          </w:p>
        </w:tc>
        <w:tc>
          <w:tcPr>
            <w:tcW w:w="2458" w:type="dxa"/>
          </w:tcPr>
          <w:p w14:paraId="392E93A3" w14:textId="2ED18D49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Date</w:t>
            </w:r>
          </w:p>
        </w:tc>
        <w:tc>
          <w:tcPr>
            <w:tcW w:w="4500" w:type="dxa"/>
          </w:tcPr>
          <w:p w14:paraId="4AE2B46C" w14:textId="3825F5CC" w:rsidR="0052146E" w:rsidRPr="00D8250B" w:rsidRDefault="0052146E" w:rsidP="00521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52146E">
              <w:rPr>
                <w:rFonts w:cs="Segoe UI"/>
                <w:bCs/>
                <w:sz w:val="20"/>
              </w:rPr>
              <w:t>Thời gian Cập Nhật</w:t>
            </w:r>
          </w:p>
        </w:tc>
      </w:tr>
      <w:tr w:rsidR="0052146E" w:rsidRPr="00B34B5C" w14:paraId="1AD21BB0" w14:textId="77777777" w:rsidTr="001C1B7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71EC42" w14:textId="4C2F29AF" w:rsidR="0052146E" w:rsidRPr="00DD43E0" w:rsidRDefault="0052146E" w:rsidP="0052146E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14</w:t>
            </w:r>
          </w:p>
        </w:tc>
        <w:tc>
          <w:tcPr>
            <w:tcW w:w="2213" w:type="dxa"/>
          </w:tcPr>
          <w:p w14:paraId="4F815ED7" w14:textId="7058FCDD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Status</w:t>
            </w:r>
          </w:p>
        </w:tc>
        <w:tc>
          <w:tcPr>
            <w:tcW w:w="2458" w:type="dxa"/>
          </w:tcPr>
          <w:p w14:paraId="31204728" w14:textId="5778CCFC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int</w:t>
            </w:r>
          </w:p>
        </w:tc>
        <w:tc>
          <w:tcPr>
            <w:tcW w:w="4500" w:type="dxa"/>
          </w:tcPr>
          <w:p w14:paraId="3E569655" w14:textId="6CEFD578" w:rsidR="0052146E" w:rsidRPr="00D8250B" w:rsidRDefault="0052146E" w:rsidP="00521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8250B">
              <w:rPr>
                <w:rFonts w:cs="Segoe UI"/>
                <w:sz w:val="20"/>
              </w:rPr>
              <w:t>Trạng thái (1 = đang sử dụng)</w:t>
            </w:r>
          </w:p>
        </w:tc>
      </w:tr>
    </w:tbl>
    <w:p w14:paraId="4BE4AEBF" w14:textId="77777777" w:rsidR="00803380" w:rsidRDefault="00803380" w:rsidP="00803380"/>
    <w:p w14:paraId="47F75A69" w14:textId="77777777" w:rsidR="00803380" w:rsidRDefault="00803380" w:rsidP="00840092"/>
    <w:p w14:paraId="5C86FDE6" w14:textId="77777777" w:rsidR="0017660F" w:rsidRPr="00840092" w:rsidRDefault="0017660F" w:rsidP="00840092"/>
    <w:p w14:paraId="352208FF" w14:textId="5206C47C" w:rsidR="00FB53D1" w:rsidRPr="00FB53D1" w:rsidRDefault="003850D9" w:rsidP="00201592">
      <w:pPr>
        <w:pStyle w:val="Heading3"/>
      </w:pPr>
      <w:bookmarkStart w:id="10" w:name="_Toc67672938"/>
      <w:r>
        <w:t>5.</w:t>
      </w:r>
      <w:r w:rsidR="00DE5347" w:rsidRPr="00F31B44">
        <w:rPr>
          <w:caps w:val="0"/>
        </w:rPr>
        <w:t>CÔNG NỢ</w:t>
      </w:r>
      <w:bookmarkEnd w:id="10"/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13"/>
        <w:gridCol w:w="2458"/>
        <w:gridCol w:w="4500"/>
      </w:tblGrid>
      <w:tr w:rsidR="007B7DD1" w:rsidRPr="00B34B5C" w14:paraId="22C5F9DF" w14:textId="77777777" w:rsidTr="007B7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7BF08E5" w14:textId="77777777" w:rsidR="007B7DD1" w:rsidRPr="003C5962" w:rsidRDefault="007B7DD1" w:rsidP="00285836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56C527C9" w14:textId="77777777" w:rsidR="007B7DD1" w:rsidRPr="003C5962" w:rsidRDefault="007B7DD1" w:rsidP="0028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6C7E841B" w14:textId="1C301C4A" w:rsidR="007B7DD1" w:rsidRPr="003C5962" w:rsidRDefault="007B7DD1" w:rsidP="0028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</w:tcPr>
          <w:p w14:paraId="649427C1" w14:textId="10BAE20B" w:rsidR="007B7DD1" w:rsidRPr="003C5962" w:rsidRDefault="007B7DD1" w:rsidP="002858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7B7DD1" w:rsidRPr="00B34B5C" w14:paraId="35244ED0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00FA2ED" w14:textId="77777777" w:rsidR="007B7DD1" w:rsidRPr="00D8250B" w:rsidRDefault="007B7DD1" w:rsidP="00D8250B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213" w:type="dxa"/>
            <w:hideMark/>
          </w:tcPr>
          <w:p w14:paraId="12EA1972" w14:textId="77777777" w:rsidR="007B7DD1" w:rsidRPr="00D8250B" w:rsidRDefault="007B7DD1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Notes </w:t>
            </w:r>
          </w:p>
        </w:tc>
        <w:tc>
          <w:tcPr>
            <w:tcW w:w="2458" w:type="dxa"/>
          </w:tcPr>
          <w:p w14:paraId="05B45F9C" w14:textId="60778A87" w:rsidR="007B7DD1" w:rsidRPr="00D8250B" w:rsidRDefault="005453BF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1)</w:t>
            </w:r>
          </w:p>
        </w:tc>
        <w:tc>
          <w:tcPr>
            <w:tcW w:w="4500" w:type="dxa"/>
            <w:hideMark/>
          </w:tcPr>
          <w:p w14:paraId="39DED87F" w14:textId="705C8EBA" w:rsidR="007B7DD1" w:rsidRPr="00D8250B" w:rsidRDefault="007B7DD1" w:rsidP="00D82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Ghi </w:t>
            </w:r>
            <w:proofErr w:type="gramStart"/>
            <w:r w:rsidRPr="00D8250B">
              <w:rPr>
                <w:rFonts w:cs="Segoe UI"/>
                <w:bCs/>
                <w:sz w:val="20"/>
              </w:rPr>
              <w:t>chú </w:t>
            </w:r>
            <w:r w:rsidR="005453BF" w:rsidRPr="00D8250B">
              <w:rPr>
                <w:rFonts w:cs="Segoe UI"/>
                <w:bCs/>
                <w:sz w:val="20"/>
              </w:rPr>
              <w:t xml:space="preserve"> (</w:t>
            </w:r>
            <w:proofErr w:type="gramEnd"/>
            <w:r w:rsidR="005453BF" w:rsidRPr="00D8250B">
              <w:rPr>
                <w:rFonts w:cs="Segoe UI"/>
                <w:bCs/>
                <w:sz w:val="20"/>
              </w:rPr>
              <w:t>default ‘’)</w:t>
            </w:r>
          </w:p>
        </w:tc>
      </w:tr>
      <w:tr w:rsidR="007B7DD1" w:rsidRPr="00B34B5C" w14:paraId="73D7FFD1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CF050C3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213" w:type="dxa"/>
            <w:hideMark/>
          </w:tcPr>
          <w:p w14:paraId="3A572274" w14:textId="77777777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CustomerCode </w:t>
            </w:r>
          </w:p>
        </w:tc>
        <w:tc>
          <w:tcPr>
            <w:tcW w:w="2458" w:type="dxa"/>
          </w:tcPr>
          <w:p w14:paraId="57210766" w14:textId="7C986ABC" w:rsidR="007B7DD1" w:rsidRPr="00D8250B" w:rsidRDefault="00F667D3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50)</w:t>
            </w:r>
          </w:p>
        </w:tc>
        <w:tc>
          <w:tcPr>
            <w:tcW w:w="4500" w:type="dxa"/>
            <w:hideMark/>
          </w:tcPr>
          <w:p w14:paraId="3BD19F45" w14:textId="73C491FA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Mã khách hàng </w:t>
            </w:r>
          </w:p>
        </w:tc>
      </w:tr>
      <w:tr w:rsidR="007B7DD1" w:rsidRPr="00B34B5C" w14:paraId="53F0F4AA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07DE864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13" w:type="dxa"/>
            <w:hideMark/>
          </w:tcPr>
          <w:p w14:paraId="39491AB9" w14:textId="77777777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CustomerName </w:t>
            </w:r>
          </w:p>
        </w:tc>
        <w:tc>
          <w:tcPr>
            <w:tcW w:w="2458" w:type="dxa"/>
          </w:tcPr>
          <w:p w14:paraId="27DD2139" w14:textId="5D8EB529" w:rsidR="007B7DD1" w:rsidRPr="00D8250B" w:rsidRDefault="00F667D3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n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  <w:tcBorders>
              <w:bottom w:val="single" w:sz="4" w:space="0" w:color="A8D08D" w:themeColor="accent6" w:themeTint="99"/>
            </w:tcBorders>
            <w:hideMark/>
          </w:tcPr>
          <w:p w14:paraId="4492EF3E" w14:textId="2925BD55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Tên khách hàng </w:t>
            </w:r>
          </w:p>
        </w:tc>
      </w:tr>
      <w:tr w:rsidR="007B7DD1" w:rsidRPr="00B34B5C" w14:paraId="7F166357" w14:textId="77777777" w:rsidTr="007B7DD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DE7011C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13" w:type="dxa"/>
            <w:hideMark/>
          </w:tcPr>
          <w:p w14:paraId="022289D5" w14:textId="77777777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CustomerInvoiceCode </w:t>
            </w:r>
          </w:p>
        </w:tc>
        <w:tc>
          <w:tcPr>
            <w:tcW w:w="2458" w:type="dxa"/>
          </w:tcPr>
          <w:p w14:paraId="4AEC12D8" w14:textId="2C6D391C" w:rsidR="007B7DD1" w:rsidRPr="00D8250B" w:rsidRDefault="00F667D3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  <w:tcBorders>
              <w:bottom w:val="single" w:sz="4" w:space="0" w:color="70AD47" w:themeColor="accent6"/>
            </w:tcBorders>
            <w:hideMark/>
          </w:tcPr>
          <w:p w14:paraId="020E711F" w14:textId="69505C26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Mã khách hàng xuất hóa đơn </w:t>
            </w:r>
          </w:p>
        </w:tc>
      </w:tr>
      <w:tr w:rsidR="007B7DD1" w:rsidRPr="00B34B5C" w14:paraId="447A1C9D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8EDF079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13" w:type="dxa"/>
            <w:hideMark/>
          </w:tcPr>
          <w:p w14:paraId="7B2F0521" w14:textId="77777777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CustomerInvoice </w:t>
            </w:r>
          </w:p>
        </w:tc>
        <w:tc>
          <w:tcPr>
            <w:tcW w:w="2458" w:type="dxa"/>
          </w:tcPr>
          <w:p w14:paraId="39E1F4BC" w14:textId="21D6A554" w:rsidR="007B7DD1" w:rsidRPr="00D8250B" w:rsidRDefault="00F667D3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  <w:hideMark/>
          </w:tcPr>
          <w:p w14:paraId="55E4C583" w14:textId="5D9BB7AB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Tên khách hàng xuất hóa đơn </w:t>
            </w:r>
          </w:p>
        </w:tc>
      </w:tr>
      <w:tr w:rsidR="007B7DD1" w:rsidRPr="00B34B5C" w14:paraId="4F6E6E34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BA88DB3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13" w:type="dxa"/>
            <w:hideMark/>
          </w:tcPr>
          <w:p w14:paraId="2C50DDA0" w14:textId="77777777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AccountDebit </w:t>
            </w:r>
          </w:p>
        </w:tc>
        <w:tc>
          <w:tcPr>
            <w:tcW w:w="2458" w:type="dxa"/>
          </w:tcPr>
          <w:p w14:paraId="60CE4259" w14:textId="3E9E3255" w:rsidR="007B7DD1" w:rsidRPr="00D8250B" w:rsidRDefault="00290350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  <w:hideMark/>
          </w:tcPr>
          <w:p w14:paraId="3553158C" w14:textId="2C76B36E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Tài khoản nợ </w:t>
            </w:r>
          </w:p>
        </w:tc>
      </w:tr>
      <w:tr w:rsidR="007B7DD1" w:rsidRPr="00B34B5C" w14:paraId="2BE949F0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A86B2A1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13" w:type="dxa"/>
            <w:hideMark/>
          </w:tcPr>
          <w:p w14:paraId="7C7FC059" w14:textId="77777777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AccountCredit </w:t>
            </w:r>
          </w:p>
        </w:tc>
        <w:tc>
          <w:tcPr>
            <w:tcW w:w="2458" w:type="dxa"/>
          </w:tcPr>
          <w:p w14:paraId="6139BF6D" w14:textId="708A6AEB" w:rsidR="007B7DD1" w:rsidRPr="00D8250B" w:rsidRDefault="00290350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1)</w:t>
            </w:r>
          </w:p>
        </w:tc>
        <w:tc>
          <w:tcPr>
            <w:tcW w:w="4500" w:type="dxa"/>
            <w:hideMark/>
          </w:tcPr>
          <w:p w14:paraId="4C030BD2" w14:textId="65A794FA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Tài khoản có </w:t>
            </w:r>
            <w:r w:rsidR="00290350" w:rsidRPr="00D8250B">
              <w:rPr>
                <w:rFonts w:cs="Segoe UI"/>
                <w:bCs/>
                <w:sz w:val="20"/>
              </w:rPr>
              <w:t>(default ‘’)</w:t>
            </w:r>
          </w:p>
        </w:tc>
      </w:tr>
      <w:tr w:rsidR="007B7DD1" w:rsidRPr="00B34B5C" w14:paraId="29C30E38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FC63D14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13" w:type="dxa"/>
            <w:hideMark/>
          </w:tcPr>
          <w:p w14:paraId="6321E747" w14:textId="77777777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CashPayable </w:t>
            </w:r>
          </w:p>
        </w:tc>
        <w:tc>
          <w:tcPr>
            <w:tcW w:w="2458" w:type="dxa"/>
          </w:tcPr>
          <w:p w14:paraId="447B93CE" w14:textId="206D51D4" w:rsidR="007B7DD1" w:rsidRPr="00D8250B" w:rsidRDefault="00D05D79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  <w:hideMark/>
          </w:tcPr>
          <w:p w14:paraId="26B285C8" w14:textId="7F719C06" w:rsidR="007B7DD1" w:rsidRPr="00D8250B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Đã thanh toán </w:t>
            </w:r>
          </w:p>
        </w:tc>
      </w:tr>
      <w:tr w:rsidR="007B7DD1" w:rsidRPr="00B34B5C" w14:paraId="78DD7595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B05358A" w14:textId="77777777" w:rsidR="007B7DD1" w:rsidRPr="00D8250B" w:rsidRDefault="007B7DD1" w:rsidP="00285836">
            <w:pPr>
              <w:rPr>
                <w:rFonts w:cs="Segoe UI"/>
                <w:b w:val="0"/>
                <w:sz w:val="20"/>
              </w:rPr>
            </w:pPr>
            <w:r w:rsidRPr="00D8250B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13" w:type="dxa"/>
            <w:hideMark/>
          </w:tcPr>
          <w:p w14:paraId="51E3B5A4" w14:textId="77777777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Unit </w:t>
            </w:r>
          </w:p>
        </w:tc>
        <w:tc>
          <w:tcPr>
            <w:tcW w:w="2458" w:type="dxa"/>
          </w:tcPr>
          <w:p w14:paraId="264A717C" w14:textId="303FDEA2" w:rsidR="007B7DD1" w:rsidRPr="00D8250B" w:rsidRDefault="00D05D79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D8250B">
              <w:rPr>
                <w:rFonts w:cs="Segoe UI"/>
                <w:bCs/>
                <w:sz w:val="20"/>
              </w:rPr>
              <w:t>varchar(</w:t>
            </w:r>
            <w:proofErr w:type="gramEnd"/>
            <w:r w:rsidRPr="00D8250B">
              <w:rPr>
                <w:rFonts w:cs="Segoe UI"/>
                <w:bCs/>
                <w:sz w:val="20"/>
              </w:rPr>
              <w:t>1)</w:t>
            </w:r>
          </w:p>
        </w:tc>
        <w:tc>
          <w:tcPr>
            <w:tcW w:w="4500" w:type="dxa"/>
            <w:hideMark/>
          </w:tcPr>
          <w:p w14:paraId="27BC2B7F" w14:textId="7999C7AC" w:rsidR="007B7DD1" w:rsidRPr="00D8250B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250B">
              <w:rPr>
                <w:rFonts w:cs="Segoe UI"/>
                <w:bCs/>
                <w:sz w:val="20"/>
              </w:rPr>
              <w:t>Đơn vị tính </w:t>
            </w:r>
            <w:r w:rsidR="00D05D79" w:rsidRPr="00D8250B">
              <w:rPr>
                <w:rFonts w:cs="Segoe UI"/>
                <w:bCs/>
                <w:sz w:val="20"/>
              </w:rPr>
              <w:t>(default ‘’)</w:t>
            </w:r>
          </w:p>
        </w:tc>
      </w:tr>
      <w:tr w:rsidR="007B7DD1" w:rsidRPr="00B34B5C" w14:paraId="655C247E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2F4DC26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0</w:t>
            </w:r>
          </w:p>
        </w:tc>
        <w:tc>
          <w:tcPr>
            <w:tcW w:w="2213" w:type="dxa"/>
            <w:hideMark/>
          </w:tcPr>
          <w:p w14:paraId="66AE83EE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CashNumber </w:t>
            </w:r>
          </w:p>
        </w:tc>
        <w:tc>
          <w:tcPr>
            <w:tcW w:w="2458" w:type="dxa"/>
          </w:tcPr>
          <w:p w14:paraId="72E4DB1F" w14:textId="542D7ED9" w:rsidR="007B7DD1" w:rsidRPr="007677D8" w:rsidRDefault="00A507C8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50083167" w14:textId="10F06F2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ố phiếu thu </w:t>
            </w:r>
          </w:p>
        </w:tc>
      </w:tr>
      <w:tr w:rsidR="007B7DD1" w:rsidRPr="00B34B5C" w14:paraId="7216E0B0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AF0DB14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1</w:t>
            </w:r>
          </w:p>
        </w:tc>
        <w:tc>
          <w:tcPr>
            <w:tcW w:w="2213" w:type="dxa"/>
            <w:hideMark/>
          </w:tcPr>
          <w:p w14:paraId="251157EC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DateReceive </w:t>
            </w:r>
          </w:p>
        </w:tc>
        <w:tc>
          <w:tcPr>
            <w:tcW w:w="2458" w:type="dxa"/>
          </w:tcPr>
          <w:p w14:paraId="1B14BCA4" w14:textId="755E3596" w:rsidR="007B7DD1" w:rsidRPr="007677D8" w:rsidRDefault="00A507C8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  <w:hideMark/>
          </w:tcPr>
          <w:p w14:paraId="2566C16B" w14:textId="50B717B1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Ngày thanh toán </w:t>
            </w:r>
          </w:p>
        </w:tc>
      </w:tr>
      <w:tr w:rsidR="007B7DD1" w:rsidRPr="00B34B5C" w14:paraId="2FA3E164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2B6B054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2</w:t>
            </w:r>
          </w:p>
        </w:tc>
        <w:tc>
          <w:tcPr>
            <w:tcW w:w="2213" w:type="dxa"/>
            <w:hideMark/>
          </w:tcPr>
          <w:p w14:paraId="65977209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IDCodeOrder </w:t>
            </w:r>
          </w:p>
        </w:tc>
        <w:tc>
          <w:tcPr>
            <w:tcW w:w="2458" w:type="dxa"/>
          </w:tcPr>
          <w:p w14:paraId="58A155F4" w14:textId="54891B5D" w:rsidR="007B7DD1" w:rsidRPr="007677D8" w:rsidRDefault="0020755E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7DFEB648" w14:textId="0595A32B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chứng từ đơn hàng </w:t>
            </w:r>
          </w:p>
        </w:tc>
      </w:tr>
      <w:tr w:rsidR="007B7DD1" w:rsidRPr="00B34B5C" w14:paraId="6F4C68E5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D0A8F45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3</w:t>
            </w:r>
          </w:p>
        </w:tc>
        <w:tc>
          <w:tcPr>
            <w:tcW w:w="2213" w:type="dxa"/>
            <w:hideMark/>
          </w:tcPr>
          <w:p w14:paraId="59273104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DateOrder </w:t>
            </w:r>
          </w:p>
        </w:tc>
        <w:tc>
          <w:tcPr>
            <w:tcW w:w="2458" w:type="dxa"/>
          </w:tcPr>
          <w:p w14:paraId="6E9D6677" w14:textId="53CEC4BF" w:rsidR="007B7DD1" w:rsidRPr="007677D8" w:rsidRDefault="0020755E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  <w:hideMark/>
          </w:tcPr>
          <w:p w14:paraId="4F905652" w14:textId="406B475C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Ngày lập đơn hàng </w:t>
            </w:r>
          </w:p>
        </w:tc>
      </w:tr>
      <w:tr w:rsidR="007B7DD1" w:rsidRPr="00B34B5C" w14:paraId="46CFCED3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161029D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4</w:t>
            </w:r>
          </w:p>
        </w:tc>
        <w:tc>
          <w:tcPr>
            <w:tcW w:w="2213" w:type="dxa"/>
            <w:hideMark/>
          </w:tcPr>
          <w:p w14:paraId="61AE30C0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ymbols </w:t>
            </w:r>
          </w:p>
        </w:tc>
        <w:tc>
          <w:tcPr>
            <w:tcW w:w="2458" w:type="dxa"/>
          </w:tcPr>
          <w:p w14:paraId="30399200" w14:textId="619FCF2E" w:rsidR="007B7DD1" w:rsidRPr="007677D8" w:rsidRDefault="00925953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72912F48" w14:textId="2770DF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Ký hiệu </w:t>
            </w:r>
          </w:p>
        </w:tc>
      </w:tr>
      <w:tr w:rsidR="007B7DD1" w:rsidRPr="00B34B5C" w14:paraId="0901256E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D3E3D42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5</w:t>
            </w:r>
          </w:p>
        </w:tc>
        <w:tc>
          <w:tcPr>
            <w:tcW w:w="2213" w:type="dxa"/>
            <w:hideMark/>
          </w:tcPr>
          <w:p w14:paraId="47C0E731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InvoiceNumber </w:t>
            </w:r>
          </w:p>
        </w:tc>
        <w:tc>
          <w:tcPr>
            <w:tcW w:w="2458" w:type="dxa"/>
          </w:tcPr>
          <w:p w14:paraId="234D9DCE" w14:textId="26280C66" w:rsidR="007B7DD1" w:rsidRPr="007677D8" w:rsidRDefault="00925953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4E7210F3" w14:textId="2BA2E590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ố hóa đơn </w:t>
            </w:r>
          </w:p>
        </w:tc>
      </w:tr>
      <w:tr w:rsidR="007B7DD1" w:rsidRPr="00B34B5C" w14:paraId="4730236E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C0596B3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6</w:t>
            </w:r>
          </w:p>
        </w:tc>
        <w:tc>
          <w:tcPr>
            <w:tcW w:w="2213" w:type="dxa"/>
            <w:hideMark/>
          </w:tcPr>
          <w:p w14:paraId="4D730B2C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DateInvoice </w:t>
            </w:r>
          </w:p>
        </w:tc>
        <w:tc>
          <w:tcPr>
            <w:tcW w:w="2458" w:type="dxa"/>
          </w:tcPr>
          <w:p w14:paraId="1C6BDB77" w14:textId="01FF1391" w:rsidR="007B7DD1" w:rsidRPr="007677D8" w:rsidRDefault="001971CB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  <w:hideMark/>
          </w:tcPr>
          <w:p w14:paraId="51806F06" w14:textId="73ABAF2A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Ngày hóa đơn </w:t>
            </w:r>
          </w:p>
        </w:tc>
      </w:tr>
      <w:tr w:rsidR="007B7DD1" w:rsidRPr="00B34B5C" w14:paraId="1CF31698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CCBFC2B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7</w:t>
            </w:r>
          </w:p>
        </w:tc>
        <w:tc>
          <w:tcPr>
            <w:tcW w:w="2213" w:type="dxa"/>
            <w:hideMark/>
          </w:tcPr>
          <w:p w14:paraId="5895C2DB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alesChannel </w:t>
            </w:r>
          </w:p>
        </w:tc>
        <w:tc>
          <w:tcPr>
            <w:tcW w:w="2458" w:type="dxa"/>
          </w:tcPr>
          <w:p w14:paraId="56CFA9C4" w14:textId="298B3FED" w:rsidR="007B7DD1" w:rsidRPr="007677D8" w:rsidRDefault="004802E7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10)</w:t>
            </w:r>
          </w:p>
        </w:tc>
        <w:tc>
          <w:tcPr>
            <w:tcW w:w="4500" w:type="dxa"/>
            <w:hideMark/>
          </w:tcPr>
          <w:p w14:paraId="04611F1C" w14:textId="70CF2BC9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Kênh bán hàng </w:t>
            </w:r>
          </w:p>
        </w:tc>
      </w:tr>
      <w:tr w:rsidR="007B7DD1" w:rsidRPr="00B34B5C" w14:paraId="5288884B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4B67925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8</w:t>
            </w:r>
          </w:p>
        </w:tc>
        <w:tc>
          <w:tcPr>
            <w:tcW w:w="2213" w:type="dxa"/>
            <w:hideMark/>
          </w:tcPr>
          <w:p w14:paraId="5752558F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aleManID </w:t>
            </w:r>
          </w:p>
        </w:tc>
        <w:tc>
          <w:tcPr>
            <w:tcW w:w="2458" w:type="dxa"/>
          </w:tcPr>
          <w:p w14:paraId="4ED6D038" w14:textId="5236F922" w:rsidR="007B7DD1" w:rsidRPr="007677D8" w:rsidRDefault="00863568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0CA935FB" w14:textId="77B0A5D5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nhân viên bán hàng </w:t>
            </w:r>
          </w:p>
        </w:tc>
      </w:tr>
      <w:tr w:rsidR="007B7DD1" w:rsidRPr="00B34B5C" w14:paraId="19850F8C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AE1823B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19</w:t>
            </w:r>
          </w:p>
        </w:tc>
        <w:tc>
          <w:tcPr>
            <w:tcW w:w="2213" w:type="dxa"/>
            <w:hideMark/>
          </w:tcPr>
          <w:p w14:paraId="184DFB3C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SaleMan </w:t>
            </w:r>
          </w:p>
        </w:tc>
        <w:tc>
          <w:tcPr>
            <w:tcW w:w="2458" w:type="dxa"/>
          </w:tcPr>
          <w:p w14:paraId="46303EA5" w14:textId="3154FD77" w:rsidR="007B7DD1" w:rsidRPr="007677D8" w:rsidRDefault="005C5833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nvarchar(</w:t>
            </w:r>
            <w:proofErr w:type="gramEnd"/>
            <w:r w:rsidRPr="007677D8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  <w:hideMark/>
          </w:tcPr>
          <w:p w14:paraId="02ABF28F" w14:textId="21FEC74B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Tên nhân viên bán hàng </w:t>
            </w:r>
          </w:p>
        </w:tc>
      </w:tr>
      <w:tr w:rsidR="007B7DD1" w:rsidRPr="00B34B5C" w14:paraId="04AABF91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0B23F29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0</w:t>
            </w:r>
          </w:p>
        </w:tc>
        <w:tc>
          <w:tcPr>
            <w:tcW w:w="2213" w:type="dxa"/>
            <w:hideMark/>
          </w:tcPr>
          <w:p w14:paraId="712DD571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DelivererID </w:t>
            </w:r>
          </w:p>
        </w:tc>
        <w:tc>
          <w:tcPr>
            <w:tcW w:w="2458" w:type="dxa"/>
          </w:tcPr>
          <w:p w14:paraId="068C27DE" w14:textId="1EE03C6B" w:rsidR="007B7DD1" w:rsidRPr="007677D8" w:rsidRDefault="000A518D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0662502F" w14:textId="43E014D6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nhân viên giao hàng </w:t>
            </w:r>
          </w:p>
        </w:tc>
      </w:tr>
      <w:tr w:rsidR="007B7DD1" w:rsidRPr="00B34B5C" w14:paraId="4B596903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583E2C3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1</w:t>
            </w:r>
          </w:p>
        </w:tc>
        <w:tc>
          <w:tcPr>
            <w:tcW w:w="2213" w:type="dxa"/>
            <w:hideMark/>
          </w:tcPr>
          <w:p w14:paraId="4F9F1873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Deliverer </w:t>
            </w:r>
          </w:p>
        </w:tc>
        <w:tc>
          <w:tcPr>
            <w:tcW w:w="2458" w:type="dxa"/>
          </w:tcPr>
          <w:p w14:paraId="03DD4F21" w14:textId="690BC895" w:rsidR="007B7DD1" w:rsidRPr="007677D8" w:rsidRDefault="000A518D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nvarchar(</w:t>
            </w:r>
            <w:proofErr w:type="gramEnd"/>
            <w:r w:rsidRPr="007677D8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  <w:hideMark/>
          </w:tcPr>
          <w:p w14:paraId="2579C3CD" w14:textId="49E2261F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Tên nhân viên giao hàng </w:t>
            </w:r>
          </w:p>
        </w:tc>
      </w:tr>
      <w:tr w:rsidR="007B7DD1" w:rsidRPr="00B34B5C" w14:paraId="552F1B89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01E7441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2</w:t>
            </w:r>
          </w:p>
        </w:tc>
        <w:tc>
          <w:tcPr>
            <w:tcW w:w="2213" w:type="dxa"/>
            <w:hideMark/>
          </w:tcPr>
          <w:p w14:paraId="6B5EA51F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emberAddID </w:t>
            </w:r>
          </w:p>
        </w:tc>
        <w:tc>
          <w:tcPr>
            <w:tcW w:w="2458" w:type="dxa"/>
          </w:tcPr>
          <w:p w14:paraId="6A557355" w14:textId="1B7A983C" w:rsidR="007B7DD1" w:rsidRPr="007677D8" w:rsidRDefault="000A518D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28F1895A" w14:textId="5C314CA0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nhân viên (người nộp tiền) </w:t>
            </w:r>
          </w:p>
        </w:tc>
      </w:tr>
      <w:tr w:rsidR="007B7DD1" w:rsidRPr="00B34B5C" w14:paraId="2D7DE88C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B402872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3</w:t>
            </w:r>
          </w:p>
        </w:tc>
        <w:tc>
          <w:tcPr>
            <w:tcW w:w="2213" w:type="dxa"/>
            <w:hideMark/>
          </w:tcPr>
          <w:p w14:paraId="375C5071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emberAdd </w:t>
            </w:r>
          </w:p>
        </w:tc>
        <w:tc>
          <w:tcPr>
            <w:tcW w:w="2458" w:type="dxa"/>
          </w:tcPr>
          <w:p w14:paraId="253C6DE4" w14:textId="041AF392" w:rsidR="007B7DD1" w:rsidRPr="007677D8" w:rsidRDefault="000A518D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nvarchar(</w:t>
            </w:r>
            <w:proofErr w:type="gramEnd"/>
            <w:r w:rsidRPr="007677D8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  <w:hideMark/>
          </w:tcPr>
          <w:p w14:paraId="6B86CD46" w14:textId="6B368295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Tên người nộp tiền </w:t>
            </w:r>
          </w:p>
        </w:tc>
      </w:tr>
      <w:tr w:rsidR="007B7DD1" w:rsidRPr="00B34B5C" w14:paraId="6CD3FDC9" w14:textId="77777777" w:rsidTr="007B7DD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4F0EE9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4</w:t>
            </w:r>
          </w:p>
        </w:tc>
        <w:tc>
          <w:tcPr>
            <w:tcW w:w="2213" w:type="dxa"/>
            <w:hideMark/>
          </w:tcPr>
          <w:p w14:paraId="3DFBE87F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ReceiverID </w:t>
            </w:r>
          </w:p>
        </w:tc>
        <w:tc>
          <w:tcPr>
            <w:tcW w:w="2458" w:type="dxa"/>
          </w:tcPr>
          <w:p w14:paraId="1CCCB3B3" w14:textId="492EF496" w:rsidR="007B7DD1" w:rsidRPr="007677D8" w:rsidRDefault="000A518D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0413208A" w14:textId="1A507CB4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nhân viên (người nhận tiền) </w:t>
            </w:r>
          </w:p>
        </w:tc>
      </w:tr>
      <w:tr w:rsidR="007B7DD1" w:rsidRPr="00B34B5C" w14:paraId="03CAE522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BBBF5F1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5</w:t>
            </w:r>
          </w:p>
        </w:tc>
        <w:tc>
          <w:tcPr>
            <w:tcW w:w="2213" w:type="dxa"/>
            <w:hideMark/>
          </w:tcPr>
          <w:p w14:paraId="14D6E403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Receiver </w:t>
            </w:r>
          </w:p>
        </w:tc>
        <w:tc>
          <w:tcPr>
            <w:tcW w:w="2458" w:type="dxa"/>
          </w:tcPr>
          <w:p w14:paraId="21B50EBA" w14:textId="18FEC9AF" w:rsidR="007B7DD1" w:rsidRPr="007677D8" w:rsidRDefault="000A518D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nvarchar(</w:t>
            </w:r>
            <w:proofErr w:type="gramEnd"/>
            <w:r w:rsidRPr="007677D8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  <w:hideMark/>
          </w:tcPr>
          <w:p w14:paraId="12F6092E" w14:textId="7416973E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Người nhận tiền </w:t>
            </w:r>
          </w:p>
        </w:tc>
      </w:tr>
      <w:tr w:rsidR="007B7DD1" w:rsidRPr="00B34B5C" w14:paraId="548A5FFF" w14:textId="77777777" w:rsidTr="007B7DD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9C4FE67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6</w:t>
            </w:r>
          </w:p>
        </w:tc>
        <w:tc>
          <w:tcPr>
            <w:tcW w:w="2213" w:type="dxa"/>
            <w:hideMark/>
          </w:tcPr>
          <w:p w14:paraId="35607FF9" w14:textId="77777777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OfficeCode </w:t>
            </w:r>
          </w:p>
        </w:tc>
        <w:tc>
          <w:tcPr>
            <w:tcW w:w="2458" w:type="dxa"/>
          </w:tcPr>
          <w:p w14:paraId="133E817B" w14:textId="123EB6CD" w:rsidR="007B7DD1" w:rsidRPr="007677D8" w:rsidRDefault="00405AC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varchar(</w:t>
            </w:r>
            <w:proofErr w:type="gramEnd"/>
            <w:r w:rsidRPr="007677D8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hideMark/>
          </w:tcPr>
          <w:p w14:paraId="521A4308" w14:textId="3A02A9F2" w:rsidR="007B7DD1" w:rsidRPr="007677D8" w:rsidRDefault="007B7DD1" w:rsidP="002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Mã công ty </w:t>
            </w:r>
          </w:p>
        </w:tc>
      </w:tr>
      <w:tr w:rsidR="007B7DD1" w:rsidRPr="00B34B5C" w14:paraId="47678655" w14:textId="77777777" w:rsidTr="007B7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B91AE86" w14:textId="77777777" w:rsidR="007B7DD1" w:rsidRPr="007677D8" w:rsidRDefault="007B7DD1" w:rsidP="00285836">
            <w:pPr>
              <w:rPr>
                <w:rFonts w:cs="Segoe UI"/>
                <w:b w:val="0"/>
                <w:bCs w:val="0"/>
                <w:sz w:val="20"/>
              </w:rPr>
            </w:pPr>
            <w:r w:rsidRPr="007677D8">
              <w:rPr>
                <w:rFonts w:cs="Segoe UI"/>
                <w:b w:val="0"/>
                <w:bCs w:val="0"/>
                <w:sz w:val="20"/>
              </w:rPr>
              <w:t>27</w:t>
            </w:r>
          </w:p>
        </w:tc>
        <w:tc>
          <w:tcPr>
            <w:tcW w:w="2213" w:type="dxa"/>
            <w:hideMark/>
          </w:tcPr>
          <w:p w14:paraId="7EE1324D" w14:textId="77777777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Office </w:t>
            </w:r>
          </w:p>
        </w:tc>
        <w:tc>
          <w:tcPr>
            <w:tcW w:w="2458" w:type="dxa"/>
          </w:tcPr>
          <w:p w14:paraId="18C3AB45" w14:textId="4E29218F" w:rsidR="007B7DD1" w:rsidRPr="007677D8" w:rsidRDefault="00C57155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7677D8">
              <w:rPr>
                <w:rFonts w:cs="Segoe UI"/>
                <w:sz w:val="20"/>
              </w:rPr>
              <w:t>nvarchar(</w:t>
            </w:r>
            <w:proofErr w:type="gramEnd"/>
            <w:r w:rsidRPr="007677D8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hideMark/>
          </w:tcPr>
          <w:p w14:paraId="2053BC32" w14:textId="5FFA19FB" w:rsidR="007B7DD1" w:rsidRPr="007677D8" w:rsidRDefault="007B7DD1" w:rsidP="0028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7677D8">
              <w:rPr>
                <w:rFonts w:cs="Segoe UI"/>
                <w:sz w:val="20"/>
              </w:rPr>
              <w:t>Tên công ty </w:t>
            </w:r>
          </w:p>
        </w:tc>
      </w:tr>
    </w:tbl>
    <w:p w14:paraId="14035078" w14:textId="77777777" w:rsidR="00B37AF2" w:rsidRDefault="00B37AF2" w:rsidP="008B6A8C"/>
    <w:p w14:paraId="58670FCA" w14:textId="1B3075C1" w:rsidR="00B37AF2" w:rsidRDefault="00B37AF2" w:rsidP="008B6A8C"/>
    <w:p w14:paraId="2D222370" w14:textId="77777777" w:rsidR="00EC238A" w:rsidRDefault="00EC238A" w:rsidP="008B6A8C"/>
    <w:p w14:paraId="792B3671" w14:textId="111DC531" w:rsidR="00F644E7" w:rsidRPr="00FB53D1" w:rsidRDefault="00DA70CF" w:rsidP="00F644E7">
      <w:pPr>
        <w:pStyle w:val="Heading3"/>
      </w:pPr>
      <w:bookmarkStart w:id="11" w:name="_Toc67672939"/>
      <w:r>
        <w:lastRenderedPageBreak/>
        <w:t>6.</w:t>
      </w:r>
      <w:hyperlink w:anchor="12_CAN_TRU_CONG_NO!A1" w:history="1">
        <w:r w:rsidR="00BB5C81" w:rsidRPr="00C02672">
          <w:rPr>
            <w:rFonts w:cs="Segoe UI"/>
            <w:sz w:val="20"/>
          </w:rPr>
          <w:t>Cấn Trừ Công Nợ</w:t>
        </w:r>
        <w:bookmarkEnd w:id="11"/>
      </w:hyperlink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13"/>
        <w:gridCol w:w="2458"/>
        <w:gridCol w:w="2430"/>
        <w:gridCol w:w="2070"/>
      </w:tblGrid>
      <w:tr w:rsidR="00F644E7" w:rsidRPr="00B34B5C" w14:paraId="17564688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9D4779A" w14:textId="77777777" w:rsidR="00F644E7" w:rsidRPr="003C5962" w:rsidRDefault="00F644E7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36FD0DD0" w14:textId="77777777" w:rsidR="00F644E7" w:rsidRPr="003C5962" w:rsidRDefault="00F644E7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2507A740" w14:textId="77777777" w:rsidR="00F644E7" w:rsidRPr="003C5962" w:rsidRDefault="00F644E7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  <w:gridSpan w:val="2"/>
          </w:tcPr>
          <w:p w14:paraId="31A80F0D" w14:textId="77777777" w:rsidR="00F644E7" w:rsidRPr="003C5962" w:rsidRDefault="00F644E7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4F6A85" w:rsidRPr="00B34B5C" w14:paraId="5FE8DB9E" w14:textId="77777777" w:rsidTr="00760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3DC9CF5" w14:textId="77777777" w:rsidR="004F6A85" w:rsidRPr="004E0696" w:rsidRDefault="004F6A85" w:rsidP="004E0696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213" w:type="dxa"/>
          </w:tcPr>
          <w:p w14:paraId="217E3CC5" w14:textId="3D764CCE" w:rsidR="004F6A85" w:rsidRPr="004E0696" w:rsidRDefault="004F6A85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PaymentIDCodeOrder</w:t>
            </w:r>
          </w:p>
        </w:tc>
        <w:tc>
          <w:tcPr>
            <w:tcW w:w="2458" w:type="dxa"/>
          </w:tcPr>
          <w:p w14:paraId="02EE1C46" w14:textId="18676174" w:rsidR="004F6A85" w:rsidRPr="004E0696" w:rsidRDefault="004F6A85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</w:tcPr>
          <w:p w14:paraId="27B5F172" w14:textId="77777777" w:rsidR="004F6A85" w:rsidRPr="004E0696" w:rsidRDefault="004F6A85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Ố ĐƠN HÀNG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6850E0FB" w14:textId="77777777" w:rsidR="00E82850" w:rsidRPr="004E0696" w:rsidRDefault="00E82850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  <w:p w14:paraId="03BF6095" w14:textId="350DAA74" w:rsidR="004F6A85" w:rsidRPr="004E0696" w:rsidRDefault="00F828C5" w:rsidP="004E0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Đ</w:t>
            </w:r>
            <w:r w:rsidR="00EE53AF" w:rsidRPr="004E0696">
              <w:rPr>
                <w:rFonts w:cs="Segoe UI"/>
                <w:sz w:val="20"/>
              </w:rPr>
              <w:t>ơn hàng</w:t>
            </w:r>
            <w:r w:rsidRPr="004E0696">
              <w:rPr>
                <w:rFonts w:cs="Segoe UI"/>
                <w:sz w:val="20"/>
              </w:rPr>
              <w:t xml:space="preserve"> trả hàng về, điều chỉnh giảm, chiết khấu</w:t>
            </w:r>
          </w:p>
        </w:tc>
      </w:tr>
      <w:tr w:rsidR="004F6A85" w:rsidRPr="00B34B5C" w14:paraId="5CC43A1F" w14:textId="77777777" w:rsidTr="00760BD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33E22AC" w14:textId="77777777" w:rsidR="004F6A85" w:rsidRPr="004E0696" w:rsidRDefault="004F6A85" w:rsidP="004B6741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213" w:type="dxa"/>
          </w:tcPr>
          <w:p w14:paraId="01C4C25B" w14:textId="62AE2E7F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PaymentInvcNote</w:t>
            </w:r>
          </w:p>
        </w:tc>
        <w:tc>
          <w:tcPr>
            <w:tcW w:w="2458" w:type="dxa"/>
          </w:tcPr>
          <w:p w14:paraId="7460D46E" w14:textId="7EE6063A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</w:tcPr>
          <w:p w14:paraId="1FC16775" w14:textId="77777777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KÝ HIỆU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41C279B7" w14:textId="0FDF0564" w:rsidR="004F6A85" w:rsidRPr="004E0696" w:rsidRDefault="004F6A85" w:rsidP="004F6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4F6A85" w:rsidRPr="00B34B5C" w14:paraId="6635534E" w14:textId="77777777" w:rsidTr="00760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EF68C87" w14:textId="77777777" w:rsidR="004F6A85" w:rsidRPr="004E0696" w:rsidRDefault="004F6A85" w:rsidP="004B6741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13" w:type="dxa"/>
          </w:tcPr>
          <w:p w14:paraId="037A0C03" w14:textId="588BD3F0" w:rsidR="004F6A85" w:rsidRPr="004E0696" w:rsidRDefault="004F6A8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PaymentInvcNbr</w:t>
            </w:r>
          </w:p>
        </w:tc>
        <w:tc>
          <w:tcPr>
            <w:tcW w:w="2458" w:type="dxa"/>
          </w:tcPr>
          <w:p w14:paraId="7C2B7107" w14:textId="2EEEF39D" w:rsidR="004F6A85" w:rsidRPr="004E0696" w:rsidRDefault="004F6A8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  <w:tcBorders>
              <w:bottom w:val="single" w:sz="4" w:space="0" w:color="A8D08D" w:themeColor="accent6" w:themeTint="99"/>
            </w:tcBorders>
          </w:tcPr>
          <w:p w14:paraId="2DB91836" w14:textId="77777777" w:rsidR="004F6A85" w:rsidRPr="004E0696" w:rsidRDefault="004F6A8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Ố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299C249D" w14:textId="61B667CD" w:rsidR="004F6A85" w:rsidRPr="004E0696" w:rsidRDefault="004F6A8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4F6A85" w:rsidRPr="00B34B5C" w14:paraId="5BF8924B" w14:textId="77777777" w:rsidTr="00760BD4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6C9C0FD" w14:textId="77777777" w:rsidR="004F6A85" w:rsidRPr="004E0696" w:rsidRDefault="004F6A85" w:rsidP="004B6741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13" w:type="dxa"/>
          </w:tcPr>
          <w:p w14:paraId="24FD61BC" w14:textId="3DBD385C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PaymentDocDate</w:t>
            </w:r>
          </w:p>
        </w:tc>
        <w:tc>
          <w:tcPr>
            <w:tcW w:w="2458" w:type="dxa"/>
          </w:tcPr>
          <w:p w14:paraId="279B2923" w14:textId="0FF2F37D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malldatetime</w:t>
            </w:r>
          </w:p>
        </w:tc>
        <w:tc>
          <w:tcPr>
            <w:tcW w:w="2430" w:type="dxa"/>
            <w:tcBorders>
              <w:bottom w:val="single" w:sz="4" w:space="0" w:color="70AD47" w:themeColor="accent6"/>
            </w:tcBorders>
          </w:tcPr>
          <w:p w14:paraId="68D0B4CE" w14:textId="77777777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NGÀY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0685F444" w14:textId="0F6D227C" w:rsidR="004F6A85" w:rsidRPr="004E0696" w:rsidRDefault="004F6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5C4F22" w:rsidRPr="00B34B5C" w14:paraId="71A5181B" w14:textId="77777777" w:rsidTr="00760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A112CEC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13" w:type="dxa"/>
          </w:tcPr>
          <w:p w14:paraId="2FF5463B" w14:textId="7E46701E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DebitIDCodeOrder</w:t>
            </w:r>
          </w:p>
        </w:tc>
        <w:tc>
          <w:tcPr>
            <w:tcW w:w="2458" w:type="dxa"/>
          </w:tcPr>
          <w:p w14:paraId="6F941FDF" w14:textId="5A8E932C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73A4ED04" w14:textId="09AA557F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Ố ĐƠN HÀNG</w:t>
            </w:r>
          </w:p>
        </w:tc>
        <w:tc>
          <w:tcPr>
            <w:tcW w:w="2070" w:type="dxa"/>
            <w:vMerge w:val="restart"/>
            <w:shd w:val="clear" w:color="auto" w:fill="auto"/>
          </w:tcPr>
          <w:p w14:paraId="39C13243" w14:textId="77777777" w:rsidR="00E82850" w:rsidRPr="004E0696" w:rsidRDefault="00E82850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  <w:p w14:paraId="20979112" w14:textId="43B20B09" w:rsidR="005C4F22" w:rsidRPr="004E0696" w:rsidRDefault="00F828C5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Đ</w:t>
            </w:r>
            <w:r w:rsidR="00EE53AF" w:rsidRPr="004E0696">
              <w:rPr>
                <w:rFonts w:cs="Segoe UI"/>
                <w:sz w:val="20"/>
              </w:rPr>
              <w:t>ơn hàng</w:t>
            </w:r>
            <w:r w:rsidRPr="004E0696">
              <w:rPr>
                <w:rFonts w:cs="Segoe UI"/>
                <w:sz w:val="20"/>
              </w:rPr>
              <w:t xml:space="preserve"> treo nợ</w:t>
            </w:r>
          </w:p>
        </w:tc>
      </w:tr>
      <w:tr w:rsidR="005C4F22" w:rsidRPr="00B34B5C" w14:paraId="7FA5A57D" w14:textId="77777777" w:rsidTr="00760BD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59AC954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13" w:type="dxa"/>
          </w:tcPr>
          <w:p w14:paraId="7E2A8FBA" w14:textId="4F860921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DebitInvcNote</w:t>
            </w:r>
          </w:p>
        </w:tc>
        <w:tc>
          <w:tcPr>
            <w:tcW w:w="2458" w:type="dxa"/>
          </w:tcPr>
          <w:p w14:paraId="41D8C835" w14:textId="2AB0F7EC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  <w:tcBorders>
              <w:top w:val="single" w:sz="4" w:space="0" w:color="70AD47" w:themeColor="accent6"/>
            </w:tcBorders>
          </w:tcPr>
          <w:p w14:paraId="63BD8863" w14:textId="669EB171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KÝ HIỆU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348579FD" w14:textId="3D398C06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5C4F22" w:rsidRPr="00B34B5C" w14:paraId="64982400" w14:textId="77777777" w:rsidTr="00760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0CAB0A9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13" w:type="dxa"/>
          </w:tcPr>
          <w:p w14:paraId="4AE80DCC" w14:textId="19D06D5D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DebitInvcNbr</w:t>
            </w:r>
          </w:p>
        </w:tc>
        <w:tc>
          <w:tcPr>
            <w:tcW w:w="2458" w:type="dxa"/>
          </w:tcPr>
          <w:p w14:paraId="4366331C" w14:textId="6223D2A7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2430" w:type="dxa"/>
          </w:tcPr>
          <w:p w14:paraId="0EC3FC79" w14:textId="710A20C0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Ố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42C39782" w14:textId="187D020A" w:rsidR="005C4F22" w:rsidRPr="004E0696" w:rsidRDefault="005C4F22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5C4F22" w:rsidRPr="00B34B5C" w14:paraId="35CADCCF" w14:textId="77777777" w:rsidTr="00760BD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BAA02AB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13" w:type="dxa"/>
          </w:tcPr>
          <w:p w14:paraId="04353ED4" w14:textId="56911E67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DebitDocDate</w:t>
            </w:r>
          </w:p>
        </w:tc>
        <w:tc>
          <w:tcPr>
            <w:tcW w:w="2458" w:type="dxa"/>
          </w:tcPr>
          <w:p w14:paraId="09B8034A" w14:textId="13553A2C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smalldatetime</w:t>
            </w:r>
          </w:p>
        </w:tc>
        <w:tc>
          <w:tcPr>
            <w:tcW w:w="2430" w:type="dxa"/>
          </w:tcPr>
          <w:p w14:paraId="5CC5CFA4" w14:textId="2C976AC0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NGÀY HÓA ĐƠN</w:t>
            </w:r>
          </w:p>
        </w:tc>
        <w:tc>
          <w:tcPr>
            <w:tcW w:w="2070" w:type="dxa"/>
            <w:vMerge/>
            <w:shd w:val="clear" w:color="auto" w:fill="auto"/>
          </w:tcPr>
          <w:p w14:paraId="7362F12A" w14:textId="29CA9BC0" w:rsidR="005C4F22" w:rsidRPr="004E0696" w:rsidRDefault="005C4F22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</w:p>
        </w:tc>
      </w:tr>
      <w:tr w:rsidR="005C4F22" w:rsidRPr="00B34B5C" w14:paraId="251D0257" w14:textId="77777777" w:rsidTr="00E1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285B11D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13" w:type="dxa"/>
          </w:tcPr>
          <w:p w14:paraId="1DE87D0E" w14:textId="60D0A5A0" w:rsidR="005C4F22" w:rsidRPr="004E0696" w:rsidRDefault="00CC2BDB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CustId</w:t>
            </w:r>
          </w:p>
        </w:tc>
        <w:tc>
          <w:tcPr>
            <w:tcW w:w="2458" w:type="dxa"/>
          </w:tcPr>
          <w:p w14:paraId="7B123B8D" w14:textId="63972229" w:rsidR="005C4F22" w:rsidRPr="004E0696" w:rsidRDefault="0018128A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gridSpan w:val="2"/>
          </w:tcPr>
          <w:p w14:paraId="05839CA4" w14:textId="3990D2F5" w:rsidR="005C4F22" w:rsidRPr="004E0696" w:rsidRDefault="005C56D6" w:rsidP="005C4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MÃ ĐTCN NỘI BỘ</w:t>
            </w:r>
          </w:p>
        </w:tc>
      </w:tr>
      <w:tr w:rsidR="005C4F22" w:rsidRPr="00B34B5C" w14:paraId="6EA891E1" w14:textId="77777777" w:rsidTr="007245D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4EF9760" w14:textId="77777777" w:rsidR="005C4F22" w:rsidRPr="004E0696" w:rsidRDefault="005C4F22" w:rsidP="005C4F22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213" w:type="dxa"/>
          </w:tcPr>
          <w:p w14:paraId="568F1A8F" w14:textId="19EE15BB" w:rsidR="005C4F22" w:rsidRPr="004E0696" w:rsidRDefault="00804241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CustName</w:t>
            </w:r>
          </w:p>
        </w:tc>
        <w:tc>
          <w:tcPr>
            <w:tcW w:w="2458" w:type="dxa"/>
          </w:tcPr>
          <w:p w14:paraId="4AFAD43D" w14:textId="10E70A45" w:rsidR="005C4F22" w:rsidRPr="004E0696" w:rsidRDefault="001B147D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nvarchar(</w:t>
            </w:r>
            <w:proofErr w:type="gramEnd"/>
            <w:r w:rsidRPr="004E0696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gridSpan w:val="2"/>
          </w:tcPr>
          <w:p w14:paraId="13ACFE68" w14:textId="79E1C3AF" w:rsidR="005C4F22" w:rsidRPr="004E0696" w:rsidRDefault="004A5B9E" w:rsidP="005C4F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TÊN ĐTCN NỘI BỘ</w:t>
            </w:r>
          </w:p>
        </w:tc>
      </w:tr>
      <w:tr w:rsidR="004249C9" w:rsidRPr="00B34B5C" w14:paraId="22C08309" w14:textId="77777777" w:rsidTr="0072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3F1441F" w14:textId="77777777" w:rsidR="004249C9" w:rsidRPr="004E0696" w:rsidRDefault="004249C9" w:rsidP="004249C9">
            <w:pPr>
              <w:rPr>
                <w:rFonts w:cs="Segoe UI"/>
                <w:sz w:val="20"/>
              </w:rPr>
            </w:pPr>
            <w:r w:rsidRPr="004E0696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213" w:type="dxa"/>
          </w:tcPr>
          <w:p w14:paraId="69CF3BF1" w14:textId="0E900436" w:rsidR="004249C9" w:rsidRPr="004E0696" w:rsidRDefault="004249C9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InvoiceCustID</w:t>
            </w:r>
          </w:p>
        </w:tc>
        <w:tc>
          <w:tcPr>
            <w:tcW w:w="2458" w:type="dxa"/>
          </w:tcPr>
          <w:p w14:paraId="4E3B6EDB" w14:textId="4982C5AD" w:rsidR="004249C9" w:rsidRPr="004E0696" w:rsidRDefault="004249C9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4E0696">
              <w:rPr>
                <w:rFonts w:cs="Segoe UI"/>
                <w:sz w:val="20"/>
              </w:rPr>
              <w:t>varchar(</w:t>
            </w:r>
            <w:proofErr w:type="gramEnd"/>
            <w:r w:rsidRPr="004E0696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gridSpan w:val="2"/>
          </w:tcPr>
          <w:p w14:paraId="5918AD63" w14:textId="04FBE0E0" w:rsidR="004249C9" w:rsidRPr="004E0696" w:rsidRDefault="004249C9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4E0696">
              <w:rPr>
                <w:rFonts w:cs="Segoe UI"/>
                <w:sz w:val="20"/>
              </w:rPr>
              <w:t>MÃ ĐTCN THUẾ</w:t>
            </w:r>
          </w:p>
        </w:tc>
      </w:tr>
      <w:tr w:rsidR="004249C9" w:rsidRPr="00B34B5C" w14:paraId="7153C3EB" w14:textId="77777777" w:rsidTr="007245D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E6FC277" w14:textId="77777777" w:rsidR="004249C9" w:rsidRPr="00F3337E" w:rsidRDefault="004249C9" w:rsidP="004249C9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2</w:t>
            </w:r>
          </w:p>
        </w:tc>
        <w:tc>
          <w:tcPr>
            <w:tcW w:w="2213" w:type="dxa"/>
          </w:tcPr>
          <w:p w14:paraId="30843309" w14:textId="4CDCB8B0" w:rsidR="004249C9" w:rsidRPr="00ED1034" w:rsidRDefault="004249C9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CustInvcName</w:t>
            </w:r>
          </w:p>
        </w:tc>
        <w:tc>
          <w:tcPr>
            <w:tcW w:w="2458" w:type="dxa"/>
          </w:tcPr>
          <w:p w14:paraId="5AA6B802" w14:textId="38E65C68" w:rsidR="004249C9" w:rsidRPr="00ED1034" w:rsidRDefault="004249C9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ED1034">
              <w:rPr>
                <w:rFonts w:cs="Segoe UI"/>
                <w:sz w:val="20"/>
              </w:rPr>
              <w:t>nvarchar(</w:t>
            </w:r>
            <w:proofErr w:type="gramEnd"/>
            <w:r w:rsidRPr="00ED1034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gridSpan w:val="2"/>
          </w:tcPr>
          <w:p w14:paraId="48EE1977" w14:textId="36226105" w:rsidR="004249C9" w:rsidRPr="00ED1034" w:rsidRDefault="004249C9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TÊN ĐTCN THUẾ</w:t>
            </w:r>
          </w:p>
        </w:tc>
      </w:tr>
      <w:tr w:rsidR="004249C9" w:rsidRPr="00B34B5C" w14:paraId="115AEB9A" w14:textId="77777777" w:rsidTr="0072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58FF878" w14:textId="77777777" w:rsidR="004249C9" w:rsidRPr="00F3337E" w:rsidRDefault="004249C9" w:rsidP="004249C9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3</w:t>
            </w:r>
          </w:p>
        </w:tc>
        <w:tc>
          <w:tcPr>
            <w:tcW w:w="2213" w:type="dxa"/>
          </w:tcPr>
          <w:p w14:paraId="6F3BF539" w14:textId="1E78F13B" w:rsidR="004249C9" w:rsidRPr="00ED1034" w:rsidRDefault="00DA341E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remark</w:t>
            </w:r>
          </w:p>
        </w:tc>
        <w:tc>
          <w:tcPr>
            <w:tcW w:w="2458" w:type="dxa"/>
          </w:tcPr>
          <w:p w14:paraId="6A3B7F8B" w14:textId="0DE0F52E" w:rsidR="004249C9" w:rsidRPr="00ED1034" w:rsidRDefault="00DA341E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ED1034">
              <w:rPr>
                <w:rFonts w:cs="Segoe UI"/>
                <w:sz w:val="20"/>
              </w:rPr>
              <w:t>nvarchar(</w:t>
            </w:r>
            <w:proofErr w:type="gramEnd"/>
            <w:r w:rsidRPr="00ED1034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gridSpan w:val="2"/>
          </w:tcPr>
          <w:p w14:paraId="0798F0CF" w14:textId="2E929803" w:rsidR="004249C9" w:rsidRPr="00ED1034" w:rsidRDefault="004A6ACE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GHI CHÚ</w:t>
            </w:r>
          </w:p>
        </w:tc>
      </w:tr>
      <w:tr w:rsidR="004249C9" w:rsidRPr="00B34B5C" w14:paraId="4B8E9A84" w14:textId="77777777" w:rsidTr="007245D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80D2179" w14:textId="77777777" w:rsidR="004249C9" w:rsidRPr="00F3337E" w:rsidRDefault="004249C9" w:rsidP="004249C9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4</w:t>
            </w:r>
          </w:p>
        </w:tc>
        <w:tc>
          <w:tcPr>
            <w:tcW w:w="2213" w:type="dxa"/>
          </w:tcPr>
          <w:p w14:paraId="5ACA1771" w14:textId="7B2C7B0E" w:rsidR="004249C9" w:rsidRPr="00ED1034" w:rsidRDefault="00DB0014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AdjAmt</w:t>
            </w:r>
          </w:p>
        </w:tc>
        <w:tc>
          <w:tcPr>
            <w:tcW w:w="2458" w:type="dxa"/>
          </w:tcPr>
          <w:p w14:paraId="15F226E4" w14:textId="1E860C1C" w:rsidR="004249C9" w:rsidRPr="00ED1034" w:rsidRDefault="004E3F17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  <w:gridSpan w:val="2"/>
          </w:tcPr>
          <w:p w14:paraId="05CAAE55" w14:textId="41803702" w:rsidR="004249C9" w:rsidRPr="00ED1034" w:rsidRDefault="004960D1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Số tiền cấn trừ</w:t>
            </w:r>
          </w:p>
        </w:tc>
      </w:tr>
      <w:tr w:rsidR="004249C9" w:rsidRPr="00B34B5C" w14:paraId="10538009" w14:textId="77777777" w:rsidTr="0072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8CA972A" w14:textId="77777777" w:rsidR="004249C9" w:rsidRPr="00F3337E" w:rsidRDefault="004249C9" w:rsidP="004249C9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5</w:t>
            </w:r>
          </w:p>
        </w:tc>
        <w:tc>
          <w:tcPr>
            <w:tcW w:w="2213" w:type="dxa"/>
          </w:tcPr>
          <w:p w14:paraId="4F15FE99" w14:textId="5EA5B8BE" w:rsidR="004249C9" w:rsidRPr="00ED1034" w:rsidRDefault="00A22C83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ReasonCode</w:t>
            </w:r>
          </w:p>
        </w:tc>
        <w:tc>
          <w:tcPr>
            <w:tcW w:w="2458" w:type="dxa"/>
          </w:tcPr>
          <w:p w14:paraId="19D51358" w14:textId="248EEB59" w:rsidR="004249C9" w:rsidRPr="00ED1034" w:rsidRDefault="00A22C83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ED1034">
              <w:rPr>
                <w:rFonts w:cs="Segoe UI"/>
                <w:sz w:val="20"/>
              </w:rPr>
              <w:t>varchar(</w:t>
            </w:r>
            <w:proofErr w:type="gramEnd"/>
            <w:r w:rsidRPr="00ED1034">
              <w:rPr>
                <w:rFonts w:cs="Segoe UI"/>
                <w:sz w:val="20"/>
              </w:rPr>
              <w:t>10)</w:t>
            </w:r>
          </w:p>
        </w:tc>
        <w:tc>
          <w:tcPr>
            <w:tcW w:w="4500" w:type="dxa"/>
            <w:gridSpan w:val="2"/>
          </w:tcPr>
          <w:p w14:paraId="1E53CFB1" w14:textId="4F9CA605" w:rsidR="004249C9" w:rsidRPr="00ED1034" w:rsidRDefault="00C40E59" w:rsidP="004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CODE CSM</w:t>
            </w:r>
          </w:p>
        </w:tc>
      </w:tr>
      <w:tr w:rsidR="004249C9" w:rsidRPr="00B34B5C" w14:paraId="3FF4ABD8" w14:textId="77777777" w:rsidTr="007245DA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E639EBA" w14:textId="77777777" w:rsidR="004249C9" w:rsidRPr="00F3337E" w:rsidRDefault="004249C9" w:rsidP="004249C9">
            <w:pPr>
              <w:rPr>
                <w:rFonts w:cs="Segoe UI"/>
                <w:b w:val="0"/>
                <w:sz w:val="20"/>
              </w:rPr>
            </w:pPr>
            <w:r w:rsidRPr="00F3337E">
              <w:rPr>
                <w:rFonts w:cs="Segoe UI"/>
                <w:b w:val="0"/>
              </w:rPr>
              <w:t>16</w:t>
            </w:r>
          </w:p>
        </w:tc>
        <w:tc>
          <w:tcPr>
            <w:tcW w:w="2213" w:type="dxa"/>
          </w:tcPr>
          <w:p w14:paraId="7ECD2E04" w14:textId="236786EA" w:rsidR="004249C9" w:rsidRPr="00ED1034" w:rsidRDefault="00D06CE2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BranchID</w:t>
            </w:r>
          </w:p>
        </w:tc>
        <w:tc>
          <w:tcPr>
            <w:tcW w:w="2458" w:type="dxa"/>
          </w:tcPr>
          <w:p w14:paraId="206B57C0" w14:textId="55F550B0" w:rsidR="004249C9" w:rsidRPr="00ED1034" w:rsidRDefault="00145647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ED1034">
              <w:rPr>
                <w:rFonts w:cs="Segoe UI"/>
                <w:sz w:val="20"/>
              </w:rPr>
              <w:t>varchar(</w:t>
            </w:r>
            <w:proofErr w:type="gramEnd"/>
            <w:r w:rsidRPr="00ED1034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gridSpan w:val="2"/>
          </w:tcPr>
          <w:p w14:paraId="511223CF" w14:textId="428A4C2C" w:rsidR="004249C9" w:rsidRPr="00ED1034" w:rsidRDefault="003B38F9" w:rsidP="004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ED1034">
              <w:rPr>
                <w:rFonts w:cs="Segoe UI"/>
                <w:sz w:val="20"/>
              </w:rPr>
              <w:t>CÂY QUẢN LÝ</w:t>
            </w:r>
          </w:p>
        </w:tc>
      </w:tr>
    </w:tbl>
    <w:p w14:paraId="0CAEBEB1" w14:textId="11B64D9E" w:rsidR="00F644E7" w:rsidRDefault="00F644E7" w:rsidP="00F644E7"/>
    <w:p w14:paraId="5B113FE7" w14:textId="77777777" w:rsidR="00953B53" w:rsidRDefault="00953B53" w:rsidP="00F644E7"/>
    <w:p w14:paraId="4537B37B" w14:textId="0B384F02" w:rsidR="008B781A" w:rsidRPr="00FB53D1" w:rsidRDefault="00A9667A" w:rsidP="008B781A">
      <w:pPr>
        <w:pStyle w:val="Heading3"/>
      </w:pPr>
      <w:bookmarkStart w:id="12" w:name="_Toc67672940"/>
      <w:r>
        <w:rPr>
          <w:rFonts w:cs="Segoe UI"/>
          <w:sz w:val="20"/>
        </w:rPr>
        <w:t>7.</w:t>
      </w:r>
      <w:r w:rsidR="00DE5347" w:rsidRPr="00C02672">
        <w:rPr>
          <w:rFonts w:cs="Segoe UI"/>
          <w:caps w:val="0"/>
          <w:sz w:val="20"/>
        </w:rPr>
        <w:t>NHẬP KHO</w:t>
      </w:r>
      <w:bookmarkEnd w:id="12"/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23"/>
        <w:gridCol w:w="2454"/>
        <w:gridCol w:w="4494"/>
      </w:tblGrid>
      <w:tr w:rsidR="008B781A" w:rsidRPr="00B34B5C" w14:paraId="374CD851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4ED57B2" w14:textId="77777777" w:rsidR="008B781A" w:rsidRPr="003C5962" w:rsidRDefault="008B781A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2049EB42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4ED3012B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</w:tcPr>
          <w:p w14:paraId="0FE09F52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8B781A" w:rsidRPr="00B34B5C" w14:paraId="2710A8C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A1378DD" w14:textId="77777777" w:rsidR="008B781A" w:rsidRPr="00885940" w:rsidRDefault="008B781A" w:rsidP="00885940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213" w:type="dxa"/>
          </w:tcPr>
          <w:p w14:paraId="78107D2A" w14:textId="71CFD6CE" w:rsidR="008B781A" w:rsidRPr="00885940" w:rsidRDefault="002A0933" w:rsidP="0088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ymbols</w:t>
            </w:r>
          </w:p>
        </w:tc>
        <w:tc>
          <w:tcPr>
            <w:tcW w:w="2458" w:type="dxa"/>
          </w:tcPr>
          <w:p w14:paraId="2B9EAE05" w14:textId="77989E23" w:rsidR="008B781A" w:rsidRPr="00885940" w:rsidRDefault="006064D4" w:rsidP="0088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0186AFBD" w14:textId="3C788E76" w:rsidR="008B781A" w:rsidRPr="00885940" w:rsidRDefault="00524503" w:rsidP="00885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Ký hiệu </w:t>
            </w:r>
          </w:p>
        </w:tc>
      </w:tr>
      <w:tr w:rsidR="008B781A" w:rsidRPr="00B34B5C" w14:paraId="4F94F008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5286A5C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213" w:type="dxa"/>
          </w:tcPr>
          <w:p w14:paraId="3A851F01" w14:textId="057595FF" w:rsidR="008B781A" w:rsidRPr="00885940" w:rsidRDefault="00435D0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InvoiceNumber</w:t>
            </w:r>
          </w:p>
        </w:tc>
        <w:tc>
          <w:tcPr>
            <w:tcW w:w="2458" w:type="dxa"/>
          </w:tcPr>
          <w:p w14:paraId="200347C6" w14:textId="3EDBA503" w:rsidR="008B781A" w:rsidRPr="00885940" w:rsidRDefault="006064D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38E54BAD" w14:textId="7DB5D52B" w:rsidR="008B781A" w:rsidRPr="00885940" w:rsidRDefault="00E31883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ố hóa đơn </w:t>
            </w:r>
          </w:p>
        </w:tc>
      </w:tr>
      <w:tr w:rsidR="008B781A" w:rsidRPr="00B34B5C" w14:paraId="4CADF0FB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FC947FD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13" w:type="dxa"/>
          </w:tcPr>
          <w:p w14:paraId="07DB69AA" w14:textId="3F6A53B9" w:rsidR="008B781A" w:rsidRPr="00885940" w:rsidRDefault="008D3F8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DateInvoice</w:t>
            </w:r>
          </w:p>
        </w:tc>
        <w:tc>
          <w:tcPr>
            <w:tcW w:w="2458" w:type="dxa"/>
          </w:tcPr>
          <w:p w14:paraId="07714D71" w14:textId="2A236B85" w:rsidR="008B781A" w:rsidRPr="00885940" w:rsidRDefault="00C9244E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  <w:tcBorders>
              <w:bottom w:val="single" w:sz="4" w:space="0" w:color="A8D08D" w:themeColor="accent6" w:themeTint="99"/>
            </w:tcBorders>
          </w:tcPr>
          <w:p w14:paraId="20B4A1BF" w14:textId="0EA23FAB" w:rsidR="008B781A" w:rsidRPr="00885940" w:rsidRDefault="001D633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Ngày hóa đơn </w:t>
            </w:r>
          </w:p>
        </w:tc>
      </w:tr>
      <w:tr w:rsidR="008B781A" w:rsidRPr="00B34B5C" w14:paraId="64B13540" w14:textId="77777777" w:rsidTr="004B674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802A9CB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13" w:type="dxa"/>
          </w:tcPr>
          <w:p w14:paraId="2938BE11" w14:textId="21C08366" w:rsidR="008B781A" w:rsidRPr="00885940" w:rsidRDefault="003E2EE6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DateAdd</w:t>
            </w:r>
          </w:p>
        </w:tc>
        <w:tc>
          <w:tcPr>
            <w:tcW w:w="2458" w:type="dxa"/>
          </w:tcPr>
          <w:p w14:paraId="00E06C8B" w14:textId="2A5C4C5D" w:rsidR="008B781A" w:rsidRPr="00885940" w:rsidRDefault="00C9398B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datetime</w:t>
            </w:r>
          </w:p>
        </w:tc>
        <w:tc>
          <w:tcPr>
            <w:tcW w:w="4500" w:type="dxa"/>
            <w:tcBorders>
              <w:bottom w:val="single" w:sz="4" w:space="0" w:color="70AD47" w:themeColor="accent6"/>
            </w:tcBorders>
          </w:tcPr>
          <w:p w14:paraId="3CB0C638" w14:textId="306A37A8" w:rsidR="008B781A" w:rsidRPr="00885940" w:rsidRDefault="0016061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Ngày tạo</w:t>
            </w:r>
          </w:p>
        </w:tc>
      </w:tr>
      <w:tr w:rsidR="008B781A" w:rsidRPr="00B34B5C" w14:paraId="4583218B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D54B48F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13" w:type="dxa"/>
          </w:tcPr>
          <w:p w14:paraId="359FC9C3" w14:textId="324E9105" w:rsidR="008B781A" w:rsidRPr="00885940" w:rsidRDefault="0099245B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IDCodeCus</w:t>
            </w:r>
          </w:p>
        </w:tc>
        <w:tc>
          <w:tcPr>
            <w:tcW w:w="2458" w:type="dxa"/>
          </w:tcPr>
          <w:p w14:paraId="4E0C0266" w14:textId="47C22984" w:rsidR="008B781A" w:rsidRPr="00885940" w:rsidRDefault="00FC022C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15)</w:t>
            </w:r>
          </w:p>
        </w:tc>
        <w:tc>
          <w:tcPr>
            <w:tcW w:w="450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3DC4E49D" w14:textId="694E8D2C" w:rsidR="008B781A" w:rsidRPr="00885940" w:rsidRDefault="0072012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Mã khách hàng</w:t>
            </w:r>
          </w:p>
        </w:tc>
      </w:tr>
      <w:tr w:rsidR="008B781A" w:rsidRPr="00B34B5C" w14:paraId="6BDEBA55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AAA869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13" w:type="dxa"/>
          </w:tcPr>
          <w:p w14:paraId="780BB8F4" w14:textId="7B403E86" w:rsidR="008B781A" w:rsidRPr="00885940" w:rsidRDefault="00E55A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CustomerName</w:t>
            </w:r>
          </w:p>
        </w:tc>
        <w:tc>
          <w:tcPr>
            <w:tcW w:w="2458" w:type="dxa"/>
          </w:tcPr>
          <w:p w14:paraId="74C36FA9" w14:textId="580CE120" w:rsidR="008B781A" w:rsidRPr="00885940" w:rsidRDefault="005B1D0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nvarchar(</w:t>
            </w:r>
            <w:proofErr w:type="gramEnd"/>
            <w:r w:rsidRPr="00885940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089F8C87" w14:textId="56059016" w:rsidR="008B781A" w:rsidRPr="00885940" w:rsidRDefault="006339E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ên khách hàng</w:t>
            </w:r>
          </w:p>
        </w:tc>
      </w:tr>
      <w:tr w:rsidR="008B781A" w:rsidRPr="00B34B5C" w14:paraId="330D4AC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A9F3DEC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13" w:type="dxa"/>
          </w:tcPr>
          <w:p w14:paraId="2A176811" w14:textId="75381503" w:rsidR="008B781A" w:rsidRPr="00885940" w:rsidRDefault="00495A9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IDCodeCusInvoice</w:t>
            </w:r>
          </w:p>
        </w:tc>
        <w:tc>
          <w:tcPr>
            <w:tcW w:w="2458" w:type="dxa"/>
          </w:tcPr>
          <w:p w14:paraId="5F002C24" w14:textId="16EC3B8F" w:rsidR="008B781A" w:rsidRPr="00885940" w:rsidRDefault="009962F3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d</w:t>
            </w:r>
            <w:r w:rsidR="005B1D08" w:rsidRPr="00885940">
              <w:rPr>
                <w:rFonts w:cs="Segoe UI"/>
                <w:sz w:val="20"/>
              </w:rPr>
              <w:t xml:space="preserve">efault </w:t>
            </w:r>
            <w:r w:rsidRPr="00885940">
              <w:rPr>
                <w:rFonts w:cs="Segoe UI"/>
                <w:sz w:val="20"/>
              </w:rPr>
              <w:t xml:space="preserve">= </w:t>
            </w:r>
            <w:r w:rsidR="005B1D08" w:rsidRPr="00885940">
              <w:rPr>
                <w:rFonts w:cs="Segoe UI"/>
                <w:sz w:val="20"/>
              </w:rPr>
              <w:t>‘’</w:t>
            </w:r>
          </w:p>
        </w:tc>
        <w:tc>
          <w:tcPr>
            <w:tcW w:w="4500" w:type="dxa"/>
          </w:tcPr>
          <w:p w14:paraId="24AA445C" w14:textId="4B93AA38" w:rsidR="008B781A" w:rsidRPr="00885940" w:rsidRDefault="006440A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Mã khách hàng xuất hóa đơn</w:t>
            </w:r>
          </w:p>
        </w:tc>
      </w:tr>
      <w:tr w:rsidR="008B781A" w:rsidRPr="00B34B5C" w14:paraId="049F4CA9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FF96C9D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13" w:type="dxa"/>
          </w:tcPr>
          <w:p w14:paraId="3EC873BD" w14:textId="0DD578C9" w:rsidR="008B781A" w:rsidRPr="00885940" w:rsidRDefault="00495A97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CustomerNameInvoice</w:t>
            </w:r>
          </w:p>
        </w:tc>
        <w:tc>
          <w:tcPr>
            <w:tcW w:w="2458" w:type="dxa"/>
          </w:tcPr>
          <w:p w14:paraId="2B0CF60C" w14:textId="536AF58B" w:rsidR="008B781A" w:rsidRPr="00885940" w:rsidRDefault="009962F3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default = ‘’</w:t>
            </w:r>
          </w:p>
        </w:tc>
        <w:tc>
          <w:tcPr>
            <w:tcW w:w="4500" w:type="dxa"/>
          </w:tcPr>
          <w:p w14:paraId="2B4802C7" w14:textId="71B568EA" w:rsidR="008B781A" w:rsidRPr="00885940" w:rsidRDefault="006440A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Khách hàng xuất hóa đơn</w:t>
            </w:r>
          </w:p>
        </w:tc>
      </w:tr>
      <w:tr w:rsidR="008B781A" w:rsidRPr="00B34B5C" w14:paraId="0780083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E4CA3FE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13" w:type="dxa"/>
          </w:tcPr>
          <w:p w14:paraId="0D3C34BF" w14:textId="0FD37D7E" w:rsidR="008B781A" w:rsidRPr="00885940" w:rsidRDefault="00262A7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ProductCode</w:t>
            </w:r>
          </w:p>
        </w:tc>
        <w:tc>
          <w:tcPr>
            <w:tcW w:w="2458" w:type="dxa"/>
          </w:tcPr>
          <w:p w14:paraId="59C04566" w14:textId="5EA8FED0" w:rsidR="008B781A" w:rsidRPr="00885940" w:rsidRDefault="00C9103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403334DE" w14:textId="706D9EB2" w:rsidR="008B781A" w:rsidRPr="00885940" w:rsidRDefault="00C3067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Mã sản phẩm</w:t>
            </w:r>
          </w:p>
        </w:tc>
      </w:tr>
      <w:tr w:rsidR="008B781A" w:rsidRPr="00B34B5C" w14:paraId="3D03EB9E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5C6BD41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213" w:type="dxa"/>
          </w:tcPr>
          <w:p w14:paraId="445739B5" w14:textId="30E94BAE" w:rsidR="008B781A" w:rsidRPr="00885940" w:rsidRDefault="00B80B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ProductName</w:t>
            </w:r>
          </w:p>
        </w:tc>
        <w:tc>
          <w:tcPr>
            <w:tcW w:w="2458" w:type="dxa"/>
          </w:tcPr>
          <w:p w14:paraId="614DBF73" w14:textId="07C63AA2" w:rsidR="008B781A" w:rsidRPr="00885940" w:rsidRDefault="00C9103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nvarchar(</w:t>
            </w:r>
            <w:proofErr w:type="gramEnd"/>
            <w:r w:rsidRPr="00885940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7EB691CA" w14:textId="1F10560B" w:rsidR="008B781A" w:rsidRPr="00885940" w:rsidRDefault="00D9208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ên sản phẩm </w:t>
            </w:r>
          </w:p>
        </w:tc>
      </w:tr>
      <w:tr w:rsidR="008B781A" w:rsidRPr="00B34B5C" w14:paraId="7839124F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A72E257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213" w:type="dxa"/>
          </w:tcPr>
          <w:p w14:paraId="04620A90" w14:textId="1801C546" w:rsidR="008B781A" w:rsidRPr="00885940" w:rsidRDefault="004E1801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LotNo</w:t>
            </w:r>
          </w:p>
        </w:tc>
        <w:tc>
          <w:tcPr>
            <w:tcW w:w="2458" w:type="dxa"/>
          </w:tcPr>
          <w:p w14:paraId="403BD974" w14:textId="5FCDF189" w:rsidR="008B781A" w:rsidRPr="00885940" w:rsidRDefault="00FA148E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25)</w:t>
            </w:r>
          </w:p>
        </w:tc>
        <w:tc>
          <w:tcPr>
            <w:tcW w:w="4500" w:type="dxa"/>
          </w:tcPr>
          <w:p w14:paraId="5312183F" w14:textId="711BCAFD" w:rsidR="008B781A" w:rsidRPr="00885940" w:rsidRDefault="00252C3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ố lô</w:t>
            </w:r>
          </w:p>
        </w:tc>
      </w:tr>
      <w:tr w:rsidR="008B781A" w:rsidRPr="00B34B5C" w14:paraId="763F1024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0805058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2</w:t>
            </w:r>
          </w:p>
        </w:tc>
        <w:tc>
          <w:tcPr>
            <w:tcW w:w="2213" w:type="dxa"/>
          </w:tcPr>
          <w:p w14:paraId="15970C53" w14:textId="4A63B9EC" w:rsidR="008B781A" w:rsidRPr="00885940" w:rsidRDefault="0072277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ExpiredDate</w:t>
            </w:r>
          </w:p>
        </w:tc>
        <w:tc>
          <w:tcPr>
            <w:tcW w:w="2458" w:type="dxa"/>
          </w:tcPr>
          <w:p w14:paraId="5EC08326" w14:textId="5B129E38" w:rsidR="008B781A" w:rsidRPr="00885940" w:rsidRDefault="00F5457E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</w:tcPr>
          <w:p w14:paraId="1A742F16" w14:textId="5F905D20" w:rsidR="008B781A" w:rsidRPr="00885940" w:rsidRDefault="0072277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Hạn dùng</w:t>
            </w:r>
          </w:p>
        </w:tc>
      </w:tr>
      <w:tr w:rsidR="008B781A" w:rsidRPr="00B34B5C" w14:paraId="5A10E518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C5B3B46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3</w:t>
            </w:r>
          </w:p>
        </w:tc>
        <w:tc>
          <w:tcPr>
            <w:tcW w:w="2213" w:type="dxa"/>
          </w:tcPr>
          <w:p w14:paraId="02FDD290" w14:textId="56024951" w:rsidR="008B781A" w:rsidRPr="00885940" w:rsidRDefault="006B3F7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Unit</w:t>
            </w:r>
          </w:p>
        </w:tc>
        <w:tc>
          <w:tcPr>
            <w:tcW w:w="2458" w:type="dxa"/>
          </w:tcPr>
          <w:p w14:paraId="5E83819A" w14:textId="154373DF" w:rsidR="008B781A" w:rsidRPr="00885940" w:rsidRDefault="00B410EB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nvarchar(</w:t>
            </w:r>
            <w:proofErr w:type="gramEnd"/>
            <w:r w:rsidRPr="00885940">
              <w:rPr>
                <w:rFonts w:cs="Segoe UI"/>
                <w:sz w:val="20"/>
              </w:rPr>
              <w:t>15)</w:t>
            </w:r>
          </w:p>
        </w:tc>
        <w:tc>
          <w:tcPr>
            <w:tcW w:w="4500" w:type="dxa"/>
          </w:tcPr>
          <w:p w14:paraId="760FDFFD" w14:textId="26971B41" w:rsidR="008B781A" w:rsidRPr="00885940" w:rsidRDefault="00575E0F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đơn vị </w:t>
            </w:r>
          </w:p>
        </w:tc>
      </w:tr>
      <w:tr w:rsidR="008B781A" w:rsidRPr="00B34B5C" w14:paraId="7123ADBB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531B10B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lastRenderedPageBreak/>
              <w:t>14</w:t>
            </w:r>
          </w:p>
        </w:tc>
        <w:tc>
          <w:tcPr>
            <w:tcW w:w="2213" w:type="dxa"/>
          </w:tcPr>
          <w:p w14:paraId="6E61DF57" w14:textId="2F72226E" w:rsidR="008B781A" w:rsidRPr="00885940" w:rsidRDefault="002446C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Quantity</w:t>
            </w:r>
          </w:p>
        </w:tc>
        <w:tc>
          <w:tcPr>
            <w:tcW w:w="2458" w:type="dxa"/>
          </w:tcPr>
          <w:p w14:paraId="3BC1FF79" w14:textId="61C4631D" w:rsidR="008B781A" w:rsidRPr="00885940" w:rsidRDefault="002446C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1C7289F8" w14:textId="24ECB956" w:rsidR="008B781A" w:rsidRPr="00885940" w:rsidRDefault="005948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Số lượng </w:t>
            </w:r>
          </w:p>
        </w:tc>
      </w:tr>
      <w:tr w:rsidR="008B781A" w:rsidRPr="00B34B5C" w14:paraId="0081BBA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0CCD972" w14:textId="77777777" w:rsidR="008B781A" w:rsidRPr="00885940" w:rsidRDefault="008B781A" w:rsidP="004B674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5</w:t>
            </w:r>
          </w:p>
        </w:tc>
        <w:tc>
          <w:tcPr>
            <w:tcW w:w="2213" w:type="dxa"/>
          </w:tcPr>
          <w:p w14:paraId="4DBE9D4A" w14:textId="76495348" w:rsidR="008B781A" w:rsidRPr="00885940" w:rsidRDefault="00460B9A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ProductPrice</w:t>
            </w:r>
          </w:p>
        </w:tc>
        <w:tc>
          <w:tcPr>
            <w:tcW w:w="2458" w:type="dxa"/>
          </w:tcPr>
          <w:p w14:paraId="24A5068A" w14:textId="1CFC3282" w:rsidR="008B781A" w:rsidRPr="00885940" w:rsidRDefault="005948F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69F8953A" w14:textId="0EBE5683" w:rsidR="008B781A" w:rsidRPr="00885940" w:rsidRDefault="00714EB7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Giá sản phẩm </w:t>
            </w:r>
          </w:p>
        </w:tc>
      </w:tr>
      <w:tr w:rsidR="00611801" w:rsidRPr="00B34B5C" w14:paraId="141F2859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C088029" w14:textId="77777777" w:rsidR="00611801" w:rsidRPr="00885940" w:rsidRDefault="00611801" w:rsidP="0061180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6</w:t>
            </w:r>
          </w:p>
        </w:tc>
        <w:tc>
          <w:tcPr>
            <w:tcW w:w="2213" w:type="dxa"/>
          </w:tcPr>
          <w:p w14:paraId="3D2968DB" w14:textId="4EB6DB46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Amount</w:t>
            </w:r>
          </w:p>
        </w:tc>
        <w:tc>
          <w:tcPr>
            <w:tcW w:w="2458" w:type="dxa"/>
          </w:tcPr>
          <w:p w14:paraId="78A8753B" w14:textId="379D4F48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71A64E85" w14:textId="615E399E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hành tiền </w:t>
            </w:r>
          </w:p>
        </w:tc>
      </w:tr>
      <w:tr w:rsidR="00611801" w:rsidRPr="00B34B5C" w14:paraId="7C7782A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5BA4B1" w14:textId="77777777" w:rsidR="00611801" w:rsidRPr="00885940" w:rsidRDefault="00611801" w:rsidP="0061180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7</w:t>
            </w:r>
          </w:p>
        </w:tc>
        <w:tc>
          <w:tcPr>
            <w:tcW w:w="2213" w:type="dxa"/>
          </w:tcPr>
          <w:p w14:paraId="78C9E347" w14:textId="65B86D47" w:rsidR="00611801" w:rsidRPr="00885940" w:rsidRDefault="00611801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VAT</w:t>
            </w:r>
          </w:p>
        </w:tc>
        <w:tc>
          <w:tcPr>
            <w:tcW w:w="2458" w:type="dxa"/>
          </w:tcPr>
          <w:p w14:paraId="742117D8" w14:textId="1448E16C" w:rsidR="00611801" w:rsidRPr="00885940" w:rsidRDefault="00611801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349CBFD1" w14:textId="0A8CBE0C" w:rsidR="00611801" w:rsidRPr="00885940" w:rsidRDefault="00611801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huế VAT</w:t>
            </w:r>
          </w:p>
        </w:tc>
      </w:tr>
      <w:tr w:rsidR="00611801" w:rsidRPr="00B34B5C" w14:paraId="6164B9B0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FDB1BD4" w14:textId="77777777" w:rsidR="00611801" w:rsidRPr="00885940" w:rsidRDefault="00611801" w:rsidP="0061180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8</w:t>
            </w:r>
          </w:p>
        </w:tc>
        <w:tc>
          <w:tcPr>
            <w:tcW w:w="2213" w:type="dxa"/>
          </w:tcPr>
          <w:p w14:paraId="63C7567A" w14:textId="5D5842AA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PriceVAT</w:t>
            </w:r>
          </w:p>
        </w:tc>
        <w:tc>
          <w:tcPr>
            <w:tcW w:w="2458" w:type="dxa"/>
          </w:tcPr>
          <w:p w14:paraId="714D6494" w14:textId="23821A63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41186EF0" w14:textId="1E4167F9" w:rsidR="00611801" w:rsidRPr="00885940" w:rsidRDefault="0061180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iền thuế </w:t>
            </w:r>
          </w:p>
        </w:tc>
      </w:tr>
      <w:tr w:rsidR="00611801" w:rsidRPr="00B34B5C" w14:paraId="2EBF3F08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034803B" w14:textId="77777777" w:rsidR="00611801" w:rsidRPr="00885940" w:rsidRDefault="00611801" w:rsidP="0061180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19</w:t>
            </w:r>
          </w:p>
        </w:tc>
        <w:tc>
          <w:tcPr>
            <w:tcW w:w="2213" w:type="dxa"/>
          </w:tcPr>
          <w:p w14:paraId="29285BD5" w14:textId="3D4EF954" w:rsidR="00611801" w:rsidRPr="00885940" w:rsidRDefault="00D508CC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CodeWarehouse</w:t>
            </w:r>
          </w:p>
        </w:tc>
        <w:tc>
          <w:tcPr>
            <w:tcW w:w="2458" w:type="dxa"/>
          </w:tcPr>
          <w:p w14:paraId="0C57D2B9" w14:textId="0B9E30AB" w:rsidR="00611801" w:rsidRPr="00885940" w:rsidRDefault="00A83576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885940">
              <w:rPr>
                <w:rFonts w:cs="Segoe UI"/>
                <w:sz w:val="20"/>
              </w:rPr>
              <w:t>varchar(</w:t>
            </w:r>
            <w:proofErr w:type="gramEnd"/>
            <w:r w:rsidRPr="00885940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203BBC9B" w14:textId="262CA682" w:rsidR="00611801" w:rsidRPr="00885940" w:rsidRDefault="00D508CC" w:rsidP="006118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Mã kho</w:t>
            </w:r>
          </w:p>
        </w:tc>
      </w:tr>
      <w:tr w:rsidR="00611801" w:rsidRPr="00B34B5C" w14:paraId="1CAEC56E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9E1DCA3" w14:textId="77777777" w:rsidR="00611801" w:rsidRPr="00885940" w:rsidRDefault="00611801" w:rsidP="00611801">
            <w:pPr>
              <w:rPr>
                <w:rFonts w:cs="Segoe UI"/>
                <w:sz w:val="20"/>
              </w:rPr>
            </w:pPr>
            <w:r w:rsidRPr="00885940">
              <w:rPr>
                <w:rFonts w:cs="Segoe UI"/>
                <w:b w:val="0"/>
                <w:sz w:val="20"/>
              </w:rPr>
              <w:t>20</w:t>
            </w:r>
          </w:p>
        </w:tc>
        <w:tc>
          <w:tcPr>
            <w:tcW w:w="2213" w:type="dxa"/>
          </w:tcPr>
          <w:p w14:paraId="68DA4509" w14:textId="24B98EED" w:rsidR="00611801" w:rsidRPr="00885940" w:rsidRDefault="00201D7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TypeCode</w:t>
            </w:r>
          </w:p>
        </w:tc>
        <w:tc>
          <w:tcPr>
            <w:tcW w:w="2458" w:type="dxa"/>
          </w:tcPr>
          <w:p w14:paraId="189752CC" w14:textId="5EC05696" w:rsidR="00611801" w:rsidRPr="00885940" w:rsidRDefault="00201D7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int</w:t>
            </w:r>
          </w:p>
        </w:tc>
        <w:tc>
          <w:tcPr>
            <w:tcW w:w="4500" w:type="dxa"/>
          </w:tcPr>
          <w:p w14:paraId="00501E80" w14:textId="1DA7665E" w:rsidR="00611801" w:rsidRPr="00885940" w:rsidRDefault="00201D71" w:rsidP="006118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885940">
              <w:rPr>
                <w:rFonts w:cs="Segoe UI"/>
                <w:sz w:val="20"/>
              </w:rPr>
              <w:t>[HQ] Phân loại nghiệp vụ: 1 nhap -1 xuat</w:t>
            </w:r>
          </w:p>
        </w:tc>
      </w:tr>
    </w:tbl>
    <w:p w14:paraId="118DD86A" w14:textId="4F16BE41" w:rsidR="00B37AF2" w:rsidRDefault="00B37AF2" w:rsidP="008B6A8C"/>
    <w:p w14:paraId="368DA2FF" w14:textId="7E801259" w:rsidR="005A6BA4" w:rsidRDefault="005A6BA4">
      <w:r>
        <w:br w:type="page"/>
      </w:r>
    </w:p>
    <w:p w14:paraId="124CD1B4" w14:textId="77777777" w:rsidR="00EC238A" w:rsidRDefault="00EC238A" w:rsidP="008B6A8C"/>
    <w:p w14:paraId="5428E0F9" w14:textId="3EE2D7DD" w:rsidR="008B781A" w:rsidRDefault="006909A4" w:rsidP="008B781A">
      <w:pPr>
        <w:pStyle w:val="Heading3"/>
        <w:rPr>
          <w:rFonts w:cs="Segoe UI"/>
          <w:caps w:val="0"/>
          <w:sz w:val="20"/>
        </w:rPr>
      </w:pPr>
      <w:bookmarkStart w:id="13" w:name="_Toc67672941"/>
      <w:r>
        <w:rPr>
          <w:rFonts w:cs="Segoe UI"/>
          <w:caps w:val="0"/>
          <w:sz w:val="20"/>
        </w:rPr>
        <w:t>8.</w:t>
      </w:r>
      <w:r w:rsidRPr="00C02672">
        <w:rPr>
          <w:rFonts w:cs="Segoe UI"/>
          <w:caps w:val="0"/>
          <w:sz w:val="20"/>
        </w:rPr>
        <w:t>CHUYỂN TIẾP DỮ LIỆU ĐƠN HÀNG</w:t>
      </w:r>
      <w:bookmarkEnd w:id="13"/>
    </w:p>
    <w:p w14:paraId="5B7AECF5" w14:textId="4D9AB185" w:rsidR="006C476F" w:rsidRPr="005A6BA4" w:rsidRDefault="006C476F" w:rsidP="005A6BA4">
      <w:r>
        <w:t xml:space="preserve">.  </w:t>
      </w:r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619"/>
        <w:gridCol w:w="2201"/>
        <w:gridCol w:w="4351"/>
      </w:tblGrid>
      <w:tr w:rsidR="008B781A" w:rsidRPr="00B34B5C" w14:paraId="1BE08DED" w14:textId="77777777" w:rsidTr="0043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F4B8CC5" w14:textId="77777777" w:rsidR="008B781A" w:rsidRPr="003C5962" w:rsidRDefault="008B781A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619" w:type="dxa"/>
          </w:tcPr>
          <w:p w14:paraId="50643303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201" w:type="dxa"/>
          </w:tcPr>
          <w:p w14:paraId="2F05E4F0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351" w:type="dxa"/>
          </w:tcPr>
          <w:p w14:paraId="102CA5C7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8B781A" w:rsidRPr="00B34B5C" w14:paraId="25B76E7B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0B16D48" w14:textId="77777777" w:rsidR="008B781A" w:rsidRPr="00367F6E" w:rsidRDefault="008B781A" w:rsidP="00367F6E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</w:t>
            </w:r>
          </w:p>
        </w:tc>
        <w:tc>
          <w:tcPr>
            <w:tcW w:w="2619" w:type="dxa"/>
          </w:tcPr>
          <w:p w14:paraId="01BA0EC5" w14:textId="10292F89" w:rsidR="008B781A" w:rsidRPr="00367F6E" w:rsidRDefault="003642F4" w:rsidP="0036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ateAddOrder</w:t>
            </w:r>
          </w:p>
        </w:tc>
        <w:tc>
          <w:tcPr>
            <w:tcW w:w="2201" w:type="dxa"/>
          </w:tcPr>
          <w:p w14:paraId="59D5441A" w14:textId="4955F344" w:rsidR="008B781A" w:rsidRPr="00367F6E" w:rsidRDefault="0065567B" w:rsidP="0036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malldatetime</w:t>
            </w:r>
          </w:p>
        </w:tc>
        <w:tc>
          <w:tcPr>
            <w:tcW w:w="4351" w:type="dxa"/>
          </w:tcPr>
          <w:p w14:paraId="65A27D8D" w14:textId="1A10C55E" w:rsidR="008B781A" w:rsidRPr="00367F6E" w:rsidRDefault="004B3A2C" w:rsidP="00367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Ngày đơn hàng </w:t>
            </w:r>
          </w:p>
        </w:tc>
      </w:tr>
      <w:tr w:rsidR="008B781A" w:rsidRPr="00B34B5C" w14:paraId="5805ABD0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9161983" w14:textId="77777777" w:rsidR="008B781A" w:rsidRPr="00367F6E" w:rsidRDefault="008B781A" w:rsidP="004B6741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</w:t>
            </w:r>
          </w:p>
        </w:tc>
        <w:tc>
          <w:tcPr>
            <w:tcW w:w="2619" w:type="dxa"/>
          </w:tcPr>
          <w:p w14:paraId="2FDD6C3D" w14:textId="2B294DFC" w:rsidR="008B781A" w:rsidRPr="00367F6E" w:rsidRDefault="009729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Order</w:t>
            </w:r>
          </w:p>
        </w:tc>
        <w:tc>
          <w:tcPr>
            <w:tcW w:w="2201" w:type="dxa"/>
          </w:tcPr>
          <w:p w14:paraId="5C8E3C19" w14:textId="544C6601" w:rsidR="008B781A" w:rsidRPr="00367F6E" w:rsidRDefault="009729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="00BB1062" w:rsidRPr="00367F6E">
              <w:rPr>
                <w:rFonts w:cs="Segoe UI"/>
                <w:bCs/>
                <w:sz w:val="20"/>
              </w:rPr>
              <w:t>15</w:t>
            </w:r>
            <w:r w:rsidRPr="00367F6E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4351" w:type="dxa"/>
          </w:tcPr>
          <w:p w14:paraId="57A4600D" w14:textId="7866F4AD" w:rsidR="008B781A" w:rsidRPr="00367F6E" w:rsidRDefault="0065567B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đơn hàng</w:t>
            </w:r>
          </w:p>
        </w:tc>
      </w:tr>
      <w:tr w:rsidR="00E66869" w:rsidRPr="00B34B5C" w14:paraId="797E4324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C9D2346" w14:textId="77777777" w:rsidR="00E66869" w:rsidRPr="00367F6E" w:rsidRDefault="00E66869" w:rsidP="00E66869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619" w:type="dxa"/>
          </w:tcPr>
          <w:p w14:paraId="635F3707" w14:textId="32803B7D" w:rsidR="00E66869" w:rsidRPr="00367F6E" w:rsidRDefault="00E66869" w:rsidP="00E66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ateAddInvoice</w:t>
            </w:r>
          </w:p>
        </w:tc>
        <w:tc>
          <w:tcPr>
            <w:tcW w:w="2201" w:type="dxa"/>
          </w:tcPr>
          <w:p w14:paraId="56CEF875" w14:textId="1B400A1D" w:rsidR="00E66869" w:rsidRPr="00367F6E" w:rsidRDefault="00E66869" w:rsidP="00E66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atetime</w:t>
            </w:r>
          </w:p>
        </w:tc>
        <w:tc>
          <w:tcPr>
            <w:tcW w:w="4351" w:type="dxa"/>
            <w:tcBorders>
              <w:bottom w:val="single" w:sz="4" w:space="0" w:color="A8D08D" w:themeColor="accent6" w:themeTint="99"/>
            </w:tcBorders>
          </w:tcPr>
          <w:p w14:paraId="5D1E9671" w14:textId="794C7A8A" w:rsidR="00E66869" w:rsidRPr="00367F6E" w:rsidRDefault="00E66869" w:rsidP="00E66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Ngày hóa đơn</w:t>
            </w:r>
          </w:p>
        </w:tc>
      </w:tr>
      <w:tr w:rsidR="00E66869" w:rsidRPr="00B34B5C" w14:paraId="70985EA6" w14:textId="77777777" w:rsidTr="00430A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BE2B0F7" w14:textId="77777777" w:rsidR="00E66869" w:rsidRPr="00367F6E" w:rsidRDefault="00E66869" w:rsidP="00E66869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619" w:type="dxa"/>
          </w:tcPr>
          <w:p w14:paraId="42ABDB5B" w14:textId="0927543F" w:rsidR="00E66869" w:rsidRPr="00367F6E" w:rsidRDefault="00E66869" w:rsidP="00E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ymbols</w:t>
            </w:r>
          </w:p>
        </w:tc>
        <w:tc>
          <w:tcPr>
            <w:tcW w:w="2201" w:type="dxa"/>
          </w:tcPr>
          <w:p w14:paraId="560B13FD" w14:textId="5BB4EE55" w:rsidR="00E66869" w:rsidRPr="00367F6E" w:rsidRDefault="00F51394" w:rsidP="00E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  <w:tcBorders>
              <w:bottom w:val="single" w:sz="4" w:space="0" w:color="70AD47" w:themeColor="accent6"/>
            </w:tcBorders>
          </w:tcPr>
          <w:p w14:paraId="020ABA43" w14:textId="7A5C26FF" w:rsidR="00E66869" w:rsidRPr="00367F6E" w:rsidRDefault="00E66869" w:rsidP="00E66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Ký hiệu </w:t>
            </w:r>
          </w:p>
        </w:tc>
      </w:tr>
      <w:tr w:rsidR="00DB0503" w:rsidRPr="00B34B5C" w14:paraId="3CF1936C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073FCFF" w14:textId="77777777" w:rsidR="00DB0503" w:rsidRPr="00367F6E" w:rsidRDefault="00DB0503" w:rsidP="00DB0503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619" w:type="dxa"/>
          </w:tcPr>
          <w:p w14:paraId="1CBD8267" w14:textId="1DC8442D" w:rsidR="00DB0503" w:rsidRPr="00367F6E" w:rsidRDefault="00DB0503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nvoiceNumber</w:t>
            </w:r>
          </w:p>
        </w:tc>
        <w:tc>
          <w:tcPr>
            <w:tcW w:w="2201" w:type="dxa"/>
          </w:tcPr>
          <w:p w14:paraId="2D407300" w14:textId="0354617B" w:rsidR="00DB0503" w:rsidRPr="00367F6E" w:rsidRDefault="00DB0503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1C8888B7" w14:textId="0BF88659" w:rsidR="00DB0503" w:rsidRPr="00367F6E" w:rsidRDefault="00DB0503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ố hóa đơn </w:t>
            </w:r>
          </w:p>
        </w:tc>
      </w:tr>
      <w:tr w:rsidR="00DB0503" w:rsidRPr="00B34B5C" w14:paraId="0B72BB83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AB15FE4" w14:textId="77777777" w:rsidR="00DB0503" w:rsidRPr="00367F6E" w:rsidRDefault="00DB0503" w:rsidP="00DB0503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619" w:type="dxa"/>
          </w:tcPr>
          <w:p w14:paraId="21B87683" w14:textId="40D6E1C6" w:rsidR="00DB0503" w:rsidRPr="00367F6E" w:rsidRDefault="00DB0503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Cus</w:t>
            </w:r>
          </w:p>
        </w:tc>
        <w:tc>
          <w:tcPr>
            <w:tcW w:w="2201" w:type="dxa"/>
          </w:tcPr>
          <w:p w14:paraId="3CA73A69" w14:textId="432A2958" w:rsidR="00DB0503" w:rsidRPr="00367F6E" w:rsidRDefault="00DB0503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  <w:tcBorders>
              <w:top w:val="single" w:sz="4" w:space="0" w:color="70AD47" w:themeColor="accent6"/>
            </w:tcBorders>
          </w:tcPr>
          <w:p w14:paraId="7678982C" w14:textId="217F614F" w:rsidR="00DB0503" w:rsidRPr="00367F6E" w:rsidRDefault="00DB0503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khách hàng</w:t>
            </w:r>
          </w:p>
        </w:tc>
      </w:tr>
      <w:tr w:rsidR="00115B78" w:rsidRPr="00B34B5C" w14:paraId="6FCCC1C5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178A221" w14:textId="0CF11812" w:rsidR="00115B78" w:rsidRPr="00DD43E0" w:rsidRDefault="00DD43E0" w:rsidP="00DB0503">
            <w:pPr>
              <w:rPr>
                <w:rFonts w:cs="Segoe UI"/>
                <w:b w:val="0"/>
                <w:sz w:val="20"/>
              </w:rPr>
            </w:pPr>
            <w:r w:rsidRPr="00DD43E0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619" w:type="dxa"/>
          </w:tcPr>
          <w:p w14:paraId="7BF09D6F" w14:textId="1D329762" w:rsidR="00115B78" w:rsidRPr="00367F6E" w:rsidRDefault="00115B78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D43E0">
              <w:rPr>
                <w:rFonts w:cs="Segoe UI"/>
                <w:bCs/>
                <w:sz w:val="20"/>
              </w:rPr>
              <w:t>IDCodeCusTx</w:t>
            </w:r>
          </w:p>
        </w:tc>
        <w:tc>
          <w:tcPr>
            <w:tcW w:w="2201" w:type="dxa"/>
          </w:tcPr>
          <w:p w14:paraId="58D4962C" w14:textId="1E9B4F7F" w:rsidR="00115B78" w:rsidRPr="00367F6E" w:rsidRDefault="00115B78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6E91F0B8" w14:textId="4E7FC161" w:rsidR="00115B78" w:rsidRPr="00367F6E" w:rsidRDefault="00115B78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Mã KH thuế</w:t>
            </w:r>
          </w:p>
        </w:tc>
      </w:tr>
      <w:tr w:rsidR="00115B78" w:rsidRPr="00B34B5C" w14:paraId="57C66185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2A988CD" w14:textId="7FCDC270" w:rsidR="00115B78" w:rsidRPr="00DD43E0" w:rsidRDefault="00DD43E0" w:rsidP="00DB0503">
            <w:pPr>
              <w:rPr>
                <w:rFonts w:cs="Segoe UI"/>
                <w:b w:val="0"/>
                <w:sz w:val="20"/>
              </w:rPr>
            </w:pPr>
            <w:r w:rsidRPr="00DD43E0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619" w:type="dxa"/>
          </w:tcPr>
          <w:p w14:paraId="5CF1E388" w14:textId="7A99AD3E" w:rsidR="00115B78" w:rsidRPr="00367F6E" w:rsidRDefault="00115B78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D43E0">
              <w:rPr>
                <w:rFonts w:cs="Segoe UI"/>
                <w:bCs/>
                <w:sz w:val="20"/>
              </w:rPr>
              <w:t>IDCodeCusTxName</w:t>
            </w:r>
          </w:p>
        </w:tc>
        <w:tc>
          <w:tcPr>
            <w:tcW w:w="2201" w:type="dxa"/>
          </w:tcPr>
          <w:p w14:paraId="46B2C80D" w14:textId="5FBAB70A" w:rsidR="00115B78" w:rsidRPr="00367F6E" w:rsidRDefault="00115B78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500)</w:t>
            </w:r>
          </w:p>
        </w:tc>
        <w:tc>
          <w:tcPr>
            <w:tcW w:w="4351" w:type="dxa"/>
          </w:tcPr>
          <w:p w14:paraId="53B166ED" w14:textId="3C2841B8" w:rsidR="00115B78" w:rsidRPr="00367F6E" w:rsidRDefault="00115B78" w:rsidP="00DB0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Tên KH thuế</w:t>
            </w:r>
          </w:p>
        </w:tc>
      </w:tr>
      <w:tr w:rsidR="00DD43E0" w:rsidRPr="00B34B5C" w14:paraId="09643617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062A608" w14:textId="13A93914" w:rsidR="00DD43E0" w:rsidRPr="00DD43E0" w:rsidRDefault="00DD43E0" w:rsidP="00DB0503">
            <w:pPr>
              <w:rPr>
                <w:rFonts w:cs="Segoe UI"/>
                <w:b w:val="0"/>
                <w:sz w:val="20"/>
              </w:rPr>
            </w:pPr>
            <w:r w:rsidRPr="00DD43E0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619" w:type="dxa"/>
          </w:tcPr>
          <w:p w14:paraId="5388598C" w14:textId="2AF881A7" w:rsidR="00DD43E0" w:rsidRPr="00DD43E0" w:rsidRDefault="00DD43E0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D43E0">
              <w:rPr>
                <w:rFonts w:cs="Segoe UI"/>
                <w:bCs/>
                <w:sz w:val="20"/>
              </w:rPr>
              <w:t>RefIDCodeCusTx</w:t>
            </w:r>
          </w:p>
        </w:tc>
        <w:tc>
          <w:tcPr>
            <w:tcW w:w="2201" w:type="dxa"/>
          </w:tcPr>
          <w:p w14:paraId="30E02521" w14:textId="3574B48E" w:rsidR="00DD43E0" w:rsidRDefault="00DD43E0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21FD3197" w14:textId="0F14C949" w:rsidR="00DD43E0" w:rsidRDefault="00DD43E0" w:rsidP="00DB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Mã Cũ KH thuế</w:t>
            </w:r>
          </w:p>
        </w:tc>
      </w:tr>
      <w:tr w:rsidR="00DD43E0" w:rsidRPr="00B34B5C" w14:paraId="708D8694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B9036E1" w14:textId="668E464B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619" w:type="dxa"/>
          </w:tcPr>
          <w:p w14:paraId="7696289B" w14:textId="03FF40B5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ProductCode</w:t>
            </w:r>
          </w:p>
        </w:tc>
        <w:tc>
          <w:tcPr>
            <w:tcW w:w="2201" w:type="dxa"/>
          </w:tcPr>
          <w:p w14:paraId="79A0BE76" w14:textId="5F98D314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26B7B452" w14:textId="1E806CAC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sản phẩm </w:t>
            </w:r>
          </w:p>
        </w:tc>
      </w:tr>
      <w:tr w:rsidR="00DD43E0" w:rsidRPr="00B34B5C" w14:paraId="1C8C4066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070BEFA" w14:textId="7B2B96C4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619" w:type="dxa"/>
          </w:tcPr>
          <w:p w14:paraId="005B1CD2" w14:textId="71311C09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LotNo</w:t>
            </w:r>
          </w:p>
        </w:tc>
        <w:tc>
          <w:tcPr>
            <w:tcW w:w="2201" w:type="dxa"/>
          </w:tcPr>
          <w:p w14:paraId="426D46E8" w14:textId="2FF1C4D5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25)</w:t>
            </w:r>
          </w:p>
        </w:tc>
        <w:tc>
          <w:tcPr>
            <w:tcW w:w="4351" w:type="dxa"/>
          </w:tcPr>
          <w:p w14:paraId="75461478" w14:textId="48C483E2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ố lô</w:t>
            </w:r>
          </w:p>
        </w:tc>
      </w:tr>
      <w:tr w:rsidR="00DD43E0" w:rsidRPr="00B34B5C" w14:paraId="3C87C37C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B8F45D2" w14:textId="5243D024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2</w:t>
            </w:r>
          </w:p>
        </w:tc>
        <w:tc>
          <w:tcPr>
            <w:tcW w:w="2619" w:type="dxa"/>
          </w:tcPr>
          <w:p w14:paraId="52766F0A" w14:textId="6C7DA0DF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ateEx</w:t>
            </w:r>
          </w:p>
        </w:tc>
        <w:tc>
          <w:tcPr>
            <w:tcW w:w="2201" w:type="dxa"/>
          </w:tcPr>
          <w:p w14:paraId="248EC619" w14:textId="5BAAE7E3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malldatetime</w:t>
            </w:r>
          </w:p>
        </w:tc>
        <w:tc>
          <w:tcPr>
            <w:tcW w:w="4351" w:type="dxa"/>
          </w:tcPr>
          <w:p w14:paraId="14528367" w14:textId="7D5AB1F3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Hạn dùng </w:t>
            </w:r>
          </w:p>
        </w:tc>
      </w:tr>
      <w:tr w:rsidR="00DD43E0" w:rsidRPr="00B34B5C" w14:paraId="454EAE08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F63474F" w14:textId="0E94E77F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3</w:t>
            </w:r>
          </w:p>
        </w:tc>
        <w:tc>
          <w:tcPr>
            <w:tcW w:w="2619" w:type="dxa"/>
          </w:tcPr>
          <w:p w14:paraId="5EB384AE" w14:textId="6394A973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W</w:t>
            </w:r>
          </w:p>
        </w:tc>
        <w:tc>
          <w:tcPr>
            <w:tcW w:w="2201" w:type="dxa"/>
          </w:tcPr>
          <w:p w14:paraId="27F5DF07" w14:textId="6D3293A7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1E79E4E3" w14:textId="370487BE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kho</w:t>
            </w:r>
          </w:p>
        </w:tc>
      </w:tr>
      <w:tr w:rsidR="00DD43E0" w:rsidRPr="00B34B5C" w14:paraId="3267698D" w14:textId="77777777" w:rsidTr="00430A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6775360" w14:textId="0181B4A1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4</w:t>
            </w:r>
          </w:p>
        </w:tc>
        <w:tc>
          <w:tcPr>
            <w:tcW w:w="2619" w:type="dxa"/>
          </w:tcPr>
          <w:p w14:paraId="5AC68E59" w14:textId="20E99F31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Quantity</w:t>
            </w:r>
          </w:p>
        </w:tc>
        <w:tc>
          <w:tcPr>
            <w:tcW w:w="2201" w:type="dxa"/>
          </w:tcPr>
          <w:p w14:paraId="0E4FCB92" w14:textId="66B86950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26414E59" w14:textId="3CFCA69B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ố lượng</w:t>
            </w:r>
          </w:p>
        </w:tc>
      </w:tr>
      <w:tr w:rsidR="00DD43E0" w:rsidRPr="00B34B5C" w14:paraId="630BA58D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449090F" w14:textId="67FB2E85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5</w:t>
            </w:r>
          </w:p>
        </w:tc>
        <w:tc>
          <w:tcPr>
            <w:tcW w:w="2619" w:type="dxa"/>
          </w:tcPr>
          <w:p w14:paraId="40ED5F30" w14:textId="54DF88F4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ProductPriceDt</w:t>
            </w:r>
          </w:p>
        </w:tc>
        <w:tc>
          <w:tcPr>
            <w:tcW w:w="2201" w:type="dxa"/>
          </w:tcPr>
          <w:p w14:paraId="6D698D00" w14:textId="030639EE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05532DAB" w14:textId="746ED559" w:rsidR="00DD43E0" w:rsidRPr="00367F6E" w:rsidRDefault="00DD43E0" w:rsidP="00DD4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Giá sản phẩm </w:t>
            </w:r>
          </w:p>
        </w:tc>
      </w:tr>
      <w:tr w:rsidR="00DD43E0" w:rsidRPr="00B34B5C" w14:paraId="35624930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0DB0769" w14:textId="2A34A0B3" w:rsidR="00DD43E0" w:rsidRPr="00367F6E" w:rsidRDefault="00DD43E0" w:rsidP="00DD43E0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6</w:t>
            </w:r>
          </w:p>
        </w:tc>
        <w:tc>
          <w:tcPr>
            <w:tcW w:w="2619" w:type="dxa"/>
          </w:tcPr>
          <w:p w14:paraId="7DB82447" w14:textId="2A26BA2E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ntoMoney</w:t>
            </w:r>
          </w:p>
        </w:tc>
        <w:tc>
          <w:tcPr>
            <w:tcW w:w="2201" w:type="dxa"/>
          </w:tcPr>
          <w:p w14:paraId="1C54AF88" w14:textId="5768B36E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77DEB212" w14:textId="26CDBFE3" w:rsidR="00DD43E0" w:rsidRPr="00367F6E" w:rsidRDefault="00DD43E0" w:rsidP="00DD4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hành tiền </w:t>
            </w:r>
          </w:p>
        </w:tc>
      </w:tr>
      <w:tr w:rsidR="003A1C8A" w:rsidRPr="00B34B5C" w14:paraId="353D61CE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93545D1" w14:textId="1849BEA8" w:rsidR="003A1C8A" w:rsidRPr="00367F6E" w:rsidRDefault="003A1C8A" w:rsidP="003A1C8A">
            <w:pPr>
              <w:rPr>
                <w:rFonts w:cs="Segoe UI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7</w:t>
            </w:r>
          </w:p>
        </w:tc>
        <w:tc>
          <w:tcPr>
            <w:tcW w:w="2619" w:type="dxa"/>
          </w:tcPr>
          <w:p w14:paraId="7BC42D7A" w14:textId="0EDDFB39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A1C8A">
              <w:rPr>
                <w:rFonts w:cs="Segoe UI"/>
                <w:bCs/>
                <w:sz w:val="20"/>
              </w:rPr>
              <w:t>BeforeVATPrice</w:t>
            </w:r>
          </w:p>
        </w:tc>
        <w:tc>
          <w:tcPr>
            <w:tcW w:w="2201" w:type="dxa"/>
          </w:tcPr>
          <w:p w14:paraId="30119742" w14:textId="4CAC17DA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2DE49538" w14:textId="6326E487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Giá trước thuế</w:t>
            </w:r>
          </w:p>
        </w:tc>
      </w:tr>
      <w:tr w:rsidR="003A1C8A" w:rsidRPr="00B34B5C" w14:paraId="5FB1AFA8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7641CFA" w14:textId="6023E95A" w:rsidR="003A1C8A" w:rsidRPr="00367F6E" w:rsidRDefault="003A1C8A" w:rsidP="003A1C8A">
            <w:pPr>
              <w:rPr>
                <w:rFonts w:cs="Segoe UI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8</w:t>
            </w:r>
          </w:p>
        </w:tc>
        <w:tc>
          <w:tcPr>
            <w:tcW w:w="2619" w:type="dxa"/>
          </w:tcPr>
          <w:p w14:paraId="16B87B77" w14:textId="40039D30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A1C8A">
              <w:rPr>
                <w:rFonts w:cs="Segoe UI"/>
                <w:bCs/>
                <w:sz w:val="20"/>
              </w:rPr>
              <w:t>BeforeVATAmount</w:t>
            </w:r>
          </w:p>
        </w:tc>
        <w:tc>
          <w:tcPr>
            <w:tcW w:w="2201" w:type="dxa"/>
          </w:tcPr>
          <w:p w14:paraId="3E653323" w14:textId="3648C8E6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4B679450" w14:textId="3E6D19E1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Thành tiền trước thuế</w:t>
            </w:r>
          </w:p>
        </w:tc>
      </w:tr>
      <w:tr w:rsidR="003A1C8A" w:rsidRPr="00B34B5C" w14:paraId="379A7E8C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F228588" w14:textId="5CBC15FC" w:rsidR="003A1C8A" w:rsidRPr="00367F6E" w:rsidRDefault="003A1C8A" w:rsidP="003A1C8A">
            <w:pPr>
              <w:rPr>
                <w:rFonts w:cs="Segoe UI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19</w:t>
            </w:r>
          </w:p>
        </w:tc>
        <w:tc>
          <w:tcPr>
            <w:tcW w:w="2619" w:type="dxa"/>
          </w:tcPr>
          <w:p w14:paraId="3A6961FD" w14:textId="44F2C58A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A1C8A">
              <w:rPr>
                <w:rFonts w:cs="Segoe UI"/>
                <w:bCs/>
                <w:sz w:val="20"/>
              </w:rPr>
              <w:t>VATAmount</w:t>
            </w:r>
          </w:p>
        </w:tc>
        <w:tc>
          <w:tcPr>
            <w:tcW w:w="2201" w:type="dxa"/>
          </w:tcPr>
          <w:p w14:paraId="77E0E77F" w14:textId="063A12AD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0A1DE302" w14:textId="3E3DF7F9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Tiền thuế</w:t>
            </w:r>
          </w:p>
        </w:tc>
      </w:tr>
      <w:tr w:rsidR="003A1C8A" w:rsidRPr="00B34B5C" w14:paraId="09AAD110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69E789A" w14:textId="36A43ACA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0</w:t>
            </w:r>
          </w:p>
        </w:tc>
        <w:tc>
          <w:tcPr>
            <w:tcW w:w="2619" w:type="dxa"/>
          </w:tcPr>
          <w:p w14:paraId="58856E55" w14:textId="44E2D6C1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GeneralDiscount</w:t>
            </w:r>
          </w:p>
        </w:tc>
        <w:tc>
          <w:tcPr>
            <w:tcW w:w="2201" w:type="dxa"/>
          </w:tcPr>
          <w:p w14:paraId="11E68A2C" w14:textId="263A3E35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544F84E9" w14:textId="4F9B00F9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hiết khấu chính sách bán hàng </w:t>
            </w:r>
          </w:p>
        </w:tc>
      </w:tr>
      <w:tr w:rsidR="003A1C8A" w:rsidRPr="00B34B5C" w14:paraId="4177F301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923144C" w14:textId="557033D8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1</w:t>
            </w:r>
          </w:p>
        </w:tc>
        <w:tc>
          <w:tcPr>
            <w:tcW w:w="2619" w:type="dxa"/>
          </w:tcPr>
          <w:p w14:paraId="51CE9E5F" w14:textId="0214310C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PolicyDiscount</w:t>
            </w:r>
          </w:p>
        </w:tc>
        <w:tc>
          <w:tcPr>
            <w:tcW w:w="2201" w:type="dxa"/>
          </w:tcPr>
          <w:p w14:paraId="7E9E789A" w14:textId="2371463B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2085A0D6" w14:textId="088125A7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hiết khấu chương trình khuyến mãi </w:t>
            </w:r>
          </w:p>
        </w:tc>
      </w:tr>
      <w:tr w:rsidR="003A1C8A" w:rsidRPr="00B34B5C" w14:paraId="134060A3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1B24F39" w14:textId="4C81C4DA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2</w:t>
            </w:r>
          </w:p>
        </w:tc>
        <w:tc>
          <w:tcPr>
            <w:tcW w:w="2619" w:type="dxa"/>
          </w:tcPr>
          <w:p w14:paraId="2095F9BA" w14:textId="006B9316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umulativeDiscount</w:t>
            </w:r>
          </w:p>
        </w:tc>
        <w:tc>
          <w:tcPr>
            <w:tcW w:w="2201" w:type="dxa"/>
          </w:tcPr>
          <w:p w14:paraId="349A1B01" w14:textId="4BA00A24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170AC551" w14:textId="5D8E3F4C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hiết khấu chương trình tích lũy </w:t>
            </w:r>
          </w:p>
        </w:tc>
      </w:tr>
      <w:tr w:rsidR="003A1C8A" w:rsidRPr="00B34B5C" w14:paraId="538C6FEF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7C80723" w14:textId="2969C1CD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3</w:t>
            </w:r>
          </w:p>
        </w:tc>
        <w:tc>
          <w:tcPr>
            <w:tcW w:w="2619" w:type="dxa"/>
          </w:tcPr>
          <w:p w14:paraId="3FC68CDA" w14:textId="27CCD9F7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GeneralDiscountPrice</w:t>
            </w:r>
          </w:p>
        </w:tc>
        <w:tc>
          <w:tcPr>
            <w:tcW w:w="2201" w:type="dxa"/>
          </w:tcPr>
          <w:p w14:paraId="3F165772" w14:textId="55B1F692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5725787E" w14:textId="351F395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iền chiết khấu chính sách bán hàng </w:t>
            </w:r>
          </w:p>
        </w:tc>
      </w:tr>
      <w:tr w:rsidR="003A1C8A" w:rsidRPr="00B34B5C" w14:paraId="5C6173FC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DAF0ED2" w14:textId="593CB0CF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4</w:t>
            </w:r>
          </w:p>
        </w:tc>
        <w:tc>
          <w:tcPr>
            <w:tcW w:w="2619" w:type="dxa"/>
          </w:tcPr>
          <w:p w14:paraId="4FD876D0" w14:textId="579D3130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PolicyDiscountPrice</w:t>
            </w:r>
          </w:p>
        </w:tc>
        <w:tc>
          <w:tcPr>
            <w:tcW w:w="2201" w:type="dxa"/>
          </w:tcPr>
          <w:p w14:paraId="3E52F250" w14:textId="274D23AB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0F26BE5B" w14:textId="09E70284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iền chiết khấu chương trình khuyến mãi </w:t>
            </w:r>
          </w:p>
        </w:tc>
      </w:tr>
      <w:tr w:rsidR="003A1C8A" w:rsidRPr="00B34B5C" w14:paraId="1699098E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1AB7CF7" w14:textId="0857DF27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5</w:t>
            </w:r>
          </w:p>
        </w:tc>
        <w:tc>
          <w:tcPr>
            <w:tcW w:w="2619" w:type="dxa"/>
          </w:tcPr>
          <w:p w14:paraId="4AE5D138" w14:textId="24E8C622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umulativeDiscountPrice</w:t>
            </w:r>
          </w:p>
        </w:tc>
        <w:tc>
          <w:tcPr>
            <w:tcW w:w="2201" w:type="dxa"/>
          </w:tcPr>
          <w:p w14:paraId="6D9821BD" w14:textId="555E2EC9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  <w:vAlign w:val="center"/>
          </w:tcPr>
          <w:p w14:paraId="00534C0C" w14:textId="7E5841DD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iền chiết khấu chương trình tích lũy </w:t>
            </w:r>
          </w:p>
        </w:tc>
      </w:tr>
      <w:tr w:rsidR="003A1C8A" w:rsidRPr="00B34B5C" w14:paraId="51F1E7CC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81051FA" w14:textId="2E188880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6</w:t>
            </w:r>
          </w:p>
        </w:tc>
        <w:tc>
          <w:tcPr>
            <w:tcW w:w="2619" w:type="dxa"/>
          </w:tcPr>
          <w:p w14:paraId="752586F1" w14:textId="22CC9321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GeneralIDCodePromo</w:t>
            </w:r>
          </w:p>
        </w:tc>
        <w:tc>
          <w:tcPr>
            <w:tcW w:w="2201" w:type="dxa"/>
          </w:tcPr>
          <w:p w14:paraId="3BB6B482" w14:textId="5AA9DF70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351" w:type="dxa"/>
            <w:vAlign w:val="center"/>
          </w:tcPr>
          <w:p w14:paraId="6B37ACED" w14:textId="1AE3B92B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chính sách bán hàng </w:t>
            </w:r>
          </w:p>
        </w:tc>
      </w:tr>
      <w:tr w:rsidR="003A1C8A" w:rsidRPr="00B34B5C" w14:paraId="395551E2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85665EF" w14:textId="7E396C37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7</w:t>
            </w:r>
          </w:p>
        </w:tc>
        <w:tc>
          <w:tcPr>
            <w:tcW w:w="2619" w:type="dxa"/>
          </w:tcPr>
          <w:p w14:paraId="35916016" w14:textId="0379BD60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PolicyIDCodePromo</w:t>
            </w:r>
          </w:p>
        </w:tc>
        <w:tc>
          <w:tcPr>
            <w:tcW w:w="2201" w:type="dxa"/>
          </w:tcPr>
          <w:p w14:paraId="251FF2CD" w14:textId="4CBA579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351" w:type="dxa"/>
            <w:vAlign w:val="center"/>
          </w:tcPr>
          <w:p w14:paraId="55B26EE6" w14:textId="2D436018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chương trình khuyến mãi </w:t>
            </w:r>
          </w:p>
        </w:tc>
      </w:tr>
      <w:tr w:rsidR="003A1C8A" w:rsidRPr="00B34B5C" w14:paraId="554FD07C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9332D43" w14:textId="7BF97263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8</w:t>
            </w:r>
          </w:p>
        </w:tc>
        <w:tc>
          <w:tcPr>
            <w:tcW w:w="2619" w:type="dxa"/>
          </w:tcPr>
          <w:p w14:paraId="5B5C14DE" w14:textId="2543705C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umulativeIDCodePromo</w:t>
            </w:r>
          </w:p>
        </w:tc>
        <w:tc>
          <w:tcPr>
            <w:tcW w:w="2201" w:type="dxa"/>
          </w:tcPr>
          <w:p w14:paraId="769964F5" w14:textId="3EA38E08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351" w:type="dxa"/>
            <w:vAlign w:val="center"/>
          </w:tcPr>
          <w:p w14:paraId="75C302D0" w14:textId="0CCA3869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chương trình tích lũy </w:t>
            </w:r>
          </w:p>
        </w:tc>
      </w:tr>
      <w:tr w:rsidR="003A1C8A" w:rsidRPr="00B34B5C" w14:paraId="06030D2F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1FE06AD" w14:textId="2BA63C46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29</w:t>
            </w:r>
          </w:p>
        </w:tc>
        <w:tc>
          <w:tcPr>
            <w:tcW w:w="2619" w:type="dxa"/>
          </w:tcPr>
          <w:p w14:paraId="39530EB0" w14:textId="1271109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odeSales</w:t>
            </w:r>
          </w:p>
        </w:tc>
        <w:tc>
          <w:tcPr>
            <w:tcW w:w="2201" w:type="dxa"/>
          </w:tcPr>
          <w:p w14:paraId="426748E2" w14:textId="60C07399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0F63E2DE" w14:textId="472F58A8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nhân viên bán hàng </w:t>
            </w:r>
          </w:p>
        </w:tc>
      </w:tr>
      <w:tr w:rsidR="003A1C8A" w:rsidRPr="00B34B5C" w14:paraId="76E5FCE0" w14:textId="77777777" w:rsidTr="00430A82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E1D6FD5" w14:textId="23630A18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0</w:t>
            </w:r>
          </w:p>
        </w:tc>
        <w:tc>
          <w:tcPr>
            <w:tcW w:w="2619" w:type="dxa"/>
          </w:tcPr>
          <w:p w14:paraId="0A581B38" w14:textId="3D47821A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Deliverer</w:t>
            </w:r>
          </w:p>
        </w:tc>
        <w:tc>
          <w:tcPr>
            <w:tcW w:w="2201" w:type="dxa"/>
          </w:tcPr>
          <w:p w14:paraId="7118E8D7" w14:textId="570823B4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63A97478" w14:textId="45089B49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người giao hàng</w:t>
            </w:r>
          </w:p>
        </w:tc>
      </w:tr>
      <w:tr w:rsidR="003A1C8A" w:rsidRPr="00B34B5C" w14:paraId="7C89D45A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023230B" w14:textId="29870B32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1</w:t>
            </w:r>
          </w:p>
        </w:tc>
        <w:tc>
          <w:tcPr>
            <w:tcW w:w="2619" w:type="dxa"/>
          </w:tcPr>
          <w:p w14:paraId="0F045F00" w14:textId="55DF78D0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ateOfDebit</w:t>
            </w:r>
          </w:p>
        </w:tc>
        <w:tc>
          <w:tcPr>
            <w:tcW w:w="2201" w:type="dxa"/>
          </w:tcPr>
          <w:p w14:paraId="35BD3C2C" w14:textId="5A31AAB5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nt</w:t>
            </w:r>
          </w:p>
        </w:tc>
        <w:tc>
          <w:tcPr>
            <w:tcW w:w="4351" w:type="dxa"/>
          </w:tcPr>
          <w:p w14:paraId="37BA2E2A" w14:textId="7053EAD6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Số ngày nợ </w:t>
            </w:r>
          </w:p>
        </w:tc>
      </w:tr>
      <w:tr w:rsidR="003A1C8A" w:rsidRPr="00B34B5C" w14:paraId="35ECA192" w14:textId="77777777" w:rsidTr="00430A82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EA46B65" w14:textId="3CC533CA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lastRenderedPageBreak/>
              <w:t>32</w:t>
            </w:r>
          </w:p>
        </w:tc>
        <w:tc>
          <w:tcPr>
            <w:tcW w:w="2619" w:type="dxa"/>
          </w:tcPr>
          <w:p w14:paraId="14B8CE59" w14:textId="2D4D2951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CodeChannel</w:t>
            </w:r>
          </w:p>
        </w:tc>
        <w:tc>
          <w:tcPr>
            <w:tcW w:w="2201" w:type="dxa"/>
          </w:tcPr>
          <w:p w14:paraId="10D0D8D8" w14:textId="366F2DF1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10)</w:t>
            </w:r>
          </w:p>
        </w:tc>
        <w:tc>
          <w:tcPr>
            <w:tcW w:w="4351" w:type="dxa"/>
          </w:tcPr>
          <w:p w14:paraId="371B85E6" w14:textId="1FB6A62C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kên bán hàng </w:t>
            </w:r>
          </w:p>
        </w:tc>
      </w:tr>
      <w:tr w:rsidR="003A1C8A" w:rsidRPr="00B34B5C" w14:paraId="79F19889" w14:textId="77777777" w:rsidTr="0043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1FF2FC9" w14:textId="74608FD1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3</w:t>
            </w:r>
          </w:p>
        </w:tc>
        <w:tc>
          <w:tcPr>
            <w:tcW w:w="2619" w:type="dxa"/>
          </w:tcPr>
          <w:p w14:paraId="45D91261" w14:textId="7C6530A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Office</w:t>
            </w:r>
          </w:p>
        </w:tc>
        <w:tc>
          <w:tcPr>
            <w:tcW w:w="2201" w:type="dxa"/>
          </w:tcPr>
          <w:p w14:paraId="33A2DD58" w14:textId="000F02D2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0A124519" w14:textId="4816ED4D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công ty </w:t>
            </w:r>
          </w:p>
        </w:tc>
      </w:tr>
      <w:tr w:rsidR="003A1C8A" w:rsidRPr="00EA4BCC" w14:paraId="3D4FEC5F" w14:textId="77777777" w:rsidTr="0029337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E12379F" w14:textId="377A310C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4</w:t>
            </w:r>
          </w:p>
        </w:tc>
        <w:tc>
          <w:tcPr>
            <w:tcW w:w="2619" w:type="dxa"/>
          </w:tcPr>
          <w:p w14:paraId="1BECD077" w14:textId="1DAC1FA0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DCodeWareHouse </w:t>
            </w:r>
          </w:p>
        </w:tc>
        <w:tc>
          <w:tcPr>
            <w:tcW w:w="2201" w:type="dxa"/>
          </w:tcPr>
          <w:p w14:paraId="670628E3" w14:textId="0C3B1DAE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725B8D7D" w14:textId="7F61D8D2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ã kho </w:t>
            </w:r>
          </w:p>
        </w:tc>
      </w:tr>
      <w:tr w:rsidR="003A1C8A" w:rsidRPr="00EA4BCC" w14:paraId="626ACE29" w14:textId="77777777" w:rsidTr="002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E2BCB02" w14:textId="65B87764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5</w:t>
            </w:r>
          </w:p>
        </w:tc>
        <w:tc>
          <w:tcPr>
            <w:tcW w:w="2619" w:type="dxa"/>
          </w:tcPr>
          <w:p w14:paraId="3117E50B" w14:textId="0F2EF511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iscountVat</w:t>
            </w:r>
          </w:p>
        </w:tc>
        <w:tc>
          <w:tcPr>
            <w:tcW w:w="2201" w:type="dxa"/>
          </w:tcPr>
          <w:p w14:paraId="7CBA9E40" w14:textId="2B00303F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1E55F37D" w14:textId="33731E9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huế VAT </w:t>
            </w:r>
          </w:p>
        </w:tc>
      </w:tr>
      <w:tr w:rsidR="003A1C8A" w:rsidRPr="00EA4BCC" w14:paraId="3C6FB9D8" w14:textId="77777777" w:rsidTr="0029337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673ED3C" w14:textId="70C935F4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67F6E">
              <w:rPr>
                <w:rFonts w:cs="Segoe UI"/>
                <w:b w:val="0"/>
                <w:sz w:val="20"/>
              </w:rPr>
              <w:t>36</w:t>
            </w:r>
          </w:p>
        </w:tc>
        <w:tc>
          <w:tcPr>
            <w:tcW w:w="2619" w:type="dxa"/>
          </w:tcPr>
          <w:p w14:paraId="1860F7AF" w14:textId="3DFD918B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RoundVAT</w:t>
            </w:r>
          </w:p>
        </w:tc>
        <w:tc>
          <w:tcPr>
            <w:tcW w:w="2201" w:type="dxa"/>
          </w:tcPr>
          <w:p w14:paraId="5B0AA2BB" w14:textId="15CA208B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4211B594" w14:textId="763DF579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Làm tròn tiền thuế </w:t>
            </w:r>
          </w:p>
        </w:tc>
      </w:tr>
      <w:tr w:rsidR="003A1C8A" w:rsidRPr="00EA4BCC" w14:paraId="65D30414" w14:textId="77777777" w:rsidTr="002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5396D76" w14:textId="7227D0CB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A7620E">
              <w:rPr>
                <w:rFonts w:cs="Segoe UI"/>
                <w:b w:val="0"/>
                <w:sz w:val="20"/>
              </w:rPr>
              <w:t>37</w:t>
            </w:r>
          </w:p>
        </w:tc>
        <w:tc>
          <w:tcPr>
            <w:tcW w:w="2619" w:type="dxa"/>
          </w:tcPr>
          <w:p w14:paraId="2729011D" w14:textId="64452D8B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RoundInvoice</w:t>
            </w:r>
          </w:p>
        </w:tc>
        <w:tc>
          <w:tcPr>
            <w:tcW w:w="2201" w:type="dxa"/>
          </w:tcPr>
          <w:p w14:paraId="6B1C86AE" w14:textId="064F3E3B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351" w:type="dxa"/>
          </w:tcPr>
          <w:p w14:paraId="4067B68D" w14:textId="6DB30133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Làm tròn trên hóa đơn </w:t>
            </w:r>
          </w:p>
        </w:tc>
      </w:tr>
      <w:tr w:rsidR="003A1C8A" w:rsidRPr="00EA4BCC" w14:paraId="7F7F24E7" w14:textId="77777777" w:rsidTr="0029337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B5070B1" w14:textId="7C81DF06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A7620E">
              <w:rPr>
                <w:rFonts w:cs="Segoe UI"/>
                <w:b w:val="0"/>
                <w:sz w:val="20"/>
              </w:rPr>
              <w:t>38</w:t>
            </w:r>
          </w:p>
        </w:tc>
        <w:tc>
          <w:tcPr>
            <w:tcW w:w="2619" w:type="dxa"/>
          </w:tcPr>
          <w:p w14:paraId="0800390E" w14:textId="5C53ABD9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Area</w:t>
            </w:r>
          </w:p>
        </w:tc>
        <w:tc>
          <w:tcPr>
            <w:tcW w:w="2201" w:type="dxa"/>
          </w:tcPr>
          <w:p w14:paraId="0B998037" w14:textId="5BDBDC6E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n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351" w:type="dxa"/>
          </w:tcPr>
          <w:p w14:paraId="1AD88551" w14:textId="1899A568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ên khu vực </w:t>
            </w:r>
          </w:p>
        </w:tc>
      </w:tr>
      <w:tr w:rsidR="003A1C8A" w:rsidRPr="00EA4BCC" w14:paraId="4401B602" w14:textId="77777777" w:rsidTr="002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BB79FC3" w14:textId="1D55DCF2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39</w:t>
            </w:r>
          </w:p>
        </w:tc>
        <w:tc>
          <w:tcPr>
            <w:tcW w:w="2619" w:type="dxa"/>
          </w:tcPr>
          <w:p w14:paraId="5E78E0C4" w14:textId="5697EF1B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anagerTeamSup</w:t>
            </w:r>
          </w:p>
        </w:tc>
        <w:tc>
          <w:tcPr>
            <w:tcW w:w="2201" w:type="dxa"/>
          </w:tcPr>
          <w:p w14:paraId="5E53B2BE" w14:textId="6F4C2572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n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500)</w:t>
            </w:r>
          </w:p>
        </w:tc>
        <w:tc>
          <w:tcPr>
            <w:tcW w:w="4351" w:type="dxa"/>
          </w:tcPr>
          <w:p w14:paraId="4BFD004F" w14:textId="1317091A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Quản </w:t>
            </w:r>
            <w:proofErr w:type="gramStart"/>
            <w:r w:rsidRPr="00367F6E">
              <w:rPr>
                <w:rFonts w:cs="Segoe UI"/>
                <w:bCs/>
                <w:sz w:val="20"/>
              </w:rPr>
              <w:t>lý  (</w:t>
            </w:r>
            <w:proofErr w:type="gramEnd"/>
            <w:r w:rsidRPr="00367F6E">
              <w:rPr>
                <w:rFonts w:cs="Segoe UI"/>
                <w:bCs/>
                <w:sz w:val="20"/>
              </w:rPr>
              <w:t>TEAM/SUP) </w:t>
            </w:r>
          </w:p>
        </w:tc>
      </w:tr>
      <w:tr w:rsidR="003A1C8A" w:rsidRPr="00EA4BCC" w14:paraId="3D86D0EF" w14:textId="77777777" w:rsidTr="0029337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0B0465E" w14:textId="0209FBD2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40</w:t>
            </w:r>
          </w:p>
        </w:tc>
        <w:tc>
          <w:tcPr>
            <w:tcW w:w="2619" w:type="dxa"/>
          </w:tcPr>
          <w:p w14:paraId="55883D3E" w14:textId="2C952953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anagerAsm</w:t>
            </w:r>
          </w:p>
        </w:tc>
        <w:tc>
          <w:tcPr>
            <w:tcW w:w="2201" w:type="dxa"/>
          </w:tcPr>
          <w:p w14:paraId="66A25D18" w14:textId="57458604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367F6E">
              <w:rPr>
                <w:rFonts w:cs="Segoe UI"/>
                <w:bCs/>
                <w:sz w:val="20"/>
              </w:rPr>
              <w:t>nvarchar(</w:t>
            </w:r>
            <w:proofErr w:type="gramEnd"/>
            <w:r w:rsidRPr="00367F6E">
              <w:rPr>
                <w:rFonts w:cs="Segoe UI"/>
                <w:bCs/>
                <w:sz w:val="20"/>
              </w:rPr>
              <w:t>500)</w:t>
            </w:r>
          </w:p>
        </w:tc>
        <w:tc>
          <w:tcPr>
            <w:tcW w:w="4351" w:type="dxa"/>
          </w:tcPr>
          <w:p w14:paraId="7DDA5F4C" w14:textId="5CDECE4A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Quản lý (ASM/RSM)</w:t>
            </w:r>
          </w:p>
        </w:tc>
      </w:tr>
      <w:tr w:rsidR="003A1C8A" w:rsidRPr="00EA4BCC" w14:paraId="64A9BE09" w14:textId="77777777" w:rsidTr="00293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80A3112" w14:textId="540E5AD7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41</w:t>
            </w:r>
          </w:p>
        </w:tc>
        <w:tc>
          <w:tcPr>
            <w:tcW w:w="2619" w:type="dxa"/>
          </w:tcPr>
          <w:p w14:paraId="3A096DFC" w14:textId="2A8FB3E7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ManagerDirector</w:t>
            </w:r>
          </w:p>
        </w:tc>
        <w:tc>
          <w:tcPr>
            <w:tcW w:w="2201" w:type="dxa"/>
          </w:tcPr>
          <w:p w14:paraId="16CD2C80" w14:textId="3C565EF1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default ‘’</w:t>
            </w:r>
          </w:p>
        </w:tc>
        <w:tc>
          <w:tcPr>
            <w:tcW w:w="4351" w:type="dxa"/>
          </w:tcPr>
          <w:p w14:paraId="5830D6B5" w14:textId="525F0AC4" w:rsidR="003A1C8A" w:rsidRPr="00367F6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Giám đốc (DIRECTOR) (khong co)</w:t>
            </w:r>
          </w:p>
        </w:tc>
      </w:tr>
      <w:tr w:rsidR="003A1C8A" w:rsidRPr="00EA4BCC" w14:paraId="64F906C0" w14:textId="77777777" w:rsidTr="00293374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EEC48C4" w14:textId="45BFC2BF" w:rsidR="003A1C8A" w:rsidRPr="00367F6E" w:rsidRDefault="003A1C8A" w:rsidP="003A1C8A">
            <w:pPr>
              <w:rPr>
                <w:rFonts w:cs="Segoe UI"/>
                <w:b w:val="0"/>
                <w:sz w:val="20"/>
              </w:rPr>
            </w:pPr>
            <w:r w:rsidRPr="003A1C8A">
              <w:rPr>
                <w:rFonts w:cs="Segoe UI"/>
                <w:b w:val="0"/>
                <w:sz w:val="20"/>
              </w:rPr>
              <w:t>42</w:t>
            </w:r>
          </w:p>
        </w:tc>
        <w:tc>
          <w:tcPr>
            <w:tcW w:w="2619" w:type="dxa"/>
          </w:tcPr>
          <w:p w14:paraId="29B07DD1" w14:textId="57163B8C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TypeOrder</w:t>
            </w:r>
          </w:p>
        </w:tc>
        <w:tc>
          <w:tcPr>
            <w:tcW w:w="2201" w:type="dxa"/>
          </w:tcPr>
          <w:p w14:paraId="72D78301" w14:textId="49E49915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int</w:t>
            </w:r>
          </w:p>
        </w:tc>
        <w:tc>
          <w:tcPr>
            <w:tcW w:w="4351" w:type="dxa"/>
          </w:tcPr>
          <w:p w14:paraId="50C9B386" w14:textId="3203DCA5" w:rsidR="003A1C8A" w:rsidRPr="00367F6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367F6E">
              <w:rPr>
                <w:rFonts w:cs="Segoe UI"/>
                <w:bCs/>
                <w:sz w:val="20"/>
              </w:rPr>
              <w:t>Kiểu đơn hàng: 1 đơn hàng xuất khác, =0 đơn hàng bình thường </w:t>
            </w:r>
          </w:p>
        </w:tc>
      </w:tr>
      <w:tr w:rsidR="003A1C8A" w:rsidRPr="00EA4BCC" w14:paraId="1D02AB43" w14:textId="77777777" w:rsidTr="005C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E00BAF8" w14:textId="3D3F28B5" w:rsidR="003A1C8A" w:rsidRPr="00A7620E" w:rsidRDefault="003A1C8A" w:rsidP="003A1C8A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43</w:t>
            </w:r>
          </w:p>
        </w:tc>
        <w:tc>
          <w:tcPr>
            <w:tcW w:w="2619" w:type="dxa"/>
          </w:tcPr>
          <w:p w14:paraId="6D1193C2" w14:textId="3B1665A0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A7620E">
              <w:rPr>
                <w:rFonts w:cs="Segoe UI"/>
                <w:bCs/>
                <w:sz w:val="20"/>
              </w:rPr>
              <w:t>IDCodeOfficeTo</w:t>
            </w:r>
          </w:p>
        </w:tc>
        <w:tc>
          <w:tcPr>
            <w:tcW w:w="2201" w:type="dxa"/>
          </w:tcPr>
          <w:p w14:paraId="565E673F" w14:textId="305385F5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7620E">
              <w:rPr>
                <w:rFonts w:cs="Segoe UI"/>
                <w:bCs/>
                <w:sz w:val="20"/>
              </w:rPr>
              <w:t>varchar(</w:t>
            </w:r>
            <w:proofErr w:type="gramEnd"/>
            <w:r w:rsidRPr="00A7620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7EABB9C5" w14:textId="3F0805EE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A7620E">
              <w:rPr>
                <w:rFonts w:cs="Segoe UI"/>
                <w:bCs/>
                <w:sz w:val="20"/>
              </w:rPr>
              <w:t>Mã công ty đến </w:t>
            </w:r>
          </w:p>
        </w:tc>
      </w:tr>
      <w:tr w:rsidR="003A1C8A" w:rsidRPr="00EA4BCC" w14:paraId="26416FC1" w14:textId="77777777" w:rsidTr="005C10B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70E403" w14:textId="74C38CA6" w:rsidR="003A1C8A" w:rsidRPr="00A7620E" w:rsidRDefault="003A1C8A" w:rsidP="003A1C8A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44</w:t>
            </w:r>
          </w:p>
        </w:tc>
        <w:tc>
          <w:tcPr>
            <w:tcW w:w="2619" w:type="dxa"/>
          </w:tcPr>
          <w:p w14:paraId="27E8032F" w14:textId="4EAEE749" w:rsidR="003A1C8A" w:rsidRPr="00A7620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A7620E">
              <w:rPr>
                <w:rFonts w:cs="Segoe UI"/>
                <w:bCs/>
                <w:sz w:val="20"/>
              </w:rPr>
              <w:t>IDCodeWarehouseTo</w:t>
            </w:r>
          </w:p>
        </w:tc>
        <w:tc>
          <w:tcPr>
            <w:tcW w:w="2201" w:type="dxa"/>
          </w:tcPr>
          <w:p w14:paraId="0ACEEF7B" w14:textId="238749E3" w:rsidR="003A1C8A" w:rsidRPr="00A7620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A7620E">
              <w:rPr>
                <w:rFonts w:cs="Segoe UI"/>
                <w:bCs/>
                <w:sz w:val="20"/>
              </w:rPr>
              <w:t>default ‘’</w:t>
            </w:r>
          </w:p>
        </w:tc>
        <w:tc>
          <w:tcPr>
            <w:tcW w:w="4351" w:type="dxa"/>
          </w:tcPr>
          <w:p w14:paraId="3FC5E726" w14:textId="319C4ACE" w:rsidR="003A1C8A" w:rsidRPr="00A7620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A7620E">
              <w:rPr>
                <w:rFonts w:cs="Segoe UI"/>
                <w:bCs/>
                <w:sz w:val="20"/>
              </w:rPr>
              <w:t>Mã kho đến</w:t>
            </w:r>
          </w:p>
        </w:tc>
      </w:tr>
      <w:tr w:rsidR="003A1C8A" w:rsidRPr="00EA4BCC" w14:paraId="6AB6F893" w14:textId="77777777" w:rsidTr="005C10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7AB00C9" w14:textId="166C5FF6" w:rsidR="003A1C8A" w:rsidRPr="003A1C8A" w:rsidRDefault="003A1C8A" w:rsidP="003A1C8A">
            <w:pPr>
              <w:rPr>
                <w:rFonts w:cs="Segoe UI"/>
                <w:b w:val="0"/>
                <w:sz w:val="20"/>
              </w:rPr>
            </w:pPr>
            <w:r w:rsidRPr="003A1C8A">
              <w:rPr>
                <w:rFonts w:cs="Segoe UI"/>
                <w:b w:val="0"/>
                <w:sz w:val="20"/>
              </w:rPr>
              <w:t>45</w:t>
            </w:r>
          </w:p>
        </w:tc>
        <w:tc>
          <w:tcPr>
            <w:tcW w:w="2619" w:type="dxa"/>
          </w:tcPr>
          <w:p w14:paraId="1649CFBA" w14:textId="03D3D262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ChannelType</w:t>
            </w:r>
          </w:p>
        </w:tc>
        <w:tc>
          <w:tcPr>
            <w:tcW w:w="2201" w:type="dxa"/>
          </w:tcPr>
          <w:p w14:paraId="28B2C898" w14:textId="4764E894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A7620E">
              <w:rPr>
                <w:rFonts w:cs="Segoe UI"/>
                <w:bCs/>
                <w:sz w:val="20"/>
              </w:rPr>
              <w:t>varchar(</w:t>
            </w:r>
            <w:proofErr w:type="gramEnd"/>
            <w:r w:rsidRPr="00A7620E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351" w:type="dxa"/>
          </w:tcPr>
          <w:p w14:paraId="6DC647A2" w14:textId="26556195" w:rsidR="003A1C8A" w:rsidRPr="00A7620E" w:rsidRDefault="003A1C8A" w:rsidP="003A1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Kênh INS hoặc Orther</w:t>
            </w:r>
          </w:p>
        </w:tc>
      </w:tr>
      <w:tr w:rsidR="003A1C8A" w:rsidRPr="00EA4BCC" w14:paraId="767C77C6" w14:textId="77777777" w:rsidTr="005C10B0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852832E" w14:textId="559CF914" w:rsidR="003A1C8A" w:rsidRPr="003A1C8A" w:rsidRDefault="003A1C8A" w:rsidP="003A1C8A">
            <w:pPr>
              <w:rPr>
                <w:rFonts w:cs="Segoe UI"/>
                <w:b w:val="0"/>
                <w:sz w:val="20"/>
              </w:rPr>
            </w:pPr>
            <w:r w:rsidRPr="003A1C8A">
              <w:rPr>
                <w:rFonts w:cs="Segoe UI"/>
                <w:b w:val="0"/>
                <w:sz w:val="20"/>
              </w:rPr>
              <w:t>46</w:t>
            </w:r>
          </w:p>
        </w:tc>
        <w:tc>
          <w:tcPr>
            <w:tcW w:w="2619" w:type="dxa"/>
          </w:tcPr>
          <w:p w14:paraId="507F3B19" w14:textId="7E67F88D" w:rsidR="003A1C8A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Ghi Chú</w:t>
            </w:r>
          </w:p>
        </w:tc>
        <w:tc>
          <w:tcPr>
            <w:tcW w:w="2201" w:type="dxa"/>
          </w:tcPr>
          <w:p w14:paraId="3C0B218C" w14:textId="3138A83C" w:rsidR="003A1C8A" w:rsidRPr="00A7620E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Max)</w:t>
            </w:r>
          </w:p>
        </w:tc>
        <w:tc>
          <w:tcPr>
            <w:tcW w:w="4351" w:type="dxa"/>
          </w:tcPr>
          <w:p w14:paraId="1212CE2E" w14:textId="3FA25A31" w:rsidR="003A1C8A" w:rsidRDefault="003A1C8A" w:rsidP="003A1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Ghi chú đơn hàng</w:t>
            </w:r>
          </w:p>
        </w:tc>
      </w:tr>
    </w:tbl>
    <w:p w14:paraId="1847A2B2" w14:textId="61349121" w:rsidR="008B781A" w:rsidRPr="00FB53D1" w:rsidRDefault="00F736BC" w:rsidP="008B781A">
      <w:pPr>
        <w:pStyle w:val="Heading3"/>
      </w:pPr>
      <w:bookmarkStart w:id="14" w:name="_Toc67672942"/>
      <w:r>
        <w:t>9.</w:t>
      </w:r>
      <w:hyperlink w:anchor="3.KH_XUAT_TRA_HANG!A1" w:history="1">
        <w:r w:rsidR="003B6110" w:rsidRPr="00C02672">
          <w:rPr>
            <w:rFonts w:cs="Segoe UI"/>
            <w:sz w:val="20"/>
          </w:rPr>
          <w:t>Khách Hàng Xuất Trả Hàng</w:t>
        </w:r>
        <w:bookmarkEnd w:id="14"/>
      </w:hyperlink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13"/>
        <w:gridCol w:w="2458"/>
        <w:gridCol w:w="4500"/>
      </w:tblGrid>
      <w:tr w:rsidR="008B781A" w:rsidRPr="00B34B5C" w14:paraId="27E0FE47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F395258" w14:textId="77777777" w:rsidR="008B781A" w:rsidRPr="003C5962" w:rsidRDefault="008B781A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2518BEFB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416361D3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</w:tcPr>
          <w:p w14:paraId="1CACAFCD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8B781A" w:rsidRPr="00B34B5C" w14:paraId="747415CF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D87A31C" w14:textId="77777777" w:rsidR="008B781A" w:rsidRPr="009E26B6" w:rsidRDefault="008B781A" w:rsidP="009E26B6">
            <w:pPr>
              <w:rPr>
                <w:rFonts w:cs="Segoe UI"/>
                <w:bCs w:val="0"/>
                <w:sz w:val="20"/>
              </w:rPr>
            </w:pPr>
            <w:r w:rsidRPr="009E26B6">
              <w:rPr>
                <w:rFonts w:cs="Segoe UI"/>
                <w:b w:val="0"/>
                <w:bCs w:val="0"/>
                <w:sz w:val="20"/>
              </w:rPr>
              <w:t>1</w:t>
            </w:r>
          </w:p>
        </w:tc>
        <w:tc>
          <w:tcPr>
            <w:tcW w:w="2213" w:type="dxa"/>
          </w:tcPr>
          <w:p w14:paraId="578967A6" w14:textId="06C52040" w:rsidR="008B781A" w:rsidRPr="009E26B6" w:rsidRDefault="001606D0" w:rsidP="009E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erritory</w:t>
            </w:r>
          </w:p>
        </w:tc>
        <w:tc>
          <w:tcPr>
            <w:tcW w:w="2458" w:type="dxa"/>
          </w:tcPr>
          <w:p w14:paraId="4D5A3C85" w14:textId="0000B1CD" w:rsidR="008B781A" w:rsidRPr="009E26B6" w:rsidRDefault="00095FB0" w:rsidP="009E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20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4500" w:type="dxa"/>
          </w:tcPr>
          <w:p w14:paraId="19D0A5C4" w14:textId="544BC112" w:rsidR="008B781A" w:rsidRPr="009E26B6" w:rsidRDefault="001606D0" w:rsidP="009E26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Khu vực</w:t>
            </w:r>
          </w:p>
        </w:tc>
      </w:tr>
      <w:tr w:rsidR="008B781A" w:rsidRPr="00B34B5C" w14:paraId="7E666472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4759C97" w14:textId="77777777" w:rsidR="008B781A" w:rsidRPr="009E26B6" w:rsidRDefault="008B781A" w:rsidP="004B6741">
            <w:pPr>
              <w:rPr>
                <w:rFonts w:cs="Segoe UI"/>
                <w:bCs w:val="0"/>
                <w:sz w:val="20"/>
              </w:rPr>
            </w:pPr>
            <w:r w:rsidRPr="009E26B6">
              <w:rPr>
                <w:rFonts w:cs="Segoe UI"/>
                <w:b w:val="0"/>
                <w:bCs w:val="0"/>
                <w:sz w:val="20"/>
              </w:rPr>
              <w:t>2</w:t>
            </w:r>
          </w:p>
        </w:tc>
        <w:tc>
          <w:tcPr>
            <w:tcW w:w="2213" w:type="dxa"/>
          </w:tcPr>
          <w:p w14:paraId="4F050008" w14:textId="011F3230" w:rsidR="008B781A" w:rsidRPr="00EA4BCC" w:rsidRDefault="001606D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tate</w:t>
            </w:r>
          </w:p>
        </w:tc>
        <w:tc>
          <w:tcPr>
            <w:tcW w:w="2458" w:type="dxa"/>
          </w:tcPr>
          <w:p w14:paraId="0DDF0F12" w14:textId="6735E2A8" w:rsidR="008B781A" w:rsidRPr="00EA4BCC" w:rsidRDefault="00095FB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8D2787">
              <w:rPr>
                <w:rFonts w:cs="Segoe UI"/>
                <w:bCs/>
                <w:sz w:val="20"/>
              </w:rPr>
              <w:t>nvarchar(</w:t>
            </w:r>
            <w:proofErr w:type="gramEnd"/>
            <w:r>
              <w:rPr>
                <w:rFonts w:cs="Segoe UI"/>
                <w:bCs/>
                <w:sz w:val="20"/>
              </w:rPr>
              <w:t>30</w:t>
            </w:r>
            <w:r w:rsidRPr="008D2787">
              <w:rPr>
                <w:rFonts w:cs="Segoe UI"/>
                <w:bCs/>
                <w:sz w:val="20"/>
              </w:rPr>
              <w:t>)</w:t>
            </w:r>
          </w:p>
        </w:tc>
        <w:tc>
          <w:tcPr>
            <w:tcW w:w="4500" w:type="dxa"/>
          </w:tcPr>
          <w:p w14:paraId="4151E90D" w14:textId="3C02365C" w:rsidR="008B781A" w:rsidRPr="00EA4BCC" w:rsidRDefault="001606D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ỉnh</w:t>
            </w:r>
          </w:p>
        </w:tc>
      </w:tr>
      <w:tr w:rsidR="008B781A" w:rsidRPr="00B34B5C" w14:paraId="62DD6AF7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928699E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3</w:t>
            </w:r>
          </w:p>
        </w:tc>
        <w:tc>
          <w:tcPr>
            <w:tcW w:w="2213" w:type="dxa"/>
          </w:tcPr>
          <w:p w14:paraId="5E68A425" w14:textId="75075BC6" w:rsidR="008B781A" w:rsidRPr="004C0BFC" w:rsidRDefault="001606D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6826">
              <w:rPr>
                <w:rFonts w:cs="Segoe UI"/>
                <w:bCs/>
                <w:sz w:val="20"/>
              </w:rPr>
              <w:t>Channel</w:t>
            </w:r>
            <w:r w:rsidR="0026419A" w:rsidRPr="00D86826">
              <w:rPr>
                <w:rFonts w:cs="Segoe UI"/>
                <w:bCs/>
                <w:sz w:val="20"/>
              </w:rPr>
              <w:t xml:space="preserve"> *</w:t>
            </w:r>
          </w:p>
        </w:tc>
        <w:tc>
          <w:tcPr>
            <w:tcW w:w="2458" w:type="dxa"/>
          </w:tcPr>
          <w:p w14:paraId="6F6DFFCC" w14:textId="4DFAD99B" w:rsidR="008B781A" w:rsidRPr="004C0BFC" w:rsidRDefault="00095FB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  <w:tcBorders>
              <w:bottom w:val="single" w:sz="4" w:space="0" w:color="A8D08D" w:themeColor="accent6" w:themeTint="99"/>
            </w:tcBorders>
          </w:tcPr>
          <w:p w14:paraId="69FB2593" w14:textId="3C84690C" w:rsidR="008B781A" w:rsidRPr="004C0BFC" w:rsidRDefault="001606D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Kênh</w:t>
            </w:r>
          </w:p>
        </w:tc>
      </w:tr>
      <w:tr w:rsidR="008B781A" w:rsidRPr="00B34B5C" w14:paraId="649CDF87" w14:textId="77777777" w:rsidTr="004B674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35D7B84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4</w:t>
            </w:r>
          </w:p>
        </w:tc>
        <w:tc>
          <w:tcPr>
            <w:tcW w:w="2213" w:type="dxa"/>
          </w:tcPr>
          <w:p w14:paraId="1458657A" w14:textId="2BAE6D8A" w:rsidR="008B781A" w:rsidRPr="004C0BFC" w:rsidRDefault="00B3784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IDDTCN</w:t>
            </w:r>
          </w:p>
        </w:tc>
        <w:tc>
          <w:tcPr>
            <w:tcW w:w="2458" w:type="dxa"/>
          </w:tcPr>
          <w:p w14:paraId="1E39A9BA" w14:textId="1C3E8671" w:rsidR="008B781A" w:rsidRPr="004C0BFC" w:rsidRDefault="00384A5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  <w:tcBorders>
              <w:bottom w:val="single" w:sz="4" w:space="0" w:color="70AD47" w:themeColor="accent6"/>
            </w:tcBorders>
          </w:tcPr>
          <w:p w14:paraId="25310516" w14:textId="11647D5F" w:rsidR="008B781A" w:rsidRPr="004C0BFC" w:rsidRDefault="00B3784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Mã ĐTCN noi bo</w:t>
            </w:r>
          </w:p>
        </w:tc>
      </w:tr>
      <w:tr w:rsidR="008B781A" w:rsidRPr="00B34B5C" w14:paraId="0A08701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1382345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5</w:t>
            </w:r>
          </w:p>
        </w:tc>
        <w:tc>
          <w:tcPr>
            <w:tcW w:w="2213" w:type="dxa"/>
          </w:tcPr>
          <w:p w14:paraId="11ADF71E" w14:textId="01EAFD50" w:rsidR="008B781A" w:rsidRPr="004C0BFC" w:rsidRDefault="00B3784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6826">
              <w:rPr>
                <w:rFonts w:cs="Segoe UI"/>
                <w:bCs/>
                <w:sz w:val="20"/>
              </w:rPr>
              <w:t>DTCN</w:t>
            </w:r>
            <w:r w:rsidR="0026419A" w:rsidRPr="00D86826">
              <w:rPr>
                <w:rFonts w:cs="Segoe UI"/>
                <w:bCs/>
                <w:sz w:val="20"/>
              </w:rPr>
              <w:t xml:space="preserve"> *</w:t>
            </w:r>
          </w:p>
        </w:tc>
        <w:tc>
          <w:tcPr>
            <w:tcW w:w="2458" w:type="dxa"/>
          </w:tcPr>
          <w:p w14:paraId="59EE06D9" w14:textId="475E8452" w:rsidR="008B781A" w:rsidRPr="004C0BFC" w:rsidRDefault="00384A5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1B89A194" w14:textId="21619560" w:rsidR="008B781A" w:rsidRPr="004C0BFC" w:rsidRDefault="00384A5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Tên ĐTCN noi bo</w:t>
            </w:r>
          </w:p>
        </w:tc>
      </w:tr>
      <w:tr w:rsidR="008B781A" w:rsidRPr="00B34B5C" w14:paraId="69419C38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0C0636B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6</w:t>
            </w:r>
          </w:p>
        </w:tc>
        <w:tc>
          <w:tcPr>
            <w:tcW w:w="2213" w:type="dxa"/>
          </w:tcPr>
          <w:p w14:paraId="6FB2C387" w14:textId="02380BCB" w:rsidR="008B781A" w:rsidRPr="004C0BFC" w:rsidRDefault="005E048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InvoiceCustID</w:t>
            </w:r>
          </w:p>
        </w:tc>
        <w:tc>
          <w:tcPr>
            <w:tcW w:w="2458" w:type="dxa"/>
          </w:tcPr>
          <w:p w14:paraId="38041312" w14:textId="0E098F4E" w:rsidR="008B781A" w:rsidRPr="004C0BFC" w:rsidRDefault="0081377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0F5C76AE" w14:textId="480FB037" w:rsidR="008B781A" w:rsidRPr="004C0BFC" w:rsidRDefault="005E048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Mã KH Thuế</w:t>
            </w:r>
          </w:p>
        </w:tc>
      </w:tr>
      <w:tr w:rsidR="008B781A" w:rsidRPr="00B34B5C" w14:paraId="2E8F238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512F43A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7</w:t>
            </w:r>
          </w:p>
        </w:tc>
        <w:tc>
          <w:tcPr>
            <w:tcW w:w="2213" w:type="dxa"/>
          </w:tcPr>
          <w:p w14:paraId="13300D6B" w14:textId="55F48221" w:rsidR="008B781A" w:rsidRPr="004C0BFC" w:rsidRDefault="005E048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CustInvcName</w:t>
            </w:r>
          </w:p>
        </w:tc>
        <w:tc>
          <w:tcPr>
            <w:tcW w:w="2458" w:type="dxa"/>
          </w:tcPr>
          <w:p w14:paraId="357F8C20" w14:textId="54F2ACD6" w:rsidR="008B781A" w:rsidRPr="004C0BFC" w:rsidRDefault="0081377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</w:tcPr>
          <w:p w14:paraId="792F81B0" w14:textId="3FE9C39E" w:rsidR="008B781A" w:rsidRPr="004C0BFC" w:rsidRDefault="005E0480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Khách hàng thuế</w:t>
            </w:r>
          </w:p>
        </w:tc>
      </w:tr>
      <w:tr w:rsidR="008B781A" w:rsidRPr="00B34B5C" w14:paraId="295974B3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4524C0E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8</w:t>
            </w:r>
          </w:p>
        </w:tc>
        <w:tc>
          <w:tcPr>
            <w:tcW w:w="2213" w:type="dxa"/>
          </w:tcPr>
          <w:p w14:paraId="243C8B68" w14:textId="44343273" w:rsidR="008B781A" w:rsidRPr="004C0BFC" w:rsidRDefault="00462C1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OrderNbr</w:t>
            </w:r>
          </w:p>
        </w:tc>
        <w:tc>
          <w:tcPr>
            <w:tcW w:w="2458" w:type="dxa"/>
          </w:tcPr>
          <w:p w14:paraId="41BCD1D9" w14:textId="11C0FF77" w:rsidR="008B781A" w:rsidRPr="004C0BFC" w:rsidRDefault="005E048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15)</w:t>
            </w:r>
          </w:p>
        </w:tc>
        <w:tc>
          <w:tcPr>
            <w:tcW w:w="4500" w:type="dxa"/>
          </w:tcPr>
          <w:p w14:paraId="03CB4D19" w14:textId="5897C67E" w:rsidR="008B781A" w:rsidRPr="004C0BFC" w:rsidRDefault="005E0480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Số đơn hàng</w:t>
            </w:r>
          </w:p>
        </w:tc>
      </w:tr>
      <w:tr w:rsidR="008B781A" w:rsidRPr="00B34B5C" w14:paraId="3B0F6F0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7DECED7" w14:textId="77777777" w:rsidR="008B781A" w:rsidRPr="004C0BFC" w:rsidRDefault="008B781A" w:rsidP="004B6741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9</w:t>
            </w:r>
          </w:p>
        </w:tc>
        <w:tc>
          <w:tcPr>
            <w:tcW w:w="2213" w:type="dxa"/>
          </w:tcPr>
          <w:p w14:paraId="69B209CF" w14:textId="1BD17362" w:rsidR="008B781A" w:rsidRPr="004C0BFC" w:rsidRDefault="00462C18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OrderDate</w:t>
            </w:r>
          </w:p>
        </w:tc>
        <w:tc>
          <w:tcPr>
            <w:tcW w:w="2458" w:type="dxa"/>
          </w:tcPr>
          <w:p w14:paraId="6E2F4621" w14:textId="49D4A419" w:rsidR="008B781A" w:rsidRPr="004C0BFC" w:rsidRDefault="0066610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smalldatetime</w:t>
            </w:r>
          </w:p>
        </w:tc>
        <w:tc>
          <w:tcPr>
            <w:tcW w:w="4500" w:type="dxa"/>
          </w:tcPr>
          <w:p w14:paraId="26A24A77" w14:textId="1E0699D6" w:rsidR="008B781A" w:rsidRPr="004C0BFC" w:rsidRDefault="00462C18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 xml:space="preserve">Ngày </w:t>
            </w:r>
            <w:r w:rsidR="00B77027">
              <w:rPr>
                <w:rFonts w:cs="Segoe UI"/>
                <w:bCs/>
                <w:sz w:val="20"/>
              </w:rPr>
              <w:t>nhập hàng trả</w:t>
            </w:r>
          </w:p>
        </w:tc>
      </w:tr>
      <w:tr w:rsidR="00B77027" w:rsidRPr="00B34B5C" w14:paraId="18BA05DA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0383ED1" w14:textId="26248FCA" w:rsidR="00B77027" w:rsidRPr="004C0BFC" w:rsidRDefault="00B77027" w:rsidP="00B77027">
            <w:pPr>
              <w:rPr>
                <w:rFonts w:cs="Segoe UI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10</w:t>
            </w:r>
          </w:p>
        </w:tc>
        <w:tc>
          <w:tcPr>
            <w:tcW w:w="2213" w:type="dxa"/>
          </w:tcPr>
          <w:p w14:paraId="18CEB24B" w14:textId="337F2F4C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B77027">
              <w:rPr>
                <w:rFonts w:cs="Segoe UI"/>
                <w:bCs/>
                <w:sz w:val="20"/>
              </w:rPr>
              <w:t>OrigOrderNbr</w:t>
            </w:r>
          </w:p>
        </w:tc>
        <w:tc>
          <w:tcPr>
            <w:tcW w:w="2458" w:type="dxa"/>
          </w:tcPr>
          <w:p w14:paraId="4C9A9CF8" w14:textId="6FF517E2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>
              <w:rPr>
                <w:rFonts w:cs="Segoe UI"/>
                <w:bCs/>
                <w:sz w:val="20"/>
              </w:rPr>
              <w:t>Varchar(</w:t>
            </w:r>
            <w:proofErr w:type="gramEnd"/>
            <w:r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6284B8FF" w14:textId="2EAC98CC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Số đơn hàng gốc (đơn gốc)</w:t>
            </w:r>
          </w:p>
        </w:tc>
      </w:tr>
      <w:tr w:rsidR="00B77027" w:rsidRPr="00B34B5C" w14:paraId="6E9C1703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D33FD48" w14:textId="63ACF00D" w:rsidR="00B77027" w:rsidRPr="004C0BFC" w:rsidRDefault="00B77027" w:rsidP="00B77027">
            <w:pPr>
              <w:rPr>
                <w:rFonts w:cs="Segoe UI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11</w:t>
            </w:r>
          </w:p>
        </w:tc>
        <w:tc>
          <w:tcPr>
            <w:tcW w:w="2213" w:type="dxa"/>
          </w:tcPr>
          <w:p w14:paraId="7E88B754" w14:textId="21B4395A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B77027">
              <w:rPr>
                <w:rFonts w:cs="Segoe UI"/>
                <w:bCs/>
                <w:sz w:val="20"/>
              </w:rPr>
              <w:t>OrigOrderDate</w:t>
            </w:r>
          </w:p>
        </w:tc>
        <w:tc>
          <w:tcPr>
            <w:tcW w:w="2458" w:type="dxa"/>
          </w:tcPr>
          <w:p w14:paraId="5DEDFB3D" w14:textId="0594A762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Date</w:t>
            </w:r>
          </w:p>
        </w:tc>
        <w:tc>
          <w:tcPr>
            <w:tcW w:w="4500" w:type="dxa"/>
          </w:tcPr>
          <w:p w14:paraId="0DCC3864" w14:textId="6A39308A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Ngày đơn hàng gốc (Đơn gốc)</w:t>
            </w:r>
          </w:p>
        </w:tc>
      </w:tr>
      <w:tr w:rsidR="00B77027" w:rsidRPr="00B34B5C" w14:paraId="402FD325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A242BEC" w14:textId="7C822159" w:rsidR="00B77027" w:rsidRPr="004C0BFC" w:rsidRDefault="00B77027" w:rsidP="00B77027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12</w:t>
            </w:r>
          </w:p>
        </w:tc>
        <w:tc>
          <w:tcPr>
            <w:tcW w:w="2213" w:type="dxa"/>
          </w:tcPr>
          <w:p w14:paraId="38B5F3A5" w14:textId="4DFD8E57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InvcNbr</w:t>
            </w:r>
          </w:p>
        </w:tc>
        <w:tc>
          <w:tcPr>
            <w:tcW w:w="2458" w:type="dxa"/>
          </w:tcPr>
          <w:p w14:paraId="3750E4E6" w14:textId="01968E89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356A0ADF" w14:textId="15EABA1F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Số hóa đơn</w:t>
            </w:r>
          </w:p>
        </w:tc>
      </w:tr>
      <w:tr w:rsidR="00B77027" w:rsidRPr="00B34B5C" w14:paraId="585A086E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5C40CE2" w14:textId="2746527D" w:rsidR="00B77027" w:rsidRPr="004C0BFC" w:rsidRDefault="00B77027" w:rsidP="00B77027">
            <w:pPr>
              <w:rPr>
                <w:rFonts w:cs="Segoe UI"/>
                <w:b w:val="0"/>
                <w:sz w:val="20"/>
              </w:rPr>
            </w:pPr>
            <w:r w:rsidRPr="004C0BFC">
              <w:rPr>
                <w:rFonts w:cs="Segoe UI"/>
                <w:b w:val="0"/>
                <w:sz w:val="20"/>
              </w:rPr>
              <w:t>13</w:t>
            </w:r>
          </w:p>
        </w:tc>
        <w:tc>
          <w:tcPr>
            <w:tcW w:w="2213" w:type="dxa"/>
          </w:tcPr>
          <w:p w14:paraId="4D2EF6CB" w14:textId="7BBB1AA4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ARDocDate</w:t>
            </w:r>
          </w:p>
        </w:tc>
        <w:tc>
          <w:tcPr>
            <w:tcW w:w="2458" w:type="dxa"/>
          </w:tcPr>
          <w:p w14:paraId="1DBEA888" w14:textId="5888B6C1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smalldatetime</w:t>
            </w:r>
          </w:p>
        </w:tc>
        <w:tc>
          <w:tcPr>
            <w:tcW w:w="4500" w:type="dxa"/>
          </w:tcPr>
          <w:p w14:paraId="36543AA1" w14:textId="05A5A3AC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Ngày hóa đơn</w:t>
            </w:r>
            <w:r>
              <w:rPr>
                <w:rFonts w:cs="Segoe UI"/>
                <w:bCs/>
                <w:sz w:val="20"/>
              </w:rPr>
              <w:t xml:space="preserve"> (đơn gốc)</w:t>
            </w:r>
          </w:p>
        </w:tc>
      </w:tr>
      <w:tr w:rsidR="00B77027" w:rsidRPr="00B34B5C" w14:paraId="4A1977A3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1024AEA" w14:textId="4FD74254" w:rsidR="00B77027" w:rsidRPr="004C0BFC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14</w:t>
            </w:r>
          </w:p>
        </w:tc>
        <w:tc>
          <w:tcPr>
            <w:tcW w:w="2213" w:type="dxa"/>
          </w:tcPr>
          <w:p w14:paraId="2000BC84" w14:textId="1F1E1201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SiteId</w:t>
            </w:r>
          </w:p>
        </w:tc>
        <w:tc>
          <w:tcPr>
            <w:tcW w:w="2458" w:type="dxa"/>
          </w:tcPr>
          <w:p w14:paraId="574CCEB2" w14:textId="57BA3F5F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38A26C17" w14:textId="24549501" w:rsidR="00B77027" w:rsidRPr="004C0BFC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Mã Kho</w:t>
            </w:r>
          </w:p>
        </w:tc>
      </w:tr>
      <w:tr w:rsidR="00B77027" w:rsidRPr="00B34B5C" w14:paraId="7AB8011E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E0F746B" w14:textId="10185DD8" w:rsidR="00B77027" w:rsidRPr="004C0BFC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15</w:t>
            </w:r>
          </w:p>
        </w:tc>
        <w:tc>
          <w:tcPr>
            <w:tcW w:w="2213" w:type="dxa"/>
          </w:tcPr>
          <w:p w14:paraId="41F1FC4C" w14:textId="5FF02462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D86826">
              <w:rPr>
                <w:rFonts w:cs="Segoe UI"/>
                <w:bCs/>
                <w:sz w:val="20"/>
              </w:rPr>
              <w:t>SiteName *</w:t>
            </w:r>
          </w:p>
        </w:tc>
        <w:tc>
          <w:tcPr>
            <w:tcW w:w="2458" w:type="dxa"/>
          </w:tcPr>
          <w:p w14:paraId="7B68B7C3" w14:textId="45A9B219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4C0BFC">
              <w:rPr>
                <w:rFonts w:cs="Segoe UI"/>
                <w:bCs/>
                <w:sz w:val="20"/>
              </w:rPr>
              <w:t>nvarchar(</w:t>
            </w:r>
            <w:proofErr w:type="gramEnd"/>
            <w:r w:rsidRPr="004C0BFC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</w:tcPr>
          <w:p w14:paraId="7B5EB0F8" w14:textId="2FF5D984" w:rsidR="00B77027" w:rsidRPr="004C0BFC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4C0BFC">
              <w:rPr>
                <w:rFonts w:cs="Segoe UI"/>
                <w:bCs/>
                <w:sz w:val="20"/>
              </w:rPr>
              <w:t>Tên kho</w:t>
            </w:r>
          </w:p>
        </w:tc>
      </w:tr>
      <w:tr w:rsidR="00B77027" w:rsidRPr="00B34B5C" w14:paraId="5E8A5C93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00FD2D0" w14:textId="11D4EC55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16</w:t>
            </w:r>
          </w:p>
        </w:tc>
        <w:tc>
          <w:tcPr>
            <w:tcW w:w="2213" w:type="dxa"/>
          </w:tcPr>
          <w:p w14:paraId="7A17333A" w14:textId="24582E6E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>
              <w:rPr>
                <w:rFonts w:cs="Segoe UI"/>
                <w:bCs/>
                <w:sz w:val="20"/>
              </w:rPr>
              <w:t>InvtName</w:t>
            </w:r>
          </w:p>
        </w:tc>
        <w:tc>
          <w:tcPr>
            <w:tcW w:w="2458" w:type="dxa"/>
          </w:tcPr>
          <w:p w14:paraId="671524B7" w14:textId="276825A2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n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100)</w:t>
            </w:r>
          </w:p>
        </w:tc>
        <w:tc>
          <w:tcPr>
            <w:tcW w:w="4500" w:type="dxa"/>
          </w:tcPr>
          <w:p w14:paraId="312E76A5" w14:textId="0B399236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ên Hàng hóa</w:t>
            </w:r>
          </w:p>
        </w:tc>
      </w:tr>
      <w:tr w:rsidR="00B77027" w:rsidRPr="00B34B5C" w14:paraId="0087086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D0E5BED" w14:textId="307B2995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17</w:t>
            </w:r>
          </w:p>
        </w:tc>
        <w:tc>
          <w:tcPr>
            <w:tcW w:w="2213" w:type="dxa"/>
          </w:tcPr>
          <w:p w14:paraId="2AE97BD9" w14:textId="0028A940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LotSerNbr</w:t>
            </w:r>
          </w:p>
        </w:tc>
        <w:tc>
          <w:tcPr>
            <w:tcW w:w="2458" w:type="dxa"/>
          </w:tcPr>
          <w:p w14:paraId="5A410B46" w14:textId="3DDE6287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25)</w:t>
            </w:r>
          </w:p>
        </w:tc>
        <w:tc>
          <w:tcPr>
            <w:tcW w:w="4500" w:type="dxa"/>
          </w:tcPr>
          <w:p w14:paraId="0C5A554C" w14:textId="12323683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ố lô</w:t>
            </w:r>
          </w:p>
        </w:tc>
      </w:tr>
      <w:tr w:rsidR="00B77027" w:rsidRPr="00B34B5C" w14:paraId="3C9E0C3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75AD978" w14:textId="7FF71583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18</w:t>
            </w:r>
          </w:p>
        </w:tc>
        <w:tc>
          <w:tcPr>
            <w:tcW w:w="2213" w:type="dxa"/>
          </w:tcPr>
          <w:p w14:paraId="5355C050" w14:textId="5F7521DF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ExpDate</w:t>
            </w:r>
          </w:p>
        </w:tc>
        <w:tc>
          <w:tcPr>
            <w:tcW w:w="2458" w:type="dxa"/>
          </w:tcPr>
          <w:p w14:paraId="1BBF9BB3" w14:textId="5B36512D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malldatetime</w:t>
            </w:r>
          </w:p>
        </w:tc>
        <w:tc>
          <w:tcPr>
            <w:tcW w:w="4500" w:type="dxa"/>
          </w:tcPr>
          <w:p w14:paraId="20C4E551" w14:textId="2ED7F5D5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Hạn dùng</w:t>
            </w:r>
          </w:p>
        </w:tc>
      </w:tr>
      <w:tr w:rsidR="00B77027" w:rsidRPr="00B34B5C" w14:paraId="76A9D22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648B317" w14:textId="4501415E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lastRenderedPageBreak/>
              <w:t>19</w:t>
            </w:r>
          </w:p>
        </w:tc>
        <w:tc>
          <w:tcPr>
            <w:tcW w:w="2213" w:type="dxa"/>
          </w:tcPr>
          <w:p w14:paraId="7E0B49E6" w14:textId="5A8D5014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Qty</w:t>
            </w:r>
          </w:p>
        </w:tc>
        <w:tc>
          <w:tcPr>
            <w:tcW w:w="2458" w:type="dxa"/>
          </w:tcPr>
          <w:p w14:paraId="121F06E0" w14:textId="27E16B26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</w:tcPr>
          <w:p w14:paraId="4B577ED7" w14:textId="0BAB8780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ố lượng</w:t>
            </w:r>
          </w:p>
        </w:tc>
      </w:tr>
      <w:tr w:rsidR="00B77027" w:rsidRPr="00B34B5C" w14:paraId="567B3257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BF0DA8B" w14:textId="5C3599E0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0</w:t>
            </w:r>
          </w:p>
        </w:tc>
        <w:tc>
          <w:tcPr>
            <w:tcW w:w="2213" w:type="dxa"/>
          </w:tcPr>
          <w:p w14:paraId="11FCEA61" w14:textId="15911578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Price</w:t>
            </w:r>
          </w:p>
        </w:tc>
        <w:tc>
          <w:tcPr>
            <w:tcW w:w="2458" w:type="dxa"/>
          </w:tcPr>
          <w:p w14:paraId="2EB843A9" w14:textId="1CCC9856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</w:tcPr>
          <w:p w14:paraId="6E087B9D" w14:textId="1AAE43F3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Đơn giá</w:t>
            </w:r>
          </w:p>
        </w:tc>
      </w:tr>
      <w:tr w:rsidR="00B77027" w:rsidRPr="00B34B5C" w14:paraId="15961796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F471AA2" w14:textId="0F5D0157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1</w:t>
            </w:r>
          </w:p>
        </w:tc>
        <w:tc>
          <w:tcPr>
            <w:tcW w:w="2213" w:type="dxa"/>
          </w:tcPr>
          <w:p w14:paraId="75D58952" w14:textId="0EA8F5AE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Amount</w:t>
            </w:r>
          </w:p>
        </w:tc>
        <w:tc>
          <w:tcPr>
            <w:tcW w:w="2458" w:type="dxa"/>
          </w:tcPr>
          <w:p w14:paraId="1C021224" w14:textId="5F0D31FC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</w:tcPr>
          <w:p w14:paraId="167EB297" w14:textId="76A90837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hành tiền</w:t>
            </w:r>
          </w:p>
        </w:tc>
      </w:tr>
      <w:tr w:rsidR="00B77027" w:rsidRPr="00B34B5C" w14:paraId="4162E92B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A1388F8" w14:textId="7E092DB5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2</w:t>
            </w:r>
          </w:p>
        </w:tc>
        <w:tc>
          <w:tcPr>
            <w:tcW w:w="2213" w:type="dxa"/>
          </w:tcPr>
          <w:p w14:paraId="1A7A63C5" w14:textId="7408237B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axRate</w:t>
            </w:r>
          </w:p>
        </w:tc>
        <w:tc>
          <w:tcPr>
            <w:tcW w:w="2458" w:type="dxa"/>
          </w:tcPr>
          <w:p w14:paraId="64522F97" w14:textId="18437F08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</w:tcPr>
          <w:p w14:paraId="3FF8A872" w14:textId="1E8825E1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%VAT</w:t>
            </w:r>
          </w:p>
        </w:tc>
      </w:tr>
      <w:tr w:rsidR="00B77027" w:rsidRPr="00B34B5C" w14:paraId="77A375C4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97E29A" w14:textId="412B876B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3</w:t>
            </w:r>
          </w:p>
        </w:tc>
        <w:tc>
          <w:tcPr>
            <w:tcW w:w="2213" w:type="dxa"/>
          </w:tcPr>
          <w:p w14:paraId="7FDCE876" w14:textId="5DBC1EFA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axAmt</w:t>
            </w:r>
          </w:p>
        </w:tc>
        <w:tc>
          <w:tcPr>
            <w:tcW w:w="2458" w:type="dxa"/>
          </w:tcPr>
          <w:p w14:paraId="58CEF1C0" w14:textId="706D160B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float</w:t>
            </w:r>
          </w:p>
        </w:tc>
        <w:tc>
          <w:tcPr>
            <w:tcW w:w="4500" w:type="dxa"/>
          </w:tcPr>
          <w:p w14:paraId="161D2865" w14:textId="7CA099F2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iền thuế</w:t>
            </w:r>
          </w:p>
        </w:tc>
      </w:tr>
      <w:tr w:rsidR="00B77027" w:rsidRPr="00B34B5C" w14:paraId="1E1C5A9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4E9E08E" w14:textId="3DF6E7B7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4</w:t>
            </w:r>
          </w:p>
        </w:tc>
        <w:tc>
          <w:tcPr>
            <w:tcW w:w="2213" w:type="dxa"/>
          </w:tcPr>
          <w:p w14:paraId="2B588745" w14:textId="63E4CBF6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DelivererID</w:t>
            </w:r>
          </w:p>
        </w:tc>
        <w:tc>
          <w:tcPr>
            <w:tcW w:w="2458" w:type="dxa"/>
          </w:tcPr>
          <w:p w14:paraId="7E4A3A2E" w14:textId="43A91002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00A6E7EF" w14:textId="5C209F2F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Mã NVGH</w:t>
            </w:r>
          </w:p>
        </w:tc>
      </w:tr>
      <w:tr w:rsidR="00B77027" w:rsidRPr="00B34B5C" w14:paraId="35E6B542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0CD5257" w14:textId="44243B23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5</w:t>
            </w:r>
          </w:p>
        </w:tc>
        <w:tc>
          <w:tcPr>
            <w:tcW w:w="2213" w:type="dxa"/>
          </w:tcPr>
          <w:p w14:paraId="1FDCAB03" w14:textId="4F97E031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Deliverer</w:t>
            </w:r>
          </w:p>
        </w:tc>
        <w:tc>
          <w:tcPr>
            <w:tcW w:w="2458" w:type="dxa"/>
          </w:tcPr>
          <w:p w14:paraId="6F995453" w14:textId="50FE482E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n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500)</w:t>
            </w:r>
          </w:p>
        </w:tc>
        <w:tc>
          <w:tcPr>
            <w:tcW w:w="4500" w:type="dxa"/>
          </w:tcPr>
          <w:p w14:paraId="6844E3DE" w14:textId="36E22752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Tên NVGH</w:t>
            </w:r>
          </w:p>
        </w:tc>
      </w:tr>
      <w:tr w:rsidR="00B77027" w:rsidRPr="00B34B5C" w14:paraId="493776F4" w14:textId="77777777" w:rsidTr="004B674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EC4773F" w14:textId="3CFD7785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6</w:t>
            </w:r>
          </w:p>
        </w:tc>
        <w:tc>
          <w:tcPr>
            <w:tcW w:w="2213" w:type="dxa"/>
          </w:tcPr>
          <w:p w14:paraId="021F96AA" w14:textId="50B1BA03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aleManID</w:t>
            </w:r>
          </w:p>
        </w:tc>
        <w:tc>
          <w:tcPr>
            <w:tcW w:w="2458" w:type="dxa"/>
          </w:tcPr>
          <w:p w14:paraId="10E3A518" w14:textId="3FE43FB8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08413914" w14:textId="4EABCB4E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Mã NVBH</w:t>
            </w:r>
          </w:p>
        </w:tc>
      </w:tr>
      <w:tr w:rsidR="00B77027" w:rsidRPr="00B34B5C" w14:paraId="001195EA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FDB3B71" w14:textId="62DEFFEF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 w:rsidRPr="009E26B6">
              <w:rPr>
                <w:rFonts w:cs="Segoe UI"/>
                <w:b w:val="0"/>
                <w:sz w:val="20"/>
              </w:rPr>
              <w:t>27</w:t>
            </w:r>
          </w:p>
        </w:tc>
        <w:tc>
          <w:tcPr>
            <w:tcW w:w="2213" w:type="dxa"/>
          </w:tcPr>
          <w:p w14:paraId="48843EDC" w14:textId="07399E6B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SaleMan</w:t>
            </w:r>
          </w:p>
        </w:tc>
        <w:tc>
          <w:tcPr>
            <w:tcW w:w="2458" w:type="dxa"/>
          </w:tcPr>
          <w:p w14:paraId="146C4B7A" w14:textId="7F8128AD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n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500)</w:t>
            </w:r>
          </w:p>
        </w:tc>
        <w:tc>
          <w:tcPr>
            <w:tcW w:w="4500" w:type="dxa"/>
          </w:tcPr>
          <w:p w14:paraId="19983AB9" w14:textId="6BD2CCCA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NV BH</w:t>
            </w:r>
          </w:p>
        </w:tc>
      </w:tr>
      <w:tr w:rsidR="00B77027" w:rsidRPr="00B34B5C" w14:paraId="626D0E1D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DB0E928" w14:textId="29DF6E78" w:rsidR="00B77027" w:rsidRPr="00B77027" w:rsidRDefault="00B77027" w:rsidP="00B77027">
            <w:pPr>
              <w:rPr>
                <w:rFonts w:cs="Segoe UI"/>
                <w:bCs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28</w:t>
            </w:r>
          </w:p>
        </w:tc>
        <w:tc>
          <w:tcPr>
            <w:tcW w:w="2213" w:type="dxa"/>
          </w:tcPr>
          <w:p w14:paraId="46ED7162" w14:textId="02FEC497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BranchID</w:t>
            </w:r>
          </w:p>
        </w:tc>
        <w:tc>
          <w:tcPr>
            <w:tcW w:w="2458" w:type="dxa"/>
          </w:tcPr>
          <w:p w14:paraId="1E239984" w14:textId="05A3689C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30)</w:t>
            </w:r>
          </w:p>
        </w:tc>
        <w:tc>
          <w:tcPr>
            <w:tcW w:w="4500" w:type="dxa"/>
          </w:tcPr>
          <w:p w14:paraId="56C5196B" w14:textId="51CA0C9F" w:rsidR="00B77027" w:rsidRPr="009E26B6" w:rsidRDefault="00B77027" w:rsidP="00B77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CÂY QUẢN LÝ</w:t>
            </w:r>
          </w:p>
        </w:tc>
      </w:tr>
      <w:tr w:rsidR="00B77027" w:rsidRPr="00B34B5C" w14:paraId="254B15A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CC34C20" w14:textId="6AAA0B82" w:rsidR="00B77027" w:rsidRPr="009E26B6" w:rsidRDefault="00B77027" w:rsidP="00B77027">
            <w:pPr>
              <w:rPr>
                <w:rFonts w:cs="Segoe UI"/>
                <w:b w:val="0"/>
                <w:sz w:val="20"/>
              </w:rPr>
            </w:pPr>
            <w:r>
              <w:rPr>
                <w:rFonts w:cs="Segoe UI"/>
                <w:b w:val="0"/>
                <w:sz w:val="20"/>
              </w:rPr>
              <w:t>29</w:t>
            </w:r>
          </w:p>
        </w:tc>
        <w:tc>
          <w:tcPr>
            <w:tcW w:w="2213" w:type="dxa"/>
          </w:tcPr>
          <w:p w14:paraId="3B4C1615" w14:textId="54BE368D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Remark</w:t>
            </w:r>
          </w:p>
        </w:tc>
        <w:tc>
          <w:tcPr>
            <w:tcW w:w="2458" w:type="dxa"/>
          </w:tcPr>
          <w:p w14:paraId="70F7EEC8" w14:textId="7D1D59BF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proofErr w:type="gramStart"/>
            <w:r w:rsidRPr="009E26B6">
              <w:rPr>
                <w:rFonts w:cs="Segoe UI"/>
                <w:bCs/>
                <w:sz w:val="20"/>
              </w:rPr>
              <w:t>nvarchar(</w:t>
            </w:r>
            <w:proofErr w:type="gramEnd"/>
            <w:r w:rsidRPr="009E26B6">
              <w:rPr>
                <w:rFonts w:cs="Segoe UI"/>
                <w:bCs/>
                <w:sz w:val="20"/>
              </w:rPr>
              <w:t>200)</w:t>
            </w:r>
          </w:p>
        </w:tc>
        <w:tc>
          <w:tcPr>
            <w:tcW w:w="4500" w:type="dxa"/>
          </w:tcPr>
          <w:p w14:paraId="72904F9C" w14:textId="5A5D96B8" w:rsidR="00B77027" w:rsidRPr="009E26B6" w:rsidRDefault="00B77027" w:rsidP="00B77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bCs/>
                <w:sz w:val="20"/>
              </w:rPr>
            </w:pPr>
            <w:r w:rsidRPr="009E26B6">
              <w:rPr>
                <w:rFonts w:cs="Segoe UI"/>
                <w:bCs/>
                <w:sz w:val="20"/>
              </w:rPr>
              <w:t>Ghi chú</w:t>
            </w:r>
          </w:p>
        </w:tc>
      </w:tr>
    </w:tbl>
    <w:p w14:paraId="2506FDE9" w14:textId="408B4D19" w:rsidR="008B781A" w:rsidRDefault="008B781A" w:rsidP="008B6A8C"/>
    <w:p w14:paraId="3B199FC9" w14:textId="042F2F5B" w:rsidR="006C20B0" w:rsidRDefault="006C20B0" w:rsidP="008B6A8C"/>
    <w:p w14:paraId="21385CF3" w14:textId="0A52942C" w:rsidR="00F44825" w:rsidRDefault="00F44825" w:rsidP="008B6A8C"/>
    <w:p w14:paraId="1D0B10D0" w14:textId="4C90B136" w:rsidR="00F44825" w:rsidRDefault="00F44825" w:rsidP="008B6A8C"/>
    <w:p w14:paraId="65EB408D" w14:textId="77777777" w:rsidR="00F44825" w:rsidRDefault="00F44825" w:rsidP="008B6A8C"/>
    <w:p w14:paraId="55FF29A1" w14:textId="17541F9C" w:rsidR="008B781A" w:rsidRPr="00FB53D1" w:rsidRDefault="000D65A6" w:rsidP="008B781A">
      <w:pPr>
        <w:pStyle w:val="Heading3"/>
      </w:pPr>
      <w:bookmarkStart w:id="15" w:name="_Toc67672943"/>
      <w:r>
        <w:t>11.</w:t>
      </w:r>
      <w:hyperlink w:anchor="1.HOA_DON_DIEU_CHINH-THAY_THE!A1" w:history="1">
        <w:r w:rsidRPr="00C02672">
          <w:rPr>
            <w:rFonts w:cs="Segoe UI"/>
            <w:sz w:val="20"/>
          </w:rPr>
          <w:t>Hóa Đơn Điều Chỉnh/Thay Thế</w:t>
        </w:r>
        <w:bookmarkEnd w:id="15"/>
      </w:hyperlink>
    </w:p>
    <w:tbl>
      <w:tblPr>
        <w:tblStyle w:val="GridTable4-Accent6"/>
        <w:tblW w:w="9625" w:type="dxa"/>
        <w:tblLook w:val="04A0" w:firstRow="1" w:lastRow="0" w:firstColumn="1" w:lastColumn="0" w:noHBand="0" w:noVBand="1"/>
      </w:tblPr>
      <w:tblGrid>
        <w:gridCol w:w="454"/>
        <w:gridCol w:w="2213"/>
        <w:gridCol w:w="2458"/>
        <w:gridCol w:w="4500"/>
      </w:tblGrid>
      <w:tr w:rsidR="008B781A" w:rsidRPr="00B34B5C" w14:paraId="0F2EFA22" w14:textId="77777777" w:rsidTr="004B6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8ECF881" w14:textId="77777777" w:rsidR="008B781A" w:rsidRPr="003C5962" w:rsidRDefault="008B781A" w:rsidP="004B6741">
            <w:pPr>
              <w:jc w:val="center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#</w:t>
            </w:r>
          </w:p>
        </w:tc>
        <w:tc>
          <w:tcPr>
            <w:tcW w:w="2213" w:type="dxa"/>
          </w:tcPr>
          <w:p w14:paraId="76063FBB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Fields</w:t>
            </w:r>
          </w:p>
        </w:tc>
        <w:tc>
          <w:tcPr>
            <w:tcW w:w="2458" w:type="dxa"/>
          </w:tcPr>
          <w:p w14:paraId="68C7E516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>
              <w:rPr>
                <w:rFonts w:cs="Segoe UI"/>
                <w:b w:val="0"/>
                <w:sz w:val="20"/>
              </w:rPr>
              <w:t>Datat</w:t>
            </w:r>
            <w:r w:rsidRPr="00D764C4">
              <w:rPr>
                <w:rFonts w:cs="Segoe UI"/>
                <w:b w:val="0"/>
                <w:sz w:val="20"/>
              </w:rPr>
              <w:t>ype</w:t>
            </w:r>
          </w:p>
        </w:tc>
        <w:tc>
          <w:tcPr>
            <w:tcW w:w="4500" w:type="dxa"/>
          </w:tcPr>
          <w:p w14:paraId="57AC7C72" w14:textId="77777777" w:rsidR="008B781A" w:rsidRPr="003C5962" w:rsidRDefault="008B781A" w:rsidP="004B67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  <w:sz w:val="20"/>
              </w:rPr>
            </w:pPr>
            <w:r w:rsidRPr="003C5962">
              <w:rPr>
                <w:rFonts w:cs="Segoe UI"/>
                <w:b w:val="0"/>
                <w:sz w:val="20"/>
              </w:rPr>
              <w:t>Description</w:t>
            </w:r>
          </w:p>
        </w:tc>
      </w:tr>
      <w:tr w:rsidR="00BF207E" w:rsidRPr="00B34B5C" w14:paraId="758E6095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183EA03A" w14:textId="77777777" w:rsidR="00BF207E" w:rsidRPr="00D3727A" w:rsidRDefault="00BF207E" w:rsidP="00D3727A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</w:t>
            </w:r>
          </w:p>
        </w:tc>
        <w:tc>
          <w:tcPr>
            <w:tcW w:w="2213" w:type="dxa"/>
          </w:tcPr>
          <w:p w14:paraId="35959B8D" w14:textId="740F85D1" w:rsidR="00BF207E" w:rsidRPr="00D3727A" w:rsidRDefault="00BF207E" w:rsidP="00D3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InvcNote</w:t>
            </w:r>
          </w:p>
        </w:tc>
        <w:tc>
          <w:tcPr>
            <w:tcW w:w="2458" w:type="dxa"/>
          </w:tcPr>
          <w:p w14:paraId="477D38D4" w14:textId="2D49ADB1" w:rsidR="00BF207E" w:rsidRPr="00D3727A" w:rsidRDefault="00BF207E" w:rsidP="00D3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29F9F73B" w14:textId="4F990543" w:rsidR="00BF207E" w:rsidRPr="00D3727A" w:rsidRDefault="00BF207E" w:rsidP="00D3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Ố SÊRI</w:t>
            </w:r>
          </w:p>
        </w:tc>
      </w:tr>
      <w:tr w:rsidR="00BF207E" w:rsidRPr="00B34B5C" w14:paraId="7DDBDEB3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21C1F46" w14:textId="77777777" w:rsidR="00BF207E" w:rsidRPr="00D3727A" w:rsidRDefault="00BF207E" w:rsidP="00BF207E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</w:t>
            </w:r>
          </w:p>
        </w:tc>
        <w:tc>
          <w:tcPr>
            <w:tcW w:w="2213" w:type="dxa"/>
          </w:tcPr>
          <w:p w14:paraId="3BE8B70B" w14:textId="4D31D30F" w:rsidR="00BF207E" w:rsidRPr="00D3727A" w:rsidRDefault="00BF207E" w:rsidP="00BF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InvcNbr</w:t>
            </w:r>
          </w:p>
        </w:tc>
        <w:tc>
          <w:tcPr>
            <w:tcW w:w="2458" w:type="dxa"/>
          </w:tcPr>
          <w:p w14:paraId="69C2E926" w14:textId="7E991D90" w:rsidR="00BF207E" w:rsidRPr="00D3727A" w:rsidRDefault="00BF207E" w:rsidP="00BF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757753EF" w14:textId="3B9CCDDE" w:rsidR="00BF207E" w:rsidRPr="00D3727A" w:rsidRDefault="00BF207E" w:rsidP="00BF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Ố HÓA ĐƠN</w:t>
            </w:r>
          </w:p>
        </w:tc>
      </w:tr>
      <w:tr w:rsidR="008B781A" w:rsidRPr="00B34B5C" w14:paraId="2916F293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6FB6200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3</w:t>
            </w:r>
          </w:p>
        </w:tc>
        <w:tc>
          <w:tcPr>
            <w:tcW w:w="2213" w:type="dxa"/>
          </w:tcPr>
          <w:p w14:paraId="24EB8646" w14:textId="24C35B47" w:rsidR="008B781A" w:rsidRPr="00D3727A" w:rsidRDefault="004821F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ARDocDate</w:t>
            </w:r>
          </w:p>
        </w:tc>
        <w:tc>
          <w:tcPr>
            <w:tcW w:w="2458" w:type="dxa"/>
          </w:tcPr>
          <w:p w14:paraId="7A8AF109" w14:textId="0ECDEE6E" w:rsidR="008B781A" w:rsidRPr="00D3727A" w:rsidRDefault="00BF207E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  <w:tcBorders>
              <w:bottom w:val="single" w:sz="4" w:space="0" w:color="A8D08D" w:themeColor="accent6" w:themeTint="99"/>
            </w:tcBorders>
          </w:tcPr>
          <w:p w14:paraId="3F4DDCA8" w14:textId="03B504CE" w:rsidR="008B781A" w:rsidRPr="00D3727A" w:rsidRDefault="004821F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GÀY  HÓA</w:t>
            </w:r>
            <w:proofErr w:type="gramEnd"/>
            <w:r w:rsidRPr="00D3727A">
              <w:rPr>
                <w:rFonts w:cs="Segoe UI"/>
                <w:sz w:val="20"/>
              </w:rPr>
              <w:t xml:space="preserve"> ĐƠN</w:t>
            </w:r>
          </w:p>
        </w:tc>
      </w:tr>
      <w:tr w:rsidR="008B781A" w:rsidRPr="00B34B5C" w14:paraId="4135EFB8" w14:textId="77777777" w:rsidTr="004B674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064A733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4</w:t>
            </w:r>
          </w:p>
        </w:tc>
        <w:tc>
          <w:tcPr>
            <w:tcW w:w="2213" w:type="dxa"/>
          </w:tcPr>
          <w:p w14:paraId="606F3966" w14:textId="0E7BA60C" w:rsidR="008B781A" w:rsidRPr="00D3727A" w:rsidRDefault="004821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aDTCN</w:t>
            </w:r>
          </w:p>
        </w:tc>
        <w:tc>
          <w:tcPr>
            <w:tcW w:w="2458" w:type="dxa"/>
          </w:tcPr>
          <w:p w14:paraId="25F9F139" w14:textId="67D28DB2" w:rsidR="008B781A" w:rsidRPr="00D3727A" w:rsidRDefault="00B1069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tcBorders>
              <w:bottom w:val="single" w:sz="4" w:space="0" w:color="70AD47" w:themeColor="accent6"/>
            </w:tcBorders>
          </w:tcPr>
          <w:p w14:paraId="00A7D228" w14:textId="23C54F9E" w:rsidR="008B781A" w:rsidRPr="00D3727A" w:rsidRDefault="004821F4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Ã ĐTCN NỘI BỘ</w:t>
            </w:r>
          </w:p>
        </w:tc>
      </w:tr>
      <w:tr w:rsidR="008B781A" w:rsidRPr="00B34B5C" w14:paraId="43DCCD39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D3A3F9C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5</w:t>
            </w:r>
          </w:p>
        </w:tc>
        <w:tc>
          <w:tcPr>
            <w:tcW w:w="2213" w:type="dxa"/>
          </w:tcPr>
          <w:p w14:paraId="4EA719D7" w14:textId="0DE6BAAE" w:rsidR="008B781A" w:rsidRPr="00D3727A" w:rsidRDefault="004821F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enDTCN</w:t>
            </w:r>
          </w:p>
        </w:tc>
        <w:tc>
          <w:tcPr>
            <w:tcW w:w="2458" w:type="dxa"/>
          </w:tcPr>
          <w:p w14:paraId="7B972298" w14:textId="1277ECF5" w:rsidR="008B781A" w:rsidRPr="00D3727A" w:rsidRDefault="00B1069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  <w:tcBorders>
              <w:top w:val="single" w:sz="4" w:space="0" w:color="70AD47" w:themeColor="accent6"/>
              <w:bottom w:val="single" w:sz="4" w:space="0" w:color="70AD47" w:themeColor="accent6"/>
            </w:tcBorders>
          </w:tcPr>
          <w:p w14:paraId="70172B16" w14:textId="1965A44E" w:rsidR="008B781A" w:rsidRPr="00D3727A" w:rsidRDefault="00B1069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ÊN ĐTCN NỘI BỘ</w:t>
            </w:r>
          </w:p>
        </w:tc>
      </w:tr>
      <w:tr w:rsidR="008B781A" w:rsidRPr="00B34B5C" w14:paraId="626EB716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8B9E2A5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6</w:t>
            </w:r>
          </w:p>
        </w:tc>
        <w:tc>
          <w:tcPr>
            <w:tcW w:w="2213" w:type="dxa"/>
          </w:tcPr>
          <w:p w14:paraId="5E388CBC" w14:textId="16D8A25F" w:rsidR="008B781A" w:rsidRPr="00D3727A" w:rsidRDefault="00B1069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aDTCN</w:t>
            </w:r>
          </w:p>
        </w:tc>
        <w:tc>
          <w:tcPr>
            <w:tcW w:w="2458" w:type="dxa"/>
          </w:tcPr>
          <w:p w14:paraId="3A7BFC5D" w14:textId="1392DB88" w:rsidR="008B781A" w:rsidRPr="00D3727A" w:rsidRDefault="00B1069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  <w:tcBorders>
              <w:top w:val="single" w:sz="4" w:space="0" w:color="70AD47" w:themeColor="accent6"/>
            </w:tcBorders>
          </w:tcPr>
          <w:p w14:paraId="418D3D1F" w14:textId="620D014D" w:rsidR="008B781A" w:rsidRPr="00D3727A" w:rsidRDefault="00B10692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Ã ĐTCN THUẾ</w:t>
            </w:r>
          </w:p>
        </w:tc>
      </w:tr>
      <w:tr w:rsidR="008B781A" w:rsidRPr="00B34B5C" w14:paraId="2CD0F25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C72A540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7</w:t>
            </w:r>
          </w:p>
        </w:tc>
        <w:tc>
          <w:tcPr>
            <w:tcW w:w="2213" w:type="dxa"/>
          </w:tcPr>
          <w:p w14:paraId="653A756B" w14:textId="612FFFB3" w:rsidR="008B781A" w:rsidRPr="00D3727A" w:rsidRDefault="00B1069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enDTCN</w:t>
            </w:r>
          </w:p>
        </w:tc>
        <w:tc>
          <w:tcPr>
            <w:tcW w:w="2458" w:type="dxa"/>
          </w:tcPr>
          <w:p w14:paraId="0EB77CAA" w14:textId="1DCA3205" w:rsidR="008B781A" w:rsidRPr="00D3727A" w:rsidRDefault="00B1069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303643BA" w14:textId="216FE852" w:rsidR="008B781A" w:rsidRPr="00D3727A" w:rsidRDefault="00B10692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ÊN ĐTCN THUẾ</w:t>
            </w:r>
          </w:p>
        </w:tc>
      </w:tr>
      <w:tr w:rsidR="008B781A" w:rsidRPr="00B34B5C" w14:paraId="4B275499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66EEB1AD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8</w:t>
            </w:r>
          </w:p>
        </w:tc>
        <w:tc>
          <w:tcPr>
            <w:tcW w:w="2213" w:type="dxa"/>
          </w:tcPr>
          <w:p w14:paraId="6E231628" w14:textId="482234B6" w:rsidR="008B781A" w:rsidRPr="00D3727A" w:rsidRDefault="00A34EBA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C5520C">
              <w:rPr>
                <w:rFonts w:cs="Segoe UI"/>
                <w:sz w:val="20"/>
              </w:rPr>
              <w:t>RemarkAdj</w:t>
            </w:r>
          </w:p>
        </w:tc>
        <w:tc>
          <w:tcPr>
            <w:tcW w:w="2458" w:type="dxa"/>
          </w:tcPr>
          <w:p w14:paraId="5315F457" w14:textId="4FA3D0D1" w:rsidR="008B781A" w:rsidRPr="00D3727A" w:rsidRDefault="001440BB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0C4B9888" w14:textId="6A2339B6" w:rsidR="008B781A" w:rsidRPr="00D3727A" w:rsidRDefault="00A34EBA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GHI CHÚ TRÊN HĐ ĐIỀU CHỈNH</w:t>
            </w:r>
          </w:p>
        </w:tc>
      </w:tr>
      <w:tr w:rsidR="008B781A" w:rsidRPr="00B34B5C" w14:paraId="11F513F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EE55E74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9</w:t>
            </w:r>
          </w:p>
        </w:tc>
        <w:tc>
          <w:tcPr>
            <w:tcW w:w="2213" w:type="dxa"/>
          </w:tcPr>
          <w:p w14:paraId="00655F10" w14:textId="68550739" w:rsidR="008B781A" w:rsidRPr="00D3727A" w:rsidRDefault="00E73F76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InvtID</w:t>
            </w:r>
          </w:p>
        </w:tc>
        <w:tc>
          <w:tcPr>
            <w:tcW w:w="2458" w:type="dxa"/>
          </w:tcPr>
          <w:p w14:paraId="4BFC90E6" w14:textId="0996A85A" w:rsidR="008B781A" w:rsidRPr="00D3727A" w:rsidRDefault="003649D8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334FA837" w14:textId="5D17D6E1" w:rsidR="008B781A" w:rsidRPr="00D3727A" w:rsidRDefault="001440BB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Ã SP</w:t>
            </w:r>
          </w:p>
        </w:tc>
      </w:tr>
      <w:tr w:rsidR="008B781A" w:rsidRPr="00B34B5C" w14:paraId="47B9CF7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20C6166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0</w:t>
            </w:r>
          </w:p>
        </w:tc>
        <w:tc>
          <w:tcPr>
            <w:tcW w:w="2213" w:type="dxa"/>
          </w:tcPr>
          <w:p w14:paraId="30013808" w14:textId="154C3EA5" w:rsidR="008B781A" w:rsidRPr="00D3727A" w:rsidRDefault="00D30C8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Invt</w:t>
            </w:r>
            <w:r>
              <w:rPr>
                <w:rFonts w:cs="Segoe UI"/>
                <w:sz w:val="20"/>
              </w:rPr>
              <w:t>Name</w:t>
            </w:r>
          </w:p>
        </w:tc>
        <w:tc>
          <w:tcPr>
            <w:tcW w:w="2458" w:type="dxa"/>
          </w:tcPr>
          <w:p w14:paraId="39CF6AAB" w14:textId="7D1B9B4E" w:rsidR="008B781A" w:rsidRPr="00D3727A" w:rsidRDefault="00E73F76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100)</w:t>
            </w:r>
          </w:p>
        </w:tc>
        <w:tc>
          <w:tcPr>
            <w:tcW w:w="4500" w:type="dxa"/>
          </w:tcPr>
          <w:p w14:paraId="653BF1D8" w14:textId="6F1D0C42" w:rsidR="008B781A" w:rsidRPr="00D3727A" w:rsidRDefault="003649D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ÊN SP</w:t>
            </w:r>
          </w:p>
        </w:tc>
      </w:tr>
      <w:tr w:rsidR="008B781A" w:rsidRPr="00B34B5C" w14:paraId="52432E7E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E5A27C8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1</w:t>
            </w:r>
          </w:p>
        </w:tc>
        <w:tc>
          <w:tcPr>
            <w:tcW w:w="2213" w:type="dxa"/>
          </w:tcPr>
          <w:p w14:paraId="23B50C09" w14:textId="0E24A5DB" w:rsidR="008B781A" w:rsidRPr="00D3727A" w:rsidRDefault="003649D8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LotSerNbr</w:t>
            </w:r>
          </w:p>
        </w:tc>
        <w:tc>
          <w:tcPr>
            <w:tcW w:w="2458" w:type="dxa"/>
          </w:tcPr>
          <w:p w14:paraId="739B69B7" w14:textId="7E5C8EE3" w:rsidR="008B781A" w:rsidRPr="00D3727A" w:rsidRDefault="00D553DA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25)</w:t>
            </w:r>
          </w:p>
        </w:tc>
        <w:tc>
          <w:tcPr>
            <w:tcW w:w="4500" w:type="dxa"/>
          </w:tcPr>
          <w:p w14:paraId="2C339761" w14:textId="779E4173" w:rsidR="008B781A" w:rsidRPr="00D3727A" w:rsidRDefault="003649D8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Ố LÔ</w:t>
            </w:r>
          </w:p>
        </w:tc>
      </w:tr>
      <w:tr w:rsidR="008B781A" w:rsidRPr="00B34B5C" w14:paraId="47FB2AD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65B71D6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2</w:t>
            </w:r>
          </w:p>
        </w:tc>
        <w:tc>
          <w:tcPr>
            <w:tcW w:w="2213" w:type="dxa"/>
          </w:tcPr>
          <w:p w14:paraId="2D2B0552" w14:textId="1C857862" w:rsidR="008B781A" w:rsidRPr="00D3727A" w:rsidRDefault="003649D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OrderDate</w:t>
            </w:r>
          </w:p>
        </w:tc>
        <w:tc>
          <w:tcPr>
            <w:tcW w:w="2458" w:type="dxa"/>
          </w:tcPr>
          <w:p w14:paraId="6677E7E3" w14:textId="6E9825E2" w:rsidR="008B781A" w:rsidRPr="00D3727A" w:rsidRDefault="00D553DA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malldatetime</w:t>
            </w:r>
          </w:p>
        </w:tc>
        <w:tc>
          <w:tcPr>
            <w:tcW w:w="4500" w:type="dxa"/>
          </w:tcPr>
          <w:p w14:paraId="2107EC26" w14:textId="0634EDF3" w:rsidR="008B781A" w:rsidRPr="00D3727A" w:rsidRDefault="003649D8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Ngày đặt hàng</w:t>
            </w:r>
          </w:p>
        </w:tc>
      </w:tr>
      <w:tr w:rsidR="008B781A" w:rsidRPr="00B34B5C" w14:paraId="075C18B0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9A88847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3</w:t>
            </w:r>
          </w:p>
        </w:tc>
        <w:tc>
          <w:tcPr>
            <w:tcW w:w="2213" w:type="dxa"/>
          </w:tcPr>
          <w:p w14:paraId="2180C86A" w14:textId="166E984A" w:rsidR="008B781A" w:rsidRPr="00D3727A" w:rsidRDefault="00EE7B11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Qty</w:t>
            </w:r>
          </w:p>
        </w:tc>
        <w:tc>
          <w:tcPr>
            <w:tcW w:w="2458" w:type="dxa"/>
          </w:tcPr>
          <w:p w14:paraId="64953BF5" w14:textId="0564FF87" w:rsidR="008B781A" w:rsidRPr="00D3727A" w:rsidRDefault="00EE7B11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4C2A21B6" w14:textId="1638AC01" w:rsidR="008B781A" w:rsidRPr="00D3727A" w:rsidRDefault="004A6684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ố lượng</w:t>
            </w:r>
          </w:p>
        </w:tc>
      </w:tr>
      <w:tr w:rsidR="008B781A" w:rsidRPr="00B34B5C" w14:paraId="17AAAA07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32BDC0B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4</w:t>
            </w:r>
          </w:p>
        </w:tc>
        <w:tc>
          <w:tcPr>
            <w:tcW w:w="2213" w:type="dxa"/>
          </w:tcPr>
          <w:p w14:paraId="74A59677" w14:textId="755618DB" w:rsidR="008B781A" w:rsidRPr="00D3727A" w:rsidRDefault="0062604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lsUnit</w:t>
            </w:r>
          </w:p>
        </w:tc>
        <w:tc>
          <w:tcPr>
            <w:tcW w:w="2458" w:type="dxa"/>
          </w:tcPr>
          <w:p w14:paraId="0F8A58D5" w14:textId="61630C98" w:rsidR="008B781A" w:rsidRPr="00D3727A" w:rsidRDefault="0062604F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15)</w:t>
            </w:r>
          </w:p>
        </w:tc>
        <w:tc>
          <w:tcPr>
            <w:tcW w:w="4500" w:type="dxa"/>
          </w:tcPr>
          <w:p w14:paraId="497E91C2" w14:textId="3241113B" w:rsidR="008B781A" w:rsidRPr="00D3727A" w:rsidRDefault="00602771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 xml:space="preserve">ĐVT - </w:t>
            </w:r>
            <w:r w:rsidR="0062604F" w:rsidRPr="00D3727A">
              <w:rPr>
                <w:rFonts w:cs="Segoe UI"/>
                <w:sz w:val="20"/>
              </w:rPr>
              <w:t>Đơn vị tính</w:t>
            </w:r>
          </w:p>
        </w:tc>
      </w:tr>
      <w:tr w:rsidR="00861986" w:rsidRPr="00B34B5C" w14:paraId="6605A921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9498D43" w14:textId="77777777" w:rsidR="00861986" w:rsidRPr="00D3727A" w:rsidRDefault="00861986" w:rsidP="00861986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5</w:t>
            </w:r>
          </w:p>
        </w:tc>
        <w:tc>
          <w:tcPr>
            <w:tcW w:w="2213" w:type="dxa"/>
          </w:tcPr>
          <w:p w14:paraId="65BCF816" w14:textId="5D600307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BeforeVATPrice</w:t>
            </w:r>
          </w:p>
        </w:tc>
        <w:tc>
          <w:tcPr>
            <w:tcW w:w="2458" w:type="dxa"/>
          </w:tcPr>
          <w:p w14:paraId="1D865F67" w14:textId="4FD2C377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4706AC1D" w14:textId="0C8E2096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ĐƠN GIÁ (chưa VAT)</w:t>
            </w:r>
          </w:p>
        </w:tc>
      </w:tr>
      <w:tr w:rsidR="00861986" w:rsidRPr="00B34B5C" w14:paraId="196BF099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236339B" w14:textId="77777777" w:rsidR="00861986" w:rsidRPr="00D3727A" w:rsidRDefault="00861986" w:rsidP="00861986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6</w:t>
            </w:r>
          </w:p>
        </w:tc>
        <w:tc>
          <w:tcPr>
            <w:tcW w:w="2213" w:type="dxa"/>
          </w:tcPr>
          <w:p w14:paraId="746661E6" w14:textId="735431F8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BeforeVATAmount</w:t>
            </w:r>
          </w:p>
        </w:tc>
        <w:tc>
          <w:tcPr>
            <w:tcW w:w="2458" w:type="dxa"/>
          </w:tcPr>
          <w:p w14:paraId="16C6B549" w14:textId="63A19654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60257E52" w14:textId="1835485D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HÀNH TIỀN (trước thuế)</w:t>
            </w:r>
          </w:p>
        </w:tc>
      </w:tr>
      <w:tr w:rsidR="00861986" w:rsidRPr="00B34B5C" w14:paraId="1F6CA94D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CF9EB22" w14:textId="77777777" w:rsidR="00861986" w:rsidRPr="00D3727A" w:rsidRDefault="00861986" w:rsidP="00861986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lastRenderedPageBreak/>
              <w:t>17</w:t>
            </w:r>
          </w:p>
        </w:tc>
        <w:tc>
          <w:tcPr>
            <w:tcW w:w="2213" w:type="dxa"/>
          </w:tcPr>
          <w:p w14:paraId="7ABE511D" w14:textId="4E02C9F4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axRate</w:t>
            </w:r>
          </w:p>
        </w:tc>
        <w:tc>
          <w:tcPr>
            <w:tcW w:w="2458" w:type="dxa"/>
          </w:tcPr>
          <w:p w14:paraId="723AB699" w14:textId="4910F626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517C0F88" w14:textId="5CD04F16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% THUẾ SUẤT</w:t>
            </w:r>
          </w:p>
        </w:tc>
      </w:tr>
      <w:tr w:rsidR="00861986" w:rsidRPr="00B34B5C" w14:paraId="08644982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6A7C119" w14:textId="77777777" w:rsidR="00861986" w:rsidRPr="00D3727A" w:rsidRDefault="00861986" w:rsidP="00861986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8</w:t>
            </w:r>
          </w:p>
        </w:tc>
        <w:tc>
          <w:tcPr>
            <w:tcW w:w="2213" w:type="dxa"/>
          </w:tcPr>
          <w:p w14:paraId="0CA7928F" w14:textId="29B57310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axAmt</w:t>
            </w:r>
          </w:p>
        </w:tc>
        <w:tc>
          <w:tcPr>
            <w:tcW w:w="2458" w:type="dxa"/>
          </w:tcPr>
          <w:p w14:paraId="13AE2D73" w14:textId="2ABFDD48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1C1262C8" w14:textId="54AC8ECF" w:rsidR="00861986" w:rsidRPr="00D3727A" w:rsidRDefault="00861986" w:rsidP="00861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iền thuế</w:t>
            </w:r>
          </w:p>
        </w:tc>
      </w:tr>
      <w:tr w:rsidR="00861986" w:rsidRPr="00B34B5C" w14:paraId="4CC79D45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A64B235" w14:textId="77777777" w:rsidR="00861986" w:rsidRPr="00D3727A" w:rsidRDefault="00861986" w:rsidP="00861986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19</w:t>
            </w:r>
          </w:p>
        </w:tc>
        <w:tc>
          <w:tcPr>
            <w:tcW w:w="2213" w:type="dxa"/>
          </w:tcPr>
          <w:p w14:paraId="541554A6" w14:textId="54BEB58A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Amount</w:t>
            </w:r>
          </w:p>
        </w:tc>
        <w:tc>
          <w:tcPr>
            <w:tcW w:w="2458" w:type="dxa"/>
          </w:tcPr>
          <w:p w14:paraId="515D4363" w14:textId="1D98E5F4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float</w:t>
            </w:r>
          </w:p>
        </w:tc>
        <w:tc>
          <w:tcPr>
            <w:tcW w:w="4500" w:type="dxa"/>
          </w:tcPr>
          <w:p w14:paraId="01EF1A11" w14:textId="0D7215AD" w:rsidR="00861986" w:rsidRPr="00D3727A" w:rsidRDefault="00861986" w:rsidP="00861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ổng tiền</w:t>
            </w:r>
          </w:p>
        </w:tc>
      </w:tr>
      <w:tr w:rsidR="008B781A" w:rsidRPr="00B34B5C" w14:paraId="4711284F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0E94885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0</w:t>
            </w:r>
          </w:p>
        </w:tc>
        <w:tc>
          <w:tcPr>
            <w:tcW w:w="2213" w:type="dxa"/>
          </w:tcPr>
          <w:p w14:paraId="308FE8BD" w14:textId="68AC8991" w:rsidR="008B781A" w:rsidRPr="00D3727A" w:rsidRDefault="00FA1F3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tate</w:t>
            </w:r>
          </w:p>
        </w:tc>
        <w:tc>
          <w:tcPr>
            <w:tcW w:w="2458" w:type="dxa"/>
          </w:tcPr>
          <w:p w14:paraId="1BE06D02" w14:textId="39A9273F" w:rsidR="008B781A" w:rsidRPr="00D3727A" w:rsidRDefault="00861986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30)</w:t>
            </w:r>
          </w:p>
        </w:tc>
        <w:tc>
          <w:tcPr>
            <w:tcW w:w="4500" w:type="dxa"/>
          </w:tcPr>
          <w:p w14:paraId="0BC2B11C" w14:textId="73B90971" w:rsidR="008B781A" w:rsidRPr="00D3727A" w:rsidRDefault="00FA1F3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ỉnh</w:t>
            </w:r>
          </w:p>
        </w:tc>
      </w:tr>
      <w:tr w:rsidR="008B781A" w:rsidRPr="00B34B5C" w14:paraId="4374197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78442DD2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1</w:t>
            </w:r>
          </w:p>
        </w:tc>
        <w:tc>
          <w:tcPr>
            <w:tcW w:w="2213" w:type="dxa"/>
          </w:tcPr>
          <w:p w14:paraId="6A9ECA4C" w14:textId="05892BAD" w:rsidR="008B781A" w:rsidRPr="00D3727A" w:rsidRDefault="00FA1F3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erritory</w:t>
            </w:r>
          </w:p>
        </w:tc>
        <w:tc>
          <w:tcPr>
            <w:tcW w:w="2458" w:type="dxa"/>
          </w:tcPr>
          <w:p w14:paraId="68C3ACEF" w14:textId="1BBDC8A6" w:rsidR="008B781A" w:rsidRPr="00D3727A" w:rsidRDefault="00861986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35CE392C" w14:textId="4A9E6771" w:rsidR="008B781A" w:rsidRPr="00D3727A" w:rsidRDefault="00FA1F35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Khu vực</w:t>
            </w:r>
          </w:p>
        </w:tc>
      </w:tr>
      <w:tr w:rsidR="008B781A" w:rsidRPr="00B34B5C" w14:paraId="3BBC14D1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8029558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2</w:t>
            </w:r>
          </w:p>
        </w:tc>
        <w:tc>
          <w:tcPr>
            <w:tcW w:w="2213" w:type="dxa"/>
          </w:tcPr>
          <w:p w14:paraId="76282F00" w14:textId="0BA8631E" w:rsidR="008B781A" w:rsidRPr="00D3727A" w:rsidRDefault="00FA1F3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Department</w:t>
            </w:r>
          </w:p>
        </w:tc>
        <w:tc>
          <w:tcPr>
            <w:tcW w:w="2458" w:type="dxa"/>
          </w:tcPr>
          <w:p w14:paraId="7EA011A0" w14:textId="26EF23BA" w:rsidR="008B781A" w:rsidRPr="00D3727A" w:rsidRDefault="00A343C6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d</w:t>
            </w:r>
            <w:r w:rsidR="00FA1F35" w:rsidRPr="00D3727A">
              <w:rPr>
                <w:rFonts w:cs="Segoe UI"/>
                <w:sz w:val="20"/>
              </w:rPr>
              <w:t>efault = ‘’</w:t>
            </w:r>
          </w:p>
        </w:tc>
        <w:tc>
          <w:tcPr>
            <w:tcW w:w="4500" w:type="dxa"/>
          </w:tcPr>
          <w:p w14:paraId="5DD1266D" w14:textId="45042C0D" w:rsidR="008B781A" w:rsidRPr="00D3727A" w:rsidRDefault="00FA1F35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BỘ PHẬN (DMS se lam sau)</w:t>
            </w:r>
          </w:p>
        </w:tc>
      </w:tr>
      <w:tr w:rsidR="008B781A" w:rsidRPr="00B34B5C" w14:paraId="27456081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9775B03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3</w:t>
            </w:r>
          </w:p>
        </w:tc>
        <w:tc>
          <w:tcPr>
            <w:tcW w:w="2213" w:type="dxa"/>
          </w:tcPr>
          <w:p w14:paraId="32EB47B3" w14:textId="56148FAE" w:rsidR="008B781A" w:rsidRPr="00D3727A" w:rsidRDefault="00FE67E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SubChannel</w:t>
            </w:r>
          </w:p>
        </w:tc>
        <w:tc>
          <w:tcPr>
            <w:tcW w:w="2458" w:type="dxa"/>
          </w:tcPr>
          <w:p w14:paraId="072A6E0E" w14:textId="7778A184" w:rsidR="008B781A" w:rsidRPr="00D3727A" w:rsidRDefault="00861986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varchar(</w:t>
            </w:r>
            <w:proofErr w:type="gramEnd"/>
            <w:r w:rsidRPr="00D3727A">
              <w:rPr>
                <w:rFonts w:cs="Segoe UI"/>
                <w:sz w:val="20"/>
              </w:rPr>
              <w:t>10)</w:t>
            </w:r>
          </w:p>
        </w:tc>
        <w:tc>
          <w:tcPr>
            <w:tcW w:w="4500" w:type="dxa"/>
          </w:tcPr>
          <w:p w14:paraId="01CCC244" w14:textId="4CBE4E90" w:rsidR="008B781A" w:rsidRPr="00D3727A" w:rsidRDefault="00FE67E9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KÊNH PHỤ</w:t>
            </w:r>
          </w:p>
        </w:tc>
      </w:tr>
      <w:tr w:rsidR="008B781A" w:rsidRPr="00B34B5C" w14:paraId="13E83604" w14:textId="77777777" w:rsidTr="004B6741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2B93F861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4</w:t>
            </w:r>
          </w:p>
        </w:tc>
        <w:tc>
          <w:tcPr>
            <w:tcW w:w="2213" w:type="dxa"/>
          </w:tcPr>
          <w:p w14:paraId="66AC5E9A" w14:textId="7B8DE765" w:rsidR="008B781A" w:rsidRPr="00D3727A" w:rsidRDefault="00FE67E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DV</w:t>
            </w:r>
          </w:p>
        </w:tc>
        <w:tc>
          <w:tcPr>
            <w:tcW w:w="2458" w:type="dxa"/>
          </w:tcPr>
          <w:p w14:paraId="7DB63114" w14:textId="77E0359D" w:rsidR="008B781A" w:rsidRPr="00D3727A" w:rsidRDefault="00FE67E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</w:tcPr>
          <w:p w14:paraId="5185C520" w14:textId="19E604C7" w:rsidR="008B781A" w:rsidRPr="00D3727A" w:rsidRDefault="00FE67E9" w:rsidP="004B67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DV (trinh duoc vien - sale man)</w:t>
            </w:r>
          </w:p>
        </w:tc>
      </w:tr>
      <w:tr w:rsidR="008B781A" w:rsidRPr="00B34B5C" w14:paraId="5CD233BC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4E6D05AD" w14:textId="77777777" w:rsidR="008B781A" w:rsidRPr="00D3727A" w:rsidRDefault="008B781A" w:rsidP="004B6741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5</w:t>
            </w:r>
          </w:p>
        </w:tc>
        <w:tc>
          <w:tcPr>
            <w:tcW w:w="2213" w:type="dxa"/>
          </w:tcPr>
          <w:p w14:paraId="477FAFF7" w14:textId="41CC24CC" w:rsidR="008B781A" w:rsidRPr="00D3727A" w:rsidRDefault="003E5D23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anagerTeamSup</w:t>
            </w:r>
          </w:p>
        </w:tc>
        <w:tc>
          <w:tcPr>
            <w:tcW w:w="2458" w:type="dxa"/>
          </w:tcPr>
          <w:p w14:paraId="088E62B6" w14:textId="71DA183B" w:rsidR="008B781A" w:rsidRPr="00D3727A" w:rsidRDefault="003E5D23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</w:tcPr>
          <w:p w14:paraId="596D9AA3" w14:textId="4FC47E88" w:rsidR="008B781A" w:rsidRPr="00D3727A" w:rsidRDefault="003E5D23" w:rsidP="004B67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TEAM/SUP</w:t>
            </w:r>
          </w:p>
        </w:tc>
      </w:tr>
      <w:tr w:rsidR="009330A0" w:rsidRPr="00B34B5C" w14:paraId="6F08809B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071788F2" w14:textId="77777777" w:rsidR="009330A0" w:rsidRPr="00D3727A" w:rsidRDefault="009330A0" w:rsidP="009330A0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6</w:t>
            </w:r>
          </w:p>
        </w:tc>
        <w:tc>
          <w:tcPr>
            <w:tcW w:w="2213" w:type="dxa"/>
          </w:tcPr>
          <w:p w14:paraId="2CED50A1" w14:textId="1B2E1060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ManagerAsm</w:t>
            </w:r>
          </w:p>
        </w:tc>
        <w:tc>
          <w:tcPr>
            <w:tcW w:w="2458" w:type="dxa"/>
          </w:tcPr>
          <w:p w14:paraId="273B0A7B" w14:textId="6A3055B1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</w:tcPr>
          <w:p w14:paraId="1F0DC9EE" w14:textId="3DADCC60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ASM</w:t>
            </w:r>
          </w:p>
        </w:tc>
      </w:tr>
      <w:tr w:rsidR="009330A0" w:rsidRPr="00B34B5C" w14:paraId="04AFECA1" w14:textId="77777777" w:rsidTr="004B6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343AAFA6" w14:textId="77777777" w:rsidR="009330A0" w:rsidRPr="00D3727A" w:rsidRDefault="009330A0" w:rsidP="009330A0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7</w:t>
            </w:r>
          </w:p>
        </w:tc>
        <w:tc>
          <w:tcPr>
            <w:tcW w:w="2213" w:type="dxa"/>
          </w:tcPr>
          <w:p w14:paraId="4A71382A" w14:textId="2EFF5AA4" w:rsidR="009330A0" w:rsidRPr="00D3727A" w:rsidRDefault="009330A0" w:rsidP="0093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RSMName</w:t>
            </w:r>
          </w:p>
        </w:tc>
        <w:tc>
          <w:tcPr>
            <w:tcW w:w="2458" w:type="dxa"/>
          </w:tcPr>
          <w:p w14:paraId="74847A52" w14:textId="5B545166" w:rsidR="009330A0" w:rsidRPr="00D3727A" w:rsidRDefault="009330A0" w:rsidP="0093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500)</w:t>
            </w:r>
          </w:p>
        </w:tc>
        <w:tc>
          <w:tcPr>
            <w:tcW w:w="4500" w:type="dxa"/>
          </w:tcPr>
          <w:p w14:paraId="19559E8B" w14:textId="185D9E09" w:rsidR="009330A0" w:rsidRPr="00D3727A" w:rsidRDefault="009330A0" w:rsidP="00933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RSM</w:t>
            </w:r>
          </w:p>
        </w:tc>
      </w:tr>
      <w:tr w:rsidR="009330A0" w:rsidRPr="00B34B5C" w14:paraId="7111F5D7" w14:textId="77777777" w:rsidTr="004B674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" w:type="dxa"/>
          </w:tcPr>
          <w:p w14:paraId="52B0EECA" w14:textId="24D85C4A" w:rsidR="009330A0" w:rsidRPr="00D3727A" w:rsidRDefault="009330A0" w:rsidP="009330A0">
            <w:pPr>
              <w:rPr>
                <w:rFonts w:cs="Segoe UI"/>
                <w:b w:val="0"/>
                <w:bCs w:val="0"/>
                <w:sz w:val="20"/>
              </w:rPr>
            </w:pPr>
            <w:r w:rsidRPr="00D3727A">
              <w:rPr>
                <w:rFonts w:cs="Segoe UI"/>
                <w:b w:val="0"/>
                <w:bCs w:val="0"/>
                <w:sz w:val="20"/>
              </w:rPr>
              <w:t>28</w:t>
            </w:r>
          </w:p>
        </w:tc>
        <w:tc>
          <w:tcPr>
            <w:tcW w:w="2213" w:type="dxa"/>
          </w:tcPr>
          <w:p w14:paraId="68C59E23" w14:textId="3184F2DC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Remark</w:t>
            </w:r>
          </w:p>
        </w:tc>
        <w:tc>
          <w:tcPr>
            <w:tcW w:w="2458" w:type="dxa"/>
          </w:tcPr>
          <w:p w14:paraId="00508DFE" w14:textId="4B298829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proofErr w:type="gramStart"/>
            <w:r w:rsidRPr="00D3727A">
              <w:rPr>
                <w:rFonts w:cs="Segoe UI"/>
                <w:sz w:val="20"/>
              </w:rPr>
              <w:t>nvarchar(</w:t>
            </w:r>
            <w:proofErr w:type="gramEnd"/>
            <w:r w:rsidRPr="00D3727A">
              <w:rPr>
                <w:rFonts w:cs="Segoe UI"/>
                <w:sz w:val="20"/>
              </w:rPr>
              <w:t>200)</w:t>
            </w:r>
          </w:p>
        </w:tc>
        <w:tc>
          <w:tcPr>
            <w:tcW w:w="4500" w:type="dxa"/>
          </w:tcPr>
          <w:p w14:paraId="2D64049E" w14:textId="2C54CC80" w:rsidR="009330A0" w:rsidRPr="00D3727A" w:rsidRDefault="009330A0" w:rsidP="00933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0"/>
              </w:rPr>
            </w:pPr>
            <w:r w:rsidRPr="00D3727A">
              <w:rPr>
                <w:rFonts w:cs="Segoe UI"/>
                <w:sz w:val="20"/>
              </w:rPr>
              <w:t>Ghi chú</w:t>
            </w:r>
          </w:p>
        </w:tc>
      </w:tr>
    </w:tbl>
    <w:p w14:paraId="7E84C31B" w14:textId="75E21CF0" w:rsidR="00194B52" w:rsidRDefault="00194B52" w:rsidP="00194B52"/>
    <w:p w14:paraId="7E7D19CC" w14:textId="205395A2" w:rsidR="007254C3" w:rsidRDefault="007254C3" w:rsidP="00194B52"/>
    <w:p w14:paraId="41A01855" w14:textId="77777777" w:rsidR="007254C3" w:rsidRDefault="007254C3" w:rsidP="00194B52"/>
    <w:p w14:paraId="6DEA31BB" w14:textId="77777777" w:rsidR="00E6689A" w:rsidRDefault="00E6689A" w:rsidP="00194B52"/>
    <w:p w14:paraId="750296AC" w14:textId="77777777" w:rsidR="00AA619D" w:rsidRDefault="00AA619D" w:rsidP="008B6A8C"/>
    <w:p w14:paraId="445C5EA5" w14:textId="313ABD6E" w:rsidR="00616018" w:rsidRDefault="006D1BE2" w:rsidP="006B3990">
      <w:pPr>
        <w:pStyle w:val="Heading2"/>
      </w:pPr>
      <w:bookmarkStart w:id="16" w:name="_Toc67672944"/>
      <w:r>
        <w:t xml:space="preserve">Hướng dẫn </w:t>
      </w:r>
      <w:r w:rsidR="00D94BA7">
        <w:t>gọi</w:t>
      </w:r>
      <w:r w:rsidR="00611C44">
        <w:t xml:space="preserve"> API </w:t>
      </w:r>
      <w:r>
        <w:t>bằng Postman</w:t>
      </w:r>
      <w:bookmarkEnd w:id="16"/>
    </w:p>
    <w:p w14:paraId="6538659B" w14:textId="74BF7BFF" w:rsidR="000E3A6F" w:rsidRPr="00880431" w:rsidRDefault="00880431" w:rsidP="00880431">
      <w:r>
        <w:t>A</w:t>
      </w:r>
      <w:r w:rsidR="007E3110" w:rsidRPr="007E3110">
        <w:t>uthorization</w:t>
      </w:r>
    </w:p>
    <w:p w14:paraId="4906B417" w14:textId="2137A362" w:rsidR="000E3A6F" w:rsidRDefault="000E3A6F" w:rsidP="008B6A8C">
      <w:r>
        <w:rPr>
          <w:noProof/>
        </w:rPr>
        <w:drawing>
          <wp:inline distT="0" distB="0" distL="0" distR="0" wp14:anchorId="6E83B5F3" wp14:editId="4DE812D4">
            <wp:extent cx="5943600" cy="802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1CDB" w14:textId="77777777" w:rsidR="00DB6BAA" w:rsidRDefault="00DB6BAA" w:rsidP="008B6A8C"/>
    <w:p w14:paraId="48A271CA" w14:textId="77777777" w:rsidR="00DB6BAA" w:rsidRDefault="00DB6BAA" w:rsidP="008B6A8C"/>
    <w:p w14:paraId="26092498" w14:textId="77777777" w:rsidR="00DB6BAA" w:rsidRDefault="00DB6BAA" w:rsidP="008B6A8C"/>
    <w:p w14:paraId="21D22894" w14:textId="1AF437B0" w:rsidR="00197A13" w:rsidRDefault="00B446C8" w:rsidP="008B6A8C">
      <w:r>
        <w:t xml:space="preserve">Url </w:t>
      </w:r>
      <w:r w:rsidR="00D72476">
        <w:t>Parameters</w:t>
      </w:r>
    </w:p>
    <w:p w14:paraId="01B7587D" w14:textId="03C71545" w:rsidR="00D72476" w:rsidRDefault="00D72476" w:rsidP="008B6A8C">
      <w:r>
        <w:rPr>
          <w:noProof/>
        </w:rPr>
        <w:drawing>
          <wp:inline distT="0" distB="0" distL="0" distR="0" wp14:anchorId="0787A780" wp14:editId="139680AF">
            <wp:extent cx="6120130" cy="12147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040E" w14:textId="77777777" w:rsidR="00F52726" w:rsidRDefault="00F52726" w:rsidP="008B6A8C"/>
    <w:p w14:paraId="77413197" w14:textId="1AA0F2EC" w:rsidR="00B37AF2" w:rsidRDefault="00880431" w:rsidP="008B6A8C">
      <w:r>
        <w:t>Headers</w:t>
      </w:r>
    </w:p>
    <w:p w14:paraId="17EFD13E" w14:textId="21C7EF98" w:rsidR="00880431" w:rsidRDefault="00880431" w:rsidP="008B6A8C">
      <w:r>
        <w:rPr>
          <w:noProof/>
        </w:rPr>
        <w:drawing>
          <wp:inline distT="0" distB="0" distL="0" distR="0" wp14:anchorId="0E3F5BC9" wp14:editId="17D95BAB">
            <wp:extent cx="6120130" cy="124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9304" w14:textId="02E1D3C7" w:rsidR="00C24BD2" w:rsidRDefault="00C24BD2" w:rsidP="008B6A8C"/>
    <w:p w14:paraId="2C862C2C" w14:textId="2802EC6E" w:rsidR="00C24BD2" w:rsidRDefault="00C24BD2" w:rsidP="008B6A8C">
      <w:r>
        <w:t>Response</w:t>
      </w:r>
    </w:p>
    <w:p w14:paraId="01CD52CA" w14:textId="48112395" w:rsidR="001F5FF3" w:rsidRDefault="001F5FF3" w:rsidP="008B6A8C">
      <w:r>
        <w:rPr>
          <w:noProof/>
        </w:rPr>
        <w:drawing>
          <wp:inline distT="0" distB="0" distL="0" distR="0" wp14:anchorId="548EE1BF" wp14:editId="702C9DD2">
            <wp:extent cx="6120130" cy="38500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3770" w14:textId="4BD682D1" w:rsidR="00B37AF2" w:rsidRDefault="00B37AF2" w:rsidP="008B6A8C"/>
    <w:p w14:paraId="7F6578F1" w14:textId="72DDC0C4" w:rsidR="00F57C64" w:rsidRDefault="00F57C64" w:rsidP="008B6A8C"/>
    <w:p w14:paraId="40390BED" w14:textId="678B4C27" w:rsidR="00F57C64" w:rsidRDefault="00F57C64" w:rsidP="008B6A8C"/>
    <w:p w14:paraId="65F551D4" w14:textId="0F510DCE" w:rsidR="00F57C64" w:rsidRDefault="00F57C64" w:rsidP="008B6A8C"/>
    <w:p w14:paraId="338B5EDE" w14:textId="04C34BFC" w:rsidR="00F57C64" w:rsidRDefault="00F57C64" w:rsidP="008B6A8C"/>
    <w:p w14:paraId="5346B426" w14:textId="5A79F915" w:rsidR="00F57C64" w:rsidRDefault="00F57C64" w:rsidP="008B6A8C"/>
    <w:p w14:paraId="14558E52" w14:textId="3141A4A6" w:rsidR="00F57C64" w:rsidRDefault="00F57C64" w:rsidP="008B6A8C"/>
    <w:p w14:paraId="71C1A643" w14:textId="2D145433" w:rsidR="00B37AF2" w:rsidRDefault="00B37AF2" w:rsidP="008B6A8C"/>
    <w:sectPr w:rsidR="00B37AF2" w:rsidSect="00933B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40" w:code="9"/>
      <w:pgMar w:top="1134" w:right="851" w:bottom="851" w:left="1418" w:header="567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2FCC4" w14:textId="77777777" w:rsidR="00F22C4B" w:rsidRDefault="00F22C4B">
      <w:r>
        <w:separator/>
      </w:r>
    </w:p>
  </w:endnote>
  <w:endnote w:type="continuationSeparator" w:id="0">
    <w:p w14:paraId="641860B8" w14:textId="77777777" w:rsidR="00F22C4B" w:rsidRDefault="00F22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VNI-Helve-Condense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I-Cooper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954F" w14:textId="77777777" w:rsidR="00227332" w:rsidRDefault="00227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17C7F" w14:textId="77777777" w:rsidR="00227332" w:rsidRDefault="00227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EB136" w14:textId="77777777" w:rsidR="00227332" w:rsidRDefault="0022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1A323" w14:textId="77777777" w:rsidR="00F22C4B" w:rsidRDefault="00F22C4B">
      <w:r>
        <w:separator/>
      </w:r>
    </w:p>
  </w:footnote>
  <w:footnote w:type="continuationSeparator" w:id="0">
    <w:p w14:paraId="5F22F172" w14:textId="77777777" w:rsidR="00F22C4B" w:rsidRDefault="00F22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49759" w14:textId="77777777" w:rsidR="00227332" w:rsidRDefault="00227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43F58" w14:textId="77777777" w:rsidR="00227332" w:rsidRDefault="00227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7" w:type="dxa"/>
      <w:tblInd w:w="-1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20"/>
      <w:gridCol w:w="5806"/>
      <w:gridCol w:w="2341"/>
    </w:tblGrid>
    <w:tr w:rsidR="00227332" w:rsidRPr="00303655" w14:paraId="5F8D6A0A" w14:textId="77777777" w:rsidTr="00711F95">
      <w:trPr>
        <w:cantSplit/>
        <w:trHeight w:val="1156"/>
      </w:trPr>
      <w:tc>
        <w:tcPr>
          <w:tcW w:w="1220" w:type="dxa"/>
        </w:tcPr>
        <w:p w14:paraId="4FD9308E" w14:textId="77777777" w:rsidR="00227332" w:rsidRPr="00303655" w:rsidRDefault="00227332" w:rsidP="00303655">
          <w:pPr>
            <w:keepNext/>
            <w:keepLines/>
            <w:spacing w:before="40" w:after="0"/>
            <w:jc w:val="center"/>
            <w:outlineLvl w:val="3"/>
            <w:rPr>
              <w:rFonts w:ascii="VNI-Cooper" w:eastAsiaTheme="majorEastAsia" w:hAnsi="VNI-Cooper" w:cstheme="majorBidi"/>
              <w:i/>
              <w:iCs/>
            </w:rPr>
          </w:pPr>
          <w:r w:rsidRPr="00303655">
            <w:rPr>
              <w:rFonts w:ascii="VNI-Cooper" w:eastAsiaTheme="majorEastAsia" w:hAnsi="VNI-Cooper" w:cstheme="majorBidi"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4F29E2BD" wp14:editId="14EC5616">
                <wp:simplePos x="0" y="0"/>
                <wp:positionH relativeFrom="column">
                  <wp:posOffset>16618</wp:posOffset>
                </wp:positionH>
                <wp:positionV relativeFrom="paragraph">
                  <wp:posOffset>125107</wp:posOffset>
                </wp:positionV>
                <wp:extent cx="581025" cy="581025"/>
                <wp:effectExtent l="0" t="0" r="9525" b="9525"/>
                <wp:wrapNone/>
                <wp:docPr id="12" name="Picture 12" descr="LOGOHQ(Tron)_Tra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9" descr="LOGOHQ(Tron)_Tra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06" w:type="dxa"/>
          <w:vAlign w:val="center"/>
        </w:tcPr>
        <w:p w14:paraId="5A28965E" w14:textId="1AB159A1" w:rsidR="00227332" w:rsidRPr="00FE2EF8" w:rsidRDefault="00227332" w:rsidP="00303655">
          <w:pPr>
            <w:tabs>
              <w:tab w:val="right" w:pos="8640"/>
            </w:tabs>
            <w:spacing w:before="40"/>
            <w:ind w:left="-108"/>
            <w:jc w:val="center"/>
            <w:rPr>
              <w:rFonts w:cs="Segoe UI"/>
              <w:b/>
              <w:sz w:val="36"/>
              <w:szCs w:val="36"/>
            </w:rPr>
          </w:pPr>
          <w:r w:rsidRPr="00FE2EF8">
            <w:rPr>
              <w:rFonts w:cs="Segoe UI"/>
              <w:b/>
              <w:sz w:val="36"/>
              <w:szCs w:val="36"/>
            </w:rPr>
            <w:t xml:space="preserve">TÀI LIỆU GUIDELINES </w:t>
          </w:r>
          <w:r>
            <w:rPr>
              <w:rFonts w:cs="Segoe UI"/>
              <w:b/>
              <w:sz w:val="36"/>
              <w:szCs w:val="36"/>
            </w:rPr>
            <w:t>AND</w:t>
          </w:r>
          <w:r w:rsidRPr="00FE2EF8">
            <w:rPr>
              <w:rFonts w:cs="Segoe UI"/>
              <w:b/>
              <w:sz w:val="36"/>
              <w:szCs w:val="36"/>
            </w:rPr>
            <w:t xml:space="preserve"> CONVENTION</w:t>
          </w:r>
          <w:r>
            <w:rPr>
              <w:rFonts w:cs="Segoe UI"/>
              <w:b/>
              <w:sz w:val="36"/>
              <w:szCs w:val="36"/>
            </w:rPr>
            <w:t xml:space="preserve"> OF APPLICATION</w:t>
          </w:r>
          <w:r w:rsidRPr="00FE2EF8">
            <w:rPr>
              <w:rFonts w:cs="Segoe UI"/>
              <w:b/>
              <w:sz w:val="36"/>
              <w:szCs w:val="36"/>
            </w:rPr>
            <w:t xml:space="preserve"> </w:t>
          </w:r>
        </w:p>
      </w:tc>
      <w:tc>
        <w:tcPr>
          <w:tcW w:w="2341" w:type="dxa"/>
        </w:tcPr>
        <w:p w14:paraId="621D8BBB" w14:textId="77777777" w:rsidR="00227332" w:rsidRPr="00FE2EF8" w:rsidRDefault="00227332" w:rsidP="00303655">
          <w:pPr>
            <w:spacing w:before="80" w:after="60" w:line="360" w:lineRule="auto"/>
            <w:rPr>
              <w:rFonts w:cs="Segoe UI"/>
            </w:rPr>
          </w:pPr>
          <w:r w:rsidRPr="00FE2EF8">
            <w:rPr>
              <w:rFonts w:cs="Segoe UI"/>
            </w:rPr>
            <w:t>Mã tài liệu: MTCV-01</w:t>
          </w:r>
        </w:p>
        <w:p w14:paraId="2286813E" w14:textId="77777777" w:rsidR="00227332" w:rsidRPr="00FE2EF8" w:rsidRDefault="00227332" w:rsidP="00303655">
          <w:pPr>
            <w:spacing w:before="80" w:after="60" w:line="360" w:lineRule="auto"/>
            <w:rPr>
              <w:rFonts w:cs="Segoe UI"/>
            </w:rPr>
          </w:pPr>
          <w:r w:rsidRPr="00FE2EF8">
            <w:rPr>
              <w:rFonts w:cs="Segoe UI"/>
            </w:rPr>
            <w:t>Phiên bản: 1.0</w:t>
          </w:r>
        </w:p>
        <w:p w14:paraId="1D18E81D" w14:textId="77777777" w:rsidR="00227332" w:rsidRPr="00FE2EF8" w:rsidRDefault="00227332" w:rsidP="00303655">
          <w:pPr>
            <w:spacing w:before="80" w:after="60" w:line="360" w:lineRule="auto"/>
            <w:rPr>
              <w:rFonts w:cs="Segoe UI"/>
            </w:rPr>
          </w:pPr>
          <w:r w:rsidRPr="00FE2EF8">
            <w:rPr>
              <w:rFonts w:cs="Segoe UI"/>
            </w:rPr>
            <w:t>Ngày hiệu lực</w:t>
          </w:r>
        </w:p>
      </w:tc>
    </w:tr>
  </w:tbl>
  <w:p w14:paraId="6A769805" w14:textId="77777777" w:rsidR="00227332" w:rsidRDefault="00227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C1DDE"/>
    <w:multiLevelType w:val="hybridMultilevel"/>
    <w:tmpl w:val="ABAEC95A"/>
    <w:lvl w:ilvl="0" w:tplc="96001D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0317"/>
    <w:multiLevelType w:val="hybridMultilevel"/>
    <w:tmpl w:val="8F4AAD2E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E51FD"/>
    <w:multiLevelType w:val="hybridMultilevel"/>
    <w:tmpl w:val="29A645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8761D"/>
    <w:multiLevelType w:val="hybridMultilevel"/>
    <w:tmpl w:val="250E153A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A3330"/>
    <w:multiLevelType w:val="hybridMultilevel"/>
    <w:tmpl w:val="E5D483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20E8B"/>
    <w:multiLevelType w:val="hybridMultilevel"/>
    <w:tmpl w:val="509E21B2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7721B6"/>
    <w:multiLevelType w:val="hybridMultilevel"/>
    <w:tmpl w:val="E39C6D5C"/>
    <w:lvl w:ilvl="0" w:tplc="96001D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D3B70"/>
    <w:multiLevelType w:val="hybridMultilevel"/>
    <w:tmpl w:val="F5BCDC4E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BD343D"/>
    <w:multiLevelType w:val="multilevel"/>
    <w:tmpl w:val="B8AE7E9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decimal"/>
      <w:suff w:val="space"/>
      <w:lvlText w:val="%1.%2."/>
      <w:lvlJc w:val="left"/>
      <w:pPr>
        <w:ind w:left="720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00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296" w:hanging="432"/>
      </w:pPr>
      <w:rPr>
        <w:rFonts w:asciiTheme="majorHAnsi" w:hAnsiTheme="majorHAnsi" w:hint="default"/>
        <w:b w:val="0"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1584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48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36" w:hanging="432"/>
      </w:pPr>
      <w:rPr>
        <w:rFonts w:hint="default"/>
      </w:rPr>
    </w:lvl>
  </w:abstractNum>
  <w:abstractNum w:abstractNumId="9" w15:restartNumberingAfterBreak="0">
    <w:nsid w:val="61716C95"/>
    <w:multiLevelType w:val="hybridMultilevel"/>
    <w:tmpl w:val="DCE6E926"/>
    <w:lvl w:ilvl="0" w:tplc="96001DA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A70E53"/>
    <w:multiLevelType w:val="multilevel"/>
    <w:tmpl w:val="7BC6CC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BA0964"/>
    <w:multiLevelType w:val="hybridMultilevel"/>
    <w:tmpl w:val="DF0A09B0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504A6C"/>
    <w:multiLevelType w:val="multilevel"/>
    <w:tmpl w:val="C876CF4E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30E3085"/>
    <w:multiLevelType w:val="hybridMultilevel"/>
    <w:tmpl w:val="1D780D20"/>
    <w:lvl w:ilvl="0" w:tplc="96001D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"/>
  </w:num>
  <w:num w:numId="12">
    <w:abstractNumId w:val="6"/>
  </w:num>
  <w:num w:numId="13">
    <w:abstractNumId w:val="5"/>
  </w:num>
  <w:num w:numId="14">
    <w:abstractNumId w:val="7"/>
  </w:num>
  <w:num w:numId="15">
    <w:abstractNumId w:val="11"/>
  </w:num>
  <w:num w:numId="16">
    <w:abstractNumId w:val="3"/>
  </w:num>
  <w:num w:numId="17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510"/>
    <w:rsid w:val="000000BB"/>
    <w:rsid w:val="0000042F"/>
    <w:rsid w:val="00001DBA"/>
    <w:rsid w:val="00005727"/>
    <w:rsid w:val="00006E0D"/>
    <w:rsid w:val="000103B6"/>
    <w:rsid w:val="00010AEC"/>
    <w:rsid w:val="00016E02"/>
    <w:rsid w:val="00017264"/>
    <w:rsid w:val="00020ABE"/>
    <w:rsid w:val="00021B26"/>
    <w:rsid w:val="00026D48"/>
    <w:rsid w:val="000277DF"/>
    <w:rsid w:val="00031A8C"/>
    <w:rsid w:val="0003295B"/>
    <w:rsid w:val="000369FF"/>
    <w:rsid w:val="000405E2"/>
    <w:rsid w:val="000414BD"/>
    <w:rsid w:val="0004317C"/>
    <w:rsid w:val="000462F0"/>
    <w:rsid w:val="00050F2F"/>
    <w:rsid w:val="000516F7"/>
    <w:rsid w:val="000518C9"/>
    <w:rsid w:val="0005285C"/>
    <w:rsid w:val="000553E3"/>
    <w:rsid w:val="00056CC8"/>
    <w:rsid w:val="00060F9C"/>
    <w:rsid w:val="0006265C"/>
    <w:rsid w:val="00063D72"/>
    <w:rsid w:val="00064EC0"/>
    <w:rsid w:val="00070E17"/>
    <w:rsid w:val="00072252"/>
    <w:rsid w:val="000749E8"/>
    <w:rsid w:val="00081516"/>
    <w:rsid w:val="00081E76"/>
    <w:rsid w:val="0008446C"/>
    <w:rsid w:val="000844D9"/>
    <w:rsid w:val="00091564"/>
    <w:rsid w:val="00093800"/>
    <w:rsid w:val="000945D5"/>
    <w:rsid w:val="00094AF6"/>
    <w:rsid w:val="00095317"/>
    <w:rsid w:val="00095F44"/>
    <w:rsid w:val="00095FB0"/>
    <w:rsid w:val="000A1201"/>
    <w:rsid w:val="000A2F4A"/>
    <w:rsid w:val="000A33C6"/>
    <w:rsid w:val="000A3B27"/>
    <w:rsid w:val="000A518D"/>
    <w:rsid w:val="000A53E4"/>
    <w:rsid w:val="000B0DC6"/>
    <w:rsid w:val="000C21C2"/>
    <w:rsid w:val="000C23BF"/>
    <w:rsid w:val="000C31C0"/>
    <w:rsid w:val="000C4308"/>
    <w:rsid w:val="000C57D7"/>
    <w:rsid w:val="000C761B"/>
    <w:rsid w:val="000C7E8A"/>
    <w:rsid w:val="000D0447"/>
    <w:rsid w:val="000D2F52"/>
    <w:rsid w:val="000D37F7"/>
    <w:rsid w:val="000D42CA"/>
    <w:rsid w:val="000D476B"/>
    <w:rsid w:val="000D596A"/>
    <w:rsid w:val="000D65A6"/>
    <w:rsid w:val="000E2AD2"/>
    <w:rsid w:val="000E2FD5"/>
    <w:rsid w:val="000E30FB"/>
    <w:rsid w:val="000E3A6F"/>
    <w:rsid w:val="000E3D2F"/>
    <w:rsid w:val="000E47FF"/>
    <w:rsid w:val="000E521E"/>
    <w:rsid w:val="000E5ED5"/>
    <w:rsid w:val="000F0966"/>
    <w:rsid w:val="000F7FA3"/>
    <w:rsid w:val="00100D67"/>
    <w:rsid w:val="00112CB7"/>
    <w:rsid w:val="001146B9"/>
    <w:rsid w:val="00115B78"/>
    <w:rsid w:val="00117619"/>
    <w:rsid w:val="0012667C"/>
    <w:rsid w:val="001272A7"/>
    <w:rsid w:val="001317A6"/>
    <w:rsid w:val="00131F26"/>
    <w:rsid w:val="00133E1E"/>
    <w:rsid w:val="00135ED0"/>
    <w:rsid w:val="00143432"/>
    <w:rsid w:val="001440BB"/>
    <w:rsid w:val="00145647"/>
    <w:rsid w:val="0014612F"/>
    <w:rsid w:val="0015564C"/>
    <w:rsid w:val="00155F1B"/>
    <w:rsid w:val="0016060A"/>
    <w:rsid w:val="0016061F"/>
    <w:rsid w:val="001606D0"/>
    <w:rsid w:val="00164DC9"/>
    <w:rsid w:val="00165AD4"/>
    <w:rsid w:val="00171432"/>
    <w:rsid w:val="0017331A"/>
    <w:rsid w:val="00173670"/>
    <w:rsid w:val="00173ADC"/>
    <w:rsid w:val="0017408F"/>
    <w:rsid w:val="0017660F"/>
    <w:rsid w:val="001766DA"/>
    <w:rsid w:val="0018128A"/>
    <w:rsid w:val="0018146D"/>
    <w:rsid w:val="0018449F"/>
    <w:rsid w:val="0019222A"/>
    <w:rsid w:val="00194B52"/>
    <w:rsid w:val="00196BC8"/>
    <w:rsid w:val="001971CB"/>
    <w:rsid w:val="00197A13"/>
    <w:rsid w:val="001A5BF9"/>
    <w:rsid w:val="001A73A9"/>
    <w:rsid w:val="001B147D"/>
    <w:rsid w:val="001B5D89"/>
    <w:rsid w:val="001B64F2"/>
    <w:rsid w:val="001B7AA9"/>
    <w:rsid w:val="001C1B72"/>
    <w:rsid w:val="001C30CB"/>
    <w:rsid w:val="001C319E"/>
    <w:rsid w:val="001C6934"/>
    <w:rsid w:val="001C743D"/>
    <w:rsid w:val="001D01A5"/>
    <w:rsid w:val="001D0F8F"/>
    <w:rsid w:val="001D1284"/>
    <w:rsid w:val="001D6334"/>
    <w:rsid w:val="001F15E2"/>
    <w:rsid w:val="001F2029"/>
    <w:rsid w:val="001F25DB"/>
    <w:rsid w:val="001F2D7D"/>
    <w:rsid w:val="001F4DCA"/>
    <w:rsid w:val="001F58CC"/>
    <w:rsid w:val="001F5FF3"/>
    <w:rsid w:val="001F7235"/>
    <w:rsid w:val="001F7640"/>
    <w:rsid w:val="001F7650"/>
    <w:rsid w:val="00201306"/>
    <w:rsid w:val="00201592"/>
    <w:rsid w:val="00201D60"/>
    <w:rsid w:val="00201D71"/>
    <w:rsid w:val="0020260D"/>
    <w:rsid w:val="00204A6D"/>
    <w:rsid w:val="0020755E"/>
    <w:rsid w:val="002152B0"/>
    <w:rsid w:val="00215763"/>
    <w:rsid w:val="002165F3"/>
    <w:rsid w:val="00217E95"/>
    <w:rsid w:val="00223D81"/>
    <w:rsid w:val="002264BF"/>
    <w:rsid w:val="00227332"/>
    <w:rsid w:val="002341E1"/>
    <w:rsid w:val="00234281"/>
    <w:rsid w:val="00235C4D"/>
    <w:rsid w:val="00235C6C"/>
    <w:rsid w:val="002428D6"/>
    <w:rsid w:val="002446C5"/>
    <w:rsid w:val="00246105"/>
    <w:rsid w:val="00246316"/>
    <w:rsid w:val="0025071A"/>
    <w:rsid w:val="00252848"/>
    <w:rsid w:val="00252C34"/>
    <w:rsid w:val="00255335"/>
    <w:rsid w:val="00257326"/>
    <w:rsid w:val="0025774E"/>
    <w:rsid w:val="002579A5"/>
    <w:rsid w:val="00260D81"/>
    <w:rsid w:val="00262A79"/>
    <w:rsid w:val="00262FB6"/>
    <w:rsid w:val="0026419A"/>
    <w:rsid w:val="00273842"/>
    <w:rsid w:val="00275BBE"/>
    <w:rsid w:val="00282A53"/>
    <w:rsid w:val="002847A0"/>
    <w:rsid w:val="00284952"/>
    <w:rsid w:val="00284BB5"/>
    <w:rsid w:val="002861E8"/>
    <w:rsid w:val="002873D6"/>
    <w:rsid w:val="0029023D"/>
    <w:rsid w:val="00290350"/>
    <w:rsid w:val="0029074C"/>
    <w:rsid w:val="002909E8"/>
    <w:rsid w:val="00292292"/>
    <w:rsid w:val="00292896"/>
    <w:rsid w:val="00293374"/>
    <w:rsid w:val="002940DA"/>
    <w:rsid w:val="00295939"/>
    <w:rsid w:val="002961A7"/>
    <w:rsid w:val="002A0933"/>
    <w:rsid w:val="002A6332"/>
    <w:rsid w:val="002A7B83"/>
    <w:rsid w:val="002B2DE2"/>
    <w:rsid w:val="002C50C8"/>
    <w:rsid w:val="002C50E6"/>
    <w:rsid w:val="002C67C0"/>
    <w:rsid w:val="002C6A74"/>
    <w:rsid w:val="002D1C12"/>
    <w:rsid w:val="002D730E"/>
    <w:rsid w:val="002E0BBF"/>
    <w:rsid w:val="002E4AC7"/>
    <w:rsid w:val="002F1022"/>
    <w:rsid w:val="002F1A44"/>
    <w:rsid w:val="002F4FA0"/>
    <w:rsid w:val="00301223"/>
    <w:rsid w:val="00303655"/>
    <w:rsid w:val="00312434"/>
    <w:rsid w:val="00320F61"/>
    <w:rsid w:val="00321BB8"/>
    <w:rsid w:val="0032267A"/>
    <w:rsid w:val="003301C9"/>
    <w:rsid w:val="003320CF"/>
    <w:rsid w:val="00343444"/>
    <w:rsid w:val="00346ADB"/>
    <w:rsid w:val="003530CA"/>
    <w:rsid w:val="00354591"/>
    <w:rsid w:val="00356E38"/>
    <w:rsid w:val="003642F4"/>
    <w:rsid w:val="003649D8"/>
    <w:rsid w:val="003649F3"/>
    <w:rsid w:val="00367F6E"/>
    <w:rsid w:val="00372BBB"/>
    <w:rsid w:val="0037670C"/>
    <w:rsid w:val="00380667"/>
    <w:rsid w:val="003814B5"/>
    <w:rsid w:val="00381BAC"/>
    <w:rsid w:val="00381F46"/>
    <w:rsid w:val="00384A54"/>
    <w:rsid w:val="003850D9"/>
    <w:rsid w:val="00392456"/>
    <w:rsid w:val="00395875"/>
    <w:rsid w:val="00395F3F"/>
    <w:rsid w:val="003A1568"/>
    <w:rsid w:val="003A1C8A"/>
    <w:rsid w:val="003A46F6"/>
    <w:rsid w:val="003A646A"/>
    <w:rsid w:val="003B1368"/>
    <w:rsid w:val="003B1CA9"/>
    <w:rsid w:val="003B38F9"/>
    <w:rsid w:val="003B6110"/>
    <w:rsid w:val="003B70CF"/>
    <w:rsid w:val="003B71AC"/>
    <w:rsid w:val="003C3FC7"/>
    <w:rsid w:val="003C4796"/>
    <w:rsid w:val="003C4FBE"/>
    <w:rsid w:val="003C754D"/>
    <w:rsid w:val="003D02DC"/>
    <w:rsid w:val="003D037D"/>
    <w:rsid w:val="003D4012"/>
    <w:rsid w:val="003D5E26"/>
    <w:rsid w:val="003E2742"/>
    <w:rsid w:val="003E2EE6"/>
    <w:rsid w:val="003E5D23"/>
    <w:rsid w:val="003E5E11"/>
    <w:rsid w:val="003E62D1"/>
    <w:rsid w:val="003E63A4"/>
    <w:rsid w:val="003E6F53"/>
    <w:rsid w:val="003E7133"/>
    <w:rsid w:val="003F019C"/>
    <w:rsid w:val="003F20B2"/>
    <w:rsid w:val="003F21E1"/>
    <w:rsid w:val="003F2350"/>
    <w:rsid w:val="003F2786"/>
    <w:rsid w:val="003F62D9"/>
    <w:rsid w:val="003F7774"/>
    <w:rsid w:val="0040070E"/>
    <w:rsid w:val="004026C5"/>
    <w:rsid w:val="00404762"/>
    <w:rsid w:val="00405A98"/>
    <w:rsid w:val="00405AC1"/>
    <w:rsid w:val="00405D55"/>
    <w:rsid w:val="00406EBD"/>
    <w:rsid w:val="00407055"/>
    <w:rsid w:val="004109B7"/>
    <w:rsid w:val="00411D94"/>
    <w:rsid w:val="00412E7E"/>
    <w:rsid w:val="004139CE"/>
    <w:rsid w:val="004145D1"/>
    <w:rsid w:val="00417BE4"/>
    <w:rsid w:val="00417F76"/>
    <w:rsid w:val="00420773"/>
    <w:rsid w:val="004249C9"/>
    <w:rsid w:val="004269B1"/>
    <w:rsid w:val="00430A82"/>
    <w:rsid w:val="00430C27"/>
    <w:rsid w:val="00430C81"/>
    <w:rsid w:val="00430DEF"/>
    <w:rsid w:val="00435D0F"/>
    <w:rsid w:val="00437017"/>
    <w:rsid w:val="00444325"/>
    <w:rsid w:val="00447B98"/>
    <w:rsid w:val="00450D55"/>
    <w:rsid w:val="00450F25"/>
    <w:rsid w:val="00450FC5"/>
    <w:rsid w:val="00456557"/>
    <w:rsid w:val="00457314"/>
    <w:rsid w:val="004578D8"/>
    <w:rsid w:val="00460B9A"/>
    <w:rsid w:val="00462C18"/>
    <w:rsid w:val="00467A84"/>
    <w:rsid w:val="00470EC5"/>
    <w:rsid w:val="0047548D"/>
    <w:rsid w:val="00475B14"/>
    <w:rsid w:val="004802E7"/>
    <w:rsid w:val="00480758"/>
    <w:rsid w:val="0048218E"/>
    <w:rsid w:val="004821F4"/>
    <w:rsid w:val="00484298"/>
    <w:rsid w:val="00484C76"/>
    <w:rsid w:val="0048760C"/>
    <w:rsid w:val="00490A76"/>
    <w:rsid w:val="00491EA2"/>
    <w:rsid w:val="004949D4"/>
    <w:rsid w:val="0049579C"/>
    <w:rsid w:val="00495A97"/>
    <w:rsid w:val="004960D1"/>
    <w:rsid w:val="004966EE"/>
    <w:rsid w:val="004A05A7"/>
    <w:rsid w:val="004A0E3B"/>
    <w:rsid w:val="004A23CA"/>
    <w:rsid w:val="004A2502"/>
    <w:rsid w:val="004A598B"/>
    <w:rsid w:val="004A5B9E"/>
    <w:rsid w:val="004A6684"/>
    <w:rsid w:val="004A6ACE"/>
    <w:rsid w:val="004B039F"/>
    <w:rsid w:val="004B3A2C"/>
    <w:rsid w:val="004C0BFC"/>
    <w:rsid w:val="004C370A"/>
    <w:rsid w:val="004D1B0E"/>
    <w:rsid w:val="004D727B"/>
    <w:rsid w:val="004D7951"/>
    <w:rsid w:val="004D7E98"/>
    <w:rsid w:val="004E0696"/>
    <w:rsid w:val="004E14B4"/>
    <w:rsid w:val="004E1801"/>
    <w:rsid w:val="004E36C1"/>
    <w:rsid w:val="004E3F17"/>
    <w:rsid w:val="004E46A5"/>
    <w:rsid w:val="004F02FA"/>
    <w:rsid w:val="004F078C"/>
    <w:rsid w:val="004F4DD9"/>
    <w:rsid w:val="004F6A85"/>
    <w:rsid w:val="004F6B2A"/>
    <w:rsid w:val="00503151"/>
    <w:rsid w:val="00511511"/>
    <w:rsid w:val="00516255"/>
    <w:rsid w:val="0051795B"/>
    <w:rsid w:val="0052146E"/>
    <w:rsid w:val="00523836"/>
    <w:rsid w:val="00524503"/>
    <w:rsid w:val="00527ADA"/>
    <w:rsid w:val="005312A9"/>
    <w:rsid w:val="00532477"/>
    <w:rsid w:val="005328AA"/>
    <w:rsid w:val="00533931"/>
    <w:rsid w:val="00536007"/>
    <w:rsid w:val="005409CA"/>
    <w:rsid w:val="005414A4"/>
    <w:rsid w:val="00541C7F"/>
    <w:rsid w:val="0054295B"/>
    <w:rsid w:val="00542C1F"/>
    <w:rsid w:val="00544397"/>
    <w:rsid w:val="0054528A"/>
    <w:rsid w:val="005453BF"/>
    <w:rsid w:val="005468FE"/>
    <w:rsid w:val="00552067"/>
    <w:rsid w:val="00557A6F"/>
    <w:rsid w:val="00565E3D"/>
    <w:rsid w:val="00566C45"/>
    <w:rsid w:val="0056774B"/>
    <w:rsid w:val="00570F69"/>
    <w:rsid w:val="0057327A"/>
    <w:rsid w:val="005740C3"/>
    <w:rsid w:val="00575E0F"/>
    <w:rsid w:val="00581157"/>
    <w:rsid w:val="00581337"/>
    <w:rsid w:val="00583927"/>
    <w:rsid w:val="005866DD"/>
    <w:rsid w:val="00591693"/>
    <w:rsid w:val="00594365"/>
    <w:rsid w:val="005948F4"/>
    <w:rsid w:val="005950B3"/>
    <w:rsid w:val="00595EFF"/>
    <w:rsid w:val="005972F2"/>
    <w:rsid w:val="00597579"/>
    <w:rsid w:val="005A0586"/>
    <w:rsid w:val="005A1E30"/>
    <w:rsid w:val="005A47DF"/>
    <w:rsid w:val="005A650D"/>
    <w:rsid w:val="005A6BA4"/>
    <w:rsid w:val="005A75DE"/>
    <w:rsid w:val="005B0F9F"/>
    <w:rsid w:val="005B1958"/>
    <w:rsid w:val="005B1D08"/>
    <w:rsid w:val="005B3EBB"/>
    <w:rsid w:val="005B4D75"/>
    <w:rsid w:val="005B6BC8"/>
    <w:rsid w:val="005B7C4A"/>
    <w:rsid w:val="005C0800"/>
    <w:rsid w:val="005C10B0"/>
    <w:rsid w:val="005C15B3"/>
    <w:rsid w:val="005C24B1"/>
    <w:rsid w:val="005C44C3"/>
    <w:rsid w:val="005C4BC9"/>
    <w:rsid w:val="005C4F22"/>
    <w:rsid w:val="005C56D6"/>
    <w:rsid w:val="005C5833"/>
    <w:rsid w:val="005C5ADE"/>
    <w:rsid w:val="005D1025"/>
    <w:rsid w:val="005D2BB0"/>
    <w:rsid w:val="005D416C"/>
    <w:rsid w:val="005D49B0"/>
    <w:rsid w:val="005D53B0"/>
    <w:rsid w:val="005D5EF6"/>
    <w:rsid w:val="005D6171"/>
    <w:rsid w:val="005E0480"/>
    <w:rsid w:val="005E0FC7"/>
    <w:rsid w:val="005E1FA4"/>
    <w:rsid w:val="005E2AAB"/>
    <w:rsid w:val="005E2DE6"/>
    <w:rsid w:val="005E41E2"/>
    <w:rsid w:val="005E5516"/>
    <w:rsid w:val="005F0046"/>
    <w:rsid w:val="005F4153"/>
    <w:rsid w:val="005F516D"/>
    <w:rsid w:val="005F7F96"/>
    <w:rsid w:val="00600061"/>
    <w:rsid w:val="00600DEB"/>
    <w:rsid w:val="00602771"/>
    <w:rsid w:val="006033B0"/>
    <w:rsid w:val="006064D4"/>
    <w:rsid w:val="0060660C"/>
    <w:rsid w:val="006113A3"/>
    <w:rsid w:val="00611801"/>
    <w:rsid w:val="0061186C"/>
    <w:rsid w:val="00611C44"/>
    <w:rsid w:val="00612AE9"/>
    <w:rsid w:val="006137E2"/>
    <w:rsid w:val="00616018"/>
    <w:rsid w:val="006174DC"/>
    <w:rsid w:val="00617F81"/>
    <w:rsid w:val="00620682"/>
    <w:rsid w:val="006220F2"/>
    <w:rsid w:val="006222D4"/>
    <w:rsid w:val="00623A1D"/>
    <w:rsid w:val="00623AC0"/>
    <w:rsid w:val="0062604F"/>
    <w:rsid w:val="0063103C"/>
    <w:rsid w:val="00632EBE"/>
    <w:rsid w:val="006339EF"/>
    <w:rsid w:val="0063582E"/>
    <w:rsid w:val="0064230E"/>
    <w:rsid w:val="006440A2"/>
    <w:rsid w:val="00644F5C"/>
    <w:rsid w:val="00645850"/>
    <w:rsid w:val="00645873"/>
    <w:rsid w:val="0065380E"/>
    <w:rsid w:val="0065567B"/>
    <w:rsid w:val="00656B29"/>
    <w:rsid w:val="00656E8A"/>
    <w:rsid w:val="006601FC"/>
    <w:rsid w:val="00660343"/>
    <w:rsid w:val="006614AE"/>
    <w:rsid w:val="006615D2"/>
    <w:rsid w:val="00661E93"/>
    <w:rsid w:val="006646FC"/>
    <w:rsid w:val="00665D15"/>
    <w:rsid w:val="00666109"/>
    <w:rsid w:val="006726E6"/>
    <w:rsid w:val="00672C16"/>
    <w:rsid w:val="0067316A"/>
    <w:rsid w:val="00673317"/>
    <w:rsid w:val="006758CD"/>
    <w:rsid w:val="006761A7"/>
    <w:rsid w:val="0067723B"/>
    <w:rsid w:val="006839CA"/>
    <w:rsid w:val="006860AD"/>
    <w:rsid w:val="00686450"/>
    <w:rsid w:val="00687510"/>
    <w:rsid w:val="0069089F"/>
    <w:rsid w:val="006909A4"/>
    <w:rsid w:val="00690D6C"/>
    <w:rsid w:val="0069616D"/>
    <w:rsid w:val="006A2E38"/>
    <w:rsid w:val="006A36A6"/>
    <w:rsid w:val="006A53EC"/>
    <w:rsid w:val="006A6F92"/>
    <w:rsid w:val="006A70E4"/>
    <w:rsid w:val="006B10D6"/>
    <w:rsid w:val="006B19A2"/>
    <w:rsid w:val="006B387A"/>
    <w:rsid w:val="006B3990"/>
    <w:rsid w:val="006B3F79"/>
    <w:rsid w:val="006B578A"/>
    <w:rsid w:val="006C11DF"/>
    <w:rsid w:val="006C20B0"/>
    <w:rsid w:val="006C310B"/>
    <w:rsid w:val="006C31C0"/>
    <w:rsid w:val="006C476F"/>
    <w:rsid w:val="006C5904"/>
    <w:rsid w:val="006C744A"/>
    <w:rsid w:val="006D1BE2"/>
    <w:rsid w:val="006D2C6C"/>
    <w:rsid w:val="006D5737"/>
    <w:rsid w:val="006D7378"/>
    <w:rsid w:val="006E0CDA"/>
    <w:rsid w:val="006E4362"/>
    <w:rsid w:val="006E5F5B"/>
    <w:rsid w:val="006E6843"/>
    <w:rsid w:val="006F1309"/>
    <w:rsid w:val="006F2AE6"/>
    <w:rsid w:val="006F50DC"/>
    <w:rsid w:val="00704671"/>
    <w:rsid w:val="007059E3"/>
    <w:rsid w:val="00705CAD"/>
    <w:rsid w:val="007064D1"/>
    <w:rsid w:val="00710F92"/>
    <w:rsid w:val="00710FA7"/>
    <w:rsid w:val="00711133"/>
    <w:rsid w:val="00711F95"/>
    <w:rsid w:val="00714EB7"/>
    <w:rsid w:val="00716C06"/>
    <w:rsid w:val="00717ABF"/>
    <w:rsid w:val="00717EF6"/>
    <w:rsid w:val="00720127"/>
    <w:rsid w:val="00721208"/>
    <w:rsid w:val="00722779"/>
    <w:rsid w:val="00722AF5"/>
    <w:rsid w:val="007245DA"/>
    <w:rsid w:val="007254C3"/>
    <w:rsid w:val="00730F81"/>
    <w:rsid w:val="00733B42"/>
    <w:rsid w:val="00735A1D"/>
    <w:rsid w:val="00736C7D"/>
    <w:rsid w:val="00742671"/>
    <w:rsid w:val="00742B54"/>
    <w:rsid w:val="0074346C"/>
    <w:rsid w:val="0074427E"/>
    <w:rsid w:val="00746B6C"/>
    <w:rsid w:val="0074786D"/>
    <w:rsid w:val="00751679"/>
    <w:rsid w:val="007525E4"/>
    <w:rsid w:val="00752E5F"/>
    <w:rsid w:val="00757067"/>
    <w:rsid w:val="00760BD4"/>
    <w:rsid w:val="00760F05"/>
    <w:rsid w:val="00761367"/>
    <w:rsid w:val="007633BF"/>
    <w:rsid w:val="007644CC"/>
    <w:rsid w:val="00765B4F"/>
    <w:rsid w:val="00766735"/>
    <w:rsid w:val="007677D8"/>
    <w:rsid w:val="00767A34"/>
    <w:rsid w:val="00777FE3"/>
    <w:rsid w:val="00780686"/>
    <w:rsid w:val="00783708"/>
    <w:rsid w:val="00783CE4"/>
    <w:rsid w:val="00783E2C"/>
    <w:rsid w:val="00784BEF"/>
    <w:rsid w:val="007853B8"/>
    <w:rsid w:val="007910FC"/>
    <w:rsid w:val="007A1D7A"/>
    <w:rsid w:val="007A32E4"/>
    <w:rsid w:val="007A4A5C"/>
    <w:rsid w:val="007A6E22"/>
    <w:rsid w:val="007A7CFD"/>
    <w:rsid w:val="007B1BD6"/>
    <w:rsid w:val="007B2EEE"/>
    <w:rsid w:val="007B4872"/>
    <w:rsid w:val="007B59DC"/>
    <w:rsid w:val="007B5B98"/>
    <w:rsid w:val="007B630F"/>
    <w:rsid w:val="007B7DD1"/>
    <w:rsid w:val="007C1C5B"/>
    <w:rsid w:val="007C2D23"/>
    <w:rsid w:val="007C7D1D"/>
    <w:rsid w:val="007D1483"/>
    <w:rsid w:val="007D3233"/>
    <w:rsid w:val="007D4B29"/>
    <w:rsid w:val="007D663E"/>
    <w:rsid w:val="007E00D7"/>
    <w:rsid w:val="007E0F78"/>
    <w:rsid w:val="007E3110"/>
    <w:rsid w:val="007E722F"/>
    <w:rsid w:val="007F1600"/>
    <w:rsid w:val="007F3863"/>
    <w:rsid w:val="008012BE"/>
    <w:rsid w:val="00801BC7"/>
    <w:rsid w:val="00803380"/>
    <w:rsid w:val="00804241"/>
    <w:rsid w:val="00806C7C"/>
    <w:rsid w:val="008115CC"/>
    <w:rsid w:val="00811BD7"/>
    <w:rsid w:val="00812235"/>
    <w:rsid w:val="00812567"/>
    <w:rsid w:val="008125A2"/>
    <w:rsid w:val="00812858"/>
    <w:rsid w:val="008130BA"/>
    <w:rsid w:val="00813772"/>
    <w:rsid w:val="00831327"/>
    <w:rsid w:val="00833026"/>
    <w:rsid w:val="00833F0B"/>
    <w:rsid w:val="00840092"/>
    <w:rsid w:val="00844716"/>
    <w:rsid w:val="008468A6"/>
    <w:rsid w:val="008520E5"/>
    <w:rsid w:val="00857AE1"/>
    <w:rsid w:val="00861986"/>
    <w:rsid w:val="00863568"/>
    <w:rsid w:val="00867072"/>
    <w:rsid w:val="008717D3"/>
    <w:rsid w:val="00871B83"/>
    <w:rsid w:val="008734E8"/>
    <w:rsid w:val="00873A67"/>
    <w:rsid w:val="00873A69"/>
    <w:rsid w:val="00875210"/>
    <w:rsid w:val="00880431"/>
    <w:rsid w:val="00885557"/>
    <w:rsid w:val="00885940"/>
    <w:rsid w:val="008859B9"/>
    <w:rsid w:val="00890EA5"/>
    <w:rsid w:val="0089183A"/>
    <w:rsid w:val="008943F5"/>
    <w:rsid w:val="00894C7B"/>
    <w:rsid w:val="00894DB3"/>
    <w:rsid w:val="008966A0"/>
    <w:rsid w:val="008B1EF9"/>
    <w:rsid w:val="008B581B"/>
    <w:rsid w:val="008B6A8C"/>
    <w:rsid w:val="008B781A"/>
    <w:rsid w:val="008C1734"/>
    <w:rsid w:val="008C2870"/>
    <w:rsid w:val="008C384E"/>
    <w:rsid w:val="008C50EC"/>
    <w:rsid w:val="008D07F7"/>
    <w:rsid w:val="008D2787"/>
    <w:rsid w:val="008D3F87"/>
    <w:rsid w:val="008E0379"/>
    <w:rsid w:val="008E1B63"/>
    <w:rsid w:val="008E28DA"/>
    <w:rsid w:val="008E38F2"/>
    <w:rsid w:val="008E5F1D"/>
    <w:rsid w:val="008E72CF"/>
    <w:rsid w:val="008F1E2D"/>
    <w:rsid w:val="008F2037"/>
    <w:rsid w:val="008F23DD"/>
    <w:rsid w:val="008F265B"/>
    <w:rsid w:val="008F2AD9"/>
    <w:rsid w:val="008F46F7"/>
    <w:rsid w:val="008F5410"/>
    <w:rsid w:val="009008CD"/>
    <w:rsid w:val="00907B20"/>
    <w:rsid w:val="009157DD"/>
    <w:rsid w:val="00917EA0"/>
    <w:rsid w:val="0092331D"/>
    <w:rsid w:val="00923F2A"/>
    <w:rsid w:val="00924BA1"/>
    <w:rsid w:val="00925237"/>
    <w:rsid w:val="00925953"/>
    <w:rsid w:val="00926471"/>
    <w:rsid w:val="009309D5"/>
    <w:rsid w:val="0093148E"/>
    <w:rsid w:val="009330A0"/>
    <w:rsid w:val="00933BF7"/>
    <w:rsid w:val="0093425C"/>
    <w:rsid w:val="009402DC"/>
    <w:rsid w:val="00940B3D"/>
    <w:rsid w:val="00940B61"/>
    <w:rsid w:val="0094143C"/>
    <w:rsid w:val="00942A8F"/>
    <w:rsid w:val="0094341C"/>
    <w:rsid w:val="00943F82"/>
    <w:rsid w:val="00944939"/>
    <w:rsid w:val="0094517C"/>
    <w:rsid w:val="009467E7"/>
    <w:rsid w:val="00952D80"/>
    <w:rsid w:val="00953B53"/>
    <w:rsid w:val="00957509"/>
    <w:rsid w:val="00957F49"/>
    <w:rsid w:val="00964DCA"/>
    <w:rsid w:val="00965053"/>
    <w:rsid w:val="00965A12"/>
    <w:rsid w:val="00965D35"/>
    <w:rsid w:val="00965F9A"/>
    <w:rsid w:val="00972597"/>
    <w:rsid w:val="009729F4"/>
    <w:rsid w:val="009755B9"/>
    <w:rsid w:val="00981497"/>
    <w:rsid w:val="00982C89"/>
    <w:rsid w:val="009850AB"/>
    <w:rsid w:val="009912F0"/>
    <w:rsid w:val="0099245B"/>
    <w:rsid w:val="00995B47"/>
    <w:rsid w:val="0099623F"/>
    <w:rsid w:val="009962F3"/>
    <w:rsid w:val="00997737"/>
    <w:rsid w:val="009A4AD8"/>
    <w:rsid w:val="009A5B4E"/>
    <w:rsid w:val="009B0888"/>
    <w:rsid w:val="009B179A"/>
    <w:rsid w:val="009B24B1"/>
    <w:rsid w:val="009B32D0"/>
    <w:rsid w:val="009B356C"/>
    <w:rsid w:val="009B38C4"/>
    <w:rsid w:val="009B4E0A"/>
    <w:rsid w:val="009B61A6"/>
    <w:rsid w:val="009B68EF"/>
    <w:rsid w:val="009C0BDD"/>
    <w:rsid w:val="009C2A8D"/>
    <w:rsid w:val="009C566F"/>
    <w:rsid w:val="009C7737"/>
    <w:rsid w:val="009D2275"/>
    <w:rsid w:val="009E26B6"/>
    <w:rsid w:val="009E369B"/>
    <w:rsid w:val="009F69AF"/>
    <w:rsid w:val="009F6C66"/>
    <w:rsid w:val="009F6FC1"/>
    <w:rsid w:val="00A0425D"/>
    <w:rsid w:val="00A05104"/>
    <w:rsid w:val="00A06C53"/>
    <w:rsid w:val="00A07140"/>
    <w:rsid w:val="00A077D5"/>
    <w:rsid w:val="00A13FB1"/>
    <w:rsid w:val="00A14797"/>
    <w:rsid w:val="00A158CA"/>
    <w:rsid w:val="00A22C83"/>
    <w:rsid w:val="00A248EF"/>
    <w:rsid w:val="00A27022"/>
    <w:rsid w:val="00A2770D"/>
    <w:rsid w:val="00A30825"/>
    <w:rsid w:val="00A3134A"/>
    <w:rsid w:val="00A335DD"/>
    <w:rsid w:val="00A343C6"/>
    <w:rsid w:val="00A34EBA"/>
    <w:rsid w:val="00A354C5"/>
    <w:rsid w:val="00A41068"/>
    <w:rsid w:val="00A41C4F"/>
    <w:rsid w:val="00A421C3"/>
    <w:rsid w:val="00A43E4F"/>
    <w:rsid w:val="00A46237"/>
    <w:rsid w:val="00A4673F"/>
    <w:rsid w:val="00A46CA7"/>
    <w:rsid w:val="00A471B6"/>
    <w:rsid w:val="00A50279"/>
    <w:rsid w:val="00A507C8"/>
    <w:rsid w:val="00A50AC3"/>
    <w:rsid w:val="00A5333E"/>
    <w:rsid w:val="00A5462F"/>
    <w:rsid w:val="00A55473"/>
    <w:rsid w:val="00A56931"/>
    <w:rsid w:val="00A6037C"/>
    <w:rsid w:val="00A608E6"/>
    <w:rsid w:val="00A62342"/>
    <w:rsid w:val="00A63A20"/>
    <w:rsid w:val="00A64D12"/>
    <w:rsid w:val="00A65688"/>
    <w:rsid w:val="00A66AF0"/>
    <w:rsid w:val="00A724A7"/>
    <w:rsid w:val="00A74B52"/>
    <w:rsid w:val="00A7620E"/>
    <w:rsid w:val="00A77D9E"/>
    <w:rsid w:val="00A8116C"/>
    <w:rsid w:val="00A81EA2"/>
    <w:rsid w:val="00A81FD2"/>
    <w:rsid w:val="00A83576"/>
    <w:rsid w:val="00A8382C"/>
    <w:rsid w:val="00A83D92"/>
    <w:rsid w:val="00A8619B"/>
    <w:rsid w:val="00A90427"/>
    <w:rsid w:val="00A92320"/>
    <w:rsid w:val="00A941A1"/>
    <w:rsid w:val="00A9477D"/>
    <w:rsid w:val="00A954F2"/>
    <w:rsid w:val="00A963DF"/>
    <w:rsid w:val="00A9667A"/>
    <w:rsid w:val="00AA0623"/>
    <w:rsid w:val="00AA619D"/>
    <w:rsid w:val="00AB0ED0"/>
    <w:rsid w:val="00AB17CA"/>
    <w:rsid w:val="00AB2A9E"/>
    <w:rsid w:val="00AB5015"/>
    <w:rsid w:val="00AC42B6"/>
    <w:rsid w:val="00AC6067"/>
    <w:rsid w:val="00AC7617"/>
    <w:rsid w:val="00AD0CDC"/>
    <w:rsid w:val="00AD1B25"/>
    <w:rsid w:val="00AD54AC"/>
    <w:rsid w:val="00AD74A0"/>
    <w:rsid w:val="00AE1749"/>
    <w:rsid w:val="00AE290F"/>
    <w:rsid w:val="00AE3280"/>
    <w:rsid w:val="00AE32D2"/>
    <w:rsid w:val="00AE6FBB"/>
    <w:rsid w:val="00AF0317"/>
    <w:rsid w:val="00AF042F"/>
    <w:rsid w:val="00AF4937"/>
    <w:rsid w:val="00B01FA4"/>
    <w:rsid w:val="00B05389"/>
    <w:rsid w:val="00B10692"/>
    <w:rsid w:val="00B1074A"/>
    <w:rsid w:val="00B10D87"/>
    <w:rsid w:val="00B151A2"/>
    <w:rsid w:val="00B15FE5"/>
    <w:rsid w:val="00B23310"/>
    <w:rsid w:val="00B2364D"/>
    <w:rsid w:val="00B238FE"/>
    <w:rsid w:val="00B23F15"/>
    <w:rsid w:val="00B24CAC"/>
    <w:rsid w:val="00B27F61"/>
    <w:rsid w:val="00B32AD4"/>
    <w:rsid w:val="00B3466B"/>
    <w:rsid w:val="00B37840"/>
    <w:rsid w:val="00B37AF2"/>
    <w:rsid w:val="00B403AA"/>
    <w:rsid w:val="00B410EB"/>
    <w:rsid w:val="00B413EE"/>
    <w:rsid w:val="00B424AD"/>
    <w:rsid w:val="00B446C8"/>
    <w:rsid w:val="00B52150"/>
    <w:rsid w:val="00B539B2"/>
    <w:rsid w:val="00B53D0B"/>
    <w:rsid w:val="00B556CC"/>
    <w:rsid w:val="00B55940"/>
    <w:rsid w:val="00B56C04"/>
    <w:rsid w:val="00B6518A"/>
    <w:rsid w:val="00B6521E"/>
    <w:rsid w:val="00B66D98"/>
    <w:rsid w:val="00B7097F"/>
    <w:rsid w:val="00B737C3"/>
    <w:rsid w:val="00B77027"/>
    <w:rsid w:val="00B776FD"/>
    <w:rsid w:val="00B8027D"/>
    <w:rsid w:val="00B80BF4"/>
    <w:rsid w:val="00B83FBE"/>
    <w:rsid w:val="00B850EB"/>
    <w:rsid w:val="00B8606A"/>
    <w:rsid w:val="00B9110C"/>
    <w:rsid w:val="00B92844"/>
    <w:rsid w:val="00B92E6D"/>
    <w:rsid w:val="00B94014"/>
    <w:rsid w:val="00BA1D43"/>
    <w:rsid w:val="00BA631F"/>
    <w:rsid w:val="00BA6EA0"/>
    <w:rsid w:val="00BA7132"/>
    <w:rsid w:val="00BB1062"/>
    <w:rsid w:val="00BB1345"/>
    <w:rsid w:val="00BB16F8"/>
    <w:rsid w:val="00BB5C81"/>
    <w:rsid w:val="00BC1C4D"/>
    <w:rsid w:val="00BC2310"/>
    <w:rsid w:val="00BD2DEF"/>
    <w:rsid w:val="00BD7EFC"/>
    <w:rsid w:val="00BE0C61"/>
    <w:rsid w:val="00BE388E"/>
    <w:rsid w:val="00BE62FF"/>
    <w:rsid w:val="00BF16A6"/>
    <w:rsid w:val="00BF207E"/>
    <w:rsid w:val="00BF32E4"/>
    <w:rsid w:val="00BF38AD"/>
    <w:rsid w:val="00BF3C7C"/>
    <w:rsid w:val="00C01522"/>
    <w:rsid w:val="00C02672"/>
    <w:rsid w:val="00C02C25"/>
    <w:rsid w:val="00C0529D"/>
    <w:rsid w:val="00C076E0"/>
    <w:rsid w:val="00C07D65"/>
    <w:rsid w:val="00C07F9B"/>
    <w:rsid w:val="00C13761"/>
    <w:rsid w:val="00C15F37"/>
    <w:rsid w:val="00C163BC"/>
    <w:rsid w:val="00C20D93"/>
    <w:rsid w:val="00C2129C"/>
    <w:rsid w:val="00C249B8"/>
    <w:rsid w:val="00C24BD2"/>
    <w:rsid w:val="00C25421"/>
    <w:rsid w:val="00C25DF0"/>
    <w:rsid w:val="00C30679"/>
    <w:rsid w:val="00C34534"/>
    <w:rsid w:val="00C3525E"/>
    <w:rsid w:val="00C36997"/>
    <w:rsid w:val="00C36A38"/>
    <w:rsid w:val="00C40E59"/>
    <w:rsid w:val="00C42870"/>
    <w:rsid w:val="00C4589E"/>
    <w:rsid w:val="00C45B3E"/>
    <w:rsid w:val="00C50BFE"/>
    <w:rsid w:val="00C50D70"/>
    <w:rsid w:val="00C51D04"/>
    <w:rsid w:val="00C5520C"/>
    <w:rsid w:val="00C57155"/>
    <w:rsid w:val="00C623C1"/>
    <w:rsid w:val="00C7165F"/>
    <w:rsid w:val="00C72E6C"/>
    <w:rsid w:val="00C76074"/>
    <w:rsid w:val="00C82AA8"/>
    <w:rsid w:val="00C83C87"/>
    <w:rsid w:val="00C91032"/>
    <w:rsid w:val="00C9244E"/>
    <w:rsid w:val="00C92FC4"/>
    <w:rsid w:val="00C9398B"/>
    <w:rsid w:val="00C93E68"/>
    <w:rsid w:val="00C95AA0"/>
    <w:rsid w:val="00CA0EF5"/>
    <w:rsid w:val="00CA4FC9"/>
    <w:rsid w:val="00CA7783"/>
    <w:rsid w:val="00CB5505"/>
    <w:rsid w:val="00CB63D5"/>
    <w:rsid w:val="00CB6F07"/>
    <w:rsid w:val="00CC0AF1"/>
    <w:rsid w:val="00CC2BDB"/>
    <w:rsid w:val="00CC7D58"/>
    <w:rsid w:val="00CD06E5"/>
    <w:rsid w:val="00CD3037"/>
    <w:rsid w:val="00CD5818"/>
    <w:rsid w:val="00CE1E89"/>
    <w:rsid w:val="00CE26B9"/>
    <w:rsid w:val="00CE2C1F"/>
    <w:rsid w:val="00CE3DED"/>
    <w:rsid w:val="00CE4A21"/>
    <w:rsid w:val="00CE6F90"/>
    <w:rsid w:val="00CE7F72"/>
    <w:rsid w:val="00CF056B"/>
    <w:rsid w:val="00CF25AC"/>
    <w:rsid w:val="00CF4A28"/>
    <w:rsid w:val="00CF6F07"/>
    <w:rsid w:val="00CF740B"/>
    <w:rsid w:val="00D01E83"/>
    <w:rsid w:val="00D01F98"/>
    <w:rsid w:val="00D02378"/>
    <w:rsid w:val="00D05D79"/>
    <w:rsid w:val="00D06CE2"/>
    <w:rsid w:val="00D10044"/>
    <w:rsid w:val="00D1068B"/>
    <w:rsid w:val="00D1236D"/>
    <w:rsid w:val="00D13895"/>
    <w:rsid w:val="00D14D32"/>
    <w:rsid w:val="00D20A4B"/>
    <w:rsid w:val="00D25EA5"/>
    <w:rsid w:val="00D25F64"/>
    <w:rsid w:val="00D30C88"/>
    <w:rsid w:val="00D30EE1"/>
    <w:rsid w:val="00D318F4"/>
    <w:rsid w:val="00D34540"/>
    <w:rsid w:val="00D3727A"/>
    <w:rsid w:val="00D4081F"/>
    <w:rsid w:val="00D42BB9"/>
    <w:rsid w:val="00D46EDE"/>
    <w:rsid w:val="00D47206"/>
    <w:rsid w:val="00D501D2"/>
    <w:rsid w:val="00D508CC"/>
    <w:rsid w:val="00D5180C"/>
    <w:rsid w:val="00D52D01"/>
    <w:rsid w:val="00D52D99"/>
    <w:rsid w:val="00D553DA"/>
    <w:rsid w:val="00D61453"/>
    <w:rsid w:val="00D62242"/>
    <w:rsid w:val="00D63125"/>
    <w:rsid w:val="00D63F67"/>
    <w:rsid w:val="00D64EE8"/>
    <w:rsid w:val="00D6622B"/>
    <w:rsid w:val="00D72476"/>
    <w:rsid w:val="00D764C4"/>
    <w:rsid w:val="00D7752D"/>
    <w:rsid w:val="00D8250B"/>
    <w:rsid w:val="00D83864"/>
    <w:rsid w:val="00D84E17"/>
    <w:rsid w:val="00D84FFF"/>
    <w:rsid w:val="00D86826"/>
    <w:rsid w:val="00D902CB"/>
    <w:rsid w:val="00D91B76"/>
    <w:rsid w:val="00D92085"/>
    <w:rsid w:val="00D94BA7"/>
    <w:rsid w:val="00D95734"/>
    <w:rsid w:val="00D9696C"/>
    <w:rsid w:val="00D97612"/>
    <w:rsid w:val="00DA1E5F"/>
    <w:rsid w:val="00DA2512"/>
    <w:rsid w:val="00DA2BD4"/>
    <w:rsid w:val="00DA341E"/>
    <w:rsid w:val="00DA3478"/>
    <w:rsid w:val="00DA4348"/>
    <w:rsid w:val="00DA70CF"/>
    <w:rsid w:val="00DA790F"/>
    <w:rsid w:val="00DA7F20"/>
    <w:rsid w:val="00DB0014"/>
    <w:rsid w:val="00DB0503"/>
    <w:rsid w:val="00DB5BD4"/>
    <w:rsid w:val="00DB6BAA"/>
    <w:rsid w:val="00DB7302"/>
    <w:rsid w:val="00DC3BE1"/>
    <w:rsid w:val="00DC3E88"/>
    <w:rsid w:val="00DC59B3"/>
    <w:rsid w:val="00DC5A5E"/>
    <w:rsid w:val="00DC5E6D"/>
    <w:rsid w:val="00DC6174"/>
    <w:rsid w:val="00DD0DBF"/>
    <w:rsid w:val="00DD111D"/>
    <w:rsid w:val="00DD1ECB"/>
    <w:rsid w:val="00DD26A9"/>
    <w:rsid w:val="00DD3240"/>
    <w:rsid w:val="00DD43E0"/>
    <w:rsid w:val="00DE48BA"/>
    <w:rsid w:val="00DE5347"/>
    <w:rsid w:val="00DF1976"/>
    <w:rsid w:val="00DF3081"/>
    <w:rsid w:val="00E00CAA"/>
    <w:rsid w:val="00E00DAD"/>
    <w:rsid w:val="00E0110A"/>
    <w:rsid w:val="00E0525C"/>
    <w:rsid w:val="00E055F1"/>
    <w:rsid w:val="00E056F5"/>
    <w:rsid w:val="00E05BAB"/>
    <w:rsid w:val="00E06961"/>
    <w:rsid w:val="00E12A58"/>
    <w:rsid w:val="00E146F9"/>
    <w:rsid w:val="00E16666"/>
    <w:rsid w:val="00E17AF2"/>
    <w:rsid w:val="00E26373"/>
    <w:rsid w:val="00E27154"/>
    <w:rsid w:val="00E31883"/>
    <w:rsid w:val="00E3494B"/>
    <w:rsid w:val="00E432E9"/>
    <w:rsid w:val="00E44AA7"/>
    <w:rsid w:val="00E46D99"/>
    <w:rsid w:val="00E50B2B"/>
    <w:rsid w:val="00E528C9"/>
    <w:rsid w:val="00E54EB3"/>
    <w:rsid w:val="00E55A85"/>
    <w:rsid w:val="00E55A93"/>
    <w:rsid w:val="00E56909"/>
    <w:rsid w:val="00E61AF6"/>
    <w:rsid w:val="00E62446"/>
    <w:rsid w:val="00E6386C"/>
    <w:rsid w:val="00E644CA"/>
    <w:rsid w:val="00E654A6"/>
    <w:rsid w:val="00E66869"/>
    <w:rsid w:val="00E6689A"/>
    <w:rsid w:val="00E67678"/>
    <w:rsid w:val="00E73F76"/>
    <w:rsid w:val="00E74E9D"/>
    <w:rsid w:val="00E7663C"/>
    <w:rsid w:val="00E769CD"/>
    <w:rsid w:val="00E8142F"/>
    <w:rsid w:val="00E815E4"/>
    <w:rsid w:val="00E82564"/>
    <w:rsid w:val="00E82850"/>
    <w:rsid w:val="00E87413"/>
    <w:rsid w:val="00E903FA"/>
    <w:rsid w:val="00EA04B8"/>
    <w:rsid w:val="00EA085B"/>
    <w:rsid w:val="00EA2409"/>
    <w:rsid w:val="00EB1145"/>
    <w:rsid w:val="00EB1198"/>
    <w:rsid w:val="00EC1959"/>
    <w:rsid w:val="00EC238A"/>
    <w:rsid w:val="00EC27DB"/>
    <w:rsid w:val="00EC469C"/>
    <w:rsid w:val="00ED1034"/>
    <w:rsid w:val="00ED3657"/>
    <w:rsid w:val="00ED4380"/>
    <w:rsid w:val="00ED513D"/>
    <w:rsid w:val="00ED5A0D"/>
    <w:rsid w:val="00ED5B01"/>
    <w:rsid w:val="00EE53AF"/>
    <w:rsid w:val="00EE7B11"/>
    <w:rsid w:val="00EF01CC"/>
    <w:rsid w:val="00EF5E87"/>
    <w:rsid w:val="00EF65EF"/>
    <w:rsid w:val="00F01773"/>
    <w:rsid w:val="00F02255"/>
    <w:rsid w:val="00F04806"/>
    <w:rsid w:val="00F05B1B"/>
    <w:rsid w:val="00F06840"/>
    <w:rsid w:val="00F06A12"/>
    <w:rsid w:val="00F06F3A"/>
    <w:rsid w:val="00F07AE4"/>
    <w:rsid w:val="00F11CB7"/>
    <w:rsid w:val="00F121BE"/>
    <w:rsid w:val="00F13799"/>
    <w:rsid w:val="00F137BC"/>
    <w:rsid w:val="00F14DFE"/>
    <w:rsid w:val="00F15508"/>
    <w:rsid w:val="00F172CB"/>
    <w:rsid w:val="00F21647"/>
    <w:rsid w:val="00F22C4B"/>
    <w:rsid w:val="00F31452"/>
    <w:rsid w:val="00F31B44"/>
    <w:rsid w:val="00F32DF0"/>
    <w:rsid w:val="00F347EA"/>
    <w:rsid w:val="00F35A98"/>
    <w:rsid w:val="00F35CD6"/>
    <w:rsid w:val="00F40C72"/>
    <w:rsid w:val="00F44825"/>
    <w:rsid w:val="00F45B88"/>
    <w:rsid w:val="00F46521"/>
    <w:rsid w:val="00F5009B"/>
    <w:rsid w:val="00F51394"/>
    <w:rsid w:val="00F51483"/>
    <w:rsid w:val="00F52726"/>
    <w:rsid w:val="00F5457E"/>
    <w:rsid w:val="00F54E5D"/>
    <w:rsid w:val="00F55A71"/>
    <w:rsid w:val="00F57202"/>
    <w:rsid w:val="00F57C64"/>
    <w:rsid w:val="00F6266A"/>
    <w:rsid w:val="00F63B81"/>
    <w:rsid w:val="00F644E7"/>
    <w:rsid w:val="00F64BCC"/>
    <w:rsid w:val="00F667D3"/>
    <w:rsid w:val="00F71113"/>
    <w:rsid w:val="00F736BC"/>
    <w:rsid w:val="00F75430"/>
    <w:rsid w:val="00F828C5"/>
    <w:rsid w:val="00F85198"/>
    <w:rsid w:val="00F87B97"/>
    <w:rsid w:val="00F91A48"/>
    <w:rsid w:val="00F91F08"/>
    <w:rsid w:val="00F94F05"/>
    <w:rsid w:val="00F95E0C"/>
    <w:rsid w:val="00F97000"/>
    <w:rsid w:val="00F97046"/>
    <w:rsid w:val="00FA148E"/>
    <w:rsid w:val="00FA1F35"/>
    <w:rsid w:val="00FA255E"/>
    <w:rsid w:val="00FA25AC"/>
    <w:rsid w:val="00FA43B7"/>
    <w:rsid w:val="00FA5234"/>
    <w:rsid w:val="00FA6AF4"/>
    <w:rsid w:val="00FB0E64"/>
    <w:rsid w:val="00FB53D1"/>
    <w:rsid w:val="00FB66FE"/>
    <w:rsid w:val="00FB7BF1"/>
    <w:rsid w:val="00FC022C"/>
    <w:rsid w:val="00FC3FA3"/>
    <w:rsid w:val="00FC756E"/>
    <w:rsid w:val="00FD0DFE"/>
    <w:rsid w:val="00FD6B4F"/>
    <w:rsid w:val="00FD6E66"/>
    <w:rsid w:val="00FD6EB7"/>
    <w:rsid w:val="00FE070D"/>
    <w:rsid w:val="00FE2EF8"/>
    <w:rsid w:val="00FE5779"/>
    <w:rsid w:val="00FE67E9"/>
    <w:rsid w:val="00FE6FA4"/>
    <w:rsid w:val="00FF4F03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ED40200"/>
  <w15:chartTrackingRefBased/>
  <w15:docId w15:val="{127B6AB3-E1C9-4B71-A9C2-0ECF1D63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D98"/>
    <w:rPr>
      <w:rFonts w:ascii="Segoe UI" w:hAnsi="Segoe U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F9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11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color w:val="2F5496" w:themeColor="accent1" w:themeShade="BF"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F9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1F9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1F9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1F9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1F9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1F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F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F9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D111D"/>
    <w:rPr>
      <w:rFonts w:ascii="Segoe UI" w:hAnsi="Segoe UI"/>
      <w:caps/>
      <w:color w:val="2F5496" w:themeColor="accent1" w:themeShade="BF"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1F9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11F9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11F9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11F9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11F9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11F95"/>
    <w:rPr>
      <w:caps/>
      <w:spacing w:val="10"/>
      <w:sz w:val="18"/>
      <w:szCs w:val="18"/>
    </w:rPr>
  </w:style>
  <w:style w:type="paragraph" w:styleId="Header">
    <w:name w:val="header"/>
    <w:basedOn w:val="Normal"/>
    <w:link w:val="HeaderChar"/>
    <w:rsid w:val="006875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7510"/>
    <w:rPr>
      <w:rFonts w:ascii=".VnTime" w:eastAsia="Times New Roman" w:hAnsi=".VnTime" w:cs="Times New Roman"/>
      <w:sz w:val="24"/>
      <w:szCs w:val="20"/>
    </w:rPr>
  </w:style>
  <w:style w:type="paragraph" w:styleId="Footer">
    <w:name w:val="footer"/>
    <w:basedOn w:val="Normal"/>
    <w:link w:val="FooterChar"/>
    <w:rsid w:val="006875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87510"/>
    <w:rPr>
      <w:rFonts w:ascii=".VnTime" w:eastAsia="Times New Roman" w:hAnsi=".VnTime" w:cs="Times New Roman"/>
      <w:sz w:val="24"/>
      <w:szCs w:val="20"/>
    </w:rPr>
  </w:style>
  <w:style w:type="character" w:styleId="PageNumber">
    <w:name w:val="page number"/>
    <w:basedOn w:val="DefaultParagraphFont"/>
    <w:rsid w:val="00687510"/>
  </w:style>
  <w:style w:type="paragraph" w:styleId="Title">
    <w:name w:val="Title"/>
    <w:basedOn w:val="Normal"/>
    <w:next w:val="Normal"/>
    <w:link w:val="TitleChar"/>
    <w:uiPriority w:val="10"/>
    <w:qFormat/>
    <w:rsid w:val="00711F9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F9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BodyText">
    <w:name w:val="Body Text"/>
    <w:basedOn w:val="Normal"/>
    <w:link w:val="BodyTextChar"/>
    <w:rsid w:val="00687510"/>
    <w:pPr>
      <w:jc w:val="center"/>
    </w:pPr>
    <w:rPr>
      <w:rFonts w:ascii="VNI-Helve-Condense" w:hAnsi="VNI-Helve-Condense"/>
      <w:b/>
      <w:bCs/>
      <w:sz w:val="30"/>
    </w:rPr>
  </w:style>
  <w:style w:type="character" w:customStyle="1" w:styleId="BodyTextChar">
    <w:name w:val="Body Text Char"/>
    <w:basedOn w:val="DefaultParagraphFont"/>
    <w:link w:val="BodyText"/>
    <w:rsid w:val="00687510"/>
    <w:rPr>
      <w:rFonts w:ascii="VNI-Helve-Condense" w:eastAsia="Times New Roman" w:hAnsi="VNI-Helve-Condense" w:cs="Times New Roman"/>
      <w:b/>
      <w:bCs/>
      <w:sz w:val="30"/>
      <w:szCs w:val="20"/>
    </w:rPr>
  </w:style>
  <w:style w:type="table" w:styleId="TableGrid">
    <w:name w:val="Table Grid"/>
    <w:basedOn w:val="TableNormal"/>
    <w:rsid w:val="00687510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7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875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F95"/>
    <w:pPr>
      <w:ind w:left="720"/>
      <w:contextualSpacing/>
    </w:pPr>
  </w:style>
  <w:style w:type="character" w:styleId="Strong">
    <w:name w:val="Strong"/>
    <w:uiPriority w:val="22"/>
    <w:qFormat/>
    <w:rsid w:val="00711F95"/>
    <w:rPr>
      <w:b/>
      <w:bCs/>
    </w:rPr>
  </w:style>
  <w:style w:type="character" w:styleId="BookTitle">
    <w:name w:val="Book Title"/>
    <w:uiPriority w:val="33"/>
    <w:qFormat/>
    <w:rsid w:val="00711F95"/>
    <w:rPr>
      <w:b/>
      <w:bCs/>
      <w:i/>
      <w:iCs/>
      <w:spacing w:val="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F9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F9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F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1F95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711F9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11F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F9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F9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F9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F9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1A73A9"/>
    <w:rPr>
      <w:rFonts w:ascii="Segoe UI" w:hAnsi="Segoe UI"/>
      <w:i/>
      <w:iCs/>
      <w:color w:val="auto"/>
      <w:sz w:val="20"/>
    </w:rPr>
  </w:style>
  <w:style w:type="character" w:styleId="IntenseEmphasis">
    <w:name w:val="Intense Emphasis"/>
    <w:uiPriority w:val="21"/>
    <w:qFormat/>
    <w:rsid w:val="00711F9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11F9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11F95"/>
    <w:rPr>
      <w:b/>
      <w:bCs/>
      <w:i/>
      <w:iCs/>
      <w:cap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11F95"/>
    <w:pPr>
      <w:outlineLvl w:val="9"/>
    </w:pPr>
  </w:style>
  <w:style w:type="table" w:styleId="GridTable4-Accent6">
    <w:name w:val="Grid Table 4 Accent 6"/>
    <w:basedOn w:val="TableNormal"/>
    <w:uiPriority w:val="49"/>
    <w:rsid w:val="009B32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rvps2">
    <w:name w:val="rvps2"/>
    <w:basedOn w:val="Normal"/>
    <w:rsid w:val="003B1CA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DefaultParagraphFont"/>
    <w:rsid w:val="003B1CA9"/>
  </w:style>
  <w:style w:type="table" w:styleId="GridTable1Light-Accent4">
    <w:name w:val="Grid Table 1 Light Accent 4"/>
    <w:basedOn w:val="TableNormal"/>
    <w:uiPriority w:val="46"/>
    <w:rsid w:val="001F15E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F754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11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11F9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11F95"/>
    <w:rPr>
      <w:color w:val="0563C1" w:themeColor="hyperlink"/>
      <w:u w:val="single"/>
    </w:rPr>
  </w:style>
  <w:style w:type="table" w:styleId="ListTable3-Accent1">
    <w:name w:val="List Table 3 Accent 1"/>
    <w:basedOn w:val="TableNormal"/>
    <w:uiPriority w:val="48"/>
    <w:rsid w:val="008B6A8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A43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EBE4C-1947-4C5F-ADEF-2A147C27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80</Words>
  <Characters>1185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O</dc:creator>
  <cp:keywords/>
  <dc:description/>
  <cp:lastModifiedBy>Trần Tuấn Anh</cp:lastModifiedBy>
  <cp:revision>2</cp:revision>
  <dcterms:created xsi:type="dcterms:W3CDTF">2021-05-19T04:46:00Z</dcterms:created>
  <dcterms:modified xsi:type="dcterms:W3CDTF">2021-05-19T04:46:00Z</dcterms:modified>
</cp:coreProperties>
</file>